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F426" w14:textId="62CE05BF" w:rsidR="008F55F0" w:rsidRPr="008F55F0" w:rsidRDefault="008F55F0" w:rsidP="0349EDBF">
      <w:pPr>
        <w:suppressAutoHyphens/>
        <w:spacing w:after="0" w:line="276" w:lineRule="auto"/>
        <w:jc w:val="center"/>
        <w:rPr>
          <w:rFonts w:eastAsia="Times New Roman"/>
          <w:i/>
          <w:iCs/>
          <w:lang w:eastAsia="nl-NL"/>
        </w:rPr>
      </w:pPr>
      <w:r w:rsidRPr="0349EDBF">
        <w:rPr>
          <w:rFonts w:eastAsia="Times New Roman"/>
          <w:i/>
          <w:iCs/>
          <w:lang w:eastAsia="nl-NL"/>
        </w:rPr>
        <w:t>&lt;</w:t>
      </w:r>
      <w:r w:rsidR="00D32AAA" w:rsidRPr="0349EDBF">
        <w:rPr>
          <w:rFonts w:eastAsia="Times New Roman"/>
          <w:i/>
          <w:iCs/>
          <w:lang w:eastAsia="nl-NL"/>
        </w:rPr>
        <w:t>Gebruik van d</w:t>
      </w:r>
      <w:r w:rsidRPr="0349EDBF">
        <w:rPr>
          <w:rFonts w:eastAsia="Times New Roman"/>
          <w:i/>
          <w:iCs/>
          <w:lang w:eastAsia="nl-NL"/>
        </w:rPr>
        <w:t xml:space="preserve">it format voor een samenwerkingsovereenkomst </w:t>
      </w:r>
      <w:r w:rsidR="006B577F" w:rsidRPr="0349EDBF">
        <w:rPr>
          <w:rFonts w:eastAsia="Times New Roman"/>
          <w:i/>
          <w:iCs/>
          <w:lang w:eastAsia="nl-NL"/>
        </w:rPr>
        <w:t>bij indiening in</w:t>
      </w:r>
      <w:r w:rsidR="3980B501" w:rsidRPr="0349EDBF">
        <w:rPr>
          <w:rFonts w:eastAsia="Times New Roman"/>
          <w:i/>
          <w:iCs/>
          <w:lang w:eastAsia="nl-NL"/>
        </w:rPr>
        <w:t xml:space="preserve"> Innovatiecall</w:t>
      </w:r>
      <w:r w:rsidR="006B577F" w:rsidRPr="0349EDBF">
        <w:rPr>
          <w:rFonts w:eastAsia="Times New Roman"/>
          <w:i/>
          <w:iCs/>
          <w:lang w:eastAsia="nl-NL"/>
        </w:rPr>
        <w:t xml:space="preserve"> </w:t>
      </w:r>
      <w:r w:rsidR="4AC2600A" w:rsidRPr="0349EDBF">
        <w:rPr>
          <w:rFonts w:eastAsia="Times New Roman"/>
          <w:i/>
          <w:iCs/>
          <w:lang w:eastAsia="nl-NL"/>
        </w:rPr>
        <w:t>Funderingen</w:t>
      </w:r>
      <w:r w:rsidR="006B577F" w:rsidRPr="0349EDBF">
        <w:rPr>
          <w:rFonts w:eastAsia="Times New Roman"/>
          <w:i/>
          <w:iCs/>
          <w:lang w:eastAsia="nl-NL"/>
        </w:rPr>
        <w:t xml:space="preserve"> 202</w:t>
      </w:r>
      <w:r w:rsidR="03C7D9CA" w:rsidRPr="0349EDBF">
        <w:rPr>
          <w:rFonts w:eastAsia="Times New Roman"/>
          <w:i/>
          <w:iCs/>
          <w:lang w:eastAsia="nl-NL"/>
        </w:rPr>
        <w:t>6</w:t>
      </w:r>
      <w:r w:rsidR="006B577F" w:rsidRPr="0349EDBF">
        <w:rPr>
          <w:rFonts w:eastAsia="Times New Roman"/>
          <w:i/>
          <w:iCs/>
          <w:lang w:eastAsia="nl-NL"/>
        </w:rPr>
        <w:t xml:space="preserve"> </w:t>
      </w:r>
      <w:r w:rsidR="00867511" w:rsidRPr="0349EDBF">
        <w:rPr>
          <w:rFonts w:eastAsia="Times New Roman"/>
          <w:i/>
          <w:iCs/>
          <w:lang w:eastAsia="nl-NL"/>
        </w:rPr>
        <w:t xml:space="preserve">is </w:t>
      </w:r>
      <w:r w:rsidR="00D32AAA" w:rsidRPr="0349EDBF">
        <w:rPr>
          <w:rFonts w:eastAsia="Times New Roman"/>
          <w:i/>
          <w:iCs/>
          <w:lang w:eastAsia="nl-NL"/>
        </w:rPr>
        <w:t xml:space="preserve">niet verplicht; het is </w:t>
      </w:r>
      <w:r w:rsidR="00DC0A83" w:rsidRPr="0349EDBF">
        <w:rPr>
          <w:rFonts w:eastAsia="Times New Roman"/>
          <w:i/>
          <w:iCs/>
          <w:lang w:eastAsia="nl-NL"/>
        </w:rPr>
        <w:t xml:space="preserve">bedoeld als </w:t>
      </w:r>
      <w:r w:rsidR="00867511" w:rsidRPr="0349EDBF">
        <w:rPr>
          <w:rFonts w:eastAsia="Times New Roman"/>
          <w:i/>
          <w:iCs/>
          <w:lang w:eastAsia="nl-NL"/>
        </w:rPr>
        <w:t>hu</w:t>
      </w:r>
      <w:r w:rsidR="00DC0A83" w:rsidRPr="0349EDBF">
        <w:rPr>
          <w:rFonts w:eastAsia="Times New Roman"/>
          <w:i/>
          <w:iCs/>
          <w:lang w:eastAsia="nl-NL"/>
        </w:rPr>
        <w:t>l</w:t>
      </w:r>
      <w:r w:rsidR="00867511" w:rsidRPr="0349EDBF">
        <w:rPr>
          <w:rFonts w:eastAsia="Times New Roman"/>
          <w:i/>
          <w:iCs/>
          <w:lang w:eastAsia="nl-NL"/>
        </w:rPr>
        <w:t>pmiddel</w:t>
      </w:r>
      <w:r w:rsidR="00DC0A83" w:rsidRPr="0349EDBF">
        <w:rPr>
          <w:rFonts w:eastAsia="Times New Roman"/>
          <w:i/>
          <w:iCs/>
          <w:lang w:eastAsia="nl-NL"/>
        </w:rPr>
        <w:t>.</w:t>
      </w:r>
      <w:r w:rsidR="00D32AAA" w:rsidRPr="0349EDBF">
        <w:rPr>
          <w:rFonts w:eastAsia="Times New Roman"/>
          <w:i/>
          <w:iCs/>
          <w:lang w:eastAsia="nl-NL"/>
        </w:rPr>
        <w:t xml:space="preserve"> </w:t>
      </w:r>
      <w:r w:rsidR="00C42452">
        <w:rPr>
          <w:rFonts w:eastAsia="Times New Roman"/>
          <w:i/>
          <w:iCs/>
          <w:lang w:eastAsia="nl-NL"/>
        </w:rPr>
        <w:t xml:space="preserve">Betrokken partijen zijn zelf verantwoordelijk voor de inhoud van </w:t>
      </w:r>
      <w:r w:rsidR="006849F5">
        <w:rPr>
          <w:rFonts w:eastAsia="Times New Roman"/>
          <w:i/>
          <w:iCs/>
          <w:lang w:eastAsia="nl-NL"/>
        </w:rPr>
        <w:t xml:space="preserve">de samenwerkingsovereenkomst. </w:t>
      </w:r>
      <w:r w:rsidR="00D32AAA" w:rsidRPr="0349EDBF">
        <w:rPr>
          <w:rFonts w:eastAsia="Times New Roman"/>
          <w:i/>
          <w:iCs/>
          <w:lang w:eastAsia="nl-NL"/>
        </w:rPr>
        <w:t>Het</w:t>
      </w:r>
      <w:r w:rsidR="00DC0A83" w:rsidRPr="0349EDBF">
        <w:rPr>
          <w:rFonts w:eastAsia="Times New Roman"/>
          <w:i/>
          <w:iCs/>
          <w:lang w:eastAsia="nl-NL"/>
        </w:rPr>
        <w:t xml:space="preserve"> </w:t>
      </w:r>
      <w:r w:rsidR="001068FB" w:rsidRPr="0349EDBF">
        <w:rPr>
          <w:rFonts w:eastAsia="Times New Roman"/>
          <w:i/>
          <w:iCs/>
          <w:lang w:eastAsia="nl-NL"/>
        </w:rPr>
        <w:t xml:space="preserve">format </w:t>
      </w:r>
      <w:r w:rsidRPr="0349EDBF">
        <w:rPr>
          <w:rFonts w:eastAsia="Times New Roman"/>
          <w:i/>
          <w:iCs/>
          <w:lang w:eastAsia="nl-NL"/>
        </w:rPr>
        <w:t>bevat geel gearceerde teksten</w:t>
      </w:r>
      <w:r w:rsidR="00867511" w:rsidRPr="0349EDBF">
        <w:rPr>
          <w:rFonts w:eastAsia="Times New Roman"/>
          <w:i/>
          <w:iCs/>
          <w:lang w:eastAsia="nl-NL"/>
        </w:rPr>
        <w:t xml:space="preserve"> waar specifieke informatie ingevuld dient te worden.&gt;</w:t>
      </w:r>
    </w:p>
    <w:p w14:paraId="15214A96" w14:textId="231E5E22" w:rsidR="00785DE8" w:rsidRPr="00214A60" w:rsidRDefault="00785DE8" w:rsidP="37390A59">
      <w:pPr>
        <w:spacing w:after="0" w:line="300" w:lineRule="atLeast"/>
        <w:jc w:val="center"/>
        <w:rPr>
          <w:rFonts w:eastAsia="Times New Roman"/>
          <w:b/>
          <w:bCs/>
          <w:lang w:eastAsia="nl-NL"/>
        </w:rPr>
      </w:pPr>
      <w:r w:rsidRPr="37390A59">
        <w:rPr>
          <w:rFonts w:eastAsia="Times New Roman"/>
          <w:b/>
          <w:bCs/>
          <w:color w:val="2F5496" w:themeColor="accent1" w:themeShade="BF"/>
          <w:sz w:val="40"/>
          <w:szCs w:val="40"/>
          <w:lang w:eastAsia="nl-NL"/>
        </w:rPr>
        <w:t>Samenwerkings</w:t>
      </w:r>
      <w:r w:rsidR="009022A3" w:rsidRPr="37390A59">
        <w:rPr>
          <w:rFonts w:eastAsia="Times New Roman"/>
          <w:b/>
          <w:bCs/>
          <w:color w:val="2F5496" w:themeColor="accent1" w:themeShade="BF"/>
          <w:sz w:val="40"/>
          <w:szCs w:val="40"/>
          <w:lang w:eastAsia="nl-NL"/>
        </w:rPr>
        <w:t>o</w:t>
      </w:r>
      <w:r w:rsidR="002B3F0A" w:rsidRPr="37390A59">
        <w:rPr>
          <w:rFonts w:eastAsia="Times New Roman"/>
          <w:b/>
          <w:bCs/>
          <w:color w:val="2F5496" w:themeColor="accent1" w:themeShade="BF"/>
          <w:sz w:val="40"/>
          <w:szCs w:val="40"/>
          <w:lang w:eastAsia="nl-NL"/>
        </w:rPr>
        <w:t>vereenkomst</w:t>
      </w:r>
    </w:p>
    <w:p w14:paraId="39370B66" w14:textId="77777777" w:rsidR="00785DE8" w:rsidRPr="00214A60" w:rsidRDefault="00785DE8" w:rsidP="00785DE8">
      <w:pPr>
        <w:spacing w:after="0" w:line="300" w:lineRule="atLeast"/>
        <w:rPr>
          <w:rFonts w:eastAsia="Times New Roman" w:cstheme="minorHAnsi"/>
          <w:b/>
          <w:szCs w:val="20"/>
          <w:lang w:eastAsia="nl-NL"/>
        </w:rPr>
      </w:pPr>
    </w:p>
    <w:p w14:paraId="2CD2EE22" w14:textId="77777777" w:rsidR="00785DE8" w:rsidRPr="00214A60" w:rsidRDefault="00785DE8" w:rsidP="00785DE8">
      <w:pPr>
        <w:spacing w:after="0" w:line="276" w:lineRule="auto"/>
        <w:rPr>
          <w:rFonts w:eastAsia="Times New Roman" w:cstheme="minorHAnsi"/>
          <w:bCs/>
          <w:szCs w:val="20"/>
          <w:lang w:eastAsia="nl-NL"/>
        </w:rPr>
      </w:pPr>
    </w:p>
    <w:p w14:paraId="31A84631" w14:textId="61D52F3A" w:rsidR="007D6548" w:rsidRPr="00214A60" w:rsidRDefault="00836D03" w:rsidP="007D6548">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00515C01" w:rsidRPr="007D0CD2">
        <w:rPr>
          <w:rFonts w:eastAsia="Times New Roman" w:cstheme="minorHAnsi"/>
          <w:szCs w:val="20"/>
          <w:highlight w:val="yellow"/>
          <w:lang w:eastAsia="nl-NL"/>
        </w:rPr>
        <w:t>Organisatie/Bedrijf</w:t>
      </w:r>
      <w:r w:rsidR="00515C01">
        <w:rPr>
          <w:rFonts w:eastAsia="Times New Roman" w:cstheme="minorHAnsi"/>
          <w:szCs w:val="20"/>
          <w:lang w:eastAsia="nl-NL"/>
        </w:rPr>
        <w:t>&gt;</w:t>
      </w:r>
      <w:r w:rsidR="007D6548" w:rsidRPr="00214A60">
        <w:rPr>
          <w:rFonts w:eastAsia="Times New Roman" w:cstheme="minorHAnsi"/>
          <w:szCs w:val="20"/>
          <w:lang w:eastAsia="nl-NL"/>
        </w:rPr>
        <w:t xml:space="preserve">, kantoorhoudende te </w:t>
      </w:r>
      <w:r w:rsidR="00515C01">
        <w:rPr>
          <w:rFonts w:eastAsia="Times New Roman" w:cstheme="minorHAnsi"/>
          <w:szCs w:val="20"/>
          <w:lang w:eastAsia="nl-NL"/>
        </w:rPr>
        <w:t>&lt;</w:t>
      </w:r>
      <w:r w:rsidR="00515C01" w:rsidRPr="007D0CD2">
        <w:rPr>
          <w:rFonts w:eastAsia="Times New Roman" w:cstheme="minorHAnsi"/>
          <w:szCs w:val="20"/>
          <w:highlight w:val="yellow"/>
          <w:lang w:eastAsia="nl-NL"/>
        </w:rPr>
        <w:t>plaats, adres</w:t>
      </w:r>
      <w:r w:rsidR="00515C01">
        <w:rPr>
          <w:rFonts w:eastAsia="Times New Roman" w:cstheme="minorHAnsi"/>
          <w:szCs w:val="20"/>
          <w:lang w:eastAsia="nl-NL"/>
        </w:rPr>
        <w:t>&gt;</w:t>
      </w:r>
      <w:r w:rsidR="007D6548" w:rsidRPr="00214A60">
        <w:rPr>
          <w:rFonts w:eastAsia="Times New Roman" w:cstheme="minorHAnsi"/>
          <w:szCs w:val="20"/>
          <w:lang w:eastAsia="nl-NL"/>
        </w:rPr>
        <w:t xml:space="preserve">, hierna te noemen </w:t>
      </w:r>
      <w:r w:rsidR="00515C01">
        <w:rPr>
          <w:rFonts w:eastAsia="Times New Roman" w:cstheme="minorHAnsi"/>
          <w:szCs w:val="20"/>
          <w:lang w:eastAsia="nl-NL"/>
        </w:rPr>
        <w:t>&lt;</w:t>
      </w:r>
      <w:r w:rsidR="004A42C4" w:rsidRPr="007D0CD2">
        <w:rPr>
          <w:rFonts w:eastAsia="Times New Roman" w:cstheme="minorHAnsi"/>
          <w:szCs w:val="20"/>
          <w:highlight w:val="yellow"/>
          <w:lang w:eastAsia="nl-NL"/>
        </w:rPr>
        <w:t>korte naam</w:t>
      </w:r>
      <w:r w:rsidR="00515C01">
        <w:rPr>
          <w:rFonts w:eastAsia="Times New Roman" w:cstheme="minorHAnsi"/>
          <w:szCs w:val="20"/>
          <w:lang w:eastAsia="nl-NL"/>
        </w:rPr>
        <w:t>&gt;</w:t>
      </w:r>
      <w:r w:rsidR="007D6548" w:rsidRPr="00214A60">
        <w:rPr>
          <w:rFonts w:eastAsia="Times New Roman" w:cstheme="minorHAnsi"/>
          <w:szCs w:val="20"/>
          <w:lang w:eastAsia="nl-NL"/>
        </w:rPr>
        <w:t xml:space="preserve">, te dezen rechtsgeldig vertegenwoordigd door </w:t>
      </w:r>
      <w:r w:rsidR="004A42C4">
        <w:rPr>
          <w:rFonts w:eastAsia="Times New Roman" w:cstheme="minorHAnsi"/>
          <w:szCs w:val="20"/>
          <w:lang w:eastAsia="nl-NL"/>
        </w:rPr>
        <w:t>&lt;</w:t>
      </w:r>
      <w:r w:rsidR="004A42C4" w:rsidRPr="007D0CD2">
        <w:rPr>
          <w:rFonts w:eastAsia="Times New Roman" w:cstheme="minorHAnsi"/>
          <w:szCs w:val="20"/>
          <w:highlight w:val="yellow"/>
          <w:lang w:eastAsia="nl-NL"/>
        </w:rPr>
        <w:t>naam</w:t>
      </w:r>
      <w:r w:rsidR="004A42C4">
        <w:rPr>
          <w:rFonts w:eastAsia="Times New Roman" w:cstheme="minorHAnsi"/>
          <w:szCs w:val="20"/>
          <w:lang w:eastAsia="nl-NL"/>
        </w:rPr>
        <w:t>&gt;</w:t>
      </w:r>
      <w:r w:rsidR="007D6548" w:rsidRPr="00214A60">
        <w:rPr>
          <w:rFonts w:eastAsia="Times New Roman" w:cstheme="minorHAnsi"/>
          <w:szCs w:val="20"/>
          <w:lang w:eastAsia="nl-NL"/>
        </w:rPr>
        <w:t xml:space="preserve">, </w:t>
      </w:r>
      <w:r w:rsidR="004A42C4">
        <w:rPr>
          <w:rFonts w:eastAsia="Times New Roman" w:cstheme="minorHAnsi"/>
          <w:szCs w:val="20"/>
          <w:lang w:eastAsia="nl-NL"/>
        </w:rPr>
        <w:t>&lt;</w:t>
      </w:r>
      <w:r w:rsidR="004A42C4" w:rsidRPr="007D0CD2">
        <w:rPr>
          <w:rFonts w:eastAsia="Times New Roman" w:cstheme="minorHAnsi"/>
          <w:szCs w:val="20"/>
          <w:highlight w:val="yellow"/>
          <w:lang w:eastAsia="nl-NL"/>
        </w:rPr>
        <w:t>functie</w:t>
      </w:r>
      <w:r w:rsidR="004A42C4">
        <w:rPr>
          <w:rFonts w:eastAsia="Times New Roman" w:cstheme="minorHAnsi"/>
          <w:szCs w:val="20"/>
          <w:lang w:eastAsia="nl-NL"/>
        </w:rPr>
        <w:t>&gt;</w:t>
      </w:r>
      <w:r w:rsidR="007D6548" w:rsidRPr="00214A60">
        <w:rPr>
          <w:rFonts w:eastAsia="Times New Roman" w:cstheme="minorHAnsi"/>
          <w:szCs w:val="20"/>
          <w:lang w:eastAsia="nl-NL"/>
        </w:rPr>
        <w:t>;</w:t>
      </w:r>
    </w:p>
    <w:p w14:paraId="4A2E2284" w14:textId="77777777" w:rsidR="003F319C" w:rsidRPr="00214A60" w:rsidRDefault="003F319C" w:rsidP="003F319C">
      <w:pPr>
        <w:tabs>
          <w:tab w:val="left" w:pos="-1440"/>
          <w:tab w:val="left" w:pos="-720"/>
        </w:tabs>
        <w:suppressAutoHyphens/>
        <w:spacing w:after="0" w:line="276" w:lineRule="auto"/>
        <w:ind w:left="360"/>
        <w:rPr>
          <w:rFonts w:eastAsia="Times New Roman" w:cstheme="minorHAnsi"/>
          <w:bCs/>
          <w:szCs w:val="20"/>
          <w:lang w:eastAsia="nl-NL"/>
        </w:rPr>
      </w:pPr>
    </w:p>
    <w:p w14:paraId="65E34ABB" w14:textId="77777777" w:rsidR="003F319C" w:rsidRPr="00214A60" w:rsidRDefault="003F319C" w:rsidP="003F319C">
      <w:pPr>
        <w:spacing w:after="0" w:line="276" w:lineRule="auto"/>
        <w:rPr>
          <w:rFonts w:eastAsia="Times New Roman" w:cstheme="minorHAnsi"/>
          <w:bCs/>
          <w:szCs w:val="20"/>
          <w:lang w:eastAsia="nl-NL"/>
        </w:rPr>
      </w:pPr>
      <w:r w:rsidRPr="00214A60">
        <w:rPr>
          <w:rFonts w:eastAsia="Times New Roman" w:cstheme="minorHAnsi"/>
          <w:bCs/>
          <w:szCs w:val="20"/>
          <w:lang w:eastAsia="nl-NL"/>
        </w:rPr>
        <w:t>en</w:t>
      </w:r>
    </w:p>
    <w:p w14:paraId="6723DD07" w14:textId="77777777" w:rsidR="003F319C" w:rsidRPr="00214A60" w:rsidRDefault="003F319C" w:rsidP="003F319C">
      <w:pPr>
        <w:tabs>
          <w:tab w:val="left" w:pos="-1440"/>
          <w:tab w:val="left" w:pos="-720"/>
        </w:tabs>
        <w:suppressAutoHyphens/>
        <w:spacing w:after="0" w:line="276" w:lineRule="auto"/>
        <w:ind w:left="360"/>
        <w:rPr>
          <w:rFonts w:eastAsia="Times New Roman" w:cstheme="minorHAnsi"/>
          <w:bCs/>
          <w:szCs w:val="20"/>
          <w:lang w:eastAsia="nl-NL"/>
        </w:rPr>
      </w:pPr>
    </w:p>
    <w:p w14:paraId="0840D4AE"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15318FFF" w14:textId="77777777" w:rsidR="00785DE8" w:rsidRPr="00214A60" w:rsidRDefault="00785DE8" w:rsidP="00785DE8">
      <w:pPr>
        <w:spacing w:after="0" w:line="276" w:lineRule="auto"/>
        <w:rPr>
          <w:rFonts w:eastAsia="Times New Roman" w:cstheme="minorHAnsi"/>
          <w:bCs/>
          <w:szCs w:val="20"/>
          <w:lang w:eastAsia="nl-NL"/>
        </w:rPr>
      </w:pPr>
    </w:p>
    <w:p w14:paraId="46653020" w14:textId="77777777" w:rsidR="00166DF1" w:rsidRPr="00214A60" w:rsidRDefault="00166DF1" w:rsidP="00166DF1">
      <w:pPr>
        <w:spacing w:after="0" w:line="276" w:lineRule="auto"/>
        <w:rPr>
          <w:rFonts w:eastAsia="Times New Roman" w:cstheme="minorHAnsi"/>
          <w:bCs/>
          <w:szCs w:val="20"/>
          <w:lang w:eastAsia="nl-NL"/>
        </w:rPr>
      </w:pPr>
      <w:r w:rsidRPr="00214A60">
        <w:rPr>
          <w:rFonts w:eastAsia="Times New Roman" w:cstheme="minorHAnsi"/>
          <w:bCs/>
          <w:szCs w:val="20"/>
          <w:lang w:eastAsia="nl-NL"/>
        </w:rPr>
        <w:t>en</w:t>
      </w:r>
    </w:p>
    <w:p w14:paraId="32F41936" w14:textId="77777777" w:rsidR="00166DF1" w:rsidRPr="00214A60" w:rsidRDefault="00166DF1" w:rsidP="00166DF1">
      <w:pPr>
        <w:spacing w:after="0" w:line="276" w:lineRule="auto"/>
        <w:rPr>
          <w:rFonts w:eastAsia="Times New Roman" w:cstheme="minorHAnsi"/>
          <w:bCs/>
          <w:szCs w:val="20"/>
          <w:lang w:eastAsia="nl-NL"/>
        </w:rPr>
      </w:pPr>
    </w:p>
    <w:p w14:paraId="13EA3858"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6D257116" w14:textId="77777777" w:rsidR="009A4634" w:rsidRPr="00214A60" w:rsidRDefault="009A4634" w:rsidP="009A4634">
      <w:pPr>
        <w:spacing w:after="0" w:line="276" w:lineRule="auto"/>
        <w:rPr>
          <w:rFonts w:eastAsia="Times New Roman" w:cstheme="minorHAnsi"/>
          <w:bCs/>
          <w:szCs w:val="20"/>
          <w:lang w:eastAsia="nl-NL"/>
        </w:rPr>
      </w:pPr>
    </w:p>
    <w:p w14:paraId="50705154" w14:textId="77777777" w:rsidR="009A4634" w:rsidRPr="00214A60" w:rsidRDefault="009A4634" w:rsidP="009A4634">
      <w:pPr>
        <w:spacing w:after="0" w:line="276" w:lineRule="auto"/>
        <w:rPr>
          <w:rFonts w:eastAsia="Times New Roman" w:cstheme="minorHAnsi"/>
          <w:bCs/>
          <w:szCs w:val="20"/>
          <w:lang w:eastAsia="nl-NL"/>
        </w:rPr>
      </w:pPr>
      <w:r w:rsidRPr="00214A60">
        <w:rPr>
          <w:rFonts w:eastAsia="Times New Roman" w:cstheme="minorHAnsi"/>
          <w:bCs/>
          <w:szCs w:val="20"/>
          <w:lang w:eastAsia="nl-NL"/>
        </w:rPr>
        <w:t>en</w:t>
      </w:r>
    </w:p>
    <w:p w14:paraId="7FECD290" w14:textId="77777777" w:rsidR="009A4634" w:rsidRPr="00214A60" w:rsidRDefault="009A4634" w:rsidP="009A4634">
      <w:pPr>
        <w:spacing w:after="0" w:line="276" w:lineRule="auto"/>
        <w:rPr>
          <w:rFonts w:eastAsia="Times New Roman" w:cstheme="minorHAnsi"/>
          <w:bCs/>
          <w:szCs w:val="20"/>
          <w:lang w:eastAsia="nl-NL"/>
        </w:rPr>
      </w:pPr>
    </w:p>
    <w:p w14:paraId="586402BF"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0C83F839" w14:textId="77777777" w:rsidR="009A4634" w:rsidRPr="00214A60" w:rsidRDefault="009A4634" w:rsidP="009A4634">
      <w:pPr>
        <w:tabs>
          <w:tab w:val="left" w:pos="-1440"/>
          <w:tab w:val="left" w:pos="-720"/>
        </w:tabs>
        <w:suppressAutoHyphens/>
        <w:spacing w:after="0" w:line="276" w:lineRule="auto"/>
        <w:ind w:left="360"/>
        <w:rPr>
          <w:rFonts w:eastAsia="Times New Roman" w:cstheme="minorHAnsi"/>
          <w:bCs/>
          <w:szCs w:val="20"/>
          <w:lang w:eastAsia="nl-NL"/>
        </w:rPr>
      </w:pPr>
    </w:p>
    <w:p w14:paraId="3DD648EC" w14:textId="77777777" w:rsidR="009A4634" w:rsidRPr="00214A60" w:rsidRDefault="009A4634" w:rsidP="009A4634">
      <w:pPr>
        <w:spacing w:after="0" w:line="276" w:lineRule="auto"/>
        <w:rPr>
          <w:rFonts w:eastAsia="Times New Roman" w:cstheme="minorHAnsi"/>
          <w:bCs/>
          <w:szCs w:val="20"/>
          <w:lang w:eastAsia="nl-NL"/>
        </w:rPr>
      </w:pPr>
      <w:r w:rsidRPr="00214A60">
        <w:rPr>
          <w:rFonts w:eastAsia="Times New Roman"/>
          <w:lang w:eastAsia="nl-NL"/>
        </w:rPr>
        <w:t>en</w:t>
      </w:r>
    </w:p>
    <w:p w14:paraId="60B851A3" w14:textId="77777777" w:rsidR="009A4634" w:rsidRPr="00214A60" w:rsidRDefault="009A4634" w:rsidP="009A4634">
      <w:pPr>
        <w:spacing w:after="0" w:line="276" w:lineRule="auto"/>
        <w:rPr>
          <w:rFonts w:eastAsia="Times New Roman"/>
          <w:lang w:eastAsia="nl-NL"/>
        </w:rPr>
      </w:pPr>
    </w:p>
    <w:p w14:paraId="62E6CF2D"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73AB2EA0" w14:textId="77777777" w:rsidR="009A4634" w:rsidRPr="00214A60" w:rsidRDefault="009A4634" w:rsidP="009A4634">
      <w:pPr>
        <w:spacing w:after="0" w:line="276" w:lineRule="auto"/>
        <w:rPr>
          <w:rFonts w:eastAsia="Times New Roman"/>
          <w:lang w:eastAsia="nl-NL"/>
        </w:rPr>
      </w:pPr>
    </w:p>
    <w:p w14:paraId="0928ABC3" w14:textId="77777777" w:rsidR="009A4634" w:rsidRPr="00214A60" w:rsidRDefault="009A4634" w:rsidP="009A4634">
      <w:pPr>
        <w:spacing w:after="0" w:line="276" w:lineRule="auto"/>
        <w:rPr>
          <w:rFonts w:eastAsia="Times New Roman"/>
          <w:lang w:eastAsia="nl-NL"/>
        </w:rPr>
      </w:pPr>
      <w:r w:rsidRPr="00214A60">
        <w:rPr>
          <w:rFonts w:eastAsia="Times New Roman"/>
          <w:lang w:eastAsia="nl-NL"/>
        </w:rPr>
        <w:t>en</w:t>
      </w:r>
    </w:p>
    <w:p w14:paraId="78520039" w14:textId="77777777" w:rsidR="009A4634" w:rsidRPr="00214A60" w:rsidRDefault="009A4634" w:rsidP="009A4634">
      <w:pPr>
        <w:spacing w:after="0" w:line="276" w:lineRule="auto"/>
        <w:rPr>
          <w:rFonts w:eastAsia="Times New Roman"/>
          <w:lang w:eastAsia="nl-NL"/>
        </w:rPr>
      </w:pPr>
    </w:p>
    <w:p w14:paraId="17982746"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00491DFE" w14:textId="77777777" w:rsidR="009A4634" w:rsidRPr="00214A60" w:rsidRDefault="009A4634" w:rsidP="009A4634">
      <w:pPr>
        <w:spacing w:after="0" w:line="276" w:lineRule="auto"/>
        <w:rPr>
          <w:rFonts w:eastAsia="Times New Roman"/>
          <w:lang w:eastAsia="nl-NL"/>
        </w:rPr>
      </w:pPr>
    </w:p>
    <w:p w14:paraId="2DBB54C9" w14:textId="77777777" w:rsidR="009A4634" w:rsidRPr="00214A60" w:rsidRDefault="009A4634" w:rsidP="009A4634">
      <w:pPr>
        <w:spacing w:after="0" w:line="276" w:lineRule="auto"/>
        <w:rPr>
          <w:rFonts w:eastAsia="Times New Roman"/>
          <w:lang w:eastAsia="nl-NL"/>
        </w:rPr>
      </w:pPr>
      <w:r w:rsidRPr="00214A60">
        <w:rPr>
          <w:rFonts w:eastAsia="Times New Roman"/>
          <w:lang w:eastAsia="nl-NL"/>
        </w:rPr>
        <w:t>en</w:t>
      </w:r>
    </w:p>
    <w:p w14:paraId="06B078F7" w14:textId="77777777" w:rsidR="009A4634" w:rsidRPr="00214A60" w:rsidRDefault="009A4634" w:rsidP="009A4634">
      <w:pPr>
        <w:spacing w:after="0" w:line="276" w:lineRule="auto"/>
        <w:rPr>
          <w:rFonts w:eastAsia="Times New Roman"/>
          <w:lang w:eastAsia="nl-NL"/>
        </w:rPr>
      </w:pPr>
    </w:p>
    <w:p w14:paraId="52224180"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588A0C3E" w14:textId="6E1F3806" w:rsidR="00166DF1" w:rsidRPr="00214A60" w:rsidRDefault="00166DF1" w:rsidP="00166DF1">
      <w:pPr>
        <w:spacing w:after="0" w:line="276" w:lineRule="auto"/>
        <w:rPr>
          <w:rFonts w:eastAsia="Times New Roman" w:cstheme="minorHAnsi"/>
          <w:bCs/>
          <w:szCs w:val="20"/>
          <w:lang w:eastAsia="nl-NL"/>
        </w:rPr>
      </w:pPr>
    </w:p>
    <w:p w14:paraId="52D6B886" w14:textId="77777777" w:rsidR="004F40C9" w:rsidRPr="00214A60" w:rsidRDefault="004F40C9" w:rsidP="00785DE8">
      <w:pPr>
        <w:spacing w:after="0" w:line="276" w:lineRule="auto"/>
        <w:rPr>
          <w:rFonts w:eastAsia="Times New Roman" w:cstheme="minorHAnsi"/>
          <w:szCs w:val="20"/>
          <w:lang w:eastAsia="nl-NL"/>
        </w:rPr>
      </w:pPr>
    </w:p>
    <w:p w14:paraId="10F3850D" w14:textId="78D5757F" w:rsidR="00785DE8" w:rsidRPr="00214A60" w:rsidRDefault="00785DE8" w:rsidP="00785DE8">
      <w:pPr>
        <w:spacing w:after="0" w:line="276" w:lineRule="auto"/>
        <w:jc w:val="both"/>
        <w:rPr>
          <w:rFonts w:eastAsia="Times New Roman" w:cstheme="minorHAnsi"/>
          <w:bCs/>
          <w:szCs w:val="20"/>
          <w:lang w:eastAsia="nl-NL"/>
        </w:rPr>
      </w:pPr>
      <w:r w:rsidRPr="00214A60">
        <w:rPr>
          <w:rFonts w:eastAsia="Times New Roman" w:cstheme="minorHAnsi"/>
          <w:szCs w:val="20"/>
          <w:lang w:eastAsia="nl-NL"/>
        </w:rPr>
        <w:t>hierna te noemen</w:t>
      </w:r>
      <w:r w:rsidRPr="00214A60">
        <w:rPr>
          <w:rFonts w:eastAsia="Times New Roman" w:cstheme="minorHAnsi"/>
          <w:b/>
          <w:szCs w:val="20"/>
          <w:lang w:eastAsia="nl-NL"/>
        </w:rPr>
        <w:t xml:space="preserve"> </w:t>
      </w:r>
      <w:r w:rsidRPr="00214A60">
        <w:rPr>
          <w:rFonts w:eastAsia="Times New Roman" w:cstheme="minorHAnsi"/>
          <w:szCs w:val="20"/>
          <w:lang w:eastAsia="nl-NL"/>
        </w:rPr>
        <w:t>“</w:t>
      </w:r>
      <w:r w:rsidR="002B3F0A" w:rsidRPr="00214A60">
        <w:rPr>
          <w:rFonts w:eastAsia="Times New Roman" w:cstheme="minorHAnsi"/>
          <w:b/>
          <w:szCs w:val="20"/>
          <w:lang w:eastAsia="nl-NL"/>
        </w:rPr>
        <w:t>Partijen</w:t>
      </w:r>
      <w:r w:rsidRPr="00214A60">
        <w:rPr>
          <w:rFonts w:eastAsia="Times New Roman" w:cstheme="minorHAnsi"/>
          <w:szCs w:val="20"/>
          <w:lang w:eastAsia="nl-NL"/>
        </w:rPr>
        <w:t>”</w:t>
      </w:r>
      <w:r w:rsidR="0098342F" w:rsidRPr="00214A60">
        <w:rPr>
          <w:rFonts w:eastAsia="Times New Roman" w:cstheme="minorHAnsi"/>
          <w:szCs w:val="20"/>
          <w:lang w:eastAsia="nl-NL"/>
        </w:rPr>
        <w:t>,</w:t>
      </w:r>
      <w:r w:rsidRPr="00214A60">
        <w:rPr>
          <w:rFonts w:eastAsia="Times New Roman" w:cstheme="minorHAnsi"/>
          <w:b/>
          <w:szCs w:val="20"/>
          <w:lang w:eastAsia="nl-NL"/>
        </w:rPr>
        <w:t xml:space="preserve"> </w:t>
      </w:r>
      <w:r w:rsidRPr="00214A60">
        <w:rPr>
          <w:rFonts w:eastAsia="Times New Roman" w:cstheme="minorHAnsi"/>
          <w:bCs/>
          <w:szCs w:val="20"/>
          <w:lang w:eastAsia="nl-NL"/>
        </w:rPr>
        <w:t>nemen in aanmerking dat:</w:t>
      </w:r>
    </w:p>
    <w:p w14:paraId="6943F3F9" w14:textId="77777777" w:rsidR="00785DE8" w:rsidRPr="00214A60" w:rsidRDefault="00785DE8" w:rsidP="00785DE8">
      <w:pPr>
        <w:spacing w:after="0" w:line="276" w:lineRule="auto"/>
        <w:rPr>
          <w:rFonts w:eastAsia="Times New Roman" w:cstheme="minorHAnsi"/>
          <w:szCs w:val="20"/>
          <w:lang w:eastAsia="nl-NL"/>
        </w:rPr>
      </w:pPr>
    </w:p>
    <w:p w14:paraId="6EF396C2" w14:textId="7DB42E39" w:rsidR="00785DE8" w:rsidRPr="00214A60" w:rsidRDefault="002B3F0A" w:rsidP="1E41A0D5">
      <w:pPr>
        <w:numPr>
          <w:ilvl w:val="0"/>
          <w:numId w:val="2"/>
        </w:numPr>
        <w:suppressAutoHyphens/>
        <w:spacing w:after="0" w:line="276" w:lineRule="auto"/>
        <w:jc w:val="both"/>
        <w:rPr>
          <w:rFonts w:eastAsia="Times New Roman"/>
          <w:lang w:eastAsia="nl-NL"/>
        </w:rPr>
      </w:pPr>
      <w:r w:rsidRPr="1E41A0D5">
        <w:rPr>
          <w:rFonts w:eastAsia="Times New Roman"/>
          <w:lang w:eastAsia="nl-NL"/>
        </w:rPr>
        <w:t>Partijen</w:t>
      </w:r>
      <w:r w:rsidR="00984098" w:rsidRPr="1E41A0D5">
        <w:rPr>
          <w:rFonts w:eastAsia="Times New Roman"/>
          <w:lang w:eastAsia="nl-NL"/>
        </w:rPr>
        <w:t xml:space="preserve"> wensen samen te werken aan een </w:t>
      </w:r>
      <w:r w:rsidR="00E56482">
        <w:rPr>
          <w:rFonts w:eastAsia="Times New Roman"/>
          <w:lang w:eastAsia="nl-NL"/>
        </w:rPr>
        <w:t>innovatieproject</w:t>
      </w:r>
      <w:r w:rsidR="00984098" w:rsidRPr="1E41A0D5">
        <w:rPr>
          <w:rFonts w:eastAsia="Times New Roman"/>
          <w:lang w:eastAsia="nl-NL"/>
        </w:rPr>
        <w:t xml:space="preserve"> </w:t>
      </w:r>
      <w:r w:rsidR="003258CC" w:rsidRPr="1E41A0D5">
        <w:rPr>
          <w:rFonts w:eastAsia="Times New Roman"/>
          <w:lang w:eastAsia="nl-NL"/>
        </w:rPr>
        <w:t>onder de naam</w:t>
      </w:r>
      <w:r w:rsidR="00984098" w:rsidRPr="1E41A0D5">
        <w:rPr>
          <w:rFonts w:eastAsia="Times New Roman"/>
          <w:lang w:eastAsia="nl-NL"/>
        </w:rPr>
        <w:t xml:space="preserve"> </w:t>
      </w:r>
      <w:r w:rsidR="007D0CD2" w:rsidRPr="1E41A0D5">
        <w:rPr>
          <w:rFonts w:eastAsia="Times New Roman"/>
          <w:lang w:eastAsia="nl-NL"/>
        </w:rPr>
        <w:t>&lt;</w:t>
      </w:r>
      <w:r w:rsidR="007D0CD2" w:rsidRPr="1E41A0D5">
        <w:rPr>
          <w:rFonts w:eastAsia="Times New Roman"/>
          <w:highlight w:val="yellow"/>
          <w:lang w:eastAsia="nl-NL"/>
        </w:rPr>
        <w:t>naam</w:t>
      </w:r>
      <w:r w:rsidR="007D0CD2" w:rsidRPr="1E41A0D5">
        <w:rPr>
          <w:rFonts w:eastAsia="Times New Roman"/>
          <w:lang w:eastAsia="nl-NL"/>
        </w:rPr>
        <w:t>&gt;</w:t>
      </w:r>
      <w:r w:rsidR="00BD26D3">
        <w:t xml:space="preserve"> </w:t>
      </w:r>
      <w:r w:rsidR="003258CC" w:rsidRPr="1E41A0D5">
        <w:rPr>
          <w:rFonts w:eastAsia="Times New Roman"/>
          <w:lang w:eastAsia="nl-NL"/>
        </w:rPr>
        <w:t>zoals nader uitgewerkt in het</w:t>
      </w:r>
      <w:r w:rsidR="007D0CD2" w:rsidRPr="1E41A0D5">
        <w:rPr>
          <w:rFonts w:eastAsia="Times New Roman"/>
          <w:lang w:eastAsia="nl-NL"/>
        </w:rPr>
        <w:t xml:space="preserve"> Innovatievoorstel</w:t>
      </w:r>
      <w:r w:rsidR="003258CC" w:rsidRPr="1E41A0D5">
        <w:rPr>
          <w:rFonts w:eastAsia="Times New Roman"/>
          <w:lang w:eastAsia="nl-NL"/>
        </w:rPr>
        <w:t>;</w:t>
      </w:r>
      <w:r w:rsidR="00785DE8" w:rsidRPr="1E41A0D5">
        <w:rPr>
          <w:rFonts w:eastAsia="Times New Roman"/>
          <w:lang w:eastAsia="nl-NL"/>
        </w:rPr>
        <w:t xml:space="preserve"> </w:t>
      </w:r>
    </w:p>
    <w:p w14:paraId="11EB819F" w14:textId="77777777" w:rsidR="00785DE8" w:rsidRPr="00214A60" w:rsidRDefault="00785DE8" w:rsidP="00785DE8">
      <w:pPr>
        <w:spacing w:after="0" w:line="276" w:lineRule="auto"/>
        <w:ind w:left="360"/>
        <w:jc w:val="both"/>
        <w:rPr>
          <w:rFonts w:eastAsia="Times New Roman" w:cstheme="minorHAnsi"/>
          <w:szCs w:val="20"/>
          <w:lang w:eastAsia="nl-NL"/>
        </w:rPr>
      </w:pPr>
    </w:p>
    <w:p w14:paraId="12D86F08" w14:textId="42C15363" w:rsidR="00785DE8" w:rsidRPr="00214A60" w:rsidRDefault="002B3F0A" w:rsidP="645652E6">
      <w:pPr>
        <w:numPr>
          <w:ilvl w:val="0"/>
          <w:numId w:val="2"/>
        </w:numPr>
        <w:suppressAutoHyphens/>
        <w:spacing w:after="0" w:line="276" w:lineRule="auto"/>
        <w:jc w:val="both"/>
        <w:rPr>
          <w:rFonts w:eastAsia="Times New Roman"/>
          <w:lang w:eastAsia="nl-NL"/>
        </w:rPr>
      </w:pPr>
      <w:r w:rsidRPr="645652E6">
        <w:rPr>
          <w:rFonts w:eastAsia="Times New Roman"/>
          <w:lang w:eastAsia="nl-NL"/>
        </w:rPr>
        <w:t>Partijen</w:t>
      </w:r>
      <w:r w:rsidR="00FC2BAC" w:rsidRPr="645652E6">
        <w:rPr>
          <w:rFonts w:eastAsia="Times New Roman"/>
          <w:lang w:eastAsia="nl-NL"/>
        </w:rPr>
        <w:t xml:space="preserve"> op </w:t>
      </w:r>
      <w:r w:rsidR="00C82571" w:rsidRPr="645652E6">
        <w:rPr>
          <w:rFonts w:eastAsia="Times New Roman"/>
          <w:lang w:eastAsia="nl-NL"/>
        </w:rPr>
        <w:t>&lt;</w:t>
      </w:r>
      <w:r w:rsidR="00C82571" w:rsidRPr="645652E6">
        <w:rPr>
          <w:rFonts w:eastAsia="Times New Roman"/>
          <w:highlight w:val="yellow"/>
          <w:lang w:eastAsia="nl-NL"/>
        </w:rPr>
        <w:t>datum</w:t>
      </w:r>
      <w:r w:rsidR="00C82571" w:rsidRPr="645652E6">
        <w:rPr>
          <w:rFonts w:eastAsia="Times New Roman"/>
          <w:lang w:eastAsia="nl-NL"/>
        </w:rPr>
        <w:t xml:space="preserve">&gt; </w:t>
      </w:r>
      <w:r w:rsidR="00785DE8" w:rsidRPr="645652E6">
        <w:rPr>
          <w:rFonts w:eastAsia="Times New Roman"/>
          <w:lang w:eastAsia="nl-NL"/>
        </w:rPr>
        <w:t xml:space="preserve">in het kader van </w:t>
      </w:r>
      <w:r w:rsidR="003F1695" w:rsidRPr="645652E6">
        <w:rPr>
          <w:rFonts w:eastAsia="Times New Roman"/>
          <w:lang w:eastAsia="nl-NL"/>
        </w:rPr>
        <w:t>het</w:t>
      </w:r>
      <w:r w:rsidR="00C82571" w:rsidRPr="645652E6">
        <w:rPr>
          <w:rFonts w:eastAsia="Times New Roman"/>
          <w:lang w:eastAsia="nl-NL"/>
        </w:rPr>
        <w:t xml:space="preserve"> </w:t>
      </w:r>
      <w:r w:rsidR="1E8B3521" w:rsidRPr="645652E6">
        <w:rPr>
          <w:rFonts w:eastAsia="Times New Roman"/>
          <w:lang w:eastAsia="nl-NL"/>
        </w:rPr>
        <w:t xml:space="preserve">Innovatieprogramma Funderingen </w:t>
      </w:r>
      <w:r w:rsidR="00785DE8" w:rsidRPr="645652E6">
        <w:rPr>
          <w:rFonts w:eastAsia="Times New Roman"/>
          <w:lang w:eastAsia="nl-NL"/>
        </w:rPr>
        <w:t xml:space="preserve">een </w:t>
      </w:r>
      <w:r w:rsidR="00DE7614">
        <w:rPr>
          <w:rFonts w:eastAsia="Times New Roman"/>
          <w:lang w:eastAsia="nl-NL"/>
        </w:rPr>
        <w:t>financieringsaanvraag</w:t>
      </w:r>
      <w:r w:rsidR="00785DE8" w:rsidRPr="645652E6">
        <w:rPr>
          <w:rFonts w:eastAsia="Times New Roman"/>
          <w:lang w:eastAsia="nl-NL"/>
        </w:rPr>
        <w:t xml:space="preserve"> hebben ingediend voor de uitvoering van het </w:t>
      </w:r>
      <w:r w:rsidRPr="645652E6">
        <w:rPr>
          <w:rFonts w:eastAsia="Times New Roman"/>
          <w:lang w:eastAsia="nl-NL"/>
        </w:rPr>
        <w:t>Project</w:t>
      </w:r>
      <w:r w:rsidR="00785DE8" w:rsidRPr="645652E6">
        <w:rPr>
          <w:rFonts w:eastAsia="Times New Roman"/>
          <w:lang w:eastAsia="nl-NL"/>
        </w:rPr>
        <w:t>plan;</w:t>
      </w:r>
    </w:p>
    <w:p w14:paraId="14283736" w14:textId="77777777" w:rsidR="00785DE8" w:rsidRPr="00214A60" w:rsidRDefault="00785DE8" w:rsidP="00785DE8">
      <w:pPr>
        <w:spacing w:after="0" w:line="276" w:lineRule="auto"/>
        <w:ind w:left="360"/>
        <w:jc w:val="both"/>
        <w:rPr>
          <w:rFonts w:eastAsia="Times New Roman" w:cstheme="minorHAnsi"/>
          <w:szCs w:val="20"/>
          <w:lang w:eastAsia="nl-NL"/>
        </w:rPr>
      </w:pPr>
    </w:p>
    <w:p w14:paraId="65DADA06" w14:textId="6615E1BD" w:rsidR="00785DE8" w:rsidRPr="00214A60" w:rsidRDefault="00F03A6B" w:rsidP="764BD752">
      <w:pPr>
        <w:numPr>
          <w:ilvl w:val="0"/>
          <w:numId w:val="2"/>
        </w:numPr>
        <w:suppressAutoHyphens/>
        <w:spacing w:after="0" w:line="276" w:lineRule="auto"/>
        <w:jc w:val="both"/>
        <w:rPr>
          <w:rFonts w:eastAsia="Times New Roman"/>
          <w:lang w:eastAsia="nl-NL"/>
        </w:rPr>
      </w:pPr>
      <w:r>
        <w:rPr>
          <w:rFonts w:eastAsia="Times New Roman"/>
          <w:lang w:eastAsia="nl-NL"/>
        </w:rPr>
        <w:t>Financiering verlener</w:t>
      </w:r>
      <w:r w:rsidR="00785DE8" w:rsidRPr="1E41A0D5">
        <w:rPr>
          <w:rFonts w:eastAsia="Times New Roman"/>
          <w:lang w:eastAsia="nl-NL"/>
        </w:rPr>
        <w:t xml:space="preserve"> (zoals hieronder gedefinieerd) in haar </w:t>
      </w:r>
      <w:r>
        <w:rPr>
          <w:rFonts w:eastAsia="Times New Roman"/>
          <w:lang w:eastAsia="nl-NL"/>
        </w:rPr>
        <w:t xml:space="preserve">Financiering besluit </w:t>
      </w:r>
      <w:r w:rsidR="00785DE8" w:rsidRPr="1E41A0D5">
        <w:rPr>
          <w:rFonts w:eastAsia="Times New Roman"/>
          <w:lang w:eastAsia="nl-NL"/>
        </w:rPr>
        <w:t xml:space="preserve"> deze </w:t>
      </w:r>
      <w:r w:rsidR="00DE7614">
        <w:rPr>
          <w:rFonts w:eastAsia="Times New Roman"/>
          <w:lang w:eastAsia="nl-NL"/>
        </w:rPr>
        <w:t>financieringsaanvraag</w:t>
      </w:r>
      <w:r w:rsidR="00785DE8" w:rsidRPr="1E41A0D5">
        <w:rPr>
          <w:rFonts w:eastAsia="Times New Roman"/>
          <w:lang w:eastAsia="nl-NL"/>
        </w:rPr>
        <w:t xml:space="preserve"> gehonoreerd heeft</w:t>
      </w:r>
      <w:r w:rsidR="00D919FD" w:rsidRPr="1E41A0D5">
        <w:rPr>
          <w:rFonts w:eastAsia="Times New Roman"/>
          <w:lang w:eastAsia="nl-NL"/>
        </w:rPr>
        <w:t xml:space="preserve"> door middel van een brief van de </w:t>
      </w:r>
      <w:r w:rsidR="00E56482">
        <w:rPr>
          <w:rFonts w:eastAsia="Times New Roman" w:cstheme="minorHAnsi"/>
          <w:szCs w:val="20"/>
          <w:lang w:eastAsia="nl-NL"/>
        </w:rPr>
        <w:t>TKI-Bouw en Techniek</w:t>
      </w:r>
      <w:r w:rsidR="00E56482" w:rsidRPr="1E41A0D5">
        <w:rPr>
          <w:rFonts w:eastAsia="Times New Roman"/>
          <w:lang w:eastAsia="nl-NL"/>
        </w:rPr>
        <w:t xml:space="preserve"> </w:t>
      </w:r>
      <w:r w:rsidR="00E00F32" w:rsidRPr="1E41A0D5">
        <w:rPr>
          <w:rFonts w:eastAsia="Times New Roman"/>
          <w:lang w:eastAsia="nl-NL"/>
        </w:rPr>
        <w:t>(zoals hieronder gedefinieerd)</w:t>
      </w:r>
      <w:r w:rsidR="00785DE8" w:rsidRPr="1E41A0D5">
        <w:rPr>
          <w:rFonts w:eastAsia="Times New Roman"/>
          <w:lang w:eastAsia="nl-NL"/>
        </w:rPr>
        <w:t>; en</w:t>
      </w:r>
    </w:p>
    <w:p w14:paraId="524DD3B0" w14:textId="2B5A7E6F" w:rsidR="1E41A0D5" w:rsidRDefault="1E41A0D5" w:rsidP="00F03A6B">
      <w:pPr>
        <w:spacing w:after="0" w:line="276" w:lineRule="auto"/>
        <w:jc w:val="both"/>
        <w:rPr>
          <w:rFonts w:eastAsia="Times New Roman"/>
          <w:lang w:eastAsia="nl-NL"/>
        </w:rPr>
      </w:pPr>
    </w:p>
    <w:p w14:paraId="2BEBD4A3" w14:textId="7F188A13" w:rsidR="00785DE8" w:rsidRPr="00214A60" w:rsidRDefault="002B3F0A" w:rsidP="00785DE8">
      <w:pPr>
        <w:numPr>
          <w:ilvl w:val="0"/>
          <w:numId w:val="2"/>
        </w:num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szCs w:val="20"/>
          <w:lang w:eastAsia="nl-NL"/>
        </w:rPr>
        <w:t>Partijen</w:t>
      </w:r>
      <w:r w:rsidR="00785DE8" w:rsidRPr="00214A60">
        <w:rPr>
          <w:rFonts w:eastAsia="Times New Roman" w:cstheme="minorHAnsi"/>
          <w:szCs w:val="20"/>
          <w:lang w:eastAsia="nl-NL"/>
        </w:rPr>
        <w:t xml:space="preserve"> nadere afspraken </w:t>
      </w:r>
      <w:r w:rsidR="004627EF" w:rsidRPr="00214A60">
        <w:rPr>
          <w:rFonts w:eastAsia="Times New Roman" w:cstheme="minorHAnsi"/>
          <w:szCs w:val="20"/>
          <w:lang w:eastAsia="nl-NL"/>
        </w:rPr>
        <w:t xml:space="preserve">wensen </w:t>
      </w:r>
      <w:r w:rsidR="00785DE8" w:rsidRPr="00214A60">
        <w:rPr>
          <w:rFonts w:eastAsia="Times New Roman" w:cstheme="minorHAnsi"/>
          <w:szCs w:val="20"/>
          <w:lang w:eastAsia="nl-NL"/>
        </w:rPr>
        <w:t xml:space="preserve">te maken over de samenwerking bij het uitvoeren van het </w:t>
      </w:r>
      <w:r w:rsidRPr="00214A60">
        <w:rPr>
          <w:rFonts w:eastAsia="Times New Roman" w:cstheme="minorHAnsi"/>
          <w:szCs w:val="20"/>
          <w:lang w:eastAsia="nl-NL"/>
        </w:rPr>
        <w:t>Project</w:t>
      </w:r>
      <w:r w:rsidR="00C91FA8" w:rsidRPr="00214A60">
        <w:rPr>
          <w:rFonts w:eastAsia="Times New Roman" w:cstheme="minorHAnsi"/>
          <w:szCs w:val="20"/>
          <w:lang w:eastAsia="nl-NL"/>
        </w:rPr>
        <w:t>.</w:t>
      </w:r>
    </w:p>
    <w:p w14:paraId="11493002" w14:textId="77777777" w:rsidR="00785DE8" w:rsidRPr="00214A60" w:rsidRDefault="00785DE8" w:rsidP="00785DE8">
      <w:pPr>
        <w:spacing w:after="0" w:line="276" w:lineRule="auto"/>
        <w:jc w:val="both"/>
        <w:rPr>
          <w:rFonts w:eastAsia="Times New Roman" w:cstheme="minorHAnsi"/>
          <w:szCs w:val="20"/>
          <w:lang w:eastAsia="nl-NL"/>
        </w:rPr>
      </w:pPr>
    </w:p>
    <w:p w14:paraId="3FC37872" w14:textId="77777777" w:rsidR="00785DE8" w:rsidRPr="00214A60" w:rsidRDefault="00785DE8" w:rsidP="00785DE8">
      <w:pPr>
        <w:spacing w:after="0" w:line="276" w:lineRule="auto"/>
        <w:jc w:val="both"/>
        <w:rPr>
          <w:rFonts w:eastAsia="Times New Roman" w:cstheme="minorHAnsi"/>
          <w:b/>
          <w:szCs w:val="20"/>
          <w:lang w:eastAsia="nl-NL"/>
        </w:rPr>
      </w:pPr>
      <w:r w:rsidRPr="00214A60">
        <w:rPr>
          <w:rFonts w:eastAsia="Times New Roman" w:cstheme="minorHAnsi"/>
          <w:b/>
          <w:szCs w:val="20"/>
          <w:lang w:eastAsia="nl-NL"/>
        </w:rPr>
        <w:t>en komen het volgende overeen:</w:t>
      </w:r>
    </w:p>
    <w:p w14:paraId="4D2B89AD" w14:textId="77777777" w:rsidR="00785DE8" w:rsidRPr="00214A60" w:rsidRDefault="00785DE8" w:rsidP="00785DE8">
      <w:pPr>
        <w:spacing w:after="0" w:line="276" w:lineRule="auto"/>
        <w:jc w:val="both"/>
        <w:rPr>
          <w:rFonts w:eastAsia="Times New Roman" w:cstheme="minorHAnsi"/>
          <w:b/>
          <w:szCs w:val="20"/>
          <w:lang w:eastAsia="nl-NL"/>
        </w:rPr>
      </w:pPr>
    </w:p>
    <w:p w14:paraId="2AA45FBE" w14:textId="50308B05" w:rsidR="00785DE8" w:rsidRPr="00214A60" w:rsidRDefault="00785DE8" w:rsidP="00FD7326">
      <w:pPr>
        <w:pStyle w:val="Heading1"/>
      </w:pPr>
      <w:r w:rsidRPr="00214A60">
        <w:t>Artikel 1 - Definities</w:t>
      </w:r>
    </w:p>
    <w:p w14:paraId="7EF9C4DA" w14:textId="6E6AE19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ordt verstaan onder:</w:t>
      </w:r>
    </w:p>
    <w:p w14:paraId="4F01CE50" w14:textId="77777777" w:rsidR="00785DE8" w:rsidRPr="00214A60" w:rsidRDefault="00785DE8" w:rsidP="00785DE8">
      <w:pPr>
        <w:spacing w:after="0" w:line="276" w:lineRule="auto"/>
        <w:jc w:val="both"/>
        <w:rPr>
          <w:rFonts w:eastAsia="Times New Roman" w:cstheme="minorHAnsi"/>
          <w:szCs w:val="20"/>
          <w:lang w:eastAsia="nl-NL"/>
        </w:rPr>
      </w:pPr>
    </w:p>
    <w:p w14:paraId="1354BB4A" w14:textId="537B5129"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Artikel</w:t>
      </w:r>
      <w:r w:rsidRPr="00214A60">
        <w:rPr>
          <w:rFonts w:eastAsia="Times New Roman" w:cstheme="minorHAnsi"/>
          <w:szCs w:val="20"/>
          <w:lang w:eastAsia="nl-NL"/>
        </w:rPr>
        <w:t xml:space="preserve">': een artikel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34A1D2C3" w14:textId="77777777" w:rsidR="00785DE8" w:rsidRPr="00214A60" w:rsidRDefault="00785DE8" w:rsidP="00785DE8">
      <w:pPr>
        <w:spacing w:after="0" w:line="276" w:lineRule="auto"/>
        <w:jc w:val="both"/>
        <w:rPr>
          <w:rFonts w:eastAsia="Times New Roman" w:cstheme="minorHAnsi"/>
          <w:szCs w:val="20"/>
          <w:lang w:eastAsia="nl-NL"/>
        </w:rPr>
      </w:pPr>
    </w:p>
    <w:p w14:paraId="3F1F4441" w14:textId="53E16799"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Basiskennis</w:t>
      </w:r>
      <w:r w:rsidRPr="00214A60">
        <w:rPr>
          <w:rFonts w:eastAsia="Times New Roman" w:cstheme="minorHAnsi"/>
          <w:szCs w:val="20"/>
          <w:lang w:eastAsia="nl-NL"/>
        </w:rPr>
        <w:t xml:space="preserve">': </w:t>
      </w:r>
      <w:r w:rsidR="00BD0087" w:rsidRPr="00214A60">
        <w:rPr>
          <w:rFonts w:eastAsia="Times New Roman" w:cstheme="minorHAnsi"/>
          <w:szCs w:val="20"/>
          <w:lang w:eastAsia="nl-NL"/>
        </w:rPr>
        <w:t xml:space="preserve">Alle Intellectuele Eigendomsrechten, alsmede kennis (waaronder niet openbaar gemaakte Knowhow), ervaring en andere informatie waartoe een </w:t>
      </w:r>
      <w:r w:rsidR="002B3F0A" w:rsidRPr="00214A60">
        <w:rPr>
          <w:rFonts w:eastAsia="Times New Roman" w:cstheme="minorHAnsi"/>
          <w:szCs w:val="20"/>
          <w:lang w:eastAsia="nl-NL"/>
        </w:rPr>
        <w:t>Partij</w:t>
      </w:r>
      <w:r w:rsidR="00BD0087" w:rsidRPr="00214A60">
        <w:rPr>
          <w:rFonts w:eastAsia="Times New Roman" w:cstheme="minorHAnsi"/>
          <w:szCs w:val="20"/>
          <w:lang w:eastAsia="nl-NL"/>
        </w:rPr>
        <w:t xml:space="preserve"> gerechtigd is</w:t>
      </w:r>
      <w:r w:rsidR="00487851" w:rsidRPr="00214A60">
        <w:rPr>
          <w:rFonts w:eastAsia="Times New Roman" w:cstheme="minorHAnsi"/>
          <w:szCs w:val="20"/>
          <w:lang w:eastAsia="nl-NL"/>
        </w:rPr>
        <w:t xml:space="preserve"> </w:t>
      </w:r>
      <w:r w:rsidR="00487851" w:rsidRPr="00214A60">
        <w:t xml:space="preserve">op het moment dat het </w:t>
      </w:r>
      <w:r w:rsidR="002B3F0A" w:rsidRPr="00214A60">
        <w:t>Project</w:t>
      </w:r>
      <w:r w:rsidR="00487851" w:rsidRPr="00214A60">
        <w:t xml:space="preserve"> van start gaat</w:t>
      </w:r>
      <w:r w:rsidR="00702584" w:rsidRPr="00214A60">
        <w:rPr>
          <w:rFonts w:eastAsia="Times New Roman" w:cstheme="minorHAnsi"/>
          <w:szCs w:val="20"/>
          <w:lang w:eastAsia="nl-NL"/>
        </w:rPr>
        <w:t xml:space="preserve">, en voor zover opgenomen in Bijlage </w:t>
      </w:r>
      <w:r w:rsidR="00004077" w:rsidRPr="00214A60">
        <w:rPr>
          <w:rFonts w:eastAsia="Times New Roman" w:cstheme="minorHAnsi"/>
          <w:szCs w:val="20"/>
          <w:lang w:eastAsia="nl-NL"/>
        </w:rPr>
        <w:t>I</w:t>
      </w:r>
      <w:r w:rsidR="00702584" w:rsidRPr="00214A60">
        <w:rPr>
          <w:rFonts w:eastAsia="Times New Roman" w:cstheme="minorHAnsi"/>
          <w:szCs w:val="20"/>
          <w:lang w:eastAsia="nl-NL"/>
        </w:rPr>
        <w:t>V</w:t>
      </w:r>
      <w:r w:rsidRPr="00214A60">
        <w:rPr>
          <w:rFonts w:eastAsia="Times New Roman" w:cstheme="minorHAnsi"/>
          <w:szCs w:val="20"/>
          <w:lang w:eastAsia="nl-NL"/>
        </w:rPr>
        <w:t>;</w:t>
      </w:r>
    </w:p>
    <w:p w14:paraId="542644BF"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5B283BC3" w14:textId="52362D5E" w:rsidR="00785DE8"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Bijlage</w:t>
      </w:r>
      <w:r w:rsidRPr="00214A60">
        <w:rPr>
          <w:rFonts w:eastAsia="Times New Roman" w:cstheme="minorHAnsi"/>
          <w:szCs w:val="20"/>
          <w:lang w:eastAsia="nl-NL"/>
        </w:rPr>
        <w:t xml:space="preserve">': een bijlage gehecht aan deze </w:t>
      </w:r>
      <w:r w:rsidR="002B3F0A" w:rsidRPr="00214A60">
        <w:rPr>
          <w:rFonts w:eastAsia="Times New Roman" w:cstheme="minorHAnsi"/>
          <w:szCs w:val="20"/>
          <w:lang w:eastAsia="nl-NL"/>
        </w:rPr>
        <w:t>Overeenkomst</w:t>
      </w:r>
      <w:r w:rsidR="0079117B" w:rsidRPr="00214A60">
        <w:rPr>
          <w:rFonts w:eastAsia="Times New Roman" w:cstheme="minorHAnsi"/>
          <w:szCs w:val="20"/>
          <w:lang w:eastAsia="nl-NL"/>
        </w:rPr>
        <w:t xml:space="preserve"> en welke integraal onderdeel uitmaakt van d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076C45F8" w14:textId="77777777" w:rsidR="005D348A" w:rsidRDefault="005D348A" w:rsidP="00785DE8">
      <w:pPr>
        <w:autoSpaceDE w:val="0"/>
        <w:autoSpaceDN w:val="0"/>
        <w:adjustRightInd w:val="0"/>
        <w:spacing w:after="0" w:line="276" w:lineRule="auto"/>
        <w:jc w:val="both"/>
        <w:rPr>
          <w:rFonts w:eastAsia="Times New Roman" w:cstheme="minorHAnsi"/>
          <w:szCs w:val="20"/>
          <w:lang w:eastAsia="nl-NL"/>
        </w:rPr>
      </w:pPr>
    </w:p>
    <w:p w14:paraId="345D10D2" w14:textId="7AEAE27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u w:val="single"/>
          <w:lang w:eastAsia="nl-NL"/>
        </w:rPr>
        <w:t>'</w:t>
      </w:r>
      <w:r w:rsidR="00EE3001" w:rsidRPr="00214A60">
        <w:rPr>
          <w:rFonts w:eastAsia="Times New Roman" w:cstheme="minorHAnsi"/>
          <w:bCs/>
          <w:szCs w:val="20"/>
          <w:u w:val="single"/>
          <w:lang w:eastAsia="nl-NL"/>
        </w:rPr>
        <w:t>Gezamenlijk Eigenaren</w:t>
      </w:r>
      <w:r w:rsidRPr="00214A60">
        <w:rPr>
          <w:rFonts w:eastAsia="Times New Roman" w:cstheme="minorHAnsi"/>
          <w:szCs w:val="20"/>
          <w:u w:val="single"/>
          <w:lang w:eastAsia="nl-NL"/>
        </w:rPr>
        <w:t>'</w:t>
      </w:r>
      <w:r w:rsidRPr="00214A60">
        <w:rPr>
          <w:rFonts w:eastAsia="Times New Roman" w:cstheme="minorHAnsi"/>
          <w:szCs w:val="20"/>
          <w:lang w:eastAsia="nl-NL"/>
        </w:rPr>
        <w:t>: zoals omschreven in Artikel 9.</w:t>
      </w:r>
      <w:r w:rsidR="002D6923" w:rsidRPr="00214A60">
        <w:rPr>
          <w:rFonts w:eastAsia="Times New Roman" w:cstheme="minorHAnsi"/>
          <w:szCs w:val="20"/>
          <w:lang w:eastAsia="nl-NL"/>
        </w:rPr>
        <w:t>3</w:t>
      </w:r>
      <w:r w:rsidRPr="00214A60">
        <w:rPr>
          <w:rFonts w:eastAsia="Times New Roman" w:cstheme="minorHAnsi"/>
          <w:szCs w:val="20"/>
          <w:lang w:eastAsia="nl-NL"/>
        </w:rPr>
        <w:t>;</w:t>
      </w:r>
    </w:p>
    <w:p w14:paraId="715B1E01" w14:textId="77777777" w:rsidR="00785DE8" w:rsidRPr="00214A60" w:rsidRDefault="00785DE8" w:rsidP="00785DE8">
      <w:pPr>
        <w:spacing w:after="0" w:line="276" w:lineRule="auto"/>
        <w:jc w:val="both"/>
        <w:rPr>
          <w:rFonts w:eastAsia="Times New Roman" w:cstheme="minorHAnsi"/>
          <w:szCs w:val="20"/>
          <w:lang w:eastAsia="nl-NL"/>
        </w:rPr>
      </w:pPr>
    </w:p>
    <w:p w14:paraId="4F9B04C6" w14:textId="18DC8B8F" w:rsidR="00785DE8" w:rsidRPr="00214A60" w:rsidRDefault="00785DE8" w:rsidP="1E41A0D5">
      <w:pPr>
        <w:spacing w:after="0" w:line="276" w:lineRule="auto"/>
        <w:jc w:val="both"/>
        <w:rPr>
          <w:rFonts w:eastAsia="Times New Roman"/>
          <w:lang w:eastAsia="nl-NL"/>
        </w:rPr>
      </w:pPr>
      <w:r w:rsidRPr="1E41A0D5">
        <w:rPr>
          <w:rFonts w:eastAsia="Times New Roman"/>
          <w:lang w:eastAsia="nl-NL"/>
        </w:rPr>
        <w:t>'</w:t>
      </w:r>
      <w:r w:rsidRPr="1E41A0D5">
        <w:rPr>
          <w:rFonts w:eastAsia="Times New Roman"/>
          <w:u w:val="single"/>
          <w:lang w:eastAsia="nl-NL"/>
        </w:rPr>
        <w:t>Einddatum</w:t>
      </w:r>
      <w:r w:rsidRPr="1E41A0D5">
        <w:rPr>
          <w:rFonts w:eastAsia="Times New Roman"/>
          <w:lang w:eastAsia="nl-NL"/>
        </w:rPr>
        <w:t xml:space="preserve">': de einddatum van het </w:t>
      </w:r>
      <w:r w:rsidR="002B3F0A" w:rsidRPr="1E41A0D5">
        <w:rPr>
          <w:rFonts w:eastAsia="Times New Roman"/>
          <w:lang w:eastAsia="nl-NL"/>
        </w:rPr>
        <w:t>Project</w:t>
      </w:r>
      <w:r w:rsidRPr="1E41A0D5">
        <w:rPr>
          <w:rFonts w:eastAsia="Times New Roman"/>
          <w:lang w:eastAsia="nl-NL"/>
        </w:rPr>
        <w:t xml:space="preserve"> </w:t>
      </w:r>
      <w:r w:rsidR="001D42F1" w:rsidRPr="1E41A0D5">
        <w:rPr>
          <w:rFonts w:eastAsia="Times New Roman"/>
          <w:lang w:eastAsia="nl-NL"/>
        </w:rPr>
        <w:t>zoals vermeld in</w:t>
      </w:r>
      <w:r w:rsidRPr="1E41A0D5">
        <w:rPr>
          <w:rFonts w:eastAsia="Times New Roman"/>
          <w:lang w:eastAsia="nl-NL"/>
        </w:rPr>
        <w:t xml:space="preserve"> </w:t>
      </w:r>
      <w:r w:rsidR="00F03A6B">
        <w:rPr>
          <w:rFonts w:eastAsia="Times New Roman"/>
          <w:lang w:eastAsia="nl-NL"/>
        </w:rPr>
        <w:t>de</w:t>
      </w:r>
      <w:r w:rsidRPr="1E41A0D5">
        <w:rPr>
          <w:rFonts w:eastAsia="Times New Roman"/>
          <w:lang w:eastAsia="nl-NL"/>
        </w:rPr>
        <w:t xml:space="preserve"> </w:t>
      </w:r>
      <w:r w:rsidR="00F03A6B">
        <w:rPr>
          <w:rFonts w:eastAsia="Times New Roman"/>
          <w:lang w:eastAsia="nl-NL"/>
        </w:rPr>
        <w:t>bevestiging</w:t>
      </w:r>
      <w:r w:rsidR="64C145A7" w:rsidRPr="1E41A0D5">
        <w:rPr>
          <w:rFonts w:eastAsia="Times New Roman"/>
          <w:lang w:eastAsia="nl-NL"/>
        </w:rPr>
        <w:t xml:space="preserve"> van TKI Bouw en Techniek</w:t>
      </w:r>
      <w:r w:rsidRPr="1E41A0D5">
        <w:rPr>
          <w:rFonts w:eastAsia="Times New Roman"/>
          <w:lang w:eastAsia="nl-NL"/>
        </w:rPr>
        <w:t>;</w:t>
      </w:r>
    </w:p>
    <w:p w14:paraId="0912F5E0" w14:textId="77777777" w:rsidR="00785DE8" w:rsidRPr="00214A60" w:rsidRDefault="00785DE8" w:rsidP="00785DE8">
      <w:pPr>
        <w:spacing w:after="0" w:line="276" w:lineRule="auto"/>
        <w:jc w:val="both"/>
        <w:rPr>
          <w:rFonts w:eastAsia="Times New Roman" w:cstheme="minorHAnsi"/>
          <w:szCs w:val="20"/>
          <w:lang w:eastAsia="nl-NL"/>
        </w:rPr>
      </w:pPr>
    </w:p>
    <w:p w14:paraId="376F52F7" w14:textId="672A2E8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Exploitatie</w:t>
      </w:r>
      <w:r w:rsidRPr="00214A60">
        <w:rPr>
          <w:rFonts w:eastAsia="Times New Roman" w:cstheme="minorHAnsi"/>
          <w:szCs w:val="20"/>
          <w:lang w:eastAsia="nl-NL"/>
        </w:rPr>
        <w:t xml:space="preserve">': </w:t>
      </w:r>
      <w:r w:rsidR="00196D13" w:rsidRPr="00214A60">
        <w:rPr>
          <w:rFonts w:eastAsia="Times New Roman" w:cstheme="minorHAnsi"/>
          <w:szCs w:val="20"/>
          <w:lang w:eastAsia="nl-NL"/>
        </w:rPr>
        <w:t>vervaardiging van producten of diensten die op de Projectresultaten zijn gebaseerd</w:t>
      </w:r>
      <w:r w:rsidRPr="00214A60">
        <w:rPr>
          <w:rFonts w:eastAsia="Times New Roman" w:cstheme="minorHAnsi"/>
          <w:szCs w:val="20"/>
          <w:lang w:eastAsia="nl-NL"/>
        </w:rPr>
        <w:t xml:space="preserve">, </w:t>
      </w:r>
      <w:r w:rsidR="00D26731" w:rsidRPr="00214A60">
        <w:rPr>
          <w:rFonts w:eastAsia="Times New Roman" w:cstheme="minorHAnsi"/>
          <w:szCs w:val="20"/>
          <w:lang w:eastAsia="nl-NL"/>
        </w:rPr>
        <w:t xml:space="preserve">de toepassing van een technologie of werkwijze behorend tot de Projectenresultaten </w:t>
      </w:r>
      <w:r w:rsidRPr="00214A60">
        <w:rPr>
          <w:rFonts w:eastAsia="Times New Roman" w:cstheme="minorHAnsi"/>
          <w:szCs w:val="20"/>
          <w:lang w:eastAsia="nl-NL"/>
        </w:rPr>
        <w:t xml:space="preserve">of het in licentie geven van Intellectuele Eigendomsrechten op </w:t>
      </w:r>
      <w:r w:rsidR="002B3F0A" w:rsidRPr="00214A60">
        <w:rPr>
          <w:rFonts w:eastAsia="Times New Roman" w:cstheme="minorHAnsi"/>
          <w:szCs w:val="20"/>
          <w:lang w:eastAsia="nl-NL"/>
        </w:rPr>
        <w:t>Project</w:t>
      </w:r>
      <w:r w:rsidR="007635DE" w:rsidRPr="00214A60">
        <w:rPr>
          <w:rFonts w:eastAsia="Times New Roman" w:cstheme="minorHAnsi"/>
          <w:szCs w:val="20"/>
          <w:lang w:eastAsia="nl-NL"/>
        </w:rPr>
        <w:t>resultaten</w:t>
      </w:r>
      <w:r w:rsidRPr="00214A60">
        <w:rPr>
          <w:rFonts w:eastAsia="Times New Roman" w:cstheme="minorHAnsi"/>
          <w:szCs w:val="20"/>
          <w:lang w:eastAsia="nl-NL"/>
        </w:rPr>
        <w:t>, alsmede het doorgeven van Knowhow om de vervaardiging of het gebruik ervan mogelijk te maken;</w:t>
      </w:r>
    </w:p>
    <w:p w14:paraId="44CE973C" w14:textId="77777777" w:rsidR="00785DE8" w:rsidRPr="00214A60" w:rsidRDefault="00785DE8" w:rsidP="00785DE8">
      <w:pPr>
        <w:spacing w:after="0" w:line="276" w:lineRule="auto"/>
        <w:jc w:val="both"/>
        <w:rPr>
          <w:rFonts w:eastAsia="Times New Roman" w:cstheme="minorHAnsi"/>
          <w:szCs w:val="20"/>
          <w:lang w:eastAsia="nl-NL"/>
        </w:rPr>
      </w:pPr>
    </w:p>
    <w:p w14:paraId="448CB9E7" w14:textId="648EDF2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 xml:space="preserve">Gezamenlijke </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resultaten</w:t>
      </w:r>
      <w:r w:rsidRPr="00214A60">
        <w:rPr>
          <w:rFonts w:eastAsia="Times New Roman" w:cstheme="minorHAnsi"/>
          <w:szCs w:val="20"/>
          <w:lang w:eastAsia="nl-NL"/>
        </w:rPr>
        <w:t>': zoals omschreven in Artikel 9.</w:t>
      </w:r>
      <w:r w:rsidR="002D6923" w:rsidRPr="00214A60">
        <w:rPr>
          <w:rFonts w:eastAsia="Times New Roman" w:cstheme="minorHAnsi"/>
          <w:szCs w:val="20"/>
          <w:lang w:eastAsia="nl-NL"/>
        </w:rPr>
        <w:t>3</w:t>
      </w:r>
      <w:r w:rsidRPr="00214A60">
        <w:rPr>
          <w:rFonts w:eastAsia="Times New Roman" w:cstheme="minorHAnsi"/>
          <w:szCs w:val="20"/>
          <w:lang w:eastAsia="nl-NL"/>
        </w:rPr>
        <w:t>;</w:t>
      </w:r>
    </w:p>
    <w:p w14:paraId="65C4BC57" w14:textId="77777777" w:rsidR="00785DE8" w:rsidRPr="00214A60" w:rsidRDefault="00785DE8" w:rsidP="00785DE8">
      <w:pPr>
        <w:spacing w:after="0" w:line="276" w:lineRule="auto"/>
        <w:jc w:val="both"/>
        <w:rPr>
          <w:rFonts w:eastAsia="Times New Roman" w:cstheme="minorHAnsi"/>
          <w:szCs w:val="20"/>
          <w:lang w:eastAsia="nl-NL"/>
        </w:rPr>
      </w:pPr>
    </w:p>
    <w:p w14:paraId="38BF7474" w14:textId="2E282B3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Ingangsdatum</w:t>
      </w:r>
      <w:r w:rsidRPr="00214A60">
        <w:rPr>
          <w:rFonts w:eastAsia="Times New Roman" w:cstheme="minorHAnsi"/>
          <w:szCs w:val="20"/>
          <w:lang w:eastAsia="nl-NL"/>
        </w:rPr>
        <w:t xml:space="preserve">': </w:t>
      </w:r>
      <w:r w:rsidR="00CA3547" w:rsidRPr="00214A60">
        <w:rPr>
          <w:rFonts w:eastAsia="Times New Roman" w:cstheme="minorHAnsi"/>
          <w:szCs w:val="20"/>
          <w:lang w:eastAsia="nl-NL"/>
        </w:rPr>
        <w:t>de datum waarop de Overeenkomst door alle Partijen is ondertekend;</w:t>
      </w:r>
    </w:p>
    <w:p w14:paraId="560F2676" w14:textId="77777777" w:rsidR="00CA3547" w:rsidRPr="00214A60" w:rsidRDefault="00CA3547" w:rsidP="00785DE8">
      <w:pPr>
        <w:spacing w:after="0" w:line="276" w:lineRule="auto"/>
        <w:jc w:val="both"/>
        <w:rPr>
          <w:rFonts w:eastAsia="Times New Roman" w:cstheme="minorHAnsi"/>
          <w:szCs w:val="20"/>
          <w:lang w:eastAsia="nl-NL"/>
        </w:rPr>
      </w:pPr>
    </w:p>
    <w:p w14:paraId="23E35591" w14:textId="77777777"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Intellectuele Eigendomsrechten</w:t>
      </w:r>
      <w:r w:rsidRPr="00214A60">
        <w:rPr>
          <w:rFonts w:eastAsia="Times New Roman" w:cstheme="minorHAnsi"/>
          <w:szCs w:val="20"/>
          <w:lang w:eastAsia="nl-NL"/>
        </w:rPr>
        <w:t>': industriële eigendomsrechten, auteursrecht en naburige rechten, databankrechten en alle overige en soortgelijke rechten die de voortbrengselen van de menselijke geest beogen te beschermen;</w:t>
      </w:r>
    </w:p>
    <w:p w14:paraId="635663D4" w14:textId="77777777" w:rsidR="00785DE8" w:rsidRPr="00214A60" w:rsidRDefault="00785DE8" w:rsidP="00785DE8">
      <w:pPr>
        <w:spacing w:after="0" w:line="276" w:lineRule="auto"/>
        <w:jc w:val="both"/>
        <w:rPr>
          <w:rFonts w:eastAsia="Times New Roman" w:cstheme="minorHAnsi"/>
          <w:szCs w:val="20"/>
          <w:lang w:eastAsia="nl-NL"/>
        </w:rPr>
      </w:pPr>
    </w:p>
    <w:p w14:paraId="0440B926" w14:textId="471B015F"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Knowhow</w:t>
      </w:r>
      <w:r w:rsidRPr="00214A60">
        <w:rPr>
          <w:rFonts w:eastAsia="Times New Roman" w:cstheme="minorHAnsi"/>
          <w:szCs w:val="20"/>
          <w:lang w:eastAsia="nl-NL"/>
        </w:rPr>
        <w:t xml:space="preserve">': een geheel van niet-geoctrooieerde </w:t>
      </w:r>
      <w:r w:rsidR="00543826" w:rsidRPr="00214A60">
        <w:rPr>
          <w:rFonts w:eastAsia="Times New Roman" w:cstheme="minorHAnsi"/>
          <w:szCs w:val="20"/>
          <w:lang w:eastAsia="nl-NL"/>
        </w:rPr>
        <w:t>noch</w:t>
      </w:r>
      <w:r w:rsidR="00E26AA1" w:rsidRPr="00214A60">
        <w:rPr>
          <w:rFonts w:eastAsia="Times New Roman" w:cstheme="minorHAnsi"/>
          <w:szCs w:val="20"/>
          <w:lang w:eastAsia="nl-NL"/>
        </w:rPr>
        <w:t xml:space="preserve"> anderszins door Intellectuele Eigendomsrechten beschermde</w:t>
      </w:r>
      <w:r w:rsidRPr="00214A60">
        <w:rPr>
          <w:rFonts w:eastAsia="Times New Roman" w:cstheme="minorHAnsi"/>
          <w:szCs w:val="20"/>
          <w:lang w:eastAsia="nl-NL"/>
        </w:rPr>
        <w:t xml:space="preserve"> praktische informatie, voortvloeiend uit ervaring en onderzoek, die geheim, wezenlijk en geïdentificeerd is; "geheim" betekent dat de knowhow niet algemeen bekend of gemakkelijk verkrijgbaar is; "wezenlijk" betekent dat de knowhow informatie omvat die onmisbaar is voor de </w:t>
      </w:r>
      <w:r w:rsidR="00446AAC" w:rsidRPr="00214A60">
        <w:rPr>
          <w:rFonts w:eastAsia="Times New Roman" w:cstheme="minorHAnsi"/>
          <w:szCs w:val="20"/>
          <w:lang w:eastAsia="nl-NL"/>
        </w:rPr>
        <w:t xml:space="preserve">toepassing van een technologie of werkwijze behorend tot de </w:t>
      </w:r>
      <w:r w:rsidR="002B3F0A" w:rsidRPr="00214A60">
        <w:rPr>
          <w:rFonts w:eastAsia="Times New Roman" w:cstheme="minorHAnsi"/>
          <w:szCs w:val="20"/>
          <w:lang w:eastAsia="nl-NL"/>
        </w:rPr>
        <w:t>Project</w:t>
      </w:r>
      <w:r w:rsidR="00446AAC" w:rsidRPr="00214A60">
        <w:rPr>
          <w:rFonts w:eastAsia="Times New Roman" w:cstheme="minorHAnsi"/>
          <w:szCs w:val="20"/>
          <w:lang w:eastAsia="nl-NL"/>
        </w:rPr>
        <w:t>resultaten, en de vervaardiging van de</w:t>
      </w:r>
      <w:r w:rsidR="00A91BAD" w:rsidRPr="00214A60">
        <w:rPr>
          <w:rFonts w:eastAsia="Times New Roman" w:cstheme="minorHAnsi"/>
          <w:szCs w:val="20"/>
          <w:lang w:eastAsia="nl-NL"/>
        </w:rPr>
        <w:t xml:space="preserve"> </w:t>
      </w:r>
      <w:r w:rsidR="00446AAC" w:rsidRPr="00214A60">
        <w:rPr>
          <w:rFonts w:eastAsia="Times New Roman" w:cstheme="minorHAnsi"/>
          <w:szCs w:val="20"/>
          <w:lang w:eastAsia="nl-NL"/>
        </w:rPr>
        <w:t xml:space="preserve">producten of diensten die op de </w:t>
      </w:r>
      <w:r w:rsidR="002B3F0A" w:rsidRPr="00214A60">
        <w:rPr>
          <w:rFonts w:eastAsia="Times New Roman" w:cstheme="minorHAnsi"/>
          <w:szCs w:val="20"/>
          <w:lang w:eastAsia="nl-NL"/>
        </w:rPr>
        <w:t>Project</w:t>
      </w:r>
      <w:r w:rsidR="00446AAC" w:rsidRPr="00214A60">
        <w:rPr>
          <w:rFonts w:eastAsia="Times New Roman" w:cstheme="minorHAnsi"/>
          <w:szCs w:val="20"/>
          <w:lang w:eastAsia="nl-NL"/>
        </w:rPr>
        <w:t>resultaten zijn gebaseerd</w:t>
      </w:r>
      <w:r w:rsidRPr="00214A60">
        <w:rPr>
          <w:rFonts w:eastAsia="Times New Roman" w:cstheme="minorHAnsi"/>
          <w:szCs w:val="20"/>
          <w:lang w:eastAsia="nl-NL"/>
        </w:rPr>
        <w:t>; "geïdentificeerd" betekent dat de knowhow zodanig volledig beschreven is dat kan worden nagegaan of deze</w:t>
      </w:r>
      <w:r w:rsidRPr="00214A60">
        <w:rPr>
          <w:rFonts w:eastAsia="EUSymbolfont-Regu" w:cstheme="minorHAnsi"/>
          <w:szCs w:val="20"/>
          <w:lang w:eastAsia="nl-NL"/>
        </w:rPr>
        <w:t xml:space="preserve"> </w:t>
      </w:r>
      <w:r w:rsidRPr="00214A60">
        <w:rPr>
          <w:rFonts w:eastAsia="Times New Roman" w:cstheme="minorHAnsi"/>
          <w:szCs w:val="20"/>
          <w:lang w:eastAsia="nl-NL"/>
        </w:rPr>
        <w:t>geheim en wezenlijk is;</w:t>
      </w:r>
    </w:p>
    <w:p w14:paraId="420BA751"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541EB753" w14:textId="702ADEB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Overeenkomst</w:t>
      </w:r>
      <w:r w:rsidRPr="00214A60">
        <w:rPr>
          <w:rFonts w:eastAsia="Times New Roman" w:cstheme="minorHAnsi"/>
          <w:szCs w:val="20"/>
          <w:lang w:eastAsia="nl-NL"/>
        </w:rPr>
        <w:t xml:space="preserve">': de onderhavig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met inbegrip van de daaraan gehechte </w:t>
      </w:r>
      <w:r w:rsidR="00974FFF" w:rsidRPr="00214A60">
        <w:rPr>
          <w:rFonts w:eastAsia="Times New Roman" w:cstheme="minorHAnsi"/>
          <w:szCs w:val="20"/>
          <w:lang w:eastAsia="nl-NL"/>
        </w:rPr>
        <w:t>B</w:t>
      </w:r>
      <w:r w:rsidRPr="00214A60">
        <w:rPr>
          <w:rFonts w:eastAsia="Times New Roman" w:cstheme="minorHAnsi"/>
          <w:szCs w:val="20"/>
          <w:lang w:eastAsia="nl-NL"/>
        </w:rPr>
        <w:t>ijlagen;</w:t>
      </w:r>
    </w:p>
    <w:p w14:paraId="65329DAF" w14:textId="77777777" w:rsidR="00785DE8" w:rsidRPr="00214A60" w:rsidRDefault="00785DE8" w:rsidP="00785DE8">
      <w:pPr>
        <w:spacing w:after="0" w:line="276" w:lineRule="auto"/>
        <w:jc w:val="both"/>
        <w:rPr>
          <w:rFonts w:eastAsia="Times New Roman" w:cstheme="minorHAnsi"/>
          <w:szCs w:val="20"/>
          <w:lang w:eastAsia="nl-NL"/>
        </w:rPr>
      </w:pPr>
    </w:p>
    <w:p w14:paraId="61D82374" w14:textId="06C06963"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D775FD" w:rsidRPr="00214A60">
        <w:rPr>
          <w:rFonts w:eastAsia="Times New Roman" w:cstheme="minorHAnsi"/>
          <w:szCs w:val="20"/>
          <w:u w:val="single"/>
          <w:lang w:eastAsia="nl-NL"/>
        </w:rPr>
        <w:t>Eigen</w:t>
      </w:r>
      <w:r w:rsidRPr="00214A60">
        <w:rPr>
          <w:rFonts w:eastAsia="Times New Roman" w:cstheme="minorHAnsi"/>
          <w:szCs w:val="20"/>
          <w:u w:val="single"/>
          <w:lang w:eastAsia="nl-NL"/>
        </w:rPr>
        <w:t xml:space="preserve"> Bijdrage</w:t>
      </w:r>
      <w:r w:rsidRPr="00214A60">
        <w:rPr>
          <w:rFonts w:eastAsia="Times New Roman" w:cstheme="minorHAnsi"/>
          <w:szCs w:val="20"/>
          <w:lang w:eastAsia="nl-NL"/>
        </w:rPr>
        <w:t xml:space="preserve">': </w:t>
      </w:r>
      <w:r w:rsidR="008559B3" w:rsidRPr="00214A60">
        <w:rPr>
          <w:rFonts w:eastAsia="Times New Roman" w:cstheme="minorHAnsi"/>
          <w:szCs w:val="20"/>
          <w:lang w:eastAsia="nl-NL"/>
        </w:rPr>
        <w:t xml:space="preserve">het aandeel in de </w:t>
      </w:r>
      <w:r w:rsidR="002B3F0A" w:rsidRPr="00214A60">
        <w:rPr>
          <w:rFonts w:eastAsia="Times New Roman" w:cstheme="minorHAnsi"/>
          <w:szCs w:val="20"/>
          <w:lang w:eastAsia="nl-NL"/>
        </w:rPr>
        <w:t>Project</w:t>
      </w:r>
      <w:r w:rsidR="008559B3" w:rsidRPr="00214A60">
        <w:rPr>
          <w:rFonts w:eastAsia="Times New Roman" w:cstheme="minorHAnsi"/>
          <w:szCs w:val="20"/>
          <w:lang w:eastAsia="nl-NL"/>
        </w:rPr>
        <w:t xml:space="preserve">kosten dat een </w:t>
      </w:r>
      <w:r w:rsidR="002B3F0A" w:rsidRPr="00214A60">
        <w:rPr>
          <w:rFonts w:eastAsia="Times New Roman" w:cstheme="minorHAnsi"/>
          <w:szCs w:val="20"/>
          <w:lang w:eastAsia="nl-NL"/>
        </w:rPr>
        <w:t>Partij</w:t>
      </w:r>
      <w:r w:rsidR="008559B3" w:rsidRPr="00214A60">
        <w:rPr>
          <w:rFonts w:eastAsia="Times New Roman" w:cstheme="minorHAnsi"/>
          <w:szCs w:val="20"/>
          <w:lang w:eastAsia="nl-NL"/>
        </w:rPr>
        <w:t xml:space="preserve"> voor eigen rekening neemt, zoals omschreven in</w:t>
      </w:r>
      <w:r w:rsidR="0043562E">
        <w:rPr>
          <w:rFonts w:eastAsia="Times New Roman" w:cstheme="minorHAnsi"/>
          <w:szCs w:val="20"/>
          <w:lang w:eastAsia="nl-NL"/>
        </w:rPr>
        <w:t xml:space="preserve"> </w:t>
      </w:r>
      <w:r w:rsidR="009475BA">
        <w:rPr>
          <w:rFonts w:eastAsia="Times New Roman" w:cstheme="minorHAnsi"/>
          <w:szCs w:val="20"/>
          <w:lang w:eastAsia="nl-NL"/>
        </w:rPr>
        <w:t xml:space="preserve">het Projectplan en </w:t>
      </w:r>
      <w:r w:rsidR="0043562E">
        <w:rPr>
          <w:rFonts w:eastAsia="Times New Roman" w:cstheme="minorHAnsi"/>
          <w:szCs w:val="20"/>
          <w:lang w:eastAsia="nl-NL"/>
        </w:rPr>
        <w:t>de begroting</w:t>
      </w:r>
      <w:r w:rsidR="009475BA">
        <w:rPr>
          <w:rFonts w:eastAsia="Times New Roman" w:cstheme="minorHAnsi"/>
          <w:szCs w:val="20"/>
          <w:lang w:eastAsia="nl-NL"/>
        </w:rPr>
        <w:t xml:space="preserve"> waarop </w:t>
      </w:r>
      <w:r w:rsidR="008559B3" w:rsidRPr="00214A60">
        <w:rPr>
          <w:rFonts w:eastAsia="Times New Roman" w:cstheme="minorHAnsi"/>
          <w:szCs w:val="20"/>
          <w:lang w:eastAsia="nl-NL"/>
        </w:rPr>
        <w:t xml:space="preserve">het </w:t>
      </w:r>
      <w:r w:rsidR="00F03A6B">
        <w:rPr>
          <w:rFonts w:eastAsia="Times New Roman" w:cstheme="minorHAnsi"/>
          <w:szCs w:val="20"/>
          <w:lang w:eastAsia="nl-NL"/>
        </w:rPr>
        <w:t xml:space="preserve">Financiering besluit </w:t>
      </w:r>
      <w:r w:rsidR="009475BA">
        <w:rPr>
          <w:rFonts w:eastAsia="Times New Roman" w:cstheme="minorHAnsi"/>
          <w:szCs w:val="20"/>
          <w:lang w:eastAsia="nl-NL"/>
        </w:rPr>
        <w:t xml:space="preserve"> betrekking heeft</w:t>
      </w:r>
      <w:r w:rsidR="008559B3" w:rsidRPr="00214A60">
        <w:rPr>
          <w:rFonts w:eastAsia="Times New Roman" w:cstheme="minorHAnsi"/>
          <w:szCs w:val="20"/>
          <w:lang w:eastAsia="nl-NL"/>
        </w:rPr>
        <w:t>;</w:t>
      </w:r>
    </w:p>
    <w:p w14:paraId="3BD51406" w14:textId="77777777" w:rsidR="00785DE8" w:rsidRPr="00214A60" w:rsidRDefault="00785DE8" w:rsidP="00785DE8">
      <w:pPr>
        <w:spacing w:after="0" w:line="276" w:lineRule="auto"/>
        <w:jc w:val="both"/>
        <w:rPr>
          <w:rFonts w:eastAsia="Times New Roman" w:cstheme="minorHAnsi"/>
          <w:b/>
          <w:bCs/>
          <w:szCs w:val="20"/>
          <w:lang w:eastAsia="nl-NL"/>
        </w:rPr>
      </w:pPr>
    </w:p>
    <w:p w14:paraId="786DFFD2" w14:textId="6D6987D5"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Penvoerder</w:t>
      </w:r>
      <w:r w:rsidR="009B0D4F" w:rsidRPr="00214A60">
        <w:rPr>
          <w:rFonts w:eastAsia="Times New Roman" w:cstheme="minorHAnsi"/>
          <w:szCs w:val="20"/>
          <w:lang w:eastAsia="nl-NL"/>
        </w:rPr>
        <w:t xml:space="preserve">': </w:t>
      </w:r>
      <w:r w:rsidR="00144B38">
        <w:rPr>
          <w:rFonts w:eastAsia="Times New Roman" w:cstheme="minorHAnsi"/>
          <w:szCs w:val="20"/>
          <w:lang w:eastAsia="nl-NL"/>
        </w:rPr>
        <w:t>&lt;</w:t>
      </w:r>
      <w:r w:rsidR="00144B38" w:rsidRPr="00144B38">
        <w:rPr>
          <w:rFonts w:eastAsia="Times New Roman" w:cstheme="minorHAnsi"/>
          <w:szCs w:val="20"/>
          <w:highlight w:val="yellow"/>
          <w:lang w:eastAsia="nl-NL"/>
        </w:rPr>
        <w:t>naam</w:t>
      </w:r>
      <w:r w:rsidR="00144B38">
        <w:rPr>
          <w:rFonts w:eastAsia="Times New Roman" w:cstheme="minorHAnsi"/>
          <w:szCs w:val="20"/>
          <w:lang w:eastAsia="nl-NL"/>
        </w:rPr>
        <w:t>&gt;</w:t>
      </w:r>
      <w:r w:rsidRPr="00214A60">
        <w:rPr>
          <w:rFonts w:eastAsia="Times New Roman" w:cstheme="minorHAnsi"/>
          <w:szCs w:val="20"/>
          <w:lang w:eastAsia="nl-NL"/>
        </w:rPr>
        <w:t>;</w:t>
      </w:r>
    </w:p>
    <w:p w14:paraId="2EFC0CBB" w14:textId="77777777" w:rsidR="00785DE8" w:rsidRPr="00214A60" w:rsidRDefault="00785DE8" w:rsidP="00785DE8">
      <w:pPr>
        <w:spacing w:after="0" w:line="276" w:lineRule="auto"/>
        <w:jc w:val="both"/>
        <w:rPr>
          <w:rFonts w:eastAsia="Times New Roman" w:cstheme="minorHAnsi"/>
          <w:szCs w:val="20"/>
          <w:lang w:eastAsia="nl-NL"/>
        </w:rPr>
      </w:pPr>
    </w:p>
    <w:p w14:paraId="16813C13" w14:textId="74C81AE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zoals beschreven in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p>
    <w:p w14:paraId="6A653B5B" w14:textId="77777777" w:rsidR="00D775FD" w:rsidRPr="00214A60" w:rsidRDefault="00D775FD" w:rsidP="00785DE8">
      <w:pPr>
        <w:spacing w:after="0" w:line="276" w:lineRule="auto"/>
        <w:jc w:val="both"/>
        <w:rPr>
          <w:rFonts w:eastAsia="Times New Roman" w:cstheme="minorHAnsi"/>
          <w:szCs w:val="20"/>
          <w:lang w:eastAsia="nl-NL"/>
        </w:rPr>
      </w:pPr>
    </w:p>
    <w:p w14:paraId="6DA7C9F7" w14:textId="19879414" w:rsidR="00D775FD" w:rsidRPr="00214A60" w:rsidRDefault="00D775FD" w:rsidP="1E41A0D5">
      <w:pPr>
        <w:spacing w:after="0" w:line="276" w:lineRule="auto"/>
        <w:jc w:val="both"/>
        <w:rPr>
          <w:rFonts w:eastAsia="Times New Roman"/>
          <w:lang w:eastAsia="nl-NL"/>
        </w:rPr>
      </w:pPr>
      <w:r w:rsidRPr="1E41A0D5">
        <w:rPr>
          <w:rFonts w:eastAsia="Times New Roman"/>
          <w:lang w:eastAsia="nl-NL"/>
        </w:rPr>
        <w:t>'</w:t>
      </w:r>
      <w:r w:rsidR="002B3F0A" w:rsidRPr="1E41A0D5">
        <w:rPr>
          <w:rFonts w:eastAsia="Times New Roman"/>
          <w:u w:val="single"/>
          <w:lang w:eastAsia="nl-NL"/>
        </w:rPr>
        <w:t>Project</w:t>
      </w:r>
      <w:r w:rsidRPr="1E41A0D5">
        <w:rPr>
          <w:rFonts w:eastAsia="Times New Roman"/>
          <w:u w:val="single"/>
          <w:lang w:eastAsia="nl-NL"/>
        </w:rPr>
        <w:t>deel</w:t>
      </w:r>
      <w:r w:rsidRPr="1E41A0D5">
        <w:rPr>
          <w:rFonts w:eastAsia="Times New Roman"/>
          <w:lang w:eastAsia="nl-NL"/>
        </w:rPr>
        <w:t xml:space="preserve">': de aanspraak van een </w:t>
      </w:r>
      <w:r w:rsidR="002B3F0A" w:rsidRPr="1E41A0D5">
        <w:rPr>
          <w:rFonts w:eastAsia="Times New Roman"/>
          <w:lang w:eastAsia="nl-NL"/>
        </w:rPr>
        <w:t>Partij</w:t>
      </w:r>
      <w:r w:rsidRPr="1E41A0D5">
        <w:rPr>
          <w:rFonts w:eastAsia="Times New Roman"/>
          <w:lang w:eastAsia="nl-NL"/>
        </w:rPr>
        <w:t xml:space="preserve"> op een deel van de </w:t>
      </w:r>
      <w:r w:rsidR="39E33DE4" w:rsidRPr="1E41A0D5">
        <w:rPr>
          <w:rFonts w:eastAsia="Times New Roman"/>
          <w:lang w:eastAsia="nl-NL"/>
        </w:rPr>
        <w:t xml:space="preserve">financiering </w:t>
      </w:r>
      <w:r w:rsidRPr="1E41A0D5">
        <w:rPr>
          <w:rFonts w:eastAsia="Times New Roman"/>
          <w:lang w:eastAsia="nl-NL"/>
        </w:rPr>
        <w:t xml:space="preserve">volgens </w:t>
      </w:r>
      <w:r w:rsidR="00E21A96" w:rsidRPr="1E41A0D5">
        <w:rPr>
          <w:rFonts w:eastAsia="Times New Roman"/>
          <w:lang w:eastAsia="nl-NL"/>
        </w:rPr>
        <w:t xml:space="preserve">het Projectplan en de begroting waarop </w:t>
      </w:r>
      <w:r w:rsidR="3134A1AD" w:rsidRPr="1E41A0D5">
        <w:rPr>
          <w:rFonts w:eastAsia="Times New Roman"/>
          <w:lang w:eastAsia="nl-NL"/>
        </w:rPr>
        <w:t xml:space="preserve">de honorering </w:t>
      </w:r>
      <w:r w:rsidR="00E21A96" w:rsidRPr="1E41A0D5">
        <w:rPr>
          <w:rFonts w:eastAsia="Times New Roman"/>
          <w:lang w:eastAsia="nl-NL"/>
        </w:rPr>
        <w:t>betrekking heef</w:t>
      </w:r>
      <w:r w:rsidR="00681F93" w:rsidRPr="1E41A0D5">
        <w:rPr>
          <w:rFonts w:eastAsia="Times New Roman"/>
          <w:lang w:eastAsia="nl-NL"/>
        </w:rPr>
        <w:t>t</w:t>
      </w:r>
      <w:r w:rsidRPr="1E41A0D5">
        <w:rPr>
          <w:rFonts w:eastAsia="Times New Roman"/>
          <w:lang w:eastAsia="nl-NL"/>
        </w:rPr>
        <w:t xml:space="preserve">, vermeerderd met de Eigen Bijdrage van die </w:t>
      </w:r>
      <w:r w:rsidR="002B3F0A" w:rsidRPr="1E41A0D5">
        <w:rPr>
          <w:rFonts w:eastAsia="Times New Roman"/>
          <w:lang w:eastAsia="nl-NL"/>
        </w:rPr>
        <w:t>Partij</w:t>
      </w:r>
      <w:r w:rsidR="0018694E" w:rsidRPr="1E41A0D5">
        <w:rPr>
          <w:rFonts w:eastAsia="Times New Roman"/>
          <w:lang w:eastAsia="nl-NL"/>
        </w:rPr>
        <w:t>;</w:t>
      </w:r>
    </w:p>
    <w:p w14:paraId="76EA6C15" w14:textId="77777777" w:rsidR="00785DE8" w:rsidRPr="00214A60" w:rsidRDefault="00785DE8" w:rsidP="00785DE8">
      <w:pPr>
        <w:spacing w:after="0" w:line="276" w:lineRule="auto"/>
        <w:jc w:val="both"/>
        <w:rPr>
          <w:rFonts w:eastAsia="Times New Roman" w:cstheme="minorHAnsi"/>
          <w:szCs w:val="20"/>
          <w:lang w:eastAsia="nl-NL"/>
        </w:rPr>
      </w:pPr>
    </w:p>
    <w:p w14:paraId="1A4150E6" w14:textId="479E1A0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groep</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groep zoals bedoeld in Artikel 4;</w:t>
      </w:r>
    </w:p>
    <w:p w14:paraId="56C9575A" w14:textId="77777777" w:rsidR="00785DE8" w:rsidRPr="00214A60" w:rsidRDefault="00785DE8" w:rsidP="00785DE8">
      <w:pPr>
        <w:spacing w:after="0" w:line="276" w:lineRule="auto"/>
        <w:jc w:val="both"/>
        <w:rPr>
          <w:rFonts w:eastAsia="Times New Roman" w:cstheme="minorHAnsi"/>
          <w:szCs w:val="20"/>
          <w:lang w:eastAsia="nl-NL"/>
        </w:rPr>
      </w:pPr>
    </w:p>
    <w:p w14:paraId="052902B2" w14:textId="2E56F9B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kosten</w:t>
      </w:r>
      <w:r w:rsidRPr="00214A60">
        <w:rPr>
          <w:rFonts w:eastAsia="Times New Roman" w:cstheme="minorHAnsi"/>
          <w:szCs w:val="20"/>
          <w:lang w:eastAsia="nl-NL"/>
        </w:rPr>
        <w:t xml:space="preserve">': de kosten, exclusief omzetbelasting, die verbonden zijn aa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30453B" w:rsidRPr="00214A60">
        <w:rPr>
          <w:rFonts w:eastAsia="Times New Roman" w:cstheme="minorHAnsi"/>
          <w:szCs w:val="20"/>
          <w:lang w:eastAsia="nl-NL"/>
        </w:rPr>
        <w:t>en op basis hiervan declarabel zijn binnen het Project,</w:t>
      </w:r>
      <w:r w:rsidR="00144B38">
        <w:rPr>
          <w:rFonts w:eastAsia="Times New Roman" w:cstheme="minorHAnsi"/>
          <w:szCs w:val="20"/>
          <w:lang w:eastAsia="nl-NL"/>
        </w:rPr>
        <w:t xml:space="preserve"> </w:t>
      </w:r>
      <w:r w:rsidRPr="00214A60">
        <w:rPr>
          <w:rFonts w:eastAsia="Times New Roman" w:cstheme="minorHAnsi"/>
          <w:szCs w:val="20"/>
          <w:lang w:eastAsia="nl-NL"/>
        </w:rPr>
        <w:t xml:space="preserve">zoals omschreven i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budget aangehecht als Bijlage I bij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115928D4" w14:textId="77777777" w:rsidR="00785DE8" w:rsidRPr="00214A60" w:rsidRDefault="00785DE8" w:rsidP="00785DE8">
      <w:pPr>
        <w:spacing w:after="0" w:line="276" w:lineRule="auto"/>
        <w:jc w:val="both"/>
        <w:rPr>
          <w:rFonts w:eastAsia="Times New Roman" w:cstheme="minorHAnsi"/>
          <w:szCs w:val="20"/>
          <w:lang w:eastAsia="nl-NL"/>
        </w:rPr>
      </w:pPr>
    </w:p>
    <w:p w14:paraId="24800F67" w14:textId="79C08099" w:rsidR="00785DE8" w:rsidRPr="00214A60" w:rsidRDefault="00785DE8" w:rsidP="00785DE8">
      <w:pPr>
        <w:spacing w:after="0" w:line="276" w:lineRule="auto"/>
        <w:jc w:val="both"/>
        <w:rPr>
          <w:rFonts w:eastAsia="Times New Roman" w:cstheme="minorHAnsi"/>
          <w:szCs w:val="20"/>
          <w:u w:val="single"/>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leider</w:t>
      </w:r>
      <w:r w:rsidRPr="00214A60">
        <w:rPr>
          <w:rFonts w:eastAsia="Times New Roman" w:cstheme="minorHAnsi"/>
          <w:szCs w:val="20"/>
          <w:lang w:eastAsia="nl-NL"/>
        </w:rPr>
        <w:t xml:space="preserve">': een vertegenwoordiger van de Penvoerder die belast is met de dagelijkse (operationele) aanstu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5FDBB9B5" w14:textId="77777777" w:rsidR="00785DE8" w:rsidRPr="00214A60" w:rsidRDefault="00785DE8" w:rsidP="00785DE8">
      <w:pPr>
        <w:spacing w:after="0" w:line="276" w:lineRule="auto"/>
        <w:jc w:val="both"/>
        <w:rPr>
          <w:rFonts w:eastAsia="Times New Roman" w:cstheme="minorHAnsi"/>
          <w:szCs w:val="20"/>
          <w:lang w:eastAsia="nl-NL"/>
        </w:rPr>
      </w:pPr>
    </w:p>
    <w:p w14:paraId="0B70460D" w14:textId="550EE36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lastRenderedPageBreak/>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plan</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getiteld </w:t>
      </w:r>
      <w:r w:rsidR="00144B38">
        <w:rPr>
          <w:rFonts w:eastAsia="Times New Roman" w:cstheme="minorHAnsi"/>
          <w:szCs w:val="20"/>
          <w:lang w:eastAsia="nl-NL"/>
        </w:rPr>
        <w:t>&lt;</w:t>
      </w:r>
      <w:r w:rsidR="00144B38" w:rsidRPr="009475BA">
        <w:rPr>
          <w:rFonts w:eastAsia="Times New Roman" w:cstheme="minorHAnsi"/>
          <w:szCs w:val="20"/>
          <w:highlight w:val="yellow"/>
          <w:lang w:eastAsia="nl-NL"/>
        </w:rPr>
        <w:t>naam</w:t>
      </w:r>
      <w:r w:rsidR="00144B38">
        <w:rPr>
          <w:rFonts w:eastAsia="Times New Roman" w:cstheme="minorHAnsi"/>
          <w:szCs w:val="20"/>
          <w:lang w:eastAsia="nl-NL"/>
        </w:rPr>
        <w:t>&gt;</w:t>
      </w:r>
      <w:r w:rsidR="00D62C42" w:rsidRPr="00214A60">
        <w:rPr>
          <w:rFonts w:eastAsia="Times New Roman" w:cstheme="minorHAnsi"/>
          <w:szCs w:val="20"/>
          <w:lang w:eastAsia="nl-NL"/>
        </w:rPr>
        <w:t>,</w:t>
      </w:r>
      <w:r w:rsidR="009B0D4F" w:rsidRPr="00214A60">
        <w:rPr>
          <w:rFonts w:eastAsia="Times New Roman" w:cstheme="minorHAnsi"/>
          <w:szCs w:val="20"/>
          <w:lang w:eastAsia="nl-NL"/>
        </w:rPr>
        <w:t xml:space="preserve"> </w:t>
      </w:r>
      <w:r w:rsidR="001D49EE" w:rsidRPr="00214A60">
        <w:rPr>
          <w:rFonts w:eastAsia="Times New Roman" w:cstheme="minorHAnsi"/>
          <w:szCs w:val="20"/>
          <w:lang w:eastAsia="nl-NL"/>
        </w:rPr>
        <w:t>aan</w:t>
      </w:r>
      <w:r w:rsidRPr="00214A60">
        <w:rPr>
          <w:rFonts w:eastAsia="Times New Roman" w:cstheme="minorHAnsi"/>
          <w:szCs w:val="20"/>
          <w:lang w:eastAsia="nl-NL"/>
        </w:rPr>
        <w:t xml:space="preserve">gehecht als Bijlage II a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2C6F9FD0" w14:textId="5152B059" w:rsidR="00144B38" w:rsidRPr="00144B38" w:rsidRDefault="00144B38" w:rsidP="00144B38">
      <w:pPr>
        <w:tabs>
          <w:tab w:val="left" w:pos="5560"/>
        </w:tabs>
        <w:rPr>
          <w:rFonts w:eastAsia="Times New Roman" w:cstheme="minorHAnsi"/>
          <w:szCs w:val="20"/>
          <w:lang w:eastAsia="nl-NL"/>
        </w:rPr>
      </w:pPr>
      <w:r>
        <w:rPr>
          <w:rFonts w:eastAsia="Times New Roman" w:cstheme="minorHAnsi"/>
          <w:szCs w:val="20"/>
          <w:lang w:eastAsia="nl-NL"/>
        </w:rPr>
        <w:tab/>
      </w:r>
    </w:p>
    <w:p w14:paraId="32CED1FF" w14:textId="45CB707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resultaten</w:t>
      </w:r>
      <w:r w:rsidRPr="00214A60">
        <w:rPr>
          <w:rFonts w:eastAsia="Times New Roman" w:cstheme="minorHAnsi"/>
          <w:szCs w:val="20"/>
          <w:lang w:eastAsia="nl-NL"/>
        </w:rPr>
        <w:t xml:space="preserve">': alle resultaten die voortvloeien uit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met inbegrip van Knowhow en Intellectuele Eigendomsrechten met betrekking tot zulke resultaten, en die betrekking hebben op hetzelfde gebied als waarop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betrekking heeft;</w:t>
      </w:r>
    </w:p>
    <w:p w14:paraId="7AA8FDED" w14:textId="77777777" w:rsidR="00EF3A04" w:rsidRPr="00214A60" w:rsidRDefault="00EF3A04" w:rsidP="00EF3A04">
      <w:pPr>
        <w:autoSpaceDE w:val="0"/>
        <w:autoSpaceDN w:val="0"/>
        <w:adjustRightInd w:val="0"/>
        <w:spacing w:after="0" w:line="276" w:lineRule="auto"/>
        <w:jc w:val="both"/>
        <w:rPr>
          <w:rFonts w:eastAsia="Times New Roman" w:cstheme="minorHAnsi"/>
          <w:szCs w:val="20"/>
          <w:lang w:eastAsia="nl-NL"/>
        </w:rPr>
      </w:pPr>
    </w:p>
    <w:p w14:paraId="13569308" w14:textId="39E12FAF" w:rsidR="00785DE8" w:rsidRPr="00214A60" w:rsidRDefault="00785DE8" w:rsidP="1E41A0D5">
      <w:pPr>
        <w:spacing w:after="0" w:line="276" w:lineRule="auto"/>
        <w:jc w:val="both"/>
        <w:rPr>
          <w:rFonts w:eastAsia="Times New Roman"/>
          <w:lang w:eastAsia="nl-NL"/>
        </w:rPr>
      </w:pPr>
      <w:r w:rsidRPr="1E41A0D5">
        <w:rPr>
          <w:rFonts w:eastAsia="Times New Roman"/>
          <w:lang w:eastAsia="nl-NL"/>
        </w:rPr>
        <w:t>'</w:t>
      </w:r>
      <w:r w:rsidR="00DE7614">
        <w:rPr>
          <w:rFonts w:eastAsia="Times New Roman"/>
          <w:u w:val="single"/>
          <w:lang w:eastAsia="nl-NL"/>
        </w:rPr>
        <w:t>Financiering</w:t>
      </w:r>
      <w:r w:rsidRPr="1E41A0D5">
        <w:rPr>
          <w:rFonts w:eastAsia="Times New Roman"/>
          <w:lang w:eastAsia="nl-NL"/>
        </w:rPr>
        <w:t xml:space="preserve">': de financiële middelen die de </w:t>
      </w:r>
      <w:r w:rsidR="00F03A6B">
        <w:rPr>
          <w:rFonts w:eastAsia="Times New Roman"/>
          <w:lang w:eastAsia="nl-NL"/>
        </w:rPr>
        <w:t>Financiering verlener</w:t>
      </w:r>
      <w:r w:rsidRPr="1E41A0D5">
        <w:rPr>
          <w:rFonts w:eastAsia="Times New Roman"/>
          <w:lang w:eastAsia="nl-NL"/>
        </w:rPr>
        <w:t xml:space="preserve"> volgens het </w:t>
      </w:r>
      <w:r w:rsidR="00F03A6B">
        <w:rPr>
          <w:rFonts w:eastAsia="Times New Roman"/>
          <w:lang w:eastAsia="nl-NL"/>
        </w:rPr>
        <w:t xml:space="preserve">Financiering besluit </w:t>
      </w:r>
      <w:r w:rsidRPr="1E41A0D5">
        <w:rPr>
          <w:rFonts w:eastAsia="Times New Roman"/>
          <w:lang w:eastAsia="nl-NL"/>
        </w:rPr>
        <w:t xml:space="preserve"> ver</w:t>
      </w:r>
      <w:r w:rsidR="003A0E57" w:rsidRPr="1E41A0D5">
        <w:rPr>
          <w:rFonts w:eastAsia="Times New Roman"/>
          <w:lang w:eastAsia="nl-NL"/>
        </w:rPr>
        <w:t>s</w:t>
      </w:r>
      <w:r w:rsidRPr="1E41A0D5">
        <w:rPr>
          <w:rFonts w:eastAsia="Times New Roman"/>
          <w:lang w:eastAsia="nl-NL"/>
        </w:rPr>
        <w:t xml:space="preserve">trekt aan </w:t>
      </w:r>
      <w:r w:rsidR="002B3F0A" w:rsidRPr="1E41A0D5">
        <w:rPr>
          <w:rFonts w:eastAsia="Times New Roman"/>
          <w:lang w:eastAsia="nl-NL"/>
        </w:rPr>
        <w:t>Partijen</w:t>
      </w:r>
      <w:r w:rsidRPr="1E41A0D5">
        <w:rPr>
          <w:rFonts w:eastAsia="Times New Roman"/>
          <w:lang w:eastAsia="nl-NL"/>
        </w:rPr>
        <w:t xml:space="preserve"> met het oog op de uitvoering van het </w:t>
      </w:r>
      <w:r w:rsidR="002B3F0A" w:rsidRPr="1E41A0D5">
        <w:rPr>
          <w:rFonts w:eastAsia="Times New Roman"/>
          <w:lang w:eastAsia="nl-NL"/>
        </w:rPr>
        <w:t>Project</w:t>
      </w:r>
      <w:r w:rsidRPr="1E41A0D5">
        <w:rPr>
          <w:rFonts w:eastAsia="Times New Roman"/>
          <w:lang w:eastAsia="nl-NL"/>
        </w:rPr>
        <w:t>;</w:t>
      </w:r>
    </w:p>
    <w:p w14:paraId="7B535938" w14:textId="77777777" w:rsidR="00785DE8" w:rsidRPr="00214A60" w:rsidRDefault="00785DE8" w:rsidP="00785DE8">
      <w:pPr>
        <w:spacing w:after="0" w:line="276" w:lineRule="auto"/>
        <w:jc w:val="both"/>
        <w:rPr>
          <w:rFonts w:eastAsia="Times New Roman" w:cstheme="minorHAnsi"/>
          <w:szCs w:val="20"/>
          <w:lang w:eastAsia="nl-NL"/>
        </w:rPr>
      </w:pPr>
    </w:p>
    <w:p w14:paraId="4792A5D7" w14:textId="521F3C19" w:rsidR="00785DE8" w:rsidRPr="00214A60" w:rsidRDefault="00785DE8" w:rsidP="288C3071">
      <w:pPr>
        <w:spacing w:after="0" w:line="276" w:lineRule="auto"/>
        <w:jc w:val="both"/>
        <w:rPr>
          <w:rFonts w:eastAsia="Times New Roman"/>
          <w:lang w:eastAsia="nl-NL"/>
        </w:rPr>
      </w:pPr>
      <w:r w:rsidRPr="288C3071">
        <w:rPr>
          <w:rFonts w:eastAsia="Times New Roman"/>
          <w:lang w:eastAsia="nl-NL"/>
        </w:rPr>
        <w:t>'</w:t>
      </w:r>
      <w:r w:rsidR="00F03A6B">
        <w:rPr>
          <w:rFonts w:eastAsia="Times New Roman"/>
          <w:u w:val="single"/>
          <w:lang w:eastAsia="nl-NL"/>
        </w:rPr>
        <w:t xml:space="preserve">Financiering besluit </w:t>
      </w:r>
      <w:r w:rsidRPr="288C3071">
        <w:rPr>
          <w:rFonts w:eastAsia="Times New Roman"/>
          <w:lang w:eastAsia="nl-NL"/>
        </w:rPr>
        <w:t xml:space="preserve">': </w:t>
      </w:r>
      <w:r w:rsidR="00864AB8" w:rsidRPr="288C3071">
        <w:rPr>
          <w:rFonts w:eastAsia="Times New Roman"/>
          <w:lang w:eastAsia="nl-NL"/>
        </w:rPr>
        <w:t xml:space="preserve">het </w:t>
      </w:r>
      <w:r w:rsidR="00552F76" w:rsidRPr="288C3071">
        <w:rPr>
          <w:rFonts w:eastAsia="Times New Roman"/>
          <w:lang w:eastAsia="nl-NL"/>
        </w:rPr>
        <w:t xml:space="preserve">op basis </w:t>
      </w:r>
      <w:r w:rsidR="00864AB8" w:rsidRPr="288C3071">
        <w:rPr>
          <w:rFonts w:eastAsia="Times New Roman"/>
          <w:lang w:eastAsia="nl-NL"/>
        </w:rPr>
        <w:t xml:space="preserve">van het op </w:t>
      </w:r>
      <w:r w:rsidR="00144B38" w:rsidRPr="288C3071">
        <w:rPr>
          <w:rFonts w:eastAsia="Times New Roman"/>
          <w:lang w:eastAsia="nl-NL"/>
        </w:rPr>
        <w:t>&lt;</w:t>
      </w:r>
      <w:r w:rsidR="00144B38" w:rsidRPr="288C3071">
        <w:rPr>
          <w:rFonts w:eastAsia="Times New Roman"/>
          <w:highlight w:val="yellow"/>
          <w:lang w:eastAsia="nl-NL"/>
        </w:rPr>
        <w:t>datum</w:t>
      </w:r>
      <w:r w:rsidR="00144B38" w:rsidRPr="288C3071">
        <w:rPr>
          <w:rFonts w:eastAsia="Times New Roman"/>
          <w:lang w:eastAsia="nl-NL"/>
        </w:rPr>
        <w:t xml:space="preserve">&gt; </w:t>
      </w:r>
      <w:r w:rsidR="00864AB8" w:rsidRPr="288C3071">
        <w:rPr>
          <w:rFonts w:eastAsia="Times New Roman"/>
          <w:lang w:eastAsia="nl-NL"/>
        </w:rPr>
        <w:t xml:space="preserve">bij </w:t>
      </w:r>
      <w:r w:rsidR="00E56482">
        <w:rPr>
          <w:rFonts w:eastAsia="Times New Roman" w:cstheme="minorHAnsi"/>
          <w:szCs w:val="20"/>
          <w:lang w:eastAsia="nl-NL"/>
        </w:rPr>
        <w:t>TKI-Bouw en Techniek</w:t>
      </w:r>
      <w:r w:rsidR="00E56482" w:rsidRPr="288C3071">
        <w:rPr>
          <w:rFonts w:eastAsia="Times New Roman"/>
          <w:lang w:eastAsia="nl-NL"/>
        </w:rPr>
        <w:t xml:space="preserve"> </w:t>
      </w:r>
      <w:r w:rsidR="00864AB8" w:rsidRPr="288C3071">
        <w:rPr>
          <w:rFonts w:eastAsia="Times New Roman"/>
          <w:lang w:eastAsia="nl-NL"/>
        </w:rPr>
        <w:t>ingediende Projectplan</w:t>
      </w:r>
      <w:r w:rsidR="007B05F4" w:rsidRPr="288C3071">
        <w:rPr>
          <w:rFonts w:eastAsia="Times New Roman"/>
          <w:lang w:eastAsia="nl-NL"/>
        </w:rPr>
        <w:t xml:space="preserve"> inclusief begroting</w:t>
      </w:r>
      <w:r w:rsidR="00864AB8" w:rsidRPr="288C3071">
        <w:rPr>
          <w:rFonts w:eastAsia="Times New Roman"/>
          <w:lang w:eastAsia="nl-NL"/>
        </w:rPr>
        <w:t xml:space="preserve"> te nemen besluit van de </w:t>
      </w:r>
      <w:r w:rsidR="00F03A6B">
        <w:rPr>
          <w:rFonts w:eastAsia="Times New Roman"/>
          <w:lang w:eastAsia="nl-NL"/>
        </w:rPr>
        <w:t>Financiering verlener</w:t>
      </w:r>
      <w:r w:rsidR="00864AB8" w:rsidRPr="288C3071">
        <w:rPr>
          <w:rFonts w:eastAsia="Times New Roman"/>
          <w:lang w:eastAsia="nl-NL"/>
        </w:rPr>
        <w:t xml:space="preserve"> waarin de </w:t>
      </w:r>
      <w:r w:rsidR="00DE7614">
        <w:rPr>
          <w:rFonts w:eastAsia="Times New Roman"/>
          <w:lang w:eastAsia="nl-NL"/>
        </w:rPr>
        <w:t>Financiering</w:t>
      </w:r>
      <w:r w:rsidR="00864AB8" w:rsidRPr="288C3071">
        <w:rPr>
          <w:rFonts w:eastAsia="Times New Roman"/>
          <w:lang w:eastAsia="nl-NL"/>
        </w:rPr>
        <w:t xml:space="preserve"> wordt verleend, alsmede iedere overeenkomst met en ieder besluit van de </w:t>
      </w:r>
      <w:r w:rsidR="00F03A6B">
        <w:rPr>
          <w:rFonts w:eastAsia="Times New Roman"/>
          <w:lang w:eastAsia="nl-NL"/>
        </w:rPr>
        <w:t>Financiering verlener</w:t>
      </w:r>
      <w:r w:rsidR="00864AB8" w:rsidRPr="288C3071">
        <w:rPr>
          <w:rFonts w:eastAsia="Times New Roman"/>
          <w:lang w:eastAsia="nl-NL"/>
        </w:rPr>
        <w:t xml:space="preserve"> in aanvulling daarop of ter uitvoering daarvan, met inbegrip van latere wijzigingen en aanvullingen.</w:t>
      </w:r>
    </w:p>
    <w:p w14:paraId="5FF1038B" w14:textId="77777777" w:rsidR="00785DE8" w:rsidRPr="00214A60" w:rsidRDefault="00785DE8" w:rsidP="00785DE8">
      <w:pPr>
        <w:spacing w:after="0" w:line="276" w:lineRule="auto"/>
        <w:jc w:val="both"/>
        <w:rPr>
          <w:rFonts w:eastAsia="Times New Roman" w:cstheme="minorHAnsi"/>
          <w:szCs w:val="20"/>
          <w:lang w:eastAsia="nl-NL"/>
        </w:rPr>
      </w:pPr>
    </w:p>
    <w:p w14:paraId="77FDD601" w14:textId="0B763BB7" w:rsidR="00785DE8" w:rsidRPr="00214A60" w:rsidRDefault="00785DE8" w:rsidP="288C3071">
      <w:pPr>
        <w:spacing w:after="0" w:line="276" w:lineRule="auto"/>
        <w:jc w:val="both"/>
        <w:rPr>
          <w:rFonts w:ascii="Calibri" w:eastAsia="Times New Roman" w:hAnsi="Calibri" w:cs="Calibri"/>
          <w:szCs w:val="18"/>
        </w:rPr>
      </w:pPr>
      <w:r w:rsidRPr="1E41A0D5">
        <w:rPr>
          <w:rFonts w:eastAsia="Times New Roman"/>
          <w:lang w:eastAsia="nl-NL"/>
        </w:rPr>
        <w:t>'</w:t>
      </w:r>
      <w:r w:rsidR="00F03A6B">
        <w:rPr>
          <w:rFonts w:eastAsia="Times New Roman"/>
          <w:u w:val="single"/>
          <w:lang w:eastAsia="nl-NL"/>
        </w:rPr>
        <w:t>Financiering verlener</w:t>
      </w:r>
      <w:r w:rsidRPr="1E41A0D5">
        <w:rPr>
          <w:rFonts w:eastAsia="Times New Roman"/>
          <w:lang w:eastAsia="nl-NL"/>
        </w:rPr>
        <w:t xml:space="preserve">': </w:t>
      </w:r>
      <w:r w:rsidR="00945A0C" w:rsidRPr="1E41A0D5">
        <w:rPr>
          <w:rFonts w:eastAsia="Times New Roman"/>
          <w:lang w:eastAsia="nl-NL"/>
        </w:rPr>
        <w:t xml:space="preserve">Ministerie van </w:t>
      </w:r>
      <w:r w:rsidR="5216DE80" w:rsidRPr="1E41A0D5">
        <w:rPr>
          <w:rFonts w:ascii="Calibri" w:eastAsia="Times New Roman" w:hAnsi="Calibri" w:cs="Calibri"/>
          <w:color w:val="000000" w:themeColor="text1"/>
          <w:szCs w:val="18"/>
        </w:rPr>
        <w:t>Binnenlandse Zaken en Koninkrijksrelaties.</w:t>
      </w:r>
    </w:p>
    <w:p w14:paraId="0D786973" w14:textId="5F721B98" w:rsidR="00CC6921" w:rsidRPr="00214A60" w:rsidRDefault="00CC6921" w:rsidP="00785DE8">
      <w:pPr>
        <w:spacing w:after="0" w:line="276" w:lineRule="auto"/>
        <w:jc w:val="both"/>
        <w:rPr>
          <w:rFonts w:eastAsia="Times New Roman" w:cstheme="minorHAnsi"/>
          <w:szCs w:val="20"/>
          <w:lang w:eastAsia="nl-NL"/>
        </w:rPr>
      </w:pPr>
    </w:p>
    <w:p w14:paraId="3799869D" w14:textId="72332C1F" w:rsidR="00CC6921" w:rsidRPr="00214A60" w:rsidRDefault="00CC6921" w:rsidP="00785DE8">
      <w:pPr>
        <w:spacing w:after="0" w:line="276" w:lineRule="auto"/>
        <w:jc w:val="both"/>
        <w:rPr>
          <w:rFonts w:eastAsia="Times New Roman" w:cstheme="minorHAnsi"/>
          <w:szCs w:val="20"/>
          <w:lang w:eastAsia="nl-NL"/>
        </w:rPr>
      </w:pPr>
      <w:r w:rsidRPr="00214A60">
        <w:t>‘</w:t>
      </w:r>
      <w:r w:rsidRPr="00214A60">
        <w:rPr>
          <w:u w:val="single"/>
        </w:rPr>
        <w:t>Toegangsrechten’</w:t>
      </w:r>
      <w:r w:rsidRPr="00214A60">
        <w:t>: licenties en gebruikersrechten op Basiskennis of Projectresultaten.</w:t>
      </w:r>
    </w:p>
    <w:p w14:paraId="63537E4B" w14:textId="3322A9FC" w:rsidR="00785DE8" w:rsidRPr="00214A60" w:rsidRDefault="00785DE8" w:rsidP="00FD7326">
      <w:pPr>
        <w:pStyle w:val="Heading1"/>
      </w:pPr>
      <w:r w:rsidRPr="00214A60">
        <w:t>Artikel 2 - Doel en duur</w:t>
      </w:r>
    </w:p>
    <w:p w14:paraId="1520F31E" w14:textId="7B958C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2.1</w:t>
      </w:r>
      <w:r w:rsidRPr="00214A60">
        <w:rPr>
          <w:rFonts w:eastAsia="Times New Roman" w:cstheme="minorHAnsi"/>
          <w:szCs w:val="20"/>
          <w:lang w:eastAsia="nl-NL"/>
        </w:rPr>
        <w:t xml:space="preserv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erken samen </w:t>
      </w:r>
      <w:r w:rsidR="00D62C42" w:rsidRPr="00214A60">
        <w:rPr>
          <w:rFonts w:eastAsia="Times New Roman" w:cstheme="minorHAnsi"/>
          <w:szCs w:val="20"/>
          <w:lang w:eastAsia="nl-NL"/>
        </w:rPr>
        <w:t>om</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uit te voeren en financieel te ondersteunen met de </w:t>
      </w:r>
      <w:r w:rsidR="00D775FD" w:rsidRPr="00214A60">
        <w:rPr>
          <w:rFonts w:eastAsia="Times New Roman" w:cstheme="minorHAnsi"/>
          <w:szCs w:val="20"/>
          <w:lang w:eastAsia="nl-NL"/>
        </w:rPr>
        <w:t>Eigen</w:t>
      </w:r>
      <w:r w:rsidRPr="00214A60">
        <w:rPr>
          <w:rFonts w:eastAsia="Times New Roman" w:cstheme="minorHAnsi"/>
          <w:szCs w:val="20"/>
          <w:lang w:eastAsia="nl-NL"/>
        </w:rPr>
        <w:t xml:space="preserve"> Bijdrage voor de duur van d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2C1B80A5" w14:textId="77777777" w:rsidR="00785DE8" w:rsidRPr="00214A60" w:rsidRDefault="00785DE8" w:rsidP="00785DE8">
      <w:pPr>
        <w:spacing w:after="0" w:line="276" w:lineRule="auto"/>
        <w:jc w:val="both"/>
        <w:rPr>
          <w:rFonts w:eastAsia="Times New Roman" w:cstheme="minorHAnsi"/>
          <w:szCs w:val="20"/>
          <w:lang w:eastAsia="nl-NL"/>
        </w:rPr>
      </w:pPr>
    </w:p>
    <w:p w14:paraId="3622FD01" w14:textId="4098FEAD" w:rsidR="00785DE8" w:rsidRPr="00214A60" w:rsidRDefault="00785DE8" w:rsidP="00785DE8">
      <w:pPr>
        <w:tabs>
          <w:tab w:val="left" w:pos="284"/>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2.2</w:t>
      </w:r>
      <w:r w:rsidRPr="00214A60">
        <w:rPr>
          <w:rFonts w:eastAsia="Times New Roman" w:cstheme="minorHAnsi"/>
          <w:szCs w:val="20"/>
          <w:lang w:eastAsia="nl-NL"/>
        </w:rPr>
        <w:t xml:space="preserv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reedt in werking op </w:t>
      </w:r>
      <w:r w:rsidR="00662EC9" w:rsidRPr="00214A60">
        <w:rPr>
          <w:rFonts w:eastAsia="Times New Roman" w:cstheme="minorHAnsi"/>
          <w:szCs w:val="20"/>
          <w:lang w:eastAsia="nl-NL"/>
        </w:rPr>
        <w:t xml:space="preserve">de </w:t>
      </w:r>
      <w:r w:rsidRPr="00214A60">
        <w:rPr>
          <w:rFonts w:eastAsia="Times New Roman" w:cstheme="minorHAnsi"/>
          <w:szCs w:val="20"/>
          <w:lang w:eastAsia="nl-NL"/>
        </w:rPr>
        <w:t xml:space="preserve">Ingangsdatum en eindigt </w:t>
      </w:r>
      <w:r w:rsidR="00C4615A" w:rsidRPr="00214A60">
        <w:rPr>
          <w:rFonts w:eastAsia="Times New Roman" w:cstheme="minorHAnsi"/>
          <w:szCs w:val="20"/>
          <w:lang w:eastAsia="nl-NL"/>
        </w:rPr>
        <w:t>op de Einddatum</w:t>
      </w:r>
      <w:r w:rsidR="008C4C88" w:rsidRPr="00214A60">
        <w:rPr>
          <w:rFonts w:eastAsia="Times New Roman" w:cstheme="minorHAnsi"/>
          <w:szCs w:val="20"/>
          <w:lang w:eastAsia="nl-NL"/>
        </w:rPr>
        <w:t xml:space="preserve">. D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eindigt echter niet eerder dan nadat </w:t>
      </w:r>
      <w:r w:rsidR="002B3F0A" w:rsidRPr="00214A60">
        <w:rPr>
          <w:rFonts w:eastAsia="Times New Roman" w:cstheme="minorHAnsi"/>
          <w:szCs w:val="20"/>
          <w:lang w:eastAsia="nl-NL"/>
        </w:rPr>
        <w:t>Partijen</w:t>
      </w:r>
      <w:r w:rsidR="008C4C88" w:rsidRPr="00214A60">
        <w:rPr>
          <w:rFonts w:eastAsia="Times New Roman" w:cstheme="minorHAnsi"/>
          <w:szCs w:val="20"/>
          <w:lang w:eastAsia="nl-NL"/>
        </w:rPr>
        <w:t xml:space="preserve"> al hun verplichtingen uit </w:t>
      </w:r>
      <w:r w:rsidR="003A779B">
        <w:rPr>
          <w:rFonts w:eastAsia="Times New Roman" w:cstheme="minorHAnsi"/>
          <w:szCs w:val="20"/>
          <w:lang w:eastAsia="nl-NL"/>
        </w:rPr>
        <w:t>het</w:t>
      </w:r>
      <w:r w:rsidR="008C4C88" w:rsidRPr="00214A60">
        <w:rPr>
          <w:rFonts w:eastAsia="Times New Roman" w:cstheme="minorHAnsi"/>
          <w:szCs w:val="20"/>
          <w:lang w:eastAsia="nl-NL"/>
        </w:rPr>
        <w:t xml:space="preserve"> </w:t>
      </w:r>
      <w:r w:rsidR="00F03A6B">
        <w:rPr>
          <w:rFonts w:eastAsia="Times New Roman" w:cstheme="minorHAnsi"/>
          <w:szCs w:val="20"/>
          <w:lang w:eastAsia="nl-NL"/>
        </w:rPr>
        <w:t xml:space="preserve">Financiering besluit </w:t>
      </w:r>
      <w:r w:rsidR="008C4C88" w:rsidRPr="00214A60">
        <w:rPr>
          <w:rFonts w:eastAsia="Times New Roman" w:cstheme="minorHAnsi"/>
          <w:szCs w:val="20"/>
          <w:lang w:eastAsia="nl-NL"/>
        </w:rPr>
        <w:t xml:space="preserve"> en dez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volledig zijn nagekomen, tenzij d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eerder wordt beëindigd in overeenstemming met artikel 12 van dez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w:t>
      </w:r>
    </w:p>
    <w:p w14:paraId="2DF00CC0" w14:textId="55838F70" w:rsidR="00785DE8" w:rsidRPr="00214A60" w:rsidRDefault="00785DE8" w:rsidP="00FD7326">
      <w:pPr>
        <w:pStyle w:val="Heading1"/>
      </w:pPr>
      <w:r w:rsidRPr="00214A60">
        <w:t>Artikel 3 - Penvoerder</w:t>
      </w:r>
    </w:p>
    <w:p w14:paraId="6D25FB5D" w14:textId="0E0088F7" w:rsidR="00785DE8" w:rsidRPr="00214A60" w:rsidRDefault="00785DE8" w:rsidP="00785DE8">
      <w:p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b/>
          <w:szCs w:val="20"/>
          <w:lang w:eastAsia="nl-NL"/>
        </w:rPr>
        <w:t>3.1</w:t>
      </w:r>
      <w:r w:rsidRPr="00214A60">
        <w:rPr>
          <w:rFonts w:eastAsia="Times New Roman" w:cstheme="minorHAnsi"/>
          <w:szCs w:val="20"/>
          <w:lang w:eastAsia="nl-NL"/>
        </w:rPr>
        <w:t xml:space="preserve"> De Penvoerder heeft tot taak en is als enige va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voegd om zorg te dragen voor:</w:t>
      </w:r>
    </w:p>
    <w:p w14:paraId="652901EA" w14:textId="439D76B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a) het contact en</w:t>
      </w:r>
      <w:r w:rsidR="00501419" w:rsidRPr="00214A60">
        <w:rPr>
          <w:rFonts w:eastAsia="Times New Roman" w:cstheme="minorHAnsi"/>
          <w:szCs w:val="20"/>
          <w:lang w:eastAsia="nl-NL"/>
        </w:rPr>
        <w:t xml:space="preserve"> de</w:t>
      </w:r>
      <w:r w:rsidRPr="00214A60">
        <w:rPr>
          <w:rFonts w:eastAsia="Times New Roman" w:cstheme="minorHAnsi"/>
          <w:szCs w:val="20"/>
          <w:lang w:eastAsia="nl-NL"/>
        </w:rPr>
        <w:t xml:space="preserve"> correspondentie met de </w:t>
      </w:r>
      <w:r w:rsidR="00E56482">
        <w:rPr>
          <w:rFonts w:eastAsia="Times New Roman" w:cstheme="minorHAnsi"/>
          <w:szCs w:val="20"/>
          <w:lang w:eastAsia="nl-NL"/>
        </w:rPr>
        <w:t>TKI-Bouw en Techniek</w:t>
      </w:r>
      <w:r w:rsidR="007B7A9F" w:rsidRPr="00214A60">
        <w:rPr>
          <w:rFonts w:eastAsia="Times New Roman" w:cstheme="minorHAnsi"/>
          <w:szCs w:val="20"/>
          <w:lang w:eastAsia="nl-NL"/>
        </w:rPr>
        <w:t xml:space="preserve">. Dit contact en deze correspondentie stemt </w:t>
      </w:r>
      <w:r w:rsidR="00C62689" w:rsidRPr="00214A60">
        <w:rPr>
          <w:rFonts w:eastAsia="Times New Roman" w:cstheme="minorHAnsi"/>
          <w:szCs w:val="20"/>
          <w:lang w:eastAsia="nl-NL"/>
        </w:rPr>
        <w:t>de Penvoerder in redelijkheid wel van tevoren af met de Partij</w:t>
      </w:r>
      <w:r w:rsidR="00FD12F5" w:rsidRPr="00214A60">
        <w:rPr>
          <w:rFonts w:eastAsia="Times New Roman" w:cstheme="minorHAnsi"/>
          <w:szCs w:val="20"/>
          <w:lang w:eastAsia="nl-NL"/>
        </w:rPr>
        <w:t xml:space="preserve"> en alle correspondentie wordt gedeeld met de Partij</w:t>
      </w:r>
      <w:r w:rsidRPr="00214A60">
        <w:rPr>
          <w:rFonts w:eastAsia="Times New Roman" w:cstheme="minorHAnsi"/>
          <w:szCs w:val="20"/>
          <w:lang w:eastAsia="nl-NL"/>
        </w:rPr>
        <w:t>;</w:t>
      </w:r>
    </w:p>
    <w:p w14:paraId="713B53D5" w14:textId="7F69F4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de administratie, verslaglegging en voorzitterschap van de vergaderingen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en uitvoering van besluiten van de </w:t>
      </w:r>
      <w:r w:rsidR="002B3F0A" w:rsidRPr="00214A60">
        <w:rPr>
          <w:rFonts w:eastAsia="Times New Roman" w:cstheme="minorHAnsi"/>
          <w:szCs w:val="20"/>
          <w:lang w:eastAsia="nl-NL"/>
        </w:rPr>
        <w:t>Project</w:t>
      </w:r>
      <w:r w:rsidRPr="00214A60">
        <w:rPr>
          <w:rFonts w:eastAsia="Times New Roman" w:cstheme="minorHAnsi"/>
          <w:szCs w:val="20"/>
          <w:lang w:eastAsia="nl-NL"/>
        </w:rPr>
        <w:t>groep;</w:t>
      </w:r>
    </w:p>
    <w:p w14:paraId="0C0C0CD1" w14:textId="1A04D82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toezicht op de voortga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455459E9" w14:textId="04C438E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het verzamelen van d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leveren documenten, zoals rapporten, facturen en kostenopgaven, en de indiening daarvan bij </w:t>
      </w:r>
      <w:r w:rsidR="00E56482">
        <w:rPr>
          <w:rFonts w:eastAsia="Times New Roman" w:cstheme="minorHAnsi"/>
          <w:szCs w:val="20"/>
          <w:lang w:eastAsia="nl-NL"/>
        </w:rPr>
        <w:t>TKI-Bouw en Techniek</w:t>
      </w:r>
      <w:r w:rsidRPr="00214A60">
        <w:rPr>
          <w:rFonts w:eastAsia="Times New Roman" w:cstheme="minorHAnsi"/>
          <w:szCs w:val="20"/>
          <w:lang w:eastAsia="nl-NL"/>
        </w:rPr>
        <w:t>; en</w:t>
      </w:r>
    </w:p>
    <w:p w14:paraId="2C55B4AE" w14:textId="325D35D4" w:rsidR="00785DE8"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f) het doorsturen van relevante documenten en informatie </w:t>
      </w:r>
      <w:r w:rsidR="00F65009" w:rsidRPr="00214A60">
        <w:rPr>
          <w:rFonts w:eastAsia="Times New Roman" w:cstheme="minorHAnsi"/>
          <w:szCs w:val="20"/>
          <w:lang w:eastAsia="nl-NL"/>
        </w:rPr>
        <w:t>over</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naar de </w:t>
      </w:r>
      <w:r w:rsidR="002B3F0A" w:rsidRPr="00214A60">
        <w:rPr>
          <w:rFonts w:eastAsia="Times New Roman" w:cstheme="minorHAnsi"/>
          <w:szCs w:val="20"/>
          <w:lang w:eastAsia="nl-NL"/>
        </w:rPr>
        <w:t>Partijen</w:t>
      </w:r>
      <w:r w:rsidRPr="00214A60">
        <w:rPr>
          <w:rFonts w:eastAsia="Times New Roman" w:cstheme="minorHAnsi"/>
          <w:szCs w:val="20"/>
          <w:lang w:eastAsia="nl-NL"/>
        </w:rPr>
        <w:t>.</w:t>
      </w:r>
    </w:p>
    <w:p w14:paraId="638DA5E9" w14:textId="3F4F1000" w:rsidR="008A429D" w:rsidRDefault="008A429D" w:rsidP="00785DE8">
      <w:pPr>
        <w:spacing w:after="0" w:line="276" w:lineRule="auto"/>
        <w:jc w:val="both"/>
        <w:rPr>
          <w:rFonts w:eastAsia="Times New Roman" w:cstheme="minorHAnsi"/>
          <w:szCs w:val="20"/>
          <w:lang w:eastAsia="nl-NL"/>
        </w:rPr>
      </w:pPr>
      <w:r w:rsidRPr="00930CEE">
        <w:rPr>
          <w:rFonts w:eastAsia="Times New Roman" w:cstheme="minorHAnsi"/>
          <w:szCs w:val="20"/>
          <w:lang w:eastAsia="nl-NL"/>
        </w:rPr>
        <w:t xml:space="preserve">(g) </w:t>
      </w:r>
      <w:r w:rsidR="00F03A6B" w:rsidRPr="00930CEE">
        <w:rPr>
          <w:rFonts w:eastAsia="Times New Roman" w:cstheme="minorHAnsi"/>
          <w:szCs w:val="20"/>
          <w:lang w:eastAsia="nl-NL"/>
        </w:rPr>
        <w:t>het namens</w:t>
      </w:r>
      <w:r w:rsidR="00B71F4C" w:rsidRPr="00930CEE">
        <w:rPr>
          <w:rFonts w:eastAsia="Times New Roman" w:cstheme="minorHAnsi"/>
          <w:szCs w:val="20"/>
          <w:lang w:eastAsia="nl-NL"/>
        </w:rPr>
        <w:t xml:space="preserve"> </w:t>
      </w:r>
      <w:r w:rsidR="007347CB" w:rsidRPr="00930CEE">
        <w:rPr>
          <w:rFonts w:eastAsia="Times New Roman" w:cstheme="minorHAnsi"/>
          <w:szCs w:val="20"/>
          <w:lang w:eastAsia="nl-NL"/>
        </w:rPr>
        <w:t>TKI-Bouw en Techniek ontvangen en beta</w:t>
      </w:r>
      <w:r w:rsidR="00F03A6B" w:rsidRPr="00930CEE">
        <w:rPr>
          <w:rFonts w:eastAsia="Times New Roman" w:cstheme="minorHAnsi"/>
          <w:szCs w:val="20"/>
          <w:lang w:eastAsia="nl-NL"/>
        </w:rPr>
        <w:t xml:space="preserve">len </w:t>
      </w:r>
      <w:r w:rsidR="007347CB" w:rsidRPr="00930CEE">
        <w:rPr>
          <w:rFonts w:eastAsia="Times New Roman" w:cstheme="minorHAnsi"/>
          <w:szCs w:val="20"/>
          <w:lang w:eastAsia="nl-NL"/>
        </w:rPr>
        <w:t>van de programmamiddelen</w:t>
      </w:r>
      <w:r w:rsidR="00BC0AC9">
        <w:rPr>
          <w:rFonts w:eastAsia="Times New Roman" w:cstheme="minorHAnsi"/>
          <w:szCs w:val="20"/>
          <w:lang w:eastAsia="nl-NL"/>
        </w:rPr>
        <w:t xml:space="preserve"> aan Partijen.</w:t>
      </w:r>
    </w:p>
    <w:p w14:paraId="26891031" w14:textId="641525F2" w:rsidR="001C3AFE" w:rsidRPr="00214A60" w:rsidRDefault="001C3AFE" w:rsidP="00785DE8">
      <w:pPr>
        <w:spacing w:after="0" w:line="276" w:lineRule="auto"/>
        <w:jc w:val="both"/>
        <w:rPr>
          <w:rFonts w:eastAsia="Times New Roman" w:cstheme="minorHAnsi"/>
          <w:szCs w:val="20"/>
          <w:lang w:eastAsia="nl-NL"/>
        </w:rPr>
      </w:pPr>
      <w:r>
        <w:rPr>
          <w:rFonts w:eastAsia="Times New Roman" w:cstheme="minorHAnsi"/>
          <w:szCs w:val="20"/>
          <w:lang w:eastAsia="nl-NL"/>
        </w:rPr>
        <w:t xml:space="preserve">(h) </w:t>
      </w:r>
      <w:r w:rsidR="0036208C">
        <w:rPr>
          <w:rFonts w:eastAsia="Times New Roman" w:cstheme="minorHAnsi"/>
          <w:szCs w:val="20"/>
          <w:lang w:eastAsia="nl-NL"/>
        </w:rPr>
        <w:t>het h</w:t>
      </w:r>
      <w:r w:rsidR="0036208C" w:rsidRPr="0036208C">
        <w:rPr>
          <w:rFonts w:eastAsia="Times New Roman" w:cstheme="minorHAnsi"/>
          <w:szCs w:val="20"/>
          <w:lang w:eastAsia="nl-NL"/>
        </w:rPr>
        <w:t xml:space="preserve">alfjaarlijks </w:t>
      </w:r>
      <w:r w:rsidR="0036208C">
        <w:rPr>
          <w:rFonts w:eastAsia="Times New Roman" w:cstheme="minorHAnsi"/>
          <w:szCs w:val="20"/>
          <w:lang w:eastAsia="nl-NL"/>
        </w:rPr>
        <w:t>rapporteren per</w:t>
      </w:r>
      <w:r w:rsidR="0036208C" w:rsidRPr="0036208C">
        <w:rPr>
          <w:rFonts w:eastAsia="Times New Roman" w:cstheme="minorHAnsi"/>
          <w:szCs w:val="20"/>
          <w:lang w:eastAsia="nl-NL"/>
        </w:rPr>
        <w:t xml:space="preserve"> uiterlijk per 1 maart en 1 september </w:t>
      </w:r>
      <w:r w:rsidR="00BA1C44">
        <w:rPr>
          <w:rFonts w:eastAsia="Times New Roman" w:cstheme="minorHAnsi"/>
          <w:szCs w:val="20"/>
          <w:lang w:eastAsia="nl-NL"/>
        </w:rPr>
        <w:t>aan TKI Bouw en Techniek</w:t>
      </w:r>
      <w:r w:rsidR="0036208C" w:rsidRPr="0036208C">
        <w:rPr>
          <w:rFonts w:eastAsia="Times New Roman" w:cstheme="minorHAnsi"/>
          <w:szCs w:val="20"/>
          <w:lang w:eastAsia="nl-NL"/>
        </w:rPr>
        <w:t xml:space="preserve"> over de voortgang van het project op basis van het projectplan en realisatiecijfers met een model voortgangsrapportage, alsmede een </w:t>
      </w:r>
      <w:r w:rsidR="008A42D2">
        <w:rPr>
          <w:rFonts w:eastAsia="Times New Roman" w:cstheme="minorHAnsi"/>
          <w:szCs w:val="20"/>
          <w:lang w:eastAsia="nl-NL"/>
        </w:rPr>
        <w:t xml:space="preserve">bieden van </w:t>
      </w:r>
      <w:r w:rsidR="0036208C" w:rsidRPr="0036208C">
        <w:rPr>
          <w:rFonts w:eastAsia="Times New Roman" w:cstheme="minorHAnsi"/>
          <w:szCs w:val="20"/>
          <w:lang w:eastAsia="nl-NL"/>
        </w:rPr>
        <w:t>overzicht van de activiteiten en doelen voor het volgende jaar. Indien van toepassing bevat de voortgangsrapportage een opgave van de afwijkingen van het oorspronkelijke projectplan.</w:t>
      </w:r>
    </w:p>
    <w:p w14:paraId="3CE6C16F" w14:textId="77777777" w:rsidR="0016297B" w:rsidRPr="00214A60" w:rsidRDefault="0016297B" w:rsidP="00785DE8">
      <w:pPr>
        <w:spacing w:after="0" w:line="276" w:lineRule="auto"/>
        <w:jc w:val="both"/>
        <w:rPr>
          <w:rFonts w:eastAsia="Times New Roman" w:cstheme="minorHAnsi"/>
          <w:szCs w:val="20"/>
          <w:lang w:eastAsia="nl-NL"/>
        </w:rPr>
      </w:pPr>
    </w:p>
    <w:p w14:paraId="6F014655" w14:textId="731D3B8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3.2</w:t>
      </w:r>
      <w:r w:rsidR="00AA7AA9" w:rsidRPr="00214A60">
        <w:rPr>
          <w:rFonts w:eastAsia="Times New Roman" w:cstheme="minorHAnsi"/>
          <w:szCs w:val="20"/>
          <w:lang w:eastAsia="nl-NL"/>
        </w:rPr>
        <w:t xml:space="preserve">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gerechtigd voor </w:t>
      </w:r>
      <w:r w:rsidR="00314A5F" w:rsidRPr="00214A60">
        <w:rPr>
          <w:rFonts w:eastAsia="Times New Roman" w:cstheme="minorHAnsi"/>
          <w:szCs w:val="20"/>
          <w:lang w:eastAsia="nl-NL"/>
        </w:rPr>
        <w:t>of</w:t>
      </w:r>
      <w:r w:rsidRPr="00214A60">
        <w:rPr>
          <w:rFonts w:eastAsia="Times New Roman" w:cstheme="minorHAnsi"/>
          <w:szCs w:val="20"/>
          <w:lang w:eastAsia="nl-NL"/>
        </w:rPr>
        <w:t xml:space="preserve"> namens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erplichtingen aan te gaan, tenzij </w:t>
      </w:r>
      <w:r w:rsidR="00C114E2" w:rsidRPr="00214A60">
        <w:rPr>
          <w:rFonts w:eastAsia="Times New Roman" w:cstheme="minorHAnsi"/>
          <w:szCs w:val="20"/>
          <w:lang w:eastAsia="nl-NL"/>
        </w:rPr>
        <w:t xml:space="preserve">de andere </w:t>
      </w:r>
      <w:r w:rsidR="002B3F0A" w:rsidRPr="00214A60">
        <w:rPr>
          <w:rFonts w:eastAsia="Times New Roman" w:cstheme="minorHAnsi"/>
          <w:szCs w:val="20"/>
          <w:lang w:eastAsia="nl-NL"/>
        </w:rPr>
        <w:t>Partijen</w:t>
      </w:r>
      <w:r w:rsidR="00C114E2" w:rsidRPr="00214A60">
        <w:rPr>
          <w:rFonts w:eastAsia="Times New Roman" w:cstheme="minorHAnsi"/>
          <w:szCs w:val="20"/>
          <w:lang w:eastAsia="nl-NL"/>
        </w:rPr>
        <w:t xml:space="preserve"> daartoe uitdrukkelijk vooraf schriftelijk of per e-mail toestemming voor hebben gegeven </w:t>
      </w:r>
      <w:r w:rsidR="00412B87" w:rsidRPr="00214A60">
        <w:rPr>
          <w:rFonts w:eastAsia="Times New Roman" w:cstheme="minorHAnsi"/>
          <w:szCs w:val="20"/>
          <w:lang w:eastAsia="nl-NL"/>
        </w:rPr>
        <w:t>o</w:t>
      </w:r>
      <w:r w:rsidR="002B3F0A" w:rsidRPr="00214A60">
        <w:rPr>
          <w:rFonts w:eastAsia="Times New Roman" w:cstheme="minorHAnsi"/>
          <w:szCs w:val="20"/>
          <w:lang w:eastAsia="nl-NL"/>
        </w:rPr>
        <w:t>vereenkomst</w:t>
      </w:r>
      <w:r w:rsidR="00C114E2" w:rsidRPr="00214A60">
        <w:rPr>
          <w:rFonts w:eastAsia="Times New Roman" w:cstheme="minorHAnsi"/>
          <w:szCs w:val="20"/>
          <w:lang w:eastAsia="nl-NL"/>
        </w:rPr>
        <w:t>ig het bepaalde in Artikel 4.</w:t>
      </w:r>
    </w:p>
    <w:p w14:paraId="6291D16F" w14:textId="01A9C8F2" w:rsidR="00785DE8" w:rsidRPr="00214A60" w:rsidRDefault="00785DE8" w:rsidP="00FD7326">
      <w:pPr>
        <w:pStyle w:val="Heading1"/>
      </w:pPr>
      <w:r w:rsidRPr="00214A60">
        <w:t xml:space="preserve">Artikel 4 - </w:t>
      </w:r>
      <w:r w:rsidR="002B3F0A" w:rsidRPr="00214A60">
        <w:t>Project</w:t>
      </w:r>
      <w:r w:rsidRPr="00214A60">
        <w:t>groep</w:t>
      </w:r>
    </w:p>
    <w:p w14:paraId="0F1C7AA0" w14:textId="0EBA30E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1</w:t>
      </w:r>
      <w:r w:rsidRPr="00214A60">
        <w:rPr>
          <w:rFonts w:eastAsia="Times New Roman" w:cstheme="minorHAnsi"/>
          <w:szCs w:val="20"/>
          <w:lang w:eastAsia="nl-NL"/>
        </w:rPr>
        <w:t xml:space="preserv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stellen zo spoedig mogelijk na de Ingangsdatum e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samen, bestaande uit één vertegenwoordiger van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Na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daarover</w:t>
      </w:r>
      <w:r w:rsidR="004D41BD" w:rsidRPr="00214A60">
        <w:rPr>
          <w:rFonts w:eastAsia="Times New Roman" w:cstheme="minorHAnsi"/>
          <w:szCs w:val="20"/>
          <w:lang w:eastAsia="nl-NL"/>
        </w:rPr>
        <w:t xml:space="preserve"> schriftelijk</w:t>
      </w:r>
      <w:r w:rsidRPr="00214A60">
        <w:rPr>
          <w:rFonts w:eastAsia="Times New Roman" w:cstheme="minorHAnsi"/>
          <w:szCs w:val="20"/>
          <w:lang w:eastAsia="nl-NL"/>
        </w:rPr>
        <w:t xml:space="preserve"> te hebben geïnformeerd, kan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aar vertegenwoordiger vervangen en/of een </w:t>
      </w:r>
      <w:r w:rsidR="004F7D0A" w:rsidRPr="00214A60">
        <w:rPr>
          <w:rFonts w:eastAsia="Times New Roman" w:cstheme="minorHAnsi"/>
          <w:szCs w:val="20"/>
          <w:lang w:eastAsia="nl-NL"/>
        </w:rPr>
        <w:t xml:space="preserve">gevolmachtigde aanwijzen. </w:t>
      </w:r>
    </w:p>
    <w:p w14:paraId="529903CC" w14:textId="77777777" w:rsidR="00785DE8" w:rsidRPr="00214A60" w:rsidRDefault="00785DE8" w:rsidP="00785DE8">
      <w:pPr>
        <w:spacing w:after="0" w:line="276" w:lineRule="auto"/>
        <w:jc w:val="both"/>
        <w:rPr>
          <w:rFonts w:eastAsia="Times New Roman" w:cstheme="minorHAnsi"/>
          <w:szCs w:val="20"/>
          <w:lang w:eastAsia="nl-NL"/>
        </w:rPr>
      </w:pPr>
    </w:p>
    <w:p w14:paraId="53338160" w14:textId="77F81A22" w:rsidR="00785DE8" w:rsidRPr="00214A60" w:rsidRDefault="00785DE8" w:rsidP="00757C59">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één stem. Besluiten worden, in of buiten vergadering, genomen met </w:t>
      </w:r>
      <w:r w:rsidR="006A0E63" w:rsidRPr="00214A60">
        <w:rPr>
          <w:rFonts w:eastAsia="Times New Roman" w:cstheme="minorHAnsi"/>
          <w:szCs w:val="20"/>
          <w:lang w:eastAsia="nl-NL"/>
        </w:rPr>
        <w:t>unanimiteit van</w:t>
      </w:r>
      <w:r w:rsidRPr="00214A60">
        <w:rPr>
          <w:rFonts w:eastAsia="Times New Roman" w:cstheme="minorHAnsi"/>
          <w:szCs w:val="20"/>
          <w:lang w:eastAsia="nl-NL"/>
        </w:rPr>
        <w:t xml:space="preserve"> de stemmen van alle </w:t>
      </w:r>
      <w:r w:rsidR="002B3F0A" w:rsidRPr="00214A60">
        <w:rPr>
          <w:rFonts w:eastAsia="Times New Roman" w:cstheme="minorHAnsi"/>
          <w:szCs w:val="20"/>
          <w:lang w:eastAsia="nl-NL"/>
        </w:rPr>
        <w:t>Partijen</w:t>
      </w:r>
      <w:r w:rsidR="00D80EE1" w:rsidRPr="00214A60">
        <w:rPr>
          <w:rFonts w:eastAsia="Times New Roman" w:cstheme="minorHAnsi"/>
          <w:szCs w:val="20"/>
          <w:lang w:eastAsia="nl-NL"/>
        </w:rPr>
        <w:t xml:space="preserve"> onder het voorbehoud dat </w:t>
      </w:r>
      <w:r w:rsidR="00F14EC1" w:rsidRPr="00214A60">
        <w:rPr>
          <w:rFonts w:eastAsia="Times New Roman" w:cstheme="minorHAnsi"/>
          <w:szCs w:val="20"/>
          <w:lang w:eastAsia="nl-NL"/>
        </w:rPr>
        <w:t>alle</w:t>
      </w:r>
      <w:r w:rsidR="00CA1F31" w:rsidRPr="00214A60">
        <w:rPr>
          <w:rFonts w:eastAsia="Times New Roman" w:cstheme="minorHAnsi"/>
          <w:szCs w:val="20"/>
          <w:lang w:eastAsia="nl-NL"/>
        </w:rPr>
        <w:t xml:space="preserve"> Partijen aanwezig zijn</w:t>
      </w:r>
      <w:r w:rsidR="00D05D0A" w:rsidRPr="00214A60">
        <w:rPr>
          <w:rFonts w:eastAsia="Times New Roman" w:cstheme="minorHAnsi"/>
          <w:szCs w:val="20"/>
          <w:lang w:eastAsia="nl-NL"/>
        </w:rPr>
        <w:t xml:space="preserve"> (quorum)</w:t>
      </w:r>
      <w:r w:rsidR="00BE21C0" w:rsidRPr="00214A60">
        <w:rPr>
          <w:rFonts w:eastAsia="Times New Roman" w:cstheme="minorHAnsi"/>
          <w:szCs w:val="20"/>
          <w:lang w:eastAsia="nl-NL"/>
        </w:rPr>
        <w:t>.</w:t>
      </w:r>
      <w:r w:rsidR="00736054" w:rsidRPr="00214A60">
        <w:rPr>
          <w:rFonts w:eastAsia="Times New Roman" w:cstheme="minorHAnsi"/>
          <w:szCs w:val="20"/>
          <w:lang w:eastAsia="nl-NL"/>
        </w:rPr>
        <w:t xml:space="preserve"> </w:t>
      </w:r>
      <w:r w:rsidR="00757C59" w:rsidRPr="00214A60">
        <w:rPr>
          <w:rFonts w:eastAsia="Times New Roman" w:cstheme="minorHAnsi"/>
          <w:szCs w:val="20"/>
          <w:lang w:eastAsia="nl-NL"/>
        </w:rPr>
        <w:t xml:space="preserve">Indien het quorum niet wordt bereikt, roept de Projectleider </w:t>
      </w:r>
      <w:r w:rsidR="00757C59" w:rsidRPr="00214A60">
        <w:rPr>
          <w:rFonts w:eastAsia="Times New Roman" w:cstheme="minorHAnsi"/>
          <w:szCs w:val="20"/>
          <w:lang w:eastAsia="nl-NL"/>
        </w:rPr>
        <w:lastRenderedPageBreak/>
        <w:t>binnen vijftien (15) kalenderdagen een nieuwe vergadering bijeen. Indien in deze vergadering het quorum opnieuw niet wordt bereikt, roept de Projectleider een buitengewone vergadering bijeen die gerechtigd is besluiten te nemen, zelfs indien het quorum niet bereikt wordt.</w:t>
      </w:r>
      <w:r w:rsidR="004A76F2" w:rsidRPr="00214A60">
        <w:rPr>
          <w:rFonts w:eastAsia="Times New Roman" w:cstheme="minorHAnsi"/>
          <w:szCs w:val="20"/>
          <w:lang w:eastAsia="nl-NL"/>
        </w:rPr>
        <w:t xml:space="preserve"> </w:t>
      </w:r>
      <w:r w:rsidR="00BE21C0"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00736054" w:rsidRPr="00214A60">
        <w:rPr>
          <w:rFonts w:eastAsia="Times New Roman" w:cstheme="minorHAnsi"/>
          <w:szCs w:val="20"/>
          <w:lang w:eastAsia="nl-NL"/>
        </w:rPr>
        <w:t xml:space="preserve"> wiens rechten of verplichtingen door het besluit </w:t>
      </w:r>
      <w:r w:rsidR="00BE21C0" w:rsidRPr="00214A60">
        <w:rPr>
          <w:rFonts w:eastAsia="Times New Roman" w:cstheme="minorHAnsi"/>
          <w:szCs w:val="20"/>
          <w:lang w:eastAsia="nl-NL"/>
        </w:rPr>
        <w:t xml:space="preserve">significant </w:t>
      </w:r>
      <w:r w:rsidR="00736054" w:rsidRPr="00214A60">
        <w:rPr>
          <w:rFonts w:eastAsia="Times New Roman" w:cstheme="minorHAnsi"/>
          <w:szCs w:val="20"/>
          <w:lang w:eastAsia="nl-NL"/>
        </w:rPr>
        <w:t>worden gewijzigd</w:t>
      </w:r>
      <w:r w:rsidR="00BE21C0" w:rsidRPr="00214A60">
        <w:rPr>
          <w:rFonts w:eastAsia="Times New Roman" w:cstheme="minorHAnsi"/>
          <w:szCs w:val="20"/>
          <w:lang w:eastAsia="nl-NL"/>
        </w:rPr>
        <w:t xml:space="preserve"> heeft een vetorecht. Een in gebreke zijnde </w:t>
      </w:r>
      <w:r w:rsidR="002B3F0A" w:rsidRPr="00214A60">
        <w:rPr>
          <w:rFonts w:eastAsia="Times New Roman" w:cstheme="minorHAnsi"/>
          <w:szCs w:val="20"/>
          <w:lang w:eastAsia="nl-NL"/>
        </w:rPr>
        <w:t>Partij</w:t>
      </w:r>
      <w:r w:rsidR="00BE21C0" w:rsidRPr="00214A60">
        <w:rPr>
          <w:rFonts w:eastAsia="Times New Roman" w:cstheme="minorHAnsi"/>
          <w:szCs w:val="20"/>
          <w:lang w:eastAsia="nl-NL"/>
        </w:rPr>
        <w:t xml:space="preserve"> heeft geen stemrecht en geen vetorecht</w:t>
      </w:r>
      <w:r w:rsidRPr="00214A60">
        <w:rPr>
          <w:rFonts w:eastAsia="Times New Roman" w:cstheme="minorHAnsi"/>
          <w:szCs w:val="20"/>
          <w:lang w:eastAsia="nl-NL"/>
        </w:rPr>
        <w:t>.</w:t>
      </w:r>
    </w:p>
    <w:p w14:paraId="6157650E" w14:textId="3182501C" w:rsidR="004737F7" w:rsidRPr="00214A60" w:rsidRDefault="004737F7" w:rsidP="00757C59">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esluiten met betrekking tot de </w:t>
      </w:r>
      <w:r w:rsidR="004B5A6E" w:rsidRPr="00214A60">
        <w:rPr>
          <w:rFonts w:eastAsia="Times New Roman" w:cstheme="minorHAnsi"/>
          <w:szCs w:val="20"/>
          <w:lang w:eastAsia="nl-NL"/>
        </w:rPr>
        <w:t>Projectkosten</w:t>
      </w:r>
      <w:r w:rsidRPr="00214A60">
        <w:rPr>
          <w:rFonts w:eastAsia="Times New Roman" w:cstheme="minorHAnsi"/>
          <w:szCs w:val="20"/>
          <w:lang w:eastAsia="nl-NL"/>
        </w:rPr>
        <w:t>, het toetreden van een nieuwe Partij of het beëindigen van de overeenkomst vereis</w:t>
      </w:r>
      <w:r w:rsidR="00513489" w:rsidRPr="00214A60">
        <w:rPr>
          <w:rFonts w:eastAsia="Times New Roman" w:cstheme="minorHAnsi"/>
          <w:szCs w:val="20"/>
          <w:lang w:eastAsia="nl-NL"/>
        </w:rPr>
        <w:t>en</w:t>
      </w:r>
      <w:r w:rsidRPr="00214A60">
        <w:rPr>
          <w:rFonts w:eastAsia="Times New Roman" w:cstheme="minorHAnsi"/>
          <w:szCs w:val="20"/>
          <w:lang w:eastAsia="nl-NL"/>
        </w:rPr>
        <w:t xml:space="preserve"> unanieme </w:t>
      </w:r>
      <w:r w:rsidR="00207607" w:rsidRPr="00214A60">
        <w:rPr>
          <w:rFonts w:eastAsia="Times New Roman" w:cstheme="minorHAnsi"/>
          <w:szCs w:val="20"/>
          <w:lang w:eastAsia="nl-NL"/>
        </w:rPr>
        <w:t>goedkeuring</w:t>
      </w:r>
      <w:r w:rsidRPr="00214A60">
        <w:rPr>
          <w:rFonts w:eastAsia="Times New Roman" w:cstheme="minorHAnsi"/>
          <w:szCs w:val="20"/>
          <w:lang w:eastAsia="nl-NL"/>
        </w:rPr>
        <w:t xml:space="preserve"> van </w:t>
      </w:r>
      <w:r w:rsidR="00B63EEF" w:rsidRPr="00214A60">
        <w:rPr>
          <w:rFonts w:eastAsia="Times New Roman" w:cstheme="minorHAnsi"/>
          <w:szCs w:val="20"/>
          <w:lang w:eastAsia="nl-NL"/>
        </w:rPr>
        <w:t>alle Partijen.</w:t>
      </w:r>
    </w:p>
    <w:p w14:paraId="79F718A9" w14:textId="77777777" w:rsidR="00785DE8" w:rsidRPr="00214A60" w:rsidRDefault="00785DE8" w:rsidP="00785DE8">
      <w:pPr>
        <w:spacing w:after="0" w:line="276" w:lineRule="auto"/>
        <w:jc w:val="both"/>
        <w:rPr>
          <w:rFonts w:eastAsia="Times New Roman" w:cstheme="minorHAnsi"/>
          <w:szCs w:val="20"/>
          <w:lang w:eastAsia="nl-NL"/>
        </w:rPr>
      </w:pPr>
    </w:p>
    <w:p w14:paraId="177A14F7" w14:textId="2D6DB8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3</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wordt voorgezeten door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leider.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bepaalt de frequentie en de plaats van </w:t>
      </w:r>
      <w:r w:rsidR="007E6816" w:rsidRPr="00214A60">
        <w:rPr>
          <w:rFonts w:eastAsia="Times New Roman" w:cstheme="minorHAnsi"/>
          <w:szCs w:val="20"/>
          <w:lang w:eastAsia="nl-NL"/>
        </w:rPr>
        <w:t>de</w:t>
      </w:r>
      <w:r w:rsidRPr="00214A60">
        <w:rPr>
          <w:rFonts w:eastAsia="Times New Roman" w:cstheme="minorHAnsi"/>
          <w:szCs w:val="20"/>
          <w:lang w:eastAsia="nl-NL"/>
        </w:rPr>
        <w:t xml:space="preserve"> vergadering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leider roept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bijeen door tenminste drie (3) kalenderdagen voor de datum van de vergadering een agenda toe te zenden. Verslagen worden onverwijld aan de vertegenwoordigers v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erzonden en worden geacht te zijn goedgekeurd </w:t>
      </w:r>
      <w:r w:rsidR="00314A5F" w:rsidRPr="00214A60">
        <w:rPr>
          <w:rFonts w:eastAsia="Times New Roman" w:cstheme="minorHAnsi"/>
          <w:szCs w:val="20"/>
          <w:lang w:eastAsia="nl-NL"/>
        </w:rPr>
        <w:t>als</w:t>
      </w:r>
      <w:r w:rsidRPr="00214A60">
        <w:rPr>
          <w:rFonts w:eastAsia="Times New Roman" w:cstheme="minorHAnsi"/>
          <w:szCs w:val="20"/>
          <w:lang w:eastAsia="nl-NL"/>
        </w:rPr>
        <w:t xml:space="preserve"> daartegen door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innen vijftien (15) kalenderdagen na ontvangst daarvan schriftelijk bezwaar is gemaakt bij de </w:t>
      </w:r>
      <w:r w:rsidR="002B3F0A" w:rsidRPr="00214A60">
        <w:rPr>
          <w:rFonts w:eastAsia="Times New Roman" w:cstheme="minorHAnsi"/>
          <w:szCs w:val="20"/>
          <w:lang w:eastAsia="nl-NL"/>
        </w:rPr>
        <w:t>Project</w:t>
      </w:r>
      <w:r w:rsidRPr="00214A60">
        <w:rPr>
          <w:rFonts w:eastAsia="Times New Roman" w:cstheme="minorHAnsi"/>
          <w:szCs w:val="20"/>
          <w:lang w:eastAsia="nl-NL"/>
        </w:rPr>
        <w:t>leider.</w:t>
      </w:r>
    </w:p>
    <w:p w14:paraId="7BFD26EE" w14:textId="77777777" w:rsidR="00785DE8" w:rsidRPr="00214A60" w:rsidRDefault="00785DE8" w:rsidP="00785DE8">
      <w:pPr>
        <w:spacing w:after="0" w:line="276" w:lineRule="auto"/>
        <w:jc w:val="both"/>
        <w:rPr>
          <w:rFonts w:eastAsia="Times New Roman" w:cstheme="minorHAnsi"/>
          <w:szCs w:val="20"/>
          <w:lang w:eastAsia="nl-NL"/>
        </w:rPr>
      </w:pPr>
    </w:p>
    <w:p w14:paraId="39CB7EBC" w14:textId="7E05E693"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w:t>
      </w:r>
      <w:r w:rsidR="00314A5F" w:rsidRPr="00214A60">
        <w:rPr>
          <w:rFonts w:eastAsia="Times New Roman" w:cstheme="minorHAnsi"/>
          <w:b/>
          <w:szCs w:val="20"/>
          <w:lang w:eastAsia="nl-NL"/>
        </w:rPr>
        <w:t>4</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groep is belast met:</w:t>
      </w:r>
    </w:p>
    <w:p w14:paraId="4EC9B8F4" w14:textId="0EE4894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de leid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2BC94D7F" w14:textId="66335D5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het monitoren van de behaalde resultaten binnen de werkpakketten zoals benoemd in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p>
    <w:p w14:paraId="64AEC758" w14:textId="10FD2B5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de goedkeuring van persberichten over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en </w:t>
      </w:r>
      <w:r w:rsidR="002B3F0A" w:rsidRPr="00214A60">
        <w:rPr>
          <w:rFonts w:eastAsia="Times New Roman" w:cstheme="minorHAnsi"/>
          <w:szCs w:val="20"/>
          <w:lang w:eastAsia="nl-NL"/>
        </w:rPr>
        <w:t>Project</w:t>
      </w:r>
      <w:r w:rsidRPr="00214A60">
        <w:rPr>
          <w:rFonts w:eastAsia="Times New Roman" w:cstheme="minorHAnsi"/>
          <w:szCs w:val="20"/>
          <w:lang w:eastAsia="nl-NL"/>
        </w:rPr>
        <w:t>resultaten;</w:t>
      </w:r>
    </w:p>
    <w:p w14:paraId="20225C61" w14:textId="1297DD0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het doen van voorstellen a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omtrent wijzig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plan en de Einddatum;</w:t>
      </w:r>
    </w:p>
    <w:p w14:paraId="3CBDAAE1" w14:textId="2275608B" w:rsidR="00FC7C67" w:rsidRPr="00214A60" w:rsidRDefault="00785DE8"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 xml:space="preserve">(e) het toezicht op nakoming van de </w:t>
      </w:r>
      <w:r w:rsidR="002B3F0A" w:rsidRPr="00214A60">
        <w:rPr>
          <w:rFonts w:eastAsia="Calibri" w:cstheme="minorHAnsi"/>
          <w:szCs w:val="18"/>
        </w:rPr>
        <w:t>Overeenkomst</w:t>
      </w:r>
      <w:r w:rsidR="00FC7C67" w:rsidRPr="00214A60">
        <w:rPr>
          <w:rFonts w:eastAsia="Calibri" w:cstheme="minorHAnsi"/>
          <w:szCs w:val="18"/>
        </w:rPr>
        <w:t>;</w:t>
      </w:r>
    </w:p>
    <w:p w14:paraId="613EADCF" w14:textId="5393C79B" w:rsidR="00785DE8" w:rsidRPr="00214A60" w:rsidRDefault="00FC7C67"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f)</w:t>
      </w:r>
      <w:r w:rsidR="00785DE8" w:rsidRPr="00214A60">
        <w:rPr>
          <w:rFonts w:eastAsia="Calibri" w:cstheme="minorHAnsi"/>
          <w:szCs w:val="18"/>
        </w:rPr>
        <w:t xml:space="preserve"> het besluiten over de ingebrekestelling van een of meerdere </w:t>
      </w:r>
      <w:r w:rsidR="002B3F0A" w:rsidRPr="00214A60">
        <w:rPr>
          <w:rFonts w:eastAsia="Calibri" w:cstheme="minorHAnsi"/>
          <w:szCs w:val="18"/>
        </w:rPr>
        <w:t>Partijen</w:t>
      </w:r>
      <w:r w:rsidR="00785DE8" w:rsidRPr="00214A60">
        <w:rPr>
          <w:rFonts w:eastAsia="Calibri" w:cstheme="minorHAnsi"/>
          <w:szCs w:val="18"/>
        </w:rPr>
        <w:t>.</w:t>
      </w:r>
      <w:r w:rsidR="004C6425" w:rsidRPr="00214A60">
        <w:rPr>
          <w:rFonts w:eastAsia="Calibri" w:cstheme="minorHAnsi"/>
          <w:szCs w:val="18"/>
        </w:rPr>
        <w:t xml:space="preserve"> De Partij waarop dit besluit tot ingebrekestelling ziet heeft ten aanzien van dit besluit geen stemrecht</w:t>
      </w:r>
      <w:r w:rsidR="00106E9D" w:rsidRPr="00214A60">
        <w:rPr>
          <w:rFonts w:eastAsia="Calibri" w:cstheme="minorHAnsi"/>
          <w:szCs w:val="18"/>
        </w:rPr>
        <w:t>; en</w:t>
      </w:r>
    </w:p>
    <w:p w14:paraId="3122C3D3" w14:textId="7BEA42B0" w:rsidR="00106E9D" w:rsidRPr="00214A60" w:rsidRDefault="00106E9D"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 xml:space="preserve">(g) </w:t>
      </w:r>
      <w:r w:rsidRPr="00214A60">
        <w:t xml:space="preserve">de goedkeuring van wijzigingen of intrekking van Basiskennis uit bijlage </w:t>
      </w:r>
      <w:r w:rsidR="00C30A4B" w:rsidRPr="00214A60">
        <w:t>IV</w:t>
      </w:r>
      <w:r w:rsidR="00310467" w:rsidRPr="00214A60">
        <w:t>.</w:t>
      </w:r>
    </w:p>
    <w:p w14:paraId="1776E232" w14:textId="030F9E3D" w:rsidR="00785DE8" w:rsidRPr="00214A60" w:rsidRDefault="00785DE8" w:rsidP="00FD7326">
      <w:pPr>
        <w:pStyle w:val="Heading1"/>
      </w:pPr>
      <w:r w:rsidRPr="00214A60">
        <w:t xml:space="preserve">Artikel 5 - </w:t>
      </w:r>
      <w:r w:rsidR="000405F7" w:rsidRPr="00214A60">
        <w:t>V</w:t>
      </w:r>
      <w:r w:rsidRPr="00214A60">
        <w:t xml:space="preserve">erplichtingen van </w:t>
      </w:r>
      <w:r w:rsidR="002B3F0A" w:rsidRPr="00214A60">
        <w:t>Partijen</w:t>
      </w:r>
    </w:p>
    <w:p w14:paraId="46D0500F" w14:textId="1DD95A95"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1</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tijdig aan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de informatie verschaffen die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in verband met de uitvoering van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of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nodig hebben om hun verplichtingen ui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na te komen of waarom door </w:t>
      </w:r>
      <w:r w:rsidR="00E56482">
        <w:rPr>
          <w:rFonts w:eastAsia="Times New Roman" w:cstheme="minorHAnsi"/>
          <w:szCs w:val="20"/>
          <w:lang w:eastAsia="nl-NL"/>
        </w:rPr>
        <w:t xml:space="preserve">TKI-Bouw en Techniek </w:t>
      </w:r>
      <w:r w:rsidR="00EA5485">
        <w:rPr>
          <w:rFonts w:eastAsia="Times New Roman" w:cstheme="minorHAnsi"/>
          <w:szCs w:val="20"/>
          <w:lang w:eastAsia="nl-NL"/>
        </w:rPr>
        <w:t>of de</w:t>
      </w:r>
      <w:r w:rsidRPr="00214A60">
        <w:rPr>
          <w:rFonts w:eastAsia="Times New Roman" w:cstheme="minorHAnsi"/>
          <w:szCs w:val="20"/>
          <w:lang w:eastAsia="nl-NL"/>
        </w:rPr>
        <w:t xml:space="preserv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wordt verzocht, alsmede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groep op de hoogte houden van zulke verzoeken en de beantwoording daarvan.</w:t>
      </w:r>
      <w:r w:rsidR="003763D8" w:rsidRPr="00214A60">
        <w:rPr>
          <w:rFonts w:eastAsia="Times New Roman" w:cstheme="minorHAnsi"/>
          <w:szCs w:val="20"/>
          <w:lang w:eastAsia="nl-NL"/>
        </w:rPr>
        <w:t xml:space="preserve"> Partijen hebben in ieder geval voldoende informatie verschaft indien de be</w:t>
      </w:r>
      <w:r w:rsidR="00536B7E" w:rsidRPr="00214A60">
        <w:rPr>
          <w:rFonts w:eastAsia="Times New Roman" w:cstheme="minorHAnsi"/>
          <w:szCs w:val="20"/>
          <w:lang w:eastAsia="nl-NL"/>
        </w:rPr>
        <w:t xml:space="preserve">treffende Partij aan gespecificeerde informatieverzoeken van de Penvoerder en de Projectgroep </w:t>
      </w:r>
      <w:r w:rsidR="000D7719" w:rsidRPr="00214A60">
        <w:rPr>
          <w:rFonts w:eastAsia="Times New Roman" w:cstheme="minorHAnsi"/>
          <w:szCs w:val="20"/>
          <w:lang w:eastAsia="nl-NL"/>
        </w:rPr>
        <w:t xml:space="preserve">voldoet. </w:t>
      </w:r>
    </w:p>
    <w:p w14:paraId="409C3C9F" w14:textId="77777777" w:rsidR="00785DE8" w:rsidRPr="00214A60" w:rsidRDefault="00785DE8" w:rsidP="00785DE8">
      <w:pPr>
        <w:spacing w:after="0" w:line="276" w:lineRule="auto"/>
        <w:jc w:val="both"/>
        <w:rPr>
          <w:rFonts w:eastAsia="Times New Roman" w:cstheme="minorHAnsi"/>
          <w:szCs w:val="20"/>
          <w:lang w:eastAsia="nl-NL"/>
        </w:rPr>
      </w:pPr>
    </w:p>
    <w:p w14:paraId="44CE6C30" w14:textId="5FC5D71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naar beste vermogen:</w:t>
      </w:r>
    </w:p>
    <w:p w14:paraId="3E1951C4" w14:textId="7FF9CE7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de aan hem, al dan niet samen met anderen, toegewezen taken tijdig uitvoeren in overeenstemming met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en tijdig a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formatie ter beschikking stellen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6C62AE5B" w14:textId="5155D3E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onverwijld de Penvoerder e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formeren over enige vertraging in de uitvoering van haar taken;</w:t>
      </w:r>
    </w:p>
    <w:p w14:paraId="20C7D751" w14:textId="34C285B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de volgens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bij </w:t>
      </w:r>
      <w:r w:rsidR="00E56482">
        <w:rPr>
          <w:rFonts w:eastAsia="Times New Roman" w:cstheme="minorHAnsi"/>
          <w:szCs w:val="20"/>
          <w:lang w:eastAsia="nl-NL"/>
        </w:rPr>
        <w:t>TKI-Bouw en Techniek</w:t>
      </w:r>
      <w:r w:rsidR="00E56482" w:rsidRPr="00214A60">
        <w:rPr>
          <w:rFonts w:eastAsia="Times New Roman" w:cstheme="minorHAnsi"/>
          <w:szCs w:val="20"/>
          <w:lang w:eastAsia="nl-NL"/>
        </w:rPr>
        <w:t xml:space="preserve"> </w:t>
      </w:r>
      <w:r w:rsidRPr="00214A60">
        <w:rPr>
          <w:rFonts w:eastAsia="Times New Roman" w:cstheme="minorHAnsi"/>
          <w:szCs w:val="20"/>
          <w:lang w:eastAsia="nl-NL"/>
        </w:rPr>
        <w:t xml:space="preserve">in te dienen rapporten opstellen in overeenstemming met daaraan in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gestelde eisen opdat deze tijdig door de Penvoerder bij </w:t>
      </w:r>
      <w:r w:rsidR="00E56482">
        <w:rPr>
          <w:rFonts w:eastAsia="Times New Roman" w:cstheme="minorHAnsi"/>
          <w:szCs w:val="20"/>
          <w:lang w:eastAsia="nl-NL"/>
        </w:rPr>
        <w:t>TKI-Bouw en Techniek</w:t>
      </w:r>
      <w:r w:rsidR="00E56482" w:rsidRPr="00214A60">
        <w:rPr>
          <w:rFonts w:eastAsia="Times New Roman" w:cstheme="minorHAnsi"/>
          <w:szCs w:val="20"/>
          <w:lang w:eastAsia="nl-NL"/>
        </w:rPr>
        <w:t xml:space="preserve"> </w:t>
      </w:r>
      <w:r w:rsidRPr="00214A60">
        <w:rPr>
          <w:rFonts w:eastAsia="Times New Roman" w:cstheme="minorHAnsi"/>
          <w:szCs w:val="20"/>
          <w:lang w:eastAsia="nl-NL"/>
        </w:rPr>
        <w:t>kunnen worden ingediend;</w:t>
      </w:r>
    </w:p>
    <w:p w14:paraId="2D9BF473" w14:textId="5AEB21D4"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onverminderd het bepaalde in Artikel 5.2 lid c, na afloop van ieder kwartaal aan de Penvoerder op een nader voor te schrijven wijze verslag doen van de financiële en technische voortgang van haar werkzaamheden i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opdat deze de voortga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kan bespreken met de </w:t>
      </w:r>
      <w:r w:rsidR="00E56482">
        <w:rPr>
          <w:rFonts w:eastAsia="Times New Roman" w:cstheme="minorHAnsi"/>
          <w:szCs w:val="20"/>
          <w:lang w:eastAsia="nl-NL"/>
        </w:rPr>
        <w:t>TKI-Bouw en Techniek</w:t>
      </w:r>
      <w:r w:rsidRPr="00214A60">
        <w:rPr>
          <w:rFonts w:eastAsia="Times New Roman" w:cstheme="minorHAnsi"/>
          <w:szCs w:val="20"/>
          <w:lang w:eastAsia="nl-NL"/>
        </w:rPr>
        <w:t>.</w:t>
      </w:r>
    </w:p>
    <w:p w14:paraId="52FDB831" w14:textId="77777777" w:rsidR="00785DE8" w:rsidRPr="00214A60" w:rsidRDefault="00785DE8" w:rsidP="00785DE8">
      <w:pPr>
        <w:spacing w:after="0" w:line="276" w:lineRule="auto"/>
        <w:jc w:val="both"/>
        <w:rPr>
          <w:rFonts w:eastAsia="Times New Roman" w:cstheme="minorHAnsi"/>
          <w:szCs w:val="20"/>
          <w:lang w:eastAsia="nl-NL"/>
        </w:rPr>
      </w:pPr>
    </w:p>
    <w:p w14:paraId="731989BD" w14:textId="1EBCFB1D" w:rsidR="00D53057"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3</w:t>
      </w:r>
      <w:r w:rsidRPr="00214A60">
        <w:rPr>
          <w:rFonts w:eastAsia="Times New Roman" w:cstheme="minorHAnsi"/>
          <w:szCs w:val="20"/>
          <w:lang w:eastAsia="nl-NL"/>
        </w:rPr>
        <w:t xml:space="preserve"> Onverminderd het bepaalde in Artikel 8, zal iedere </w:t>
      </w:r>
      <w:r w:rsidR="002B3F0A" w:rsidRPr="00214A60">
        <w:rPr>
          <w:rFonts w:eastAsia="Times New Roman" w:cstheme="minorHAnsi"/>
          <w:szCs w:val="20"/>
          <w:lang w:eastAsia="nl-NL"/>
        </w:rPr>
        <w:t>Partij</w:t>
      </w:r>
      <w:r w:rsidR="00847A39" w:rsidRPr="00214A60">
        <w:rPr>
          <w:rFonts w:eastAsia="Times New Roman" w:cstheme="minorHAnsi"/>
          <w:szCs w:val="20"/>
          <w:lang w:eastAsia="nl-NL"/>
        </w:rPr>
        <w:t>:</w:t>
      </w:r>
      <w:r w:rsidRPr="00214A60">
        <w:rPr>
          <w:rFonts w:eastAsia="Times New Roman" w:cstheme="minorHAnsi"/>
          <w:szCs w:val="20"/>
          <w:lang w:eastAsia="nl-NL"/>
        </w:rPr>
        <w:t xml:space="preserve"> (a) naar beste vermogen de juistheid en geschiktheid van a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verschaffen informatie en materialen (met inbegrip van Basiskennis en </w:t>
      </w:r>
      <w:r w:rsidR="002B3F0A" w:rsidRPr="00984AD6">
        <w:rPr>
          <w:rFonts w:eastAsia="Times New Roman" w:cstheme="minorHAnsi"/>
          <w:szCs w:val="20"/>
          <w:lang w:eastAsia="nl-NL"/>
        </w:rPr>
        <w:t>Project</w:t>
      </w:r>
      <w:r w:rsidRPr="00984AD6">
        <w:rPr>
          <w:rFonts w:eastAsia="Times New Roman" w:cstheme="minorHAnsi"/>
          <w:szCs w:val="20"/>
          <w:lang w:eastAsia="nl-NL"/>
        </w:rPr>
        <w:t>resultaten) bevorderen en onverwijld enige fout daarin herstellen</w:t>
      </w:r>
      <w:r w:rsidRPr="00214A60">
        <w:rPr>
          <w:rFonts w:eastAsia="Times New Roman" w:cstheme="minorHAnsi"/>
          <w:szCs w:val="20"/>
          <w:lang w:eastAsia="nl-NL"/>
        </w:rPr>
        <w:t xml:space="preserve"> die hem ter kennis is gekomen; en (b) niet bewust als onderdeel va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rechten van derden gebruiken zonder daartoe bevoegd te zijn, maar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niet geacht enige garantie te hebben gegeven omtrent de </w:t>
      </w:r>
      <w:r w:rsidR="00BF1E55" w:rsidRPr="00214A60">
        <w:rPr>
          <w:rFonts w:eastAsia="Times New Roman" w:cstheme="minorHAnsi"/>
          <w:szCs w:val="20"/>
          <w:lang w:eastAsia="nl-NL"/>
        </w:rPr>
        <w:t>volledigheid</w:t>
      </w:r>
      <w:r w:rsidRPr="00214A60">
        <w:rPr>
          <w:rFonts w:eastAsia="Times New Roman" w:cstheme="minorHAnsi"/>
          <w:szCs w:val="20"/>
          <w:lang w:eastAsia="nl-NL"/>
        </w:rPr>
        <w:t>, juistheid of geschiktheid van zulke informatie of materialen, noch omtrent de afwezigheid van enige inbreuk op rechten van derden die het gevolg kan zijn van het gebruik van zulke informatie of materialen.</w:t>
      </w:r>
    </w:p>
    <w:p w14:paraId="4ECF5373" w14:textId="2AAF7D8E" w:rsidR="00F254BD" w:rsidRPr="00214A60" w:rsidRDefault="00785DE8" w:rsidP="00F254BD">
      <w:pPr>
        <w:pStyle w:val="Heading1"/>
      </w:pPr>
      <w:r w:rsidRPr="00214A60">
        <w:t xml:space="preserve">Artikel 6 - Kosten en </w:t>
      </w:r>
      <w:r w:rsidR="00FD7326" w:rsidRPr="00214A60">
        <w:t>b</w:t>
      </w:r>
      <w:r w:rsidRPr="00214A60">
        <w:t>etalingen</w:t>
      </w:r>
    </w:p>
    <w:p w14:paraId="02C13727" w14:textId="4DCBFC3D"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1</w:t>
      </w:r>
      <w:r w:rsidRPr="00214A60">
        <w:rPr>
          <w:rFonts w:eastAsia="Times New Roman" w:cstheme="minorHAnsi"/>
          <w:szCs w:val="20"/>
          <w:lang w:eastAsia="nl-NL"/>
        </w:rPr>
        <w:t xml:space="preserve"> Behoudens ieders </w:t>
      </w:r>
      <w:r w:rsidR="002B3F0A" w:rsidRPr="00214A60">
        <w:rPr>
          <w:rFonts w:eastAsia="Times New Roman" w:cstheme="minorHAnsi"/>
          <w:szCs w:val="20"/>
          <w:lang w:eastAsia="nl-NL"/>
        </w:rPr>
        <w:t>Project</w:t>
      </w:r>
      <w:r w:rsidR="00BF33BB" w:rsidRPr="00214A60">
        <w:rPr>
          <w:rFonts w:eastAsia="Times New Roman" w:cstheme="minorHAnsi"/>
          <w:szCs w:val="20"/>
          <w:lang w:eastAsia="nl-NL"/>
        </w:rPr>
        <w:t>kosten</w:t>
      </w:r>
      <w:r w:rsidRPr="00214A60">
        <w:rPr>
          <w:rFonts w:eastAsia="Times New Roman" w:cstheme="minorHAnsi"/>
          <w:szCs w:val="20"/>
          <w:lang w:eastAsia="nl-NL"/>
        </w:rPr>
        <w:t xml:space="preserve">, draagt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ijn eigen kosten die voortvloeien uit </w:t>
      </w:r>
      <w:r w:rsidR="004F5FF2" w:rsidRPr="00214A60">
        <w:rPr>
          <w:rFonts w:eastAsia="Times New Roman" w:cstheme="minorHAnsi"/>
          <w:szCs w:val="20"/>
          <w:lang w:eastAsia="nl-NL"/>
        </w:rPr>
        <w:t>het opstellen</w:t>
      </w:r>
      <w:r w:rsidRPr="00214A60">
        <w:rPr>
          <w:rFonts w:eastAsia="Times New Roman" w:cstheme="minorHAnsi"/>
          <w:szCs w:val="20"/>
          <w:lang w:eastAsia="nl-NL"/>
        </w:rPr>
        <w:t xml:space="preserve"> van het </w:t>
      </w:r>
      <w:r w:rsidR="002B3F0A" w:rsidRPr="00214A60">
        <w:rPr>
          <w:rFonts w:eastAsia="Times New Roman" w:cstheme="minorHAnsi"/>
          <w:szCs w:val="20"/>
          <w:lang w:eastAsia="nl-NL"/>
        </w:rPr>
        <w:t>Project</w:t>
      </w:r>
      <w:r w:rsidR="00CF6F33" w:rsidRPr="00214A60">
        <w:rPr>
          <w:rFonts w:eastAsia="Times New Roman" w:cstheme="minorHAnsi"/>
          <w:szCs w:val="20"/>
          <w:lang w:eastAsia="nl-NL"/>
        </w:rPr>
        <w:t>plan</w:t>
      </w:r>
      <w:r w:rsidRPr="00214A60">
        <w:rPr>
          <w:rFonts w:eastAsia="Times New Roman" w:cstheme="minorHAnsi"/>
          <w:szCs w:val="20"/>
          <w:lang w:eastAsia="nl-NL"/>
        </w:rPr>
        <w:t xml:space="preserve">, het overleg met de </w:t>
      </w:r>
      <w:r w:rsidR="00E56482">
        <w:rPr>
          <w:rFonts w:eastAsia="Times New Roman" w:cstheme="minorHAnsi"/>
          <w:szCs w:val="20"/>
          <w:lang w:eastAsia="nl-NL"/>
        </w:rPr>
        <w:t>TKI-Bouw en Techniek</w:t>
      </w:r>
      <w:r w:rsidR="00E56482" w:rsidRPr="00214A60">
        <w:rPr>
          <w:rFonts w:eastAsia="Times New Roman" w:cstheme="minorHAnsi"/>
          <w:szCs w:val="20"/>
          <w:lang w:eastAsia="nl-NL"/>
        </w:rPr>
        <w:t xml:space="preserve"> </w:t>
      </w:r>
      <w:r w:rsidRPr="00214A60">
        <w:rPr>
          <w:rFonts w:eastAsia="Times New Roman" w:cstheme="minorHAnsi"/>
          <w:szCs w:val="20"/>
          <w:lang w:eastAsia="nl-NL"/>
        </w:rPr>
        <w:t xml:space="preserve">daarover e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496D7483" w14:textId="77777777" w:rsidR="00F254BD" w:rsidRPr="00214A60" w:rsidRDefault="00F254BD" w:rsidP="00F254BD">
      <w:pPr>
        <w:spacing w:after="0" w:line="276" w:lineRule="auto"/>
        <w:jc w:val="both"/>
        <w:rPr>
          <w:rFonts w:eastAsia="Times New Roman" w:cstheme="minorHAnsi"/>
          <w:szCs w:val="20"/>
          <w:lang w:eastAsia="nl-NL"/>
        </w:rPr>
      </w:pPr>
    </w:p>
    <w:p w14:paraId="071B98EB" w14:textId="2720AD93"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lastRenderedPageBreak/>
        <w:t>6.2</w:t>
      </w:r>
      <w:r w:rsidRPr="00214A60">
        <w:rPr>
          <w:rFonts w:eastAsia="Times New Roman" w:cstheme="minorHAnsi"/>
          <w:szCs w:val="20"/>
          <w:lang w:eastAsia="nl-NL"/>
        </w:rPr>
        <w:t xml:space="preserve"> Elk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s zelf verantwoordelijk voor de onderbouwing van haa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kosten </w:t>
      </w:r>
      <w:r w:rsidR="002B3CE6" w:rsidRPr="00214A60">
        <w:rPr>
          <w:rFonts w:eastAsia="Times New Roman" w:cstheme="minorHAnsi"/>
          <w:szCs w:val="20"/>
          <w:lang w:eastAsia="nl-NL"/>
        </w:rPr>
        <w:t>ten behoeve van</w:t>
      </w:r>
      <w:r w:rsidRPr="00214A60">
        <w:rPr>
          <w:rFonts w:eastAsia="Times New Roman" w:cstheme="minorHAnsi"/>
          <w:szCs w:val="20"/>
          <w:lang w:eastAsia="nl-NL"/>
        </w:rPr>
        <w:t xml:space="preserve"> de</w:t>
      </w:r>
      <w:r w:rsidR="00924F76">
        <w:rPr>
          <w:rFonts w:eastAsia="Times New Roman" w:cstheme="minorHAnsi"/>
          <w:szCs w:val="20"/>
          <w:lang w:eastAsia="nl-NL"/>
        </w:rPr>
        <w:t xml:space="preserve"> </w:t>
      </w:r>
      <w:r w:rsidR="00E56482">
        <w:rPr>
          <w:rFonts w:eastAsia="Times New Roman" w:cstheme="minorHAnsi"/>
          <w:szCs w:val="20"/>
          <w:lang w:eastAsia="nl-NL"/>
        </w:rPr>
        <w:t xml:space="preserve">TKI-Bouw en Techniek </w:t>
      </w:r>
      <w:r w:rsidR="00924F76">
        <w:rPr>
          <w:rFonts w:eastAsia="Times New Roman" w:cstheme="minorHAnsi"/>
          <w:szCs w:val="20"/>
          <w:lang w:eastAsia="nl-NL"/>
        </w:rPr>
        <w:t>en de</w:t>
      </w:r>
      <w:r w:rsidRPr="00214A60">
        <w:rPr>
          <w:rFonts w:eastAsia="Times New Roman" w:cstheme="minorHAnsi"/>
          <w:szCs w:val="20"/>
          <w:lang w:eastAsia="nl-NL"/>
        </w:rPr>
        <w:t xml:space="preserve"> </w:t>
      </w:r>
      <w:r w:rsidR="00B71F4C">
        <w:rPr>
          <w:rFonts w:eastAsia="Times New Roman" w:cstheme="minorHAnsi"/>
          <w:szCs w:val="20"/>
          <w:lang w:eastAsia="nl-NL"/>
        </w:rPr>
        <w:t>Financiering</w:t>
      </w:r>
      <w:r w:rsidR="00B71F4C" w:rsidRPr="00214A60">
        <w:rPr>
          <w:rFonts w:eastAsia="Times New Roman" w:cstheme="minorHAnsi"/>
          <w:szCs w:val="20"/>
          <w:lang w:eastAsia="nl-NL"/>
        </w:rPr>
        <w:t xml:space="preserve"> verlener</w:t>
      </w:r>
      <w:r w:rsidRPr="00214A60">
        <w:rPr>
          <w:rFonts w:eastAsia="Times New Roman" w:cstheme="minorHAnsi"/>
          <w:szCs w:val="20"/>
          <w:lang w:eastAsia="nl-NL"/>
        </w:rPr>
        <w:t xml:space="preserve">. Noch de Penvoerder noch </w:t>
      </w:r>
      <w:r w:rsidR="002B3CE6" w:rsidRPr="00214A60">
        <w:rPr>
          <w:rFonts w:eastAsia="Times New Roman" w:cstheme="minorHAnsi"/>
          <w:szCs w:val="20"/>
          <w:lang w:eastAsia="nl-NL"/>
        </w:rPr>
        <w:t>één</w:t>
      </w:r>
      <w:r w:rsidRPr="00214A60">
        <w:rPr>
          <w:rFonts w:eastAsia="Times New Roman" w:cstheme="minorHAnsi"/>
          <w:szCs w:val="20"/>
          <w:lang w:eastAsia="nl-NL"/>
        </w:rPr>
        <w:t xml:space="preserve">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hiervoor op enigerlei wijze aansprakelijk of verantwoordelijk.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rijwaren elkaar over en weer ter zake.</w:t>
      </w:r>
    </w:p>
    <w:p w14:paraId="48C612E3" w14:textId="77777777" w:rsidR="00F254BD" w:rsidRPr="00214A60" w:rsidRDefault="00F254BD" w:rsidP="00F254BD">
      <w:pPr>
        <w:spacing w:after="0" w:line="276" w:lineRule="auto"/>
        <w:jc w:val="both"/>
        <w:rPr>
          <w:rFonts w:eastAsia="Times New Roman" w:cstheme="minorHAnsi"/>
          <w:szCs w:val="20"/>
          <w:lang w:eastAsia="nl-NL"/>
        </w:rPr>
      </w:pPr>
    </w:p>
    <w:p w14:paraId="71CF6C0C" w14:textId="6FCFA8A6"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3</w:t>
      </w:r>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ie minder besteedt dan haar toegewez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deel ontvangt </w:t>
      </w:r>
      <w:r w:rsidR="00DE7614">
        <w:rPr>
          <w:rFonts w:eastAsia="Times New Roman" w:cstheme="minorHAnsi"/>
          <w:szCs w:val="20"/>
          <w:lang w:eastAsia="nl-NL"/>
        </w:rPr>
        <w:t>Financiering</w:t>
      </w:r>
      <w:r w:rsidRPr="00214A60">
        <w:rPr>
          <w:rFonts w:eastAsia="Times New Roman" w:cstheme="minorHAnsi"/>
          <w:szCs w:val="20"/>
          <w:lang w:eastAsia="nl-NL"/>
        </w:rPr>
        <w:t xml:space="preserve"> in overeenstemming met de opvoerbar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koste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ie meer besteedt dan haa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deel kan geen aanspraak maken op een hogere </w:t>
      </w:r>
      <w:r w:rsidR="00DE7614">
        <w:rPr>
          <w:rFonts w:eastAsia="Times New Roman" w:cstheme="minorHAnsi"/>
          <w:szCs w:val="20"/>
          <w:lang w:eastAsia="nl-NL"/>
        </w:rPr>
        <w:t>Financiering</w:t>
      </w:r>
      <w:r w:rsidRPr="00214A60">
        <w:rPr>
          <w:rFonts w:eastAsia="Times New Roman" w:cstheme="minorHAnsi"/>
          <w:szCs w:val="20"/>
          <w:lang w:eastAsia="nl-NL"/>
        </w:rPr>
        <w:t xml:space="preserve"> dan vastgelegd in het </w:t>
      </w:r>
      <w:r w:rsidR="00F03A6B">
        <w:rPr>
          <w:rFonts w:eastAsia="Times New Roman" w:cstheme="minorHAnsi"/>
          <w:szCs w:val="20"/>
          <w:lang w:eastAsia="nl-NL"/>
        </w:rPr>
        <w:t>financiering</w:t>
      </w:r>
      <w:r w:rsidR="00F03A6B" w:rsidRPr="00214A60">
        <w:rPr>
          <w:rFonts w:eastAsia="Times New Roman" w:cstheme="minorHAnsi"/>
          <w:szCs w:val="20"/>
          <w:lang w:eastAsia="nl-NL"/>
        </w:rPr>
        <w:t xml:space="preserve"> besluit</w:t>
      </w:r>
      <w:r w:rsidRPr="00214A60">
        <w:rPr>
          <w:rFonts w:eastAsia="Times New Roman" w:cstheme="minorHAnsi"/>
          <w:szCs w:val="20"/>
          <w:lang w:eastAsia="nl-NL"/>
        </w:rPr>
        <w:t>.</w:t>
      </w:r>
    </w:p>
    <w:p w14:paraId="3D71038B" w14:textId="77777777" w:rsidR="00F254BD" w:rsidRPr="00214A60" w:rsidRDefault="00F254BD" w:rsidP="00F254BD">
      <w:pPr>
        <w:spacing w:after="0" w:line="276" w:lineRule="auto"/>
        <w:jc w:val="both"/>
        <w:rPr>
          <w:rFonts w:eastAsia="Times New Roman" w:cstheme="minorHAnsi"/>
          <w:szCs w:val="20"/>
          <w:lang w:eastAsia="nl-NL"/>
        </w:rPr>
      </w:pPr>
    </w:p>
    <w:p w14:paraId="33A1B6A6" w14:textId="121E7DAE"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4</w:t>
      </w:r>
      <w:r w:rsidRPr="00214A60">
        <w:rPr>
          <w:rFonts w:eastAsia="Times New Roman" w:cstheme="minorHAnsi"/>
          <w:szCs w:val="20"/>
          <w:lang w:eastAsia="nl-NL"/>
        </w:rPr>
        <w:t xml:space="preserve"> De Penvoerder draagt ervoor zorg dat binnen </w:t>
      </w:r>
      <w:r w:rsidR="00290AE4" w:rsidRPr="00214A60">
        <w:rPr>
          <w:rFonts w:eastAsia="Times New Roman" w:cstheme="minorHAnsi"/>
          <w:szCs w:val="20"/>
          <w:lang w:eastAsia="nl-NL"/>
        </w:rPr>
        <w:t>dertig</w:t>
      </w:r>
      <w:r w:rsidRPr="00214A60">
        <w:rPr>
          <w:rFonts w:eastAsia="Times New Roman" w:cstheme="minorHAnsi"/>
          <w:szCs w:val="20"/>
          <w:lang w:eastAsia="nl-NL"/>
        </w:rPr>
        <w:t xml:space="preserve"> (</w:t>
      </w:r>
      <w:r w:rsidR="00290AE4" w:rsidRPr="00214A60">
        <w:rPr>
          <w:rFonts w:eastAsia="Times New Roman" w:cstheme="minorHAnsi"/>
          <w:szCs w:val="20"/>
          <w:lang w:eastAsia="nl-NL"/>
        </w:rPr>
        <w:t>30</w:t>
      </w:r>
      <w:r w:rsidRPr="00214A60">
        <w:rPr>
          <w:rFonts w:eastAsia="Times New Roman" w:cstheme="minorHAnsi"/>
          <w:szCs w:val="20"/>
          <w:lang w:eastAsia="nl-NL"/>
        </w:rPr>
        <w:t xml:space="preserve">) kalenderdagen na ontvangst van enige betaling door de </w:t>
      </w:r>
      <w:r w:rsidR="00F03A6B">
        <w:rPr>
          <w:rFonts w:eastAsia="Times New Roman" w:cstheme="minorHAnsi"/>
          <w:szCs w:val="20"/>
          <w:lang w:eastAsia="nl-NL"/>
        </w:rPr>
        <w:t>Financiering verlener</w:t>
      </w:r>
      <w:r w:rsidR="00924F76">
        <w:rPr>
          <w:rFonts w:eastAsia="Times New Roman" w:cstheme="minorHAnsi"/>
          <w:szCs w:val="20"/>
          <w:lang w:eastAsia="nl-NL"/>
        </w:rPr>
        <w:t xml:space="preserve"> (via de </w:t>
      </w:r>
      <w:r w:rsidR="00E56482">
        <w:rPr>
          <w:rFonts w:eastAsia="Times New Roman" w:cstheme="minorHAnsi"/>
          <w:szCs w:val="20"/>
          <w:lang w:eastAsia="nl-NL"/>
        </w:rPr>
        <w:t>TKI-Bouw en Techniek</w:t>
      </w:r>
      <w:r w:rsidR="00924F76">
        <w:rPr>
          <w:rFonts w:eastAsia="Times New Roman" w:cstheme="minorHAnsi"/>
          <w:szCs w:val="20"/>
          <w:lang w:eastAsia="nl-NL"/>
        </w:rPr>
        <w:t>)</w:t>
      </w:r>
      <w:r w:rsidRPr="00214A60">
        <w:rPr>
          <w:rFonts w:eastAsia="Times New Roman" w:cstheme="minorHAnsi"/>
          <w:szCs w:val="20"/>
          <w:lang w:eastAsia="nl-NL"/>
        </w:rPr>
        <w:t xml:space="preserve"> het voor ieder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stemde aandeel in die betaling is overgemaakt op de daartoe tijdig en schriftelijk aan de Penvoerder opgegeven bankrekening van ieder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w:t>
      </w:r>
    </w:p>
    <w:p w14:paraId="5DE8DF43" w14:textId="77777777" w:rsidR="00F254BD" w:rsidRPr="00214A60" w:rsidRDefault="00F254BD" w:rsidP="00F254BD">
      <w:pPr>
        <w:spacing w:after="0" w:line="276" w:lineRule="auto"/>
        <w:jc w:val="both"/>
        <w:rPr>
          <w:rFonts w:eastAsia="Times New Roman" w:cstheme="minorHAnsi"/>
          <w:szCs w:val="20"/>
          <w:lang w:eastAsia="nl-NL"/>
        </w:rPr>
      </w:pPr>
    </w:p>
    <w:p w14:paraId="6BBE6DB8" w14:textId="4950AA0F" w:rsidR="00FC2BAC"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5</w:t>
      </w:r>
      <w:r w:rsidRPr="00214A60">
        <w:rPr>
          <w:rFonts w:eastAsia="Times New Roman" w:cstheme="minorHAnsi"/>
          <w:szCs w:val="20"/>
          <w:lang w:eastAsia="nl-NL"/>
        </w:rPr>
        <w:t xml:space="preserve"> Het als </w:t>
      </w:r>
      <w:r w:rsidR="00E04683" w:rsidRPr="00214A60">
        <w:rPr>
          <w:rFonts w:eastAsia="Times New Roman" w:cstheme="minorHAnsi"/>
          <w:szCs w:val="20"/>
          <w:lang w:eastAsia="nl-NL"/>
        </w:rPr>
        <w:t>B</w:t>
      </w:r>
      <w:r w:rsidRPr="00214A60">
        <w:rPr>
          <w:rFonts w:eastAsia="Times New Roman" w:cstheme="minorHAnsi"/>
          <w:szCs w:val="20"/>
          <w:lang w:eastAsia="nl-NL"/>
        </w:rPr>
        <w:t xml:space="preserve">ijlage </w:t>
      </w:r>
      <w:r w:rsidR="00974FFF" w:rsidRPr="00214A60">
        <w:rPr>
          <w:rFonts w:eastAsia="Times New Roman" w:cstheme="minorHAnsi"/>
          <w:szCs w:val="20"/>
          <w:lang w:eastAsia="nl-NL"/>
        </w:rPr>
        <w:t>I</w:t>
      </w:r>
      <w:r w:rsidRPr="00214A60">
        <w:rPr>
          <w:rFonts w:eastAsia="Times New Roman" w:cstheme="minorHAnsi"/>
          <w:szCs w:val="20"/>
          <w:lang w:eastAsia="nl-NL"/>
        </w:rPr>
        <w:t xml:space="preserve"> bij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gevoegde </w:t>
      </w:r>
      <w:r w:rsidR="004B394B" w:rsidRPr="00214A60">
        <w:rPr>
          <w:rFonts w:eastAsia="Times New Roman" w:cstheme="minorHAnsi"/>
          <w:szCs w:val="20"/>
          <w:lang w:eastAsia="nl-NL"/>
        </w:rPr>
        <w:t>Projectbudget</w:t>
      </w:r>
      <w:r w:rsidRPr="00214A60">
        <w:rPr>
          <w:rFonts w:eastAsia="Times New Roman" w:cstheme="minorHAnsi"/>
          <w:szCs w:val="20"/>
          <w:lang w:eastAsia="nl-NL"/>
        </w:rPr>
        <w:t xml:space="preserve"> v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ordt geacht onlosmakelijk deel uit te maken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w:t>
      </w:r>
    </w:p>
    <w:p w14:paraId="33C9F182" w14:textId="77777777" w:rsidR="002D66D1" w:rsidRDefault="002D66D1" w:rsidP="00F254BD">
      <w:pPr>
        <w:spacing w:after="0" w:line="276" w:lineRule="auto"/>
        <w:jc w:val="both"/>
        <w:rPr>
          <w:rFonts w:eastAsia="Times New Roman" w:cstheme="minorHAnsi"/>
          <w:szCs w:val="20"/>
          <w:lang w:eastAsia="nl-NL"/>
        </w:rPr>
      </w:pPr>
    </w:p>
    <w:p w14:paraId="505AC9B2" w14:textId="64B563D0" w:rsidR="002D66D1" w:rsidRPr="002D66D1" w:rsidRDefault="002D66D1" w:rsidP="002D66D1">
      <w:pPr>
        <w:pStyle w:val="BasistekstTKIBouwenTechniek"/>
        <w:rPr>
          <w:rFonts w:asciiTheme="minorHAnsi" w:hAnsiTheme="minorHAnsi" w:cstheme="minorHAnsi"/>
          <w:szCs w:val="20"/>
        </w:rPr>
      </w:pPr>
      <w:r w:rsidRPr="002D66D1">
        <w:rPr>
          <w:rFonts w:asciiTheme="minorHAnsi" w:hAnsiTheme="minorHAnsi" w:cstheme="minorHAnsi"/>
          <w:b/>
          <w:bCs/>
          <w:szCs w:val="20"/>
        </w:rPr>
        <w:t>6.</w:t>
      </w:r>
      <w:r>
        <w:rPr>
          <w:rFonts w:asciiTheme="minorHAnsi" w:hAnsiTheme="minorHAnsi" w:cstheme="minorHAnsi"/>
          <w:b/>
          <w:bCs/>
          <w:szCs w:val="20"/>
        </w:rPr>
        <w:t>6</w:t>
      </w:r>
      <w:r w:rsidRPr="002D66D1">
        <w:rPr>
          <w:rFonts w:asciiTheme="minorHAnsi" w:hAnsiTheme="minorHAnsi" w:cstheme="minorHAnsi"/>
          <w:b/>
          <w:bCs/>
          <w:szCs w:val="20"/>
        </w:rPr>
        <w:t>.</w:t>
      </w:r>
      <w:r w:rsidRPr="002D66D1">
        <w:rPr>
          <w:rFonts w:asciiTheme="minorHAnsi" w:hAnsiTheme="minorHAnsi" w:cstheme="minorHAnsi"/>
          <w:szCs w:val="20"/>
        </w:rPr>
        <w:t xml:space="preserve"> </w:t>
      </w:r>
      <w:r w:rsidRPr="00227BCE">
        <w:rPr>
          <w:rFonts w:asciiTheme="minorHAnsi" w:hAnsiTheme="minorHAnsi" w:cstheme="minorHAnsi"/>
          <w:szCs w:val="20"/>
        </w:rPr>
        <w:t>Substantiële wijzigingen van het projectplan die een financiële afwijking in de begrotingsposten van vijfentwintig procent (25%) of meer tot gevolg hebben dienen vooraf ter goedkeuring aan TKI Bouw en Techniek te worden voorgelegd. Pas na uitdrukkelijke schriftelijke toestemming van TKI Bouw en Techniek komen de gewijzigde activiteiten in aanmerking voor financiering.</w:t>
      </w:r>
      <w:r w:rsidRPr="002D66D1">
        <w:rPr>
          <w:rFonts w:asciiTheme="minorHAnsi" w:hAnsiTheme="minorHAnsi" w:cstheme="minorHAnsi"/>
          <w:szCs w:val="20"/>
        </w:rPr>
        <w:t xml:space="preserve"> </w:t>
      </w:r>
    </w:p>
    <w:p w14:paraId="541EBA9A" w14:textId="16E3DD1C" w:rsidR="00785DE8" w:rsidRPr="00214A60" w:rsidRDefault="00785DE8" w:rsidP="00FD7326">
      <w:pPr>
        <w:pStyle w:val="Heading1"/>
      </w:pPr>
      <w:r w:rsidRPr="00214A60">
        <w:t xml:space="preserve">Artikel 7 - Geheimhouding en </w:t>
      </w:r>
      <w:r w:rsidR="00FD7326" w:rsidRPr="00214A60">
        <w:t>p</w:t>
      </w:r>
      <w:r w:rsidRPr="00214A60">
        <w:t>ublicaties</w:t>
      </w:r>
    </w:p>
    <w:p w14:paraId="39E98F8F" w14:textId="677C1294" w:rsidR="00785DE8" w:rsidRPr="00214A60" w:rsidRDefault="00785DE8" w:rsidP="288C3071">
      <w:pPr>
        <w:spacing w:after="0" w:line="276" w:lineRule="auto"/>
        <w:jc w:val="both"/>
        <w:rPr>
          <w:rFonts w:eastAsia="Times New Roman"/>
          <w:lang w:eastAsia="nl-NL"/>
        </w:rPr>
      </w:pPr>
      <w:r w:rsidRPr="288C3071">
        <w:rPr>
          <w:rFonts w:eastAsia="Times New Roman"/>
          <w:b/>
          <w:bCs/>
          <w:lang w:eastAsia="nl-NL"/>
        </w:rPr>
        <w:t>7.1</w:t>
      </w:r>
      <w:r w:rsidR="00D92026" w:rsidRPr="288C3071">
        <w:rPr>
          <w:rFonts w:eastAsia="Times New Roman"/>
          <w:b/>
          <w:bCs/>
          <w:lang w:eastAsia="nl-NL"/>
        </w:rPr>
        <w:t xml:space="preserve"> </w:t>
      </w:r>
      <w:r w:rsidR="00A31516" w:rsidRPr="288C3071">
        <w:rPr>
          <w:rFonts w:eastAsia="Times New Roman"/>
          <w:lang w:eastAsia="nl-NL"/>
        </w:rPr>
        <w:t xml:space="preserve">Voor een periode van </w:t>
      </w:r>
      <w:r w:rsidR="7174CF33" w:rsidRPr="288C3071">
        <w:rPr>
          <w:rFonts w:eastAsia="Times New Roman"/>
          <w:lang w:eastAsia="nl-NL"/>
        </w:rPr>
        <w:t>twee</w:t>
      </w:r>
      <w:r w:rsidR="00A31516" w:rsidRPr="288C3071">
        <w:rPr>
          <w:rFonts w:eastAsia="Times New Roman"/>
          <w:lang w:eastAsia="nl-NL"/>
        </w:rPr>
        <w:t xml:space="preserve"> (</w:t>
      </w:r>
      <w:r w:rsidR="3BA26DE7" w:rsidRPr="288C3071">
        <w:rPr>
          <w:rFonts w:eastAsia="Times New Roman"/>
          <w:lang w:eastAsia="nl-NL"/>
        </w:rPr>
        <w:t>2</w:t>
      </w:r>
      <w:r w:rsidR="00A31516" w:rsidRPr="288C3071">
        <w:rPr>
          <w:rFonts w:eastAsia="Times New Roman"/>
          <w:lang w:eastAsia="nl-NL"/>
        </w:rPr>
        <w:t xml:space="preserve">) jaar, te rekenen vanaf de datum van </w:t>
      </w:r>
      <w:r w:rsidR="00281886" w:rsidRPr="288C3071">
        <w:rPr>
          <w:rFonts w:eastAsia="Times New Roman"/>
          <w:lang w:eastAsia="nl-NL"/>
        </w:rPr>
        <w:t>beëindiging</w:t>
      </w:r>
      <w:r w:rsidR="00A31516" w:rsidRPr="288C3071">
        <w:rPr>
          <w:rFonts w:eastAsia="Times New Roman"/>
          <w:lang w:eastAsia="nl-NL"/>
        </w:rPr>
        <w:t xml:space="preserve"> van deze </w:t>
      </w:r>
      <w:r w:rsidR="002B3F0A" w:rsidRPr="288C3071">
        <w:rPr>
          <w:rFonts w:eastAsia="Times New Roman"/>
          <w:lang w:eastAsia="nl-NL"/>
        </w:rPr>
        <w:t>Overeenkomst</w:t>
      </w:r>
      <w:r w:rsidR="00A31516" w:rsidRPr="288C3071">
        <w:rPr>
          <w:rFonts w:eastAsia="Times New Roman"/>
          <w:lang w:eastAsia="nl-NL"/>
        </w:rPr>
        <w:t xml:space="preserve">, </w:t>
      </w:r>
      <w:r w:rsidR="00281886" w:rsidRPr="288C3071">
        <w:rPr>
          <w:rFonts w:eastAsia="Times New Roman"/>
          <w:lang w:eastAsia="nl-NL"/>
        </w:rPr>
        <w:t>zal i</w:t>
      </w:r>
      <w:r w:rsidRPr="288C3071">
        <w:rPr>
          <w:rFonts w:eastAsia="Times New Roman"/>
          <w:lang w:eastAsia="nl-NL"/>
        </w:rPr>
        <w:t xml:space="preserve">edere </w:t>
      </w:r>
      <w:r w:rsidR="002B3F0A" w:rsidRPr="288C3071">
        <w:rPr>
          <w:rFonts w:eastAsia="Times New Roman"/>
          <w:lang w:eastAsia="nl-NL"/>
        </w:rPr>
        <w:t>Partij</w:t>
      </w:r>
      <w:r w:rsidR="00D92026" w:rsidRPr="288C3071">
        <w:rPr>
          <w:rFonts w:eastAsia="Times New Roman"/>
          <w:lang w:eastAsia="nl-NL"/>
        </w:rPr>
        <w:t xml:space="preserve"> </w:t>
      </w:r>
      <w:r w:rsidRPr="288C3071">
        <w:rPr>
          <w:rFonts w:eastAsia="Times New Roman"/>
          <w:lang w:eastAsia="nl-NL"/>
        </w:rPr>
        <w:t xml:space="preserve">alle informatie, met inbegrip van Basiskennis en </w:t>
      </w:r>
      <w:r w:rsidR="002B3F0A" w:rsidRPr="288C3071">
        <w:rPr>
          <w:rFonts w:eastAsia="Times New Roman"/>
          <w:lang w:eastAsia="nl-NL"/>
        </w:rPr>
        <w:t>Project</w:t>
      </w:r>
      <w:r w:rsidRPr="288C3071">
        <w:rPr>
          <w:rFonts w:eastAsia="Times New Roman"/>
          <w:lang w:eastAsia="nl-NL"/>
        </w:rPr>
        <w:t xml:space="preserve">resultaten, die door een andere </w:t>
      </w:r>
      <w:r w:rsidR="002B3F0A" w:rsidRPr="288C3071">
        <w:rPr>
          <w:rFonts w:eastAsia="Times New Roman"/>
          <w:lang w:eastAsia="nl-NL"/>
        </w:rPr>
        <w:t>Partij</w:t>
      </w:r>
      <w:r w:rsidRPr="288C3071">
        <w:rPr>
          <w:rFonts w:eastAsia="Times New Roman"/>
          <w:lang w:eastAsia="nl-NL"/>
        </w:rPr>
        <w:t xml:space="preserve"> onder deze </w:t>
      </w:r>
      <w:r w:rsidR="002B3F0A" w:rsidRPr="288C3071">
        <w:rPr>
          <w:rFonts w:eastAsia="Times New Roman"/>
          <w:lang w:eastAsia="nl-NL"/>
        </w:rPr>
        <w:t>Overeenkomst</w:t>
      </w:r>
      <w:r w:rsidRPr="288C3071">
        <w:rPr>
          <w:rFonts w:eastAsia="Times New Roman"/>
          <w:lang w:eastAsia="nl-NL"/>
        </w:rPr>
        <w:t xml:space="preserve"> of anderszins in verband met het </w:t>
      </w:r>
      <w:r w:rsidR="002B3F0A" w:rsidRPr="288C3071">
        <w:rPr>
          <w:rFonts w:eastAsia="Times New Roman"/>
          <w:lang w:eastAsia="nl-NL"/>
        </w:rPr>
        <w:t>Project</w:t>
      </w:r>
      <w:r w:rsidRPr="288C3071">
        <w:rPr>
          <w:rFonts w:eastAsia="Times New Roman"/>
          <w:lang w:eastAsia="nl-NL"/>
        </w:rPr>
        <w:t xml:space="preserve"> </w:t>
      </w:r>
      <w:r w:rsidR="00613AAF" w:rsidRPr="288C3071">
        <w:rPr>
          <w:rFonts w:eastAsia="Times New Roman"/>
          <w:lang w:eastAsia="nl-NL"/>
        </w:rPr>
        <w:t xml:space="preserve">als </w:t>
      </w:r>
      <w:r w:rsidRPr="288C3071">
        <w:rPr>
          <w:rFonts w:eastAsia="Times New Roman"/>
          <w:lang w:eastAsia="nl-NL"/>
        </w:rPr>
        <w:t xml:space="preserve">vertrouwelijk wordt </w:t>
      </w:r>
      <w:r w:rsidR="00613AAF" w:rsidRPr="288C3071">
        <w:rPr>
          <w:rFonts w:eastAsia="Times New Roman"/>
          <w:lang w:eastAsia="nl-NL"/>
        </w:rPr>
        <w:t>aangemerkt</w:t>
      </w:r>
      <w:r w:rsidRPr="288C3071">
        <w:rPr>
          <w:rFonts w:eastAsia="Times New Roman"/>
          <w:lang w:eastAsia="nl-NL"/>
        </w:rPr>
        <w:t xml:space="preserve"> in mondelinge, schriftelijke of elektronische vorm</w:t>
      </w:r>
      <w:r w:rsidR="00C82E1B" w:rsidRPr="288C3071">
        <w:rPr>
          <w:rFonts w:eastAsia="Times New Roman"/>
          <w:lang w:eastAsia="nl-NL"/>
        </w:rPr>
        <w:t xml:space="preserve"> </w:t>
      </w:r>
      <w:r w:rsidR="00B44FC1" w:rsidRPr="288C3071">
        <w:rPr>
          <w:rFonts w:eastAsia="Times New Roman"/>
          <w:lang w:eastAsia="nl-NL"/>
        </w:rPr>
        <w:t>(</w:t>
      </w:r>
      <w:r w:rsidR="00C82E1B" w:rsidRPr="288C3071">
        <w:rPr>
          <w:rFonts w:eastAsia="Times New Roman"/>
          <w:lang w:eastAsia="nl-NL"/>
        </w:rPr>
        <w:t>‘</w:t>
      </w:r>
      <w:r w:rsidR="00B44FC1" w:rsidRPr="288C3071">
        <w:rPr>
          <w:rFonts w:eastAsia="Times New Roman"/>
          <w:b/>
          <w:bCs/>
          <w:lang w:eastAsia="nl-NL"/>
        </w:rPr>
        <w:t>Vertrouwelijke Informatie</w:t>
      </w:r>
      <w:r w:rsidR="00C82E1B" w:rsidRPr="288C3071">
        <w:rPr>
          <w:rFonts w:eastAsia="Times New Roman"/>
          <w:lang w:eastAsia="nl-NL"/>
        </w:rPr>
        <w:t>’</w:t>
      </w:r>
      <w:r w:rsidR="00B44FC1" w:rsidRPr="288C3071">
        <w:rPr>
          <w:rFonts w:eastAsia="Times New Roman"/>
          <w:lang w:eastAsia="nl-NL"/>
        </w:rPr>
        <w:t>)</w:t>
      </w:r>
      <w:r w:rsidRPr="288C3071">
        <w:rPr>
          <w:rFonts w:eastAsia="Times New Roman"/>
          <w:lang w:eastAsia="nl-NL"/>
        </w:rPr>
        <w:t>:</w:t>
      </w:r>
    </w:p>
    <w:p w14:paraId="5035286E" w14:textId="25DA958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voor geen ander doel gebruiken dan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t>
      </w:r>
    </w:p>
    <w:p w14:paraId="73B8C139" w14:textId="22DCDD21" w:rsidR="0050426C" w:rsidRPr="00214A60" w:rsidRDefault="00F95EA5"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enkel verschaffen aan haar directeuren, werknemers, functionarissen of andere vertegenwoordigers die de </w:t>
      </w:r>
      <w:r w:rsidR="00F32987" w:rsidRPr="00214A60">
        <w:rPr>
          <w:rFonts w:eastAsia="Times New Roman" w:cstheme="minorHAnsi"/>
          <w:szCs w:val="20"/>
          <w:lang w:eastAsia="nl-NL"/>
        </w:rPr>
        <w:t>Vertrouwelijke I</w:t>
      </w:r>
      <w:r w:rsidRPr="00214A60">
        <w:rPr>
          <w:rFonts w:eastAsia="Times New Roman" w:cstheme="minorHAnsi"/>
          <w:szCs w:val="20"/>
          <w:lang w:eastAsia="nl-NL"/>
        </w:rPr>
        <w:t xml:space="preserve">nformatie redelijkerwijs nodig hebben in direct verband met de </w:t>
      </w:r>
      <w:r w:rsidR="002D3495" w:rsidRPr="00214A60">
        <w:rPr>
          <w:rFonts w:eastAsia="Times New Roman" w:cstheme="minorHAnsi"/>
          <w:szCs w:val="20"/>
          <w:lang w:eastAsia="nl-NL"/>
        </w:rPr>
        <w:t xml:space="preserve">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r w:rsidR="0002134B" w:rsidRPr="00214A60">
        <w:rPr>
          <w:rFonts w:eastAsia="Times New Roman" w:cstheme="minorHAnsi"/>
          <w:szCs w:val="20"/>
          <w:lang w:eastAsia="nl-NL"/>
        </w:rPr>
        <w:t xml:space="preserve"> en</w:t>
      </w:r>
    </w:p>
    <w:p w14:paraId="225CE8BE" w14:textId="57883AE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50426C" w:rsidRPr="00214A60">
        <w:rPr>
          <w:rFonts w:eastAsia="Times New Roman" w:cstheme="minorHAnsi"/>
          <w:szCs w:val="20"/>
          <w:lang w:eastAsia="nl-NL"/>
        </w:rPr>
        <w:t>c</w:t>
      </w:r>
      <w:r w:rsidRPr="00214A60">
        <w:rPr>
          <w:rFonts w:eastAsia="Times New Roman" w:cstheme="minorHAnsi"/>
          <w:szCs w:val="20"/>
          <w:lang w:eastAsia="nl-NL"/>
        </w:rPr>
        <w:t xml:space="preserve">) geheimhouden en niet bekend maken aan een derde zonder de voorafgaande schriftelijke toestemming van de 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p>
    <w:p w14:paraId="61598043" w14:textId="2DF2BA8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met dien verstande dat voornoemde verplichtingen niet van toepassing zijn op</w:t>
      </w:r>
      <w:r w:rsidR="00F32987" w:rsidRPr="00214A60">
        <w:rPr>
          <w:rFonts w:eastAsia="Times New Roman" w:cstheme="minorHAnsi"/>
          <w:szCs w:val="20"/>
          <w:lang w:eastAsia="nl-NL"/>
        </w:rPr>
        <w:t xml:space="preserve"> Vertrouwelijke</w:t>
      </w:r>
      <w:r w:rsidRPr="00214A60">
        <w:rPr>
          <w:rFonts w:eastAsia="Times New Roman" w:cstheme="minorHAnsi"/>
          <w:szCs w:val="20"/>
          <w:lang w:eastAsia="nl-NL"/>
        </w:rPr>
        <w:t xml:space="preserve"> </w:t>
      </w:r>
      <w:r w:rsidR="00F32987" w:rsidRPr="00214A60">
        <w:rPr>
          <w:rFonts w:eastAsia="Times New Roman" w:cstheme="minorHAnsi"/>
          <w:szCs w:val="20"/>
          <w:lang w:eastAsia="nl-NL"/>
        </w:rPr>
        <w:t>I</w:t>
      </w:r>
      <w:r w:rsidRPr="00214A60">
        <w:rPr>
          <w:rFonts w:eastAsia="Times New Roman" w:cstheme="minorHAnsi"/>
          <w:szCs w:val="20"/>
          <w:lang w:eastAsia="nl-NL"/>
        </w:rPr>
        <w:t xml:space="preserve">nformatie waarva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kan aantonen dat deze:</w:t>
      </w:r>
    </w:p>
    <w:p w14:paraId="419A6FDE" w14:textId="7777777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i) op het moment van ontvangst was gepubliceerd of anderszins algemeen toegankelijk was voor het publiek;</w:t>
      </w:r>
    </w:p>
    <w:p w14:paraId="5CC27635" w14:textId="79A98235"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ii) na ontvangst is gepubliceerd of anderszins algemeen toegankelijk voor het publiek is geworden buiten toedoen van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w:t>
      </w:r>
    </w:p>
    <w:p w14:paraId="2B3DB1F0" w14:textId="364EDC2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iii) reeds zonder beperkingen in het bezit van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as;</w:t>
      </w:r>
    </w:p>
    <w:p w14:paraId="78E00021" w14:textId="7777777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iv) rechtmatig is verkregen van een derde;</w:t>
      </w:r>
    </w:p>
    <w:p w14:paraId="4471D7D1" w14:textId="4AB879A4"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 door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elf is ontwikkeld zonder op enigerlei wijze gebruik te maken van de </w:t>
      </w:r>
      <w:r w:rsidR="00F32987" w:rsidRPr="00214A60">
        <w:rPr>
          <w:rFonts w:eastAsia="Times New Roman" w:cstheme="minorHAnsi"/>
          <w:szCs w:val="20"/>
          <w:lang w:eastAsia="nl-NL"/>
        </w:rPr>
        <w:t>Vertrouwelijke I</w:t>
      </w:r>
      <w:r w:rsidRPr="00214A60">
        <w:rPr>
          <w:rFonts w:eastAsia="Times New Roman" w:cstheme="minorHAnsi"/>
          <w:szCs w:val="20"/>
          <w:lang w:eastAsia="nl-NL"/>
        </w:rPr>
        <w:t xml:space="preserve">nformatie van de andere </w:t>
      </w:r>
      <w:r w:rsidR="002B3F0A" w:rsidRPr="00214A60">
        <w:rPr>
          <w:rFonts w:eastAsia="Times New Roman" w:cstheme="minorHAnsi"/>
          <w:szCs w:val="20"/>
          <w:lang w:eastAsia="nl-NL"/>
        </w:rPr>
        <w:t>Partij</w:t>
      </w:r>
      <w:r w:rsidRPr="00214A60">
        <w:rPr>
          <w:rFonts w:eastAsia="Times New Roman" w:cstheme="minorHAnsi"/>
          <w:szCs w:val="20"/>
          <w:lang w:eastAsia="nl-NL"/>
        </w:rPr>
        <w:t>;</w:t>
      </w:r>
    </w:p>
    <w:p w14:paraId="5E714112" w14:textId="2B643EA3"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i) is of moet worden verspreid door het aanvragen van rechten van industriële eigendom of doo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te exploiteren in overeenstemming me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r w:rsidR="00996413" w:rsidRPr="00214A60">
        <w:rPr>
          <w:rFonts w:eastAsia="Times New Roman" w:cstheme="minorHAnsi"/>
          <w:szCs w:val="20"/>
          <w:lang w:eastAsia="nl-NL"/>
        </w:rPr>
        <w:t xml:space="preserve"> of</w:t>
      </w:r>
    </w:p>
    <w:p w14:paraId="39DA28B4" w14:textId="25E0A020"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ii)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aan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moet worden verstrekt.</w:t>
      </w:r>
    </w:p>
    <w:p w14:paraId="45883D42" w14:textId="74B980ED" w:rsidR="005971E2" w:rsidRPr="00214A60" w:rsidRDefault="005971E2"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viii) ingevolge een bevel van een administratieve en/of gerechtelijke instantie bekend moet worden gemaakt.</w:t>
      </w:r>
      <w:r w:rsidR="006A299E" w:rsidRPr="00214A60">
        <w:rPr>
          <w:rFonts w:eastAsia="Times New Roman" w:cstheme="minorHAnsi"/>
          <w:szCs w:val="20"/>
          <w:lang w:eastAsia="nl-NL"/>
        </w:rPr>
        <w:t xml:space="preserve"> In dit geval zal de ontvangende Partij de verstrekkende Partij</w:t>
      </w:r>
      <w:r w:rsidR="00A65B68" w:rsidRPr="00214A60">
        <w:rPr>
          <w:rFonts w:eastAsia="Times New Roman" w:cstheme="minorHAnsi"/>
          <w:szCs w:val="20"/>
          <w:lang w:eastAsia="nl-NL"/>
        </w:rPr>
        <w:t xml:space="preserve">, voor zover redelijkerwijs mogelijk, in kennis stellen van een voornemen tot het verstrekken van de </w:t>
      </w:r>
      <w:r w:rsidR="00F32987" w:rsidRPr="00214A60">
        <w:rPr>
          <w:rFonts w:eastAsia="Times New Roman" w:cstheme="minorHAnsi"/>
          <w:szCs w:val="20"/>
          <w:lang w:eastAsia="nl-NL"/>
        </w:rPr>
        <w:t>Vertrouwelijke I</w:t>
      </w:r>
      <w:r w:rsidR="00A65B68" w:rsidRPr="00214A60">
        <w:rPr>
          <w:rFonts w:eastAsia="Times New Roman" w:cstheme="minorHAnsi"/>
          <w:szCs w:val="20"/>
          <w:lang w:eastAsia="nl-NL"/>
        </w:rPr>
        <w:t>nformatie.</w:t>
      </w:r>
    </w:p>
    <w:p w14:paraId="72893498" w14:textId="77777777" w:rsidR="007E325A" w:rsidRPr="00214A60" w:rsidRDefault="007E325A" w:rsidP="00785DE8">
      <w:pPr>
        <w:spacing w:after="0" w:line="276" w:lineRule="auto"/>
        <w:ind w:left="284"/>
        <w:jc w:val="both"/>
        <w:rPr>
          <w:rFonts w:eastAsia="Times New Roman" w:cstheme="minorHAnsi"/>
          <w:szCs w:val="20"/>
          <w:lang w:eastAsia="nl-NL"/>
        </w:rPr>
      </w:pPr>
    </w:p>
    <w:p w14:paraId="1690CBF7" w14:textId="52BE094C"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2</w:t>
      </w:r>
      <w:r w:rsidRPr="00214A60">
        <w:rPr>
          <w:rFonts w:eastAsia="Times New Roman" w:cstheme="minorHAnsi"/>
          <w:szCs w:val="20"/>
          <w:lang w:eastAsia="nl-NL"/>
        </w:rPr>
        <w:t xml:space="preserve"> All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staan </w:t>
      </w:r>
      <w:r w:rsidR="00D14E06" w:rsidRPr="00214A60">
        <w:rPr>
          <w:rFonts w:eastAsia="Times New Roman" w:cstheme="minorHAnsi"/>
          <w:szCs w:val="20"/>
          <w:lang w:eastAsia="nl-NL"/>
        </w:rPr>
        <w:t>ervoor</w:t>
      </w:r>
      <w:r w:rsidRPr="00214A60">
        <w:rPr>
          <w:rFonts w:eastAsia="Times New Roman" w:cstheme="minorHAnsi"/>
          <w:szCs w:val="20"/>
          <w:lang w:eastAsia="nl-NL"/>
        </w:rPr>
        <w:t xml:space="preserve"> in dat ook haar personeel zich zal houden aan de in dit </w:t>
      </w:r>
      <w:r w:rsidR="00165306" w:rsidRPr="00214A60">
        <w:rPr>
          <w:rFonts w:eastAsia="Times New Roman" w:cstheme="minorHAnsi"/>
          <w:szCs w:val="20"/>
          <w:lang w:eastAsia="nl-NL"/>
        </w:rPr>
        <w:t>A</w:t>
      </w:r>
      <w:r w:rsidRPr="00214A60">
        <w:rPr>
          <w:rFonts w:eastAsia="Times New Roman" w:cstheme="minorHAnsi"/>
          <w:szCs w:val="20"/>
          <w:lang w:eastAsia="nl-NL"/>
        </w:rPr>
        <w:t>rtikel 7 genoemde verplichtingen.</w:t>
      </w:r>
    </w:p>
    <w:p w14:paraId="4BED8F9C" w14:textId="77777777" w:rsidR="007E325A" w:rsidRPr="00214A60" w:rsidRDefault="007E325A" w:rsidP="007E325A">
      <w:pPr>
        <w:spacing w:after="0" w:line="276" w:lineRule="auto"/>
        <w:jc w:val="both"/>
        <w:rPr>
          <w:rFonts w:eastAsia="Times New Roman" w:cstheme="minorHAnsi"/>
          <w:szCs w:val="20"/>
          <w:lang w:eastAsia="nl-NL"/>
        </w:rPr>
      </w:pPr>
    </w:p>
    <w:p w14:paraId="73AB2095" w14:textId="264DFF2C"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3</w:t>
      </w:r>
      <w:r w:rsidRPr="00214A60">
        <w:rPr>
          <w:rFonts w:eastAsia="Times New Roman" w:cstheme="minorHAnsi"/>
          <w:szCs w:val="20"/>
          <w:lang w:eastAsia="nl-NL"/>
        </w:rPr>
        <w:t xml:space="preserve">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op eerste verzoek van een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nverwijld (a) alle kopieën, monsters en voorts alle andere fysieke media die </w:t>
      </w:r>
      <w:r w:rsidR="00846083"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846083"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vatten en (b) alle gegevensbestanden die </w:t>
      </w:r>
      <w:r w:rsidR="007A20B7"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vatten (doen) verwijderen of vernietigen. Op eerste schriftelijke verzoek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aar naleving van deze verplichtingen bevestigen. De verplichting tot teruggave als in dit artikel bepaald, is niet van toepassing op (a) kopieën van </w:t>
      </w:r>
      <w:r w:rsidR="00846083"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846083" w:rsidRPr="00214A60">
        <w:rPr>
          <w:rFonts w:eastAsia="Times New Roman" w:cstheme="minorHAnsi"/>
          <w:szCs w:val="20"/>
          <w:lang w:eastAsia="nl-NL"/>
        </w:rPr>
        <w:t>I</w:t>
      </w:r>
      <w:r w:rsidRPr="00214A60">
        <w:rPr>
          <w:rFonts w:eastAsia="Times New Roman" w:cstheme="minorHAnsi"/>
          <w:szCs w:val="20"/>
          <w:lang w:eastAsia="nl-NL"/>
        </w:rPr>
        <w:t xml:space="preserve">nformatie die redelijkerwijs niet eenvoudig is te lokaliseren of is te scheiden (zoals, bij voorbeeld, routinematige reservekopieën, elektronisch uitgewisselde (vertrouwelijke) informatie) of (b) kopieën di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mogen behouden als bepaald in 7.4. Ter voorkoming van enig misverstand: alle geheimhoudingsverplichtingen en andere (gebruiks-) beperkingen blijven onverkort van kracht tot deze kopieën zijn vernietigd.</w:t>
      </w:r>
    </w:p>
    <w:p w14:paraId="070DF29D" w14:textId="77777777" w:rsidR="007E325A" w:rsidRPr="00214A60" w:rsidRDefault="007E325A" w:rsidP="007E325A">
      <w:pPr>
        <w:spacing w:after="0" w:line="276" w:lineRule="auto"/>
        <w:jc w:val="both"/>
        <w:rPr>
          <w:rFonts w:eastAsia="Times New Roman" w:cstheme="minorHAnsi"/>
          <w:szCs w:val="20"/>
          <w:lang w:eastAsia="nl-NL"/>
        </w:rPr>
      </w:pPr>
    </w:p>
    <w:p w14:paraId="507AEBF7" w14:textId="71E5D452"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4</w:t>
      </w:r>
      <w:r w:rsidRPr="00214A60">
        <w:rPr>
          <w:rFonts w:eastAsia="Times New Roman" w:cstheme="minorHAnsi"/>
          <w:szCs w:val="20"/>
          <w:lang w:eastAsia="nl-NL"/>
        </w:rPr>
        <w:t xml:space="preserve"> De juridische afdeling of externe juridisch adviseur van een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ag één kopie van de </w:t>
      </w:r>
      <w:r w:rsidR="007A20B7"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waren (a) indien het toepasselijke recht haar daartoe verplicht (voor naleving van toepasselijke wet- en regelgeving, naleving van de rechten en verplichtingen uit hoofde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anderszins</w:t>
      </w:r>
      <w:r w:rsidR="0090159D" w:rsidRPr="00214A60">
        <w:rPr>
          <w:rFonts w:eastAsia="Times New Roman" w:cstheme="minorHAnsi"/>
          <w:szCs w:val="20"/>
          <w:lang w:eastAsia="nl-NL"/>
        </w:rPr>
        <w:t>)</w:t>
      </w:r>
      <w:r w:rsidRPr="00214A60">
        <w:rPr>
          <w:rFonts w:eastAsia="Times New Roman" w:cstheme="minorHAnsi"/>
          <w:szCs w:val="20"/>
          <w:lang w:eastAsia="nl-NL"/>
        </w:rPr>
        <w:t xml:space="preserve"> (b) voor bewijsdoeleinden (bijvoorbeeld voor gebruik in een geschil </w:t>
      </w:r>
      <w:r w:rsidR="003B4542" w:rsidRPr="00214A60">
        <w:rPr>
          <w:rFonts w:eastAsia="Times New Roman" w:cstheme="minorHAnsi"/>
          <w:szCs w:val="20"/>
          <w:lang w:eastAsia="nl-NL"/>
        </w:rPr>
        <w:t>in</w:t>
      </w:r>
      <w:r w:rsidRPr="00214A60">
        <w:rPr>
          <w:rFonts w:eastAsia="Times New Roman" w:cstheme="minorHAnsi"/>
          <w:szCs w:val="20"/>
          <w:lang w:eastAsia="nl-NL"/>
        </w:rPr>
        <w:t xml:space="preserve">zak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01586114" w14:textId="77777777" w:rsidR="00785DE8" w:rsidRPr="00214A60" w:rsidRDefault="00785DE8" w:rsidP="00785DE8">
      <w:pPr>
        <w:spacing w:after="0" w:line="276" w:lineRule="auto"/>
        <w:jc w:val="both"/>
        <w:rPr>
          <w:rFonts w:eastAsia="Times New Roman" w:cstheme="minorHAnsi"/>
          <w:szCs w:val="20"/>
          <w:lang w:eastAsia="nl-NL"/>
        </w:rPr>
      </w:pPr>
    </w:p>
    <w:p w14:paraId="1CB4532F" w14:textId="2336F274" w:rsidR="007541F6" w:rsidRPr="00214A60" w:rsidRDefault="00785DE8" w:rsidP="007541F6">
      <w:pPr>
        <w:spacing w:after="0" w:line="276" w:lineRule="auto"/>
        <w:jc w:val="both"/>
        <w:rPr>
          <w:rFonts w:eastAsia="Times New Roman" w:cstheme="minorHAnsi"/>
          <w:szCs w:val="20"/>
          <w:lang w:eastAsia="nl-NL"/>
        </w:rPr>
      </w:pPr>
      <w:r w:rsidRPr="00214A60">
        <w:rPr>
          <w:rFonts w:eastAsia="Times New Roman" w:cstheme="minorHAnsi"/>
          <w:b/>
          <w:szCs w:val="20"/>
          <w:lang w:eastAsia="nl-NL"/>
        </w:rPr>
        <w:t>7.</w:t>
      </w:r>
      <w:r w:rsidR="007E325A" w:rsidRPr="00214A60">
        <w:rPr>
          <w:rFonts w:eastAsia="Times New Roman" w:cstheme="minorHAnsi"/>
          <w:b/>
          <w:szCs w:val="20"/>
          <w:lang w:eastAsia="nl-NL"/>
        </w:rPr>
        <w:t>5</w:t>
      </w:r>
      <w:r w:rsidR="00252CED" w:rsidRPr="00214A60">
        <w:rPr>
          <w:rFonts w:eastAsia="Times New Roman" w:cstheme="minorHAnsi"/>
          <w:b/>
          <w:szCs w:val="20"/>
          <w:lang w:eastAsia="nl-NL"/>
        </w:rPr>
        <w:t xml:space="preserve"> </w:t>
      </w:r>
      <w:r w:rsidR="00F42815" w:rsidRPr="00214A60">
        <w:rPr>
          <w:rFonts w:eastAsia="Times New Roman" w:cstheme="minorHAnsi"/>
          <w:szCs w:val="20"/>
          <w:lang w:eastAsia="nl-NL"/>
        </w:rPr>
        <w:t>Onverminderd het bepaalde in Artikel 7.1 he</w:t>
      </w:r>
      <w:r w:rsidR="0021738E" w:rsidRPr="00214A60">
        <w:rPr>
          <w:rFonts w:eastAsia="Times New Roman" w:cstheme="minorHAnsi"/>
          <w:szCs w:val="20"/>
          <w:lang w:eastAsia="nl-NL"/>
        </w:rPr>
        <w:t>bben</w:t>
      </w:r>
      <w:r w:rsidR="00F42815" w:rsidRPr="00214A60">
        <w:rPr>
          <w:rFonts w:eastAsia="Times New Roman" w:cstheme="minorHAnsi"/>
          <w:szCs w:val="20"/>
          <w:lang w:eastAsia="nl-NL"/>
        </w:rPr>
        <w:t xml:space="preserve"> </w:t>
      </w:r>
      <w:r w:rsidR="002B3F0A" w:rsidRPr="00214A60">
        <w:rPr>
          <w:rFonts w:eastAsia="Times New Roman" w:cstheme="minorHAnsi"/>
          <w:szCs w:val="20"/>
          <w:lang w:eastAsia="nl-NL"/>
        </w:rPr>
        <w:t>Partij</w:t>
      </w:r>
      <w:r w:rsidR="0021738E" w:rsidRPr="00214A60">
        <w:rPr>
          <w:rFonts w:eastAsia="Times New Roman" w:cstheme="minorHAnsi"/>
          <w:szCs w:val="20"/>
          <w:lang w:eastAsia="nl-NL"/>
        </w:rPr>
        <w:t>en</w:t>
      </w:r>
      <w:r w:rsidR="00F42815" w:rsidRPr="00214A60">
        <w:rPr>
          <w:rFonts w:eastAsia="Times New Roman" w:cstheme="minorHAnsi"/>
          <w:szCs w:val="20"/>
          <w:lang w:eastAsia="nl-NL"/>
        </w:rPr>
        <w:t xml:space="preserve"> het recht </w:t>
      </w:r>
      <w:r w:rsidR="00F41F05" w:rsidRPr="00214A60">
        <w:rPr>
          <w:rFonts w:eastAsia="Times New Roman" w:cstheme="minorHAnsi"/>
          <w:szCs w:val="20"/>
          <w:lang w:eastAsia="nl-NL"/>
        </w:rPr>
        <w:t>de</w:t>
      </w:r>
      <w:r w:rsidR="00F42815" w:rsidRPr="00214A60">
        <w:rPr>
          <w:rFonts w:eastAsia="Times New Roman" w:cstheme="minorHAnsi"/>
          <w:szCs w:val="20"/>
          <w:lang w:eastAsia="nl-NL"/>
        </w:rPr>
        <w:t xml:space="preserve"> </w:t>
      </w:r>
      <w:r w:rsidR="00310148" w:rsidRPr="00214A60">
        <w:rPr>
          <w:rFonts w:eastAsia="Times New Roman" w:cstheme="minorHAnsi"/>
          <w:szCs w:val="20"/>
          <w:lang w:eastAsia="nl-NL"/>
        </w:rPr>
        <w:t xml:space="preserve">eigen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resultaten te publiceren. Gedurende de looptijd van het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 tot een periode van </w:t>
      </w:r>
      <w:r w:rsidR="00572879" w:rsidRPr="00214A60">
        <w:rPr>
          <w:rFonts w:eastAsia="Times New Roman" w:cstheme="minorHAnsi"/>
          <w:szCs w:val="20"/>
          <w:lang w:eastAsia="nl-NL"/>
        </w:rPr>
        <w:t xml:space="preserve">drie </w:t>
      </w:r>
      <w:r w:rsidR="00F42815" w:rsidRPr="00214A60">
        <w:rPr>
          <w:rFonts w:eastAsia="Times New Roman" w:cstheme="minorHAnsi"/>
          <w:szCs w:val="20"/>
          <w:lang w:eastAsia="nl-NL"/>
        </w:rPr>
        <w:t xml:space="preserve">jaar na afloop hiervan is hiertoe voorafgaande schriftelijke toestemming van de </w:t>
      </w:r>
      <w:r w:rsidR="0099510E" w:rsidRPr="00214A60">
        <w:rPr>
          <w:rFonts w:eastAsia="Times New Roman" w:cstheme="minorHAnsi"/>
          <w:szCs w:val="20"/>
          <w:lang w:eastAsia="nl-NL"/>
        </w:rPr>
        <w:t xml:space="preserve">andere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vereist. Indien een </w:t>
      </w:r>
      <w:r w:rsidR="002B3F0A" w:rsidRPr="00214A60">
        <w:rPr>
          <w:rFonts w:eastAsia="Times New Roman" w:cstheme="minorHAnsi"/>
          <w:szCs w:val="20"/>
          <w:lang w:eastAsia="nl-NL"/>
        </w:rPr>
        <w:t>Partij</w:t>
      </w:r>
      <w:r w:rsidR="00F42815" w:rsidRPr="00214A60">
        <w:rPr>
          <w:rFonts w:eastAsia="Times New Roman" w:cstheme="minorHAnsi"/>
          <w:szCs w:val="20"/>
          <w:lang w:eastAsia="nl-NL"/>
        </w:rPr>
        <w:t xml:space="preserve"> </w:t>
      </w:r>
      <w:r w:rsidR="00560D24" w:rsidRPr="00214A60">
        <w:rPr>
          <w:rFonts w:eastAsia="Times New Roman" w:cstheme="minorHAnsi"/>
          <w:szCs w:val="20"/>
          <w:lang w:eastAsia="nl-NL"/>
        </w:rPr>
        <w:t xml:space="preserve">de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resultaten wenst te publiceren zal zij de andere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hier tenminste 45 kalenderdagen voor de voorgenomen publicatie schriftelijk</w:t>
      </w:r>
      <w:r w:rsidR="00CC4D9C" w:rsidRPr="00214A60">
        <w:rPr>
          <w:rFonts w:eastAsia="Times New Roman" w:cstheme="minorHAnsi"/>
          <w:szCs w:val="20"/>
          <w:lang w:eastAsia="nl-NL"/>
        </w:rPr>
        <w:t xml:space="preserve"> van</w:t>
      </w:r>
      <w:r w:rsidR="00F42815" w:rsidRPr="00214A60">
        <w:rPr>
          <w:rFonts w:eastAsia="Times New Roman" w:cstheme="minorHAnsi"/>
          <w:szCs w:val="20"/>
          <w:lang w:eastAsia="nl-NL"/>
        </w:rPr>
        <w:t xml:space="preserve"> op de hoogte stellen.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hebben vanaf de datum van ontvangst van het bericht 30 kalenderdagen de tijd om bezwaar te maken tegen de publicatie</w:t>
      </w:r>
      <w:r w:rsidR="004D680A" w:rsidRPr="00214A60">
        <w:rPr>
          <w:rFonts w:eastAsia="Times New Roman" w:cstheme="minorHAnsi"/>
          <w:szCs w:val="20"/>
          <w:lang w:eastAsia="nl-NL"/>
        </w:rPr>
        <w:t xml:space="preserve">. </w:t>
      </w:r>
      <w:r w:rsidR="007541F6" w:rsidRPr="00214A60">
        <w:rPr>
          <w:rFonts w:eastAsia="Times New Roman" w:cstheme="minorHAnsi"/>
          <w:szCs w:val="20"/>
          <w:lang w:eastAsia="nl-NL"/>
        </w:rPr>
        <w:t>Indien geen van de Partijen binnen de in de vorige zin gestelde termijn bezwaar maakt tegen de voorgenomen publicatie is de publicatie toegestaan.</w:t>
      </w:r>
    </w:p>
    <w:p w14:paraId="5F8A5063" w14:textId="656FFA2C" w:rsidR="007541F6" w:rsidRPr="00214A60" w:rsidRDefault="00F42815" w:rsidP="00F42815">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In geval van bezwaar trachte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 </w:t>
      </w:r>
      <w:r w:rsidR="007541F6" w:rsidRPr="00214A60">
        <w:rPr>
          <w:rFonts w:eastAsia="Times New Roman" w:cstheme="minorHAnsi"/>
          <w:szCs w:val="20"/>
          <w:lang w:eastAsia="nl-NL"/>
        </w:rPr>
        <w:t>onderling ov</w:t>
      </w:r>
      <w:r w:rsidR="00822E44" w:rsidRPr="00214A60">
        <w:rPr>
          <w:rFonts w:eastAsia="Times New Roman" w:cstheme="minorHAnsi"/>
          <w:szCs w:val="20"/>
          <w:lang w:eastAsia="nl-NL"/>
        </w:rPr>
        <w:t>e</w:t>
      </w:r>
      <w:r w:rsidR="007541F6" w:rsidRPr="00214A60">
        <w:rPr>
          <w:rFonts w:eastAsia="Times New Roman" w:cstheme="minorHAnsi"/>
          <w:szCs w:val="20"/>
          <w:lang w:eastAsia="nl-NL"/>
        </w:rPr>
        <w:t>rleg binnen een redelijke termijn (maximaal 60 kalenderdagen na ontvangst van de voorgenomen publicatie)</w:t>
      </w:r>
      <w:r w:rsidRPr="00214A60">
        <w:rPr>
          <w:rFonts w:eastAsia="Times New Roman" w:cstheme="minorHAnsi"/>
          <w:szCs w:val="20"/>
          <w:lang w:eastAsia="nl-NL"/>
        </w:rPr>
        <w:t xml:space="preserve"> tot een oplossing te komen waarbij het bezwaar wordt opgelost en de wetenschappelijke kwaliteit wordt gehandhaafd. </w:t>
      </w:r>
      <w:r w:rsidR="00822E44" w:rsidRPr="00214A60">
        <w:rPr>
          <w:rFonts w:eastAsia="Times New Roman" w:cstheme="minorHAnsi"/>
          <w:szCs w:val="20"/>
          <w:lang w:eastAsia="nl-NL"/>
        </w:rPr>
        <w:t>Komen Partijen binnen deze periode niet tot een oplossing da</w:t>
      </w:r>
      <w:r w:rsidR="0094405B" w:rsidRPr="00214A60">
        <w:rPr>
          <w:rFonts w:eastAsia="Times New Roman" w:cstheme="minorHAnsi"/>
          <w:szCs w:val="20"/>
          <w:lang w:eastAsia="nl-NL"/>
        </w:rPr>
        <w:t xml:space="preserve">n zal de kwestie voorgelegd worden aan de </w:t>
      </w:r>
      <w:r w:rsidR="00035DBC" w:rsidRPr="00214A60">
        <w:rPr>
          <w:rFonts w:eastAsia="Times New Roman" w:cstheme="minorHAnsi"/>
          <w:szCs w:val="20"/>
          <w:lang w:eastAsia="nl-NL"/>
        </w:rPr>
        <w:t>Projectgroep.</w:t>
      </w:r>
    </w:p>
    <w:p w14:paraId="6B81A865" w14:textId="68261BD5" w:rsidR="009B67E9" w:rsidRPr="00214A60" w:rsidRDefault="009B67E9" w:rsidP="00F42815">
      <w:pPr>
        <w:spacing w:after="0" w:line="276" w:lineRule="auto"/>
        <w:jc w:val="both"/>
        <w:rPr>
          <w:rFonts w:eastAsia="Times New Roman" w:cstheme="minorHAnsi"/>
          <w:szCs w:val="20"/>
          <w:lang w:eastAsia="nl-NL"/>
        </w:rPr>
      </w:pPr>
    </w:p>
    <w:p w14:paraId="371A9A3D" w14:textId="3F17DF1F" w:rsidR="00C073CD" w:rsidRPr="00214A60" w:rsidRDefault="009B67E9" w:rsidP="00F42815">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Het is Partijen niet toegestaan om de </w:t>
      </w:r>
      <w:r w:rsidR="00264CAE" w:rsidRPr="00214A60">
        <w:rPr>
          <w:rFonts w:eastAsia="Times New Roman" w:cstheme="minorHAnsi"/>
          <w:szCs w:val="20"/>
          <w:lang w:eastAsia="nl-NL"/>
        </w:rPr>
        <w:t xml:space="preserve">Basiskennis, </w:t>
      </w:r>
      <w:r w:rsidR="00781244" w:rsidRPr="00214A60">
        <w:rPr>
          <w:rFonts w:eastAsia="Times New Roman" w:cstheme="minorHAnsi"/>
          <w:szCs w:val="20"/>
          <w:lang w:eastAsia="nl-NL"/>
        </w:rPr>
        <w:t xml:space="preserve">(octrooieerbare) </w:t>
      </w:r>
      <w:r w:rsidR="00264CAE" w:rsidRPr="00214A60">
        <w:rPr>
          <w:rFonts w:eastAsia="Times New Roman" w:cstheme="minorHAnsi"/>
          <w:szCs w:val="20"/>
          <w:lang w:eastAsia="nl-NL"/>
        </w:rPr>
        <w:t xml:space="preserve">Projectresultaten of </w:t>
      </w:r>
      <w:r w:rsidR="007A20B7" w:rsidRPr="00214A60">
        <w:rPr>
          <w:rFonts w:eastAsia="Times New Roman" w:cstheme="minorHAnsi"/>
          <w:szCs w:val="20"/>
          <w:lang w:eastAsia="nl-NL"/>
        </w:rPr>
        <w:t>V</w:t>
      </w:r>
      <w:r w:rsidR="00264CAE"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00264CAE" w:rsidRPr="00214A60">
        <w:rPr>
          <w:rFonts w:eastAsia="Times New Roman" w:cstheme="minorHAnsi"/>
          <w:szCs w:val="20"/>
          <w:lang w:eastAsia="nl-NL"/>
        </w:rPr>
        <w:t>nformatie van een andere Partij te publiceren zonder de</w:t>
      </w:r>
      <w:r w:rsidR="00167612" w:rsidRPr="00214A60">
        <w:rPr>
          <w:rFonts w:eastAsia="Times New Roman" w:cstheme="minorHAnsi"/>
          <w:szCs w:val="20"/>
          <w:lang w:eastAsia="nl-NL"/>
        </w:rPr>
        <w:t xml:space="preserve"> voorafgaande</w:t>
      </w:r>
      <w:r w:rsidR="00264CAE" w:rsidRPr="00214A60">
        <w:rPr>
          <w:rFonts w:eastAsia="Times New Roman" w:cstheme="minorHAnsi"/>
          <w:szCs w:val="20"/>
          <w:lang w:eastAsia="nl-NL"/>
        </w:rPr>
        <w:t xml:space="preserve"> toestemming van de desbetreffende Partij. </w:t>
      </w:r>
      <w:r w:rsidR="001827CB" w:rsidRPr="00214A60">
        <w:rPr>
          <w:rFonts w:eastAsia="Times New Roman" w:cstheme="minorHAnsi"/>
          <w:szCs w:val="20"/>
          <w:lang w:eastAsia="nl-NL"/>
        </w:rPr>
        <w:t xml:space="preserve">Indien </w:t>
      </w:r>
      <w:r w:rsidR="00714A08" w:rsidRPr="00214A60">
        <w:rPr>
          <w:rFonts w:eastAsia="Times New Roman" w:cstheme="minorHAnsi"/>
          <w:szCs w:val="20"/>
          <w:lang w:eastAsia="nl-NL"/>
        </w:rPr>
        <w:t>een Partij deze toestemming niet wil geven</w:t>
      </w:r>
      <w:r w:rsidR="00F42815" w:rsidRPr="00214A60">
        <w:rPr>
          <w:rFonts w:eastAsia="Times New Roman" w:cstheme="minorHAnsi"/>
          <w:szCs w:val="20"/>
          <w:lang w:eastAsia="nl-NL"/>
        </w:rPr>
        <w:t xml:space="preserve"> </w:t>
      </w:r>
      <w:r w:rsidR="00F9371F" w:rsidRPr="00214A60">
        <w:rPr>
          <w:rFonts w:eastAsia="Times New Roman" w:cstheme="minorHAnsi"/>
          <w:szCs w:val="20"/>
          <w:lang w:eastAsia="nl-NL"/>
        </w:rPr>
        <w:t>omdat zij</w:t>
      </w:r>
      <w:r w:rsidR="00F42815" w:rsidRPr="00214A60">
        <w:rPr>
          <w:rFonts w:eastAsia="Times New Roman" w:cstheme="minorHAnsi"/>
          <w:szCs w:val="20"/>
          <w:lang w:eastAsia="nl-NL"/>
        </w:rPr>
        <w:t xml:space="preserve"> industriële eigendomsrechten voor de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resultaten waarop de publicatie betrekking heeft</w:t>
      </w:r>
      <w:r w:rsidR="00F9371F" w:rsidRPr="00214A60">
        <w:rPr>
          <w:rFonts w:eastAsia="Times New Roman" w:cstheme="minorHAnsi"/>
          <w:szCs w:val="20"/>
          <w:lang w:eastAsia="nl-NL"/>
        </w:rPr>
        <w:t xml:space="preserve"> wil aanvragen</w:t>
      </w:r>
      <w:r w:rsidR="00714A08" w:rsidRPr="00214A60">
        <w:rPr>
          <w:rFonts w:eastAsia="Times New Roman" w:cstheme="minorHAnsi"/>
          <w:szCs w:val="20"/>
          <w:lang w:eastAsia="nl-NL"/>
        </w:rPr>
        <w:t xml:space="preserve">, dan kan zij slechts gedurende een periode van ten hoogste één (1) jaar na de datum van het verzoek ter zake </w:t>
      </w:r>
      <w:r w:rsidR="009678E7" w:rsidRPr="00214A60">
        <w:rPr>
          <w:rFonts w:eastAsia="Times New Roman" w:cstheme="minorHAnsi"/>
          <w:szCs w:val="20"/>
          <w:lang w:eastAsia="nl-NL"/>
        </w:rPr>
        <w:t xml:space="preserve">weigeren haar toestemming </w:t>
      </w:r>
      <w:r w:rsidR="00463DA3" w:rsidRPr="00214A60">
        <w:rPr>
          <w:rFonts w:eastAsia="Times New Roman" w:cstheme="minorHAnsi"/>
          <w:szCs w:val="20"/>
          <w:lang w:eastAsia="nl-NL"/>
        </w:rPr>
        <w:t>te geven</w:t>
      </w:r>
      <w:r w:rsidR="00F42815" w:rsidRPr="00214A60">
        <w:rPr>
          <w:rFonts w:eastAsia="Times New Roman" w:cstheme="minorHAnsi"/>
          <w:szCs w:val="20"/>
          <w:lang w:eastAsia="nl-NL"/>
        </w:rPr>
        <w:t>.</w:t>
      </w:r>
    </w:p>
    <w:p w14:paraId="580FD622" w14:textId="48BA19CC" w:rsidR="00785DE8" w:rsidRPr="00214A60" w:rsidRDefault="00785DE8" w:rsidP="00FD7326">
      <w:pPr>
        <w:pStyle w:val="Heading1"/>
        <w:rPr>
          <w:sz w:val="24"/>
        </w:rPr>
      </w:pPr>
      <w:r w:rsidRPr="00214A60">
        <w:t>Artikel 8 - Aansprakelijkheid</w:t>
      </w:r>
    </w:p>
    <w:p w14:paraId="7296C2C5" w14:textId="5D576484"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1</w:t>
      </w:r>
      <w:r w:rsidRPr="00214A60">
        <w:rPr>
          <w:rFonts w:eastAsia="Times New Roman" w:cstheme="minorHAnsi"/>
          <w:szCs w:val="20"/>
          <w:lang w:eastAsia="nl-NL"/>
        </w:rPr>
        <w:t xml:space="preserve"> </w:t>
      </w:r>
      <w:r w:rsidR="00587E68" w:rsidRPr="00214A60">
        <w:rPr>
          <w:rFonts w:eastAsia="Times New Roman" w:cstheme="minorHAnsi"/>
          <w:szCs w:val="20"/>
          <w:lang w:eastAsia="nl-NL"/>
        </w:rPr>
        <w:t xml:space="preserve">Partijen zijn jegens elkaar niet aansprakelijk, uit welke hoofde dan ook, voor indirecte schade en/of gevolgschade, zoals onder meer, maar niet beperkt tot, gemiste besparingen, reputatieschade, gederfde omzet of winst. </w:t>
      </w:r>
      <w:r w:rsidR="002B3F0A" w:rsidRPr="00214A60">
        <w:rPr>
          <w:rFonts w:eastAsia="Times New Roman" w:cstheme="minorHAnsi"/>
          <w:szCs w:val="20"/>
          <w:lang w:eastAsia="nl-NL"/>
        </w:rPr>
        <w:t>Partijen</w:t>
      </w:r>
      <w:r w:rsidR="00076F4A" w:rsidRPr="00214A60">
        <w:rPr>
          <w:rFonts w:eastAsia="Times New Roman" w:cstheme="minorHAnsi"/>
          <w:szCs w:val="20"/>
          <w:lang w:eastAsia="nl-NL"/>
        </w:rPr>
        <w:t xml:space="preserve"> zijn</w:t>
      </w:r>
      <w:r w:rsidR="00B42CD8" w:rsidRPr="00214A60">
        <w:rPr>
          <w:rFonts w:eastAsia="Times New Roman" w:cstheme="minorHAnsi"/>
          <w:szCs w:val="20"/>
          <w:lang w:eastAsia="nl-NL"/>
        </w:rPr>
        <w:t xml:space="preserve"> slechts</w:t>
      </w:r>
      <w:r w:rsidR="00076F4A" w:rsidRPr="00214A60">
        <w:rPr>
          <w:rFonts w:eastAsia="Times New Roman" w:cstheme="minorHAnsi"/>
          <w:szCs w:val="20"/>
          <w:lang w:eastAsia="nl-NL"/>
        </w:rPr>
        <w:t xml:space="preserve"> aansprakelijk jegens </w:t>
      </w:r>
      <w:r w:rsidR="00B42CD8" w:rsidRPr="00214A60">
        <w:rPr>
          <w:rFonts w:eastAsia="Times New Roman" w:cstheme="minorHAnsi"/>
          <w:szCs w:val="20"/>
          <w:lang w:eastAsia="nl-NL"/>
        </w:rPr>
        <w:t>elkaar</w:t>
      </w:r>
      <w:r w:rsidR="00076F4A" w:rsidRPr="00214A60">
        <w:rPr>
          <w:rFonts w:eastAsia="Times New Roman" w:cstheme="minorHAnsi"/>
          <w:szCs w:val="20"/>
          <w:lang w:eastAsia="nl-NL"/>
        </w:rPr>
        <w:t xml:space="preserve"> voor schade die het rechtstreekse gevolg is van een aan </w:t>
      </w:r>
      <w:r w:rsidR="00B42CD8" w:rsidRPr="00214A60">
        <w:rPr>
          <w:rFonts w:eastAsia="Times New Roman" w:cstheme="minorHAnsi"/>
          <w:szCs w:val="20"/>
          <w:lang w:eastAsia="nl-NL"/>
        </w:rPr>
        <w:t>een</w:t>
      </w:r>
      <w:r w:rsidR="00076F4A" w:rsidRPr="00214A60">
        <w:rPr>
          <w:rFonts w:eastAsia="Times New Roman" w:cstheme="minorHAnsi"/>
          <w:szCs w:val="20"/>
          <w:lang w:eastAsia="nl-NL"/>
        </w:rPr>
        <w:t xml:space="preserve"> </w:t>
      </w:r>
      <w:r w:rsidR="002B3F0A" w:rsidRPr="00214A60">
        <w:rPr>
          <w:rFonts w:eastAsia="Times New Roman" w:cstheme="minorHAnsi"/>
          <w:szCs w:val="20"/>
          <w:lang w:eastAsia="nl-NL"/>
        </w:rPr>
        <w:t>Partij</w:t>
      </w:r>
      <w:r w:rsidR="00076F4A" w:rsidRPr="00214A60">
        <w:rPr>
          <w:rFonts w:eastAsia="Times New Roman" w:cstheme="minorHAnsi"/>
          <w:szCs w:val="20"/>
          <w:lang w:eastAsia="nl-NL"/>
        </w:rPr>
        <w:t xml:space="preserve"> verwijtbare tekortkoming in de uitvoering van haar verplichtingen. </w:t>
      </w:r>
      <w:r w:rsidR="00B42CD8" w:rsidRPr="00214A60">
        <w:rPr>
          <w:rFonts w:eastAsia="Times New Roman" w:cstheme="minorHAnsi"/>
          <w:szCs w:val="20"/>
          <w:lang w:eastAsia="nl-NL"/>
        </w:rPr>
        <w:t>De totale</w:t>
      </w:r>
      <w:r w:rsidR="00076F4A" w:rsidRPr="00214A60">
        <w:rPr>
          <w:rFonts w:eastAsia="Times New Roman" w:cstheme="minorHAnsi"/>
          <w:szCs w:val="20"/>
          <w:lang w:eastAsia="nl-NL"/>
        </w:rPr>
        <w:t xml:space="preserve"> contractuele</w:t>
      </w:r>
      <w:r w:rsidR="00B42CD8" w:rsidRPr="00214A60">
        <w:rPr>
          <w:rFonts w:eastAsia="Times New Roman" w:cstheme="minorHAnsi"/>
          <w:szCs w:val="20"/>
          <w:lang w:eastAsia="nl-NL"/>
        </w:rPr>
        <w:t xml:space="preserve"> of buiten contractuele</w:t>
      </w:r>
      <w:r w:rsidR="00076F4A" w:rsidRPr="00214A60">
        <w:rPr>
          <w:rFonts w:eastAsia="Times New Roman" w:cstheme="minorHAnsi"/>
          <w:szCs w:val="20"/>
          <w:lang w:eastAsia="nl-NL"/>
        </w:rPr>
        <w:t xml:space="preserve"> aansprakelijkheid </w:t>
      </w:r>
      <w:r w:rsidR="00FF48A1" w:rsidRPr="00214A60">
        <w:rPr>
          <w:rFonts w:eastAsia="Times New Roman" w:cstheme="minorHAnsi"/>
          <w:szCs w:val="20"/>
          <w:lang w:eastAsia="nl-NL"/>
        </w:rPr>
        <w:t xml:space="preserve">van elke </w:t>
      </w:r>
      <w:r w:rsidR="002B3F0A" w:rsidRPr="00214A60">
        <w:rPr>
          <w:rFonts w:eastAsia="Times New Roman" w:cstheme="minorHAnsi"/>
          <w:szCs w:val="20"/>
          <w:lang w:eastAsia="nl-NL"/>
        </w:rPr>
        <w:t>Partij</w:t>
      </w:r>
      <w:r w:rsidR="00FF48A1" w:rsidRPr="00214A60">
        <w:rPr>
          <w:rFonts w:eastAsia="Times New Roman" w:cstheme="minorHAnsi"/>
          <w:szCs w:val="20"/>
          <w:lang w:eastAsia="nl-NL"/>
        </w:rPr>
        <w:t xml:space="preserve"> is </w:t>
      </w:r>
      <w:r w:rsidR="00707E2A" w:rsidRPr="00214A60">
        <w:rPr>
          <w:rFonts w:eastAsia="Times New Roman" w:cstheme="minorHAnsi"/>
          <w:szCs w:val="20"/>
          <w:lang w:eastAsia="nl-NL"/>
        </w:rPr>
        <w:t xml:space="preserve">(cumulatief) </w:t>
      </w:r>
      <w:r w:rsidR="00B65825" w:rsidRPr="00214A60">
        <w:rPr>
          <w:rFonts w:eastAsia="Times New Roman" w:cstheme="minorHAnsi"/>
          <w:szCs w:val="20"/>
          <w:lang w:eastAsia="nl-NL"/>
        </w:rPr>
        <w:t>beperkt tot directe schade tot het hogere van maximaal het bedrag dat het Projectdeel van die Partij vertegenwoordigt</w:t>
      </w:r>
      <w:r w:rsidR="007754D0" w:rsidRPr="00214A60">
        <w:rPr>
          <w:rFonts w:eastAsia="Times New Roman" w:cstheme="minorHAnsi"/>
          <w:szCs w:val="20"/>
          <w:lang w:eastAsia="nl-NL"/>
        </w:rPr>
        <w:t xml:space="preserve"> </w:t>
      </w:r>
      <w:r w:rsidR="00FF48A1" w:rsidRPr="00214A60">
        <w:rPr>
          <w:rFonts w:eastAsia="Times New Roman" w:cstheme="minorHAnsi"/>
          <w:szCs w:val="20"/>
          <w:lang w:eastAsia="nl-NL"/>
        </w:rPr>
        <w:t>behoudens opzet en grove schuld</w:t>
      </w:r>
      <w:r w:rsidR="00076F4A" w:rsidRPr="00214A60">
        <w:rPr>
          <w:rFonts w:eastAsia="Times New Roman" w:cstheme="minorHAnsi"/>
          <w:szCs w:val="20"/>
          <w:lang w:eastAsia="nl-NL"/>
        </w:rPr>
        <w:t>.</w:t>
      </w:r>
    </w:p>
    <w:p w14:paraId="1CBAF967" w14:textId="77777777" w:rsidR="00785DE8" w:rsidRPr="00214A60" w:rsidRDefault="00785DE8" w:rsidP="00785DE8">
      <w:pPr>
        <w:spacing w:after="0" w:line="276" w:lineRule="auto"/>
        <w:jc w:val="both"/>
        <w:rPr>
          <w:rFonts w:eastAsia="Times New Roman" w:cstheme="minorHAnsi"/>
          <w:szCs w:val="20"/>
          <w:lang w:eastAsia="nl-NL"/>
        </w:rPr>
      </w:pPr>
    </w:p>
    <w:p w14:paraId="031B6697" w14:textId="01FDFDC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2</w:t>
      </w:r>
      <w:r w:rsidRPr="00214A60">
        <w:rPr>
          <w:rFonts w:eastAsia="Times New Roman" w:cstheme="minorHAnsi"/>
          <w:szCs w:val="20"/>
          <w:lang w:eastAsia="nl-NL"/>
        </w:rPr>
        <w:t xml:space="preserve"> </w:t>
      </w:r>
      <w:r w:rsidR="00806484" w:rsidRPr="00214A60">
        <w:rPr>
          <w:rFonts w:eastAsia="Times New Roman" w:cstheme="minorHAnsi"/>
          <w:szCs w:val="20"/>
          <w:lang w:eastAsia="nl-NL"/>
        </w:rPr>
        <w:t>Tenzij er sprake is van</w:t>
      </w:r>
      <w:r w:rsidR="00EE1F05" w:rsidRPr="00214A60">
        <w:rPr>
          <w:rFonts w:eastAsia="Times New Roman" w:cstheme="minorHAnsi"/>
          <w:szCs w:val="20"/>
          <w:lang w:eastAsia="nl-NL"/>
        </w:rPr>
        <w:t xml:space="preserve"> opzet </w:t>
      </w:r>
      <w:r w:rsidR="00806484" w:rsidRPr="00214A60">
        <w:rPr>
          <w:rFonts w:eastAsia="Times New Roman" w:cstheme="minorHAnsi"/>
          <w:szCs w:val="20"/>
          <w:lang w:eastAsia="nl-NL"/>
        </w:rPr>
        <w:t>of</w:t>
      </w:r>
      <w:r w:rsidR="00EE1F05" w:rsidRPr="00214A60">
        <w:rPr>
          <w:rFonts w:eastAsia="Times New Roman" w:cstheme="minorHAnsi"/>
          <w:szCs w:val="20"/>
          <w:lang w:eastAsia="nl-NL"/>
        </w:rPr>
        <w:t xml:space="preserve"> grove schuld is e</w:t>
      </w:r>
      <w:r w:rsidR="00EE1F05" w:rsidRPr="00214A60">
        <w:rPr>
          <w:rFonts w:eastAsia="Times New Roman" w:cstheme="minorHAnsi"/>
          <w:bCs/>
          <w:szCs w:val="20"/>
          <w:lang w:eastAsia="nl-NL"/>
        </w:rPr>
        <w:t xml:space="preserve">lke Partij volledig en alleen aansprakelijk voor </w:t>
      </w:r>
      <w:r w:rsidR="00895026" w:rsidRPr="00214A60">
        <w:rPr>
          <w:rFonts w:eastAsia="Times New Roman" w:cstheme="minorHAnsi"/>
          <w:bCs/>
          <w:szCs w:val="20"/>
          <w:lang w:eastAsia="nl-NL"/>
        </w:rPr>
        <w:t xml:space="preserve">haar eigen schade en </w:t>
      </w:r>
      <w:r w:rsidR="00EE1F05" w:rsidRPr="00214A60">
        <w:rPr>
          <w:rFonts w:eastAsia="Times New Roman" w:cstheme="minorHAnsi"/>
          <w:bCs/>
          <w:szCs w:val="20"/>
          <w:lang w:eastAsia="nl-NL"/>
        </w:rPr>
        <w:t>aanspraken van derden</w:t>
      </w:r>
      <w:r w:rsidR="00A76A6D" w:rsidRPr="00214A60">
        <w:rPr>
          <w:rFonts w:eastAsia="Times New Roman" w:cstheme="minorHAnsi"/>
          <w:bCs/>
          <w:szCs w:val="20"/>
          <w:lang w:eastAsia="nl-NL"/>
        </w:rPr>
        <w:t xml:space="preserve">, niet zijnde de </w:t>
      </w:r>
      <w:r w:rsidR="00F03A6B">
        <w:rPr>
          <w:rFonts w:eastAsia="Times New Roman" w:cstheme="minorHAnsi"/>
          <w:bCs/>
          <w:szCs w:val="20"/>
          <w:lang w:eastAsia="nl-NL"/>
        </w:rPr>
        <w:t>Financiering verlener</w:t>
      </w:r>
      <w:r w:rsidR="00EE1F05" w:rsidRPr="00214A60">
        <w:rPr>
          <w:rFonts w:eastAsia="Times New Roman" w:cstheme="minorHAnsi"/>
          <w:bCs/>
          <w:szCs w:val="20"/>
          <w:lang w:eastAsia="nl-NL"/>
        </w:rPr>
        <w:t>, die voortvloeien uit de uitvoering van de verplichtingen van deze Partij uit hoofde van deze Overeenkomst of voortvloeien uit zijn gebruik van Resultaten</w:t>
      </w:r>
      <w:r w:rsidR="0097649F" w:rsidRPr="00214A60">
        <w:rPr>
          <w:rFonts w:eastAsia="Times New Roman" w:cstheme="minorHAnsi"/>
          <w:bCs/>
          <w:szCs w:val="20"/>
          <w:lang w:eastAsia="nl-NL"/>
        </w:rPr>
        <w:t xml:space="preserve"> en</w:t>
      </w:r>
      <w:r w:rsidR="00A76A6D" w:rsidRPr="00214A60">
        <w:rPr>
          <w:rFonts w:eastAsia="Times New Roman" w:cstheme="minorHAnsi"/>
          <w:bCs/>
          <w:szCs w:val="20"/>
          <w:lang w:eastAsia="nl-NL"/>
        </w:rPr>
        <w:t xml:space="preserve"> </w:t>
      </w:r>
      <w:r w:rsidR="00EE1F05" w:rsidRPr="00214A60">
        <w:rPr>
          <w:rFonts w:eastAsia="Times New Roman" w:cstheme="minorHAnsi"/>
          <w:bCs/>
          <w:szCs w:val="20"/>
          <w:lang w:eastAsia="nl-NL"/>
        </w:rPr>
        <w:t>Basiskennis. Indien een andere Partij voor deze schade aangesproken wordt, zal de</w:t>
      </w:r>
      <w:r w:rsidR="003F5F0F" w:rsidRPr="00214A60">
        <w:rPr>
          <w:rFonts w:eastAsia="Times New Roman" w:cstheme="minorHAnsi"/>
          <w:bCs/>
          <w:szCs w:val="20"/>
          <w:lang w:eastAsia="nl-NL"/>
        </w:rPr>
        <w:t xml:space="preserve"> </w:t>
      </w:r>
      <w:r w:rsidR="00A231D2" w:rsidRPr="00214A60">
        <w:rPr>
          <w:rFonts w:eastAsia="Times New Roman" w:cstheme="minorHAnsi"/>
          <w:bCs/>
          <w:szCs w:val="20"/>
          <w:lang w:eastAsia="nl-NL"/>
        </w:rPr>
        <w:t>eerstgenoemde</w:t>
      </w:r>
      <w:r w:rsidR="00EE1F05" w:rsidRPr="00214A60">
        <w:rPr>
          <w:rFonts w:eastAsia="Times New Roman" w:cstheme="minorHAnsi"/>
          <w:bCs/>
          <w:szCs w:val="20"/>
          <w:lang w:eastAsia="nl-NL"/>
        </w:rPr>
        <w:t xml:space="preserve"> Partij</w:t>
      </w:r>
      <w:r w:rsidR="00571194" w:rsidRPr="00214A60">
        <w:rPr>
          <w:rFonts w:eastAsia="Times New Roman" w:cstheme="minorHAnsi"/>
          <w:bCs/>
          <w:szCs w:val="20"/>
          <w:lang w:eastAsia="nl-NL"/>
        </w:rPr>
        <w:t xml:space="preserve"> </w:t>
      </w:r>
      <w:r w:rsidR="00EE1F05" w:rsidRPr="00214A60">
        <w:rPr>
          <w:rFonts w:eastAsia="Times New Roman" w:cstheme="minorHAnsi"/>
          <w:bCs/>
          <w:szCs w:val="20"/>
          <w:lang w:eastAsia="nl-NL"/>
        </w:rPr>
        <w:t>de andere Partij vrijwaren.</w:t>
      </w:r>
    </w:p>
    <w:p w14:paraId="5FC4731D" w14:textId="77777777" w:rsidR="000A49C3" w:rsidRPr="00214A60" w:rsidRDefault="000A49C3" w:rsidP="00785DE8">
      <w:pPr>
        <w:spacing w:after="0" w:line="276" w:lineRule="auto"/>
        <w:jc w:val="both"/>
        <w:rPr>
          <w:rFonts w:eastAsia="Times New Roman" w:cstheme="minorHAnsi"/>
          <w:szCs w:val="20"/>
          <w:lang w:eastAsia="nl-NL"/>
        </w:rPr>
      </w:pPr>
    </w:p>
    <w:p w14:paraId="4D3B54FE" w14:textId="28E2E41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3</w:t>
      </w:r>
      <w:r w:rsidRPr="00214A60">
        <w:rPr>
          <w:rFonts w:eastAsia="Times New Roman" w:cstheme="minorHAnsi"/>
          <w:szCs w:val="20"/>
          <w:lang w:eastAsia="nl-NL"/>
        </w:rPr>
        <w:t xml:space="preserve"> Voor zover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jegens één of me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aanspraak maakt op terugbetaling van de </w:t>
      </w:r>
      <w:r w:rsidR="00DE7614">
        <w:rPr>
          <w:rFonts w:eastAsia="Times New Roman" w:cstheme="minorHAnsi"/>
          <w:szCs w:val="20"/>
          <w:lang w:eastAsia="nl-NL"/>
        </w:rPr>
        <w:t>Financiering</w:t>
      </w:r>
      <w:r w:rsidR="00A72C40" w:rsidRPr="00214A60">
        <w:rPr>
          <w:rFonts w:eastAsia="Times New Roman" w:cstheme="minorHAnsi"/>
          <w:szCs w:val="20"/>
          <w:lang w:eastAsia="nl-NL"/>
        </w:rPr>
        <w:t>, vrijwaring of schadevergoeding</w:t>
      </w:r>
      <w:r w:rsidRPr="00214A60">
        <w:rPr>
          <w:rFonts w:eastAsia="Times New Roman" w:cstheme="minorHAnsi"/>
          <w:szCs w:val="20"/>
          <w:lang w:eastAsia="nl-NL"/>
        </w:rPr>
        <w:t xml:space="preserve"> zal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aan wiens tekortkoming die aanspraak valt toe te rekene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daartegen vrijwaren</w:t>
      </w:r>
      <w:r w:rsidR="002C5753">
        <w:rPr>
          <w:rFonts w:eastAsia="Times New Roman" w:cstheme="minorHAnsi"/>
          <w:szCs w:val="20"/>
          <w:lang w:eastAsia="nl-NL"/>
        </w:rPr>
        <w:t xml:space="preserve"> </w:t>
      </w:r>
      <w:r w:rsidR="00CC0E72" w:rsidRPr="00214A60">
        <w:rPr>
          <w:rFonts w:eastAsia="Times New Roman" w:cstheme="minorHAnsi"/>
          <w:szCs w:val="20"/>
          <w:lang w:eastAsia="nl-NL"/>
        </w:rPr>
        <w:t>behoudens hetgeen opgenomen in artikel 12.1 van deze Overeenkomst</w:t>
      </w:r>
      <w:r w:rsidRPr="00214A60">
        <w:rPr>
          <w:rFonts w:eastAsia="Times New Roman" w:cstheme="minorHAnsi"/>
          <w:szCs w:val="20"/>
          <w:lang w:eastAsia="nl-NL"/>
        </w:rPr>
        <w:t xml:space="preserve">. Voor zover niet kan worden vastgesteld dat de aanspraak valt toe te rekenen aan de tekortkoming van één of meer </w:t>
      </w:r>
      <w:r w:rsidR="002B3F0A" w:rsidRPr="00214A60">
        <w:rPr>
          <w:rFonts w:eastAsia="Times New Roman" w:cstheme="minorHAnsi"/>
          <w:szCs w:val="20"/>
          <w:lang w:eastAsia="nl-NL"/>
        </w:rPr>
        <w:t>Partijen</w:t>
      </w:r>
      <w:r w:rsidR="005124C9" w:rsidRPr="00214A60">
        <w:rPr>
          <w:rFonts w:eastAsia="Times New Roman" w:cstheme="minorHAnsi"/>
          <w:szCs w:val="20"/>
          <w:lang w:eastAsia="nl-NL"/>
        </w:rPr>
        <w:t xml:space="preserve"> of de vrijwaring </w:t>
      </w:r>
      <w:r w:rsidR="00317DEF" w:rsidRPr="00214A60">
        <w:rPr>
          <w:rFonts w:eastAsia="Times New Roman" w:cstheme="minorHAnsi"/>
          <w:szCs w:val="20"/>
          <w:lang w:eastAsia="nl-NL"/>
        </w:rPr>
        <w:t>de aanspraak niet volledig dekt</w:t>
      </w:r>
      <w:r w:rsidRPr="00214A60">
        <w:rPr>
          <w:rFonts w:eastAsia="Times New Roman" w:cstheme="minorHAnsi"/>
          <w:szCs w:val="20"/>
          <w:lang w:eastAsia="nl-NL"/>
        </w:rPr>
        <w:t>, zal het</w:t>
      </w:r>
      <w:r w:rsidR="00544BEB" w:rsidRPr="00214A60">
        <w:rPr>
          <w:rFonts w:eastAsia="Times New Roman" w:cstheme="minorHAnsi"/>
          <w:szCs w:val="20"/>
          <w:lang w:eastAsia="nl-NL"/>
        </w:rPr>
        <w:t xml:space="preserve"> (openstaande)</w:t>
      </w:r>
      <w:r w:rsidRPr="00214A60">
        <w:rPr>
          <w:rFonts w:eastAsia="Times New Roman" w:cstheme="minorHAnsi"/>
          <w:szCs w:val="20"/>
          <w:lang w:eastAsia="nl-NL"/>
        </w:rPr>
        <w:t xml:space="preserve"> bedrag waarop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in overeenstemming me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aanspraak maakt door all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orden gedragen in verhouding tot </w:t>
      </w:r>
      <w:r w:rsidR="00006C32" w:rsidRPr="00214A60">
        <w:rPr>
          <w:rFonts w:eastAsia="Times New Roman" w:cstheme="minorHAnsi"/>
          <w:szCs w:val="20"/>
          <w:lang w:eastAsia="nl-NL"/>
        </w:rPr>
        <w:t>hun Projectdeel</w:t>
      </w:r>
      <w:r w:rsidRPr="00214A60">
        <w:rPr>
          <w:rFonts w:eastAsia="Times New Roman" w:cstheme="minorHAnsi"/>
          <w:szCs w:val="20"/>
          <w:lang w:eastAsia="nl-NL"/>
        </w:rPr>
        <w:t>.</w:t>
      </w:r>
    </w:p>
    <w:p w14:paraId="2DC0BD7C" w14:textId="108615F8" w:rsidR="00B80FAC" w:rsidRPr="00214A60" w:rsidRDefault="00785DE8" w:rsidP="00FD7326">
      <w:pPr>
        <w:pStyle w:val="Heading1"/>
      </w:pPr>
      <w:r w:rsidRPr="00214A60">
        <w:t xml:space="preserve">Artikel 9 - Basiskennis en </w:t>
      </w:r>
      <w:r w:rsidR="002B3F0A" w:rsidRPr="00214A60">
        <w:t>Project</w:t>
      </w:r>
      <w:r w:rsidRPr="00214A60">
        <w:t>resultaten</w:t>
      </w:r>
    </w:p>
    <w:p w14:paraId="5631FBDD" w14:textId="7514D2D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9.1</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A9170B" w:rsidRPr="00214A60">
        <w:rPr>
          <w:rFonts w:eastAsia="Times New Roman" w:cstheme="minorHAnsi"/>
          <w:szCs w:val="20"/>
          <w:lang w:eastAsia="nl-NL"/>
        </w:rPr>
        <w:t>blijft</w:t>
      </w:r>
      <w:r w:rsidRPr="00214A60">
        <w:rPr>
          <w:rFonts w:eastAsia="Times New Roman" w:cstheme="minorHAnsi"/>
          <w:szCs w:val="20"/>
          <w:lang w:eastAsia="nl-NL"/>
        </w:rPr>
        <w:t xml:space="preserve"> de exclusieve eigenaar van haar Basiskennis.</w:t>
      </w:r>
      <w:r w:rsidR="002147CF" w:rsidRPr="00214A60">
        <w:rPr>
          <w:rFonts w:eastAsia="Times New Roman" w:cstheme="minorHAnsi"/>
          <w:szCs w:val="20"/>
          <w:lang w:eastAsia="nl-NL"/>
        </w:rPr>
        <w:t xml:space="preserve"> </w:t>
      </w:r>
      <w:r w:rsidR="002147CF" w:rsidRPr="00214A60">
        <w:rPr>
          <w:lang w:eastAsia="nl-NL"/>
        </w:rPr>
        <w:t xml:space="preserve">De Partijen geven in </w:t>
      </w:r>
      <w:r w:rsidR="00E04683" w:rsidRPr="00214A60">
        <w:rPr>
          <w:lang w:eastAsia="nl-NL"/>
        </w:rPr>
        <w:t>B</w:t>
      </w:r>
      <w:r w:rsidR="002147CF" w:rsidRPr="00214A60">
        <w:rPr>
          <w:lang w:eastAsia="nl-NL"/>
        </w:rPr>
        <w:t xml:space="preserve">ijlage </w:t>
      </w:r>
      <w:r w:rsidR="00961B00" w:rsidRPr="00214A60">
        <w:rPr>
          <w:lang w:eastAsia="nl-NL"/>
        </w:rPr>
        <w:t>I</w:t>
      </w:r>
      <w:r w:rsidR="00D837CD" w:rsidRPr="00214A60">
        <w:rPr>
          <w:lang w:eastAsia="nl-NL"/>
        </w:rPr>
        <w:t>V</w:t>
      </w:r>
      <w:r w:rsidR="002147CF" w:rsidRPr="00214A60">
        <w:rPr>
          <w:lang w:eastAsia="nl-NL"/>
        </w:rPr>
        <w:t xml:space="preserve"> aan ten aanzien van welke Basiskennis zij bereid zijn Toegangsrechten te verlenen voor gebruik in het Project. De Partijen kunnen tijdens de looptijd van het Project door schriftelijke kennisgeving aan de andere Partijen verdere bestaande informatie aan </w:t>
      </w:r>
      <w:r w:rsidR="00E04683" w:rsidRPr="00214A60">
        <w:rPr>
          <w:lang w:eastAsia="nl-NL"/>
        </w:rPr>
        <w:t>B</w:t>
      </w:r>
      <w:r w:rsidR="002147CF" w:rsidRPr="00214A60">
        <w:rPr>
          <w:lang w:eastAsia="nl-NL"/>
        </w:rPr>
        <w:t xml:space="preserve">ijlage </w:t>
      </w:r>
      <w:r w:rsidR="00961B00" w:rsidRPr="00214A60">
        <w:rPr>
          <w:lang w:eastAsia="nl-NL"/>
        </w:rPr>
        <w:t>I</w:t>
      </w:r>
      <w:r w:rsidR="00E04683" w:rsidRPr="00214A60">
        <w:rPr>
          <w:lang w:eastAsia="nl-NL"/>
        </w:rPr>
        <w:t>V</w:t>
      </w:r>
      <w:r w:rsidR="002147CF" w:rsidRPr="00214A60">
        <w:rPr>
          <w:lang w:eastAsia="nl-NL"/>
        </w:rPr>
        <w:t xml:space="preserve"> toevoegen. Alleen de Projectgroep kan echter een Partij toestaan een van haar bestaande documenten uit </w:t>
      </w:r>
      <w:r w:rsidR="00E04683" w:rsidRPr="00214A60">
        <w:rPr>
          <w:lang w:eastAsia="nl-NL"/>
        </w:rPr>
        <w:t>B</w:t>
      </w:r>
      <w:r w:rsidR="002147CF" w:rsidRPr="00214A60">
        <w:rPr>
          <w:lang w:eastAsia="nl-NL"/>
        </w:rPr>
        <w:t xml:space="preserve">ijlage </w:t>
      </w:r>
      <w:r w:rsidR="00961B00" w:rsidRPr="00214A60">
        <w:rPr>
          <w:lang w:eastAsia="nl-NL"/>
        </w:rPr>
        <w:t>I</w:t>
      </w:r>
      <w:r w:rsidR="00D837CD" w:rsidRPr="00214A60">
        <w:rPr>
          <w:lang w:eastAsia="nl-NL"/>
        </w:rPr>
        <w:t>V</w:t>
      </w:r>
      <w:r w:rsidR="002147CF" w:rsidRPr="00214A60">
        <w:rPr>
          <w:lang w:eastAsia="nl-NL"/>
        </w:rPr>
        <w:t xml:space="preserve"> in te trekken.</w:t>
      </w:r>
    </w:p>
    <w:p w14:paraId="56982181" w14:textId="77777777" w:rsidR="00785DE8" w:rsidRPr="00214A60" w:rsidRDefault="00785DE8" w:rsidP="00785DE8">
      <w:pPr>
        <w:spacing w:after="0" w:line="276" w:lineRule="auto"/>
        <w:jc w:val="both"/>
        <w:rPr>
          <w:rFonts w:eastAsia="Times New Roman" w:cstheme="minorHAnsi"/>
          <w:szCs w:val="20"/>
          <w:lang w:eastAsia="nl-NL"/>
        </w:rPr>
      </w:pPr>
    </w:p>
    <w:p w14:paraId="254A3200" w14:textId="567335BA" w:rsidR="00785DE8" w:rsidRPr="00214A60" w:rsidRDefault="00785DE8" w:rsidP="00785DE8">
      <w:pPr>
        <w:spacing w:after="0" w:line="276" w:lineRule="auto"/>
        <w:jc w:val="both"/>
        <w:rPr>
          <w:rFonts w:eastAsia="Times New Roman" w:cstheme="minorHAnsi"/>
          <w:iCs/>
          <w:szCs w:val="20"/>
          <w:lang w:eastAsia="nl-NL"/>
        </w:rPr>
      </w:pPr>
      <w:r w:rsidRPr="00214A60">
        <w:rPr>
          <w:rFonts w:eastAsia="Times New Roman" w:cstheme="minorHAnsi"/>
          <w:b/>
          <w:szCs w:val="20"/>
          <w:lang w:eastAsia="nl-NL"/>
        </w:rPr>
        <w:t>9.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s de exclusieve eigenaar van de </w:t>
      </w:r>
      <w:r w:rsidR="002B3F0A" w:rsidRPr="00214A60">
        <w:rPr>
          <w:rFonts w:eastAsia="Times New Roman" w:cstheme="minorHAnsi"/>
          <w:szCs w:val="20"/>
          <w:lang w:eastAsia="nl-NL"/>
        </w:rPr>
        <w:t>Project</w:t>
      </w:r>
      <w:r w:rsidRPr="00214A60">
        <w:rPr>
          <w:rFonts w:eastAsia="Times New Roman" w:cstheme="minorHAnsi"/>
          <w:szCs w:val="20"/>
          <w:lang w:eastAsia="nl-NL"/>
        </w:rPr>
        <w:t>resultaten die uitsluitend door haar gegenereerd zijn.</w:t>
      </w:r>
    </w:p>
    <w:p w14:paraId="2A6CDF33" w14:textId="77777777" w:rsidR="00785DE8" w:rsidRPr="00214A60" w:rsidRDefault="00785DE8" w:rsidP="00785DE8">
      <w:pPr>
        <w:spacing w:after="0" w:line="276" w:lineRule="auto"/>
        <w:jc w:val="both"/>
        <w:rPr>
          <w:rFonts w:eastAsia="Times New Roman" w:cstheme="minorHAnsi"/>
          <w:szCs w:val="20"/>
          <w:lang w:eastAsia="nl-NL"/>
        </w:rPr>
      </w:pPr>
    </w:p>
    <w:p w14:paraId="2DBB8005" w14:textId="4B69038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lastRenderedPageBreak/>
        <w:t>9.3</w:t>
      </w:r>
      <w:r w:rsidRPr="00214A60">
        <w:rPr>
          <w:rFonts w:eastAsia="Times New Roman" w:cstheme="minorHAnsi"/>
          <w:szCs w:val="20"/>
          <w:lang w:eastAsia="nl-NL"/>
        </w:rPr>
        <w:t xml:space="preserve"> </w:t>
      </w:r>
      <w:r w:rsidR="001D6381" w:rsidRPr="00214A60">
        <w:rPr>
          <w:rFonts w:eastAsia="Times New Roman" w:cstheme="minorHAnsi"/>
          <w:szCs w:val="20"/>
          <w:lang w:eastAsia="nl-NL"/>
        </w:rPr>
        <w:t>Indien een Projectresultaat door meer dan één Partij is gegenereerd en de bijdragen van deze Partijen niet zijn te onderscheiden, dan zullen de Partijen die betrokken zijn bij de totstandkoming van het ondeelbare Projectresultaat gezamenlijk eigenaar zijn van dat Projectresultaat (hierna te noemen '</w:t>
      </w:r>
      <w:r w:rsidR="001D6381" w:rsidRPr="00214A60">
        <w:rPr>
          <w:rFonts w:eastAsia="Times New Roman" w:cstheme="minorHAnsi"/>
          <w:b/>
          <w:szCs w:val="20"/>
          <w:lang w:eastAsia="nl-NL"/>
        </w:rPr>
        <w:t>Gezamenlijke Projectresultaten</w:t>
      </w:r>
      <w:r w:rsidR="001D6381" w:rsidRPr="00214A60">
        <w:rPr>
          <w:rFonts w:eastAsia="Times New Roman" w:cstheme="minorHAnsi"/>
          <w:szCs w:val="20"/>
          <w:lang w:eastAsia="nl-NL"/>
        </w:rPr>
        <w:t xml:space="preserve">' en </w:t>
      </w:r>
      <w:r w:rsidR="001D6381" w:rsidRPr="00214A60">
        <w:rPr>
          <w:rFonts w:eastAsia="Times New Roman" w:cstheme="minorHAnsi"/>
          <w:b/>
          <w:bCs/>
          <w:szCs w:val="20"/>
          <w:lang w:eastAsia="nl-NL"/>
        </w:rPr>
        <w:t>'</w:t>
      </w:r>
      <w:r w:rsidR="00EE3001" w:rsidRPr="00214A60">
        <w:rPr>
          <w:rFonts w:eastAsia="Times New Roman" w:cstheme="minorHAnsi"/>
          <w:b/>
          <w:bCs/>
          <w:szCs w:val="20"/>
          <w:lang w:eastAsia="nl-NL"/>
        </w:rPr>
        <w:t>Gezamenlijk Eigenaren</w:t>
      </w:r>
      <w:r w:rsidR="00EE3001" w:rsidRPr="00214A60">
        <w:rPr>
          <w:rFonts w:eastAsia="Times New Roman" w:cstheme="minorHAnsi"/>
          <w:szCs w:val="20"/>
          <w:lang w:eastAsia="nl-NL"/>
        </w:rPr>
        <w:t>’</w:t>
      </w:r>
      <w:r w:rsidR="001D6381" w:rsidRPr="00214A60">
        <w:rPr>
          <w:rFonts w:eastAsia="Times New Roman" w:cstheme="minorHAnsi"/>
          <w:szCs w:val="20"/>
          <w:lang w:eastAsia="nl-NL"/>
        </w:rPr>
        <w:t>).</w:t>
      </w:r>
    </w:p>
    <w:p w14:paraId="0D2B0727" w14:textId="77777777" w:rsidR="00785DE8" w:rsidRPr="00214A60" w:rsidRDefault="00785DE8" w:rsidP="00785DE8">
      <w:pPr>
        <w:spacing w:after="0" w:line="276" w:lineRule="auto"/>
        <w:jc w:val="both"/>
        <w:rPr>
          <w:rFonts w:eastAsia="Times New Roman" w:cstheme="minorHAnsi"/>
          <w:szCs w:val="20"/>
          <w:lang w:eastAsia="nl-NL"/>
        </w:rPr>
      </w:pPr>
    </w:p>
    <w:p w14:paraId="33DD428A" w14:textId="336B8910" w:rsidR="0019513C" w:rsidRPr="00214A60" w:rsidRDefault="00785DE8" w:rsidP="0019513C">
      <w:r w:rsidRPr="00214A60">
        <w:rPr>
          <w:rFonts w:eastAsia="Times New Roman" w:cstheme="minorHAnsi"/>
          <w:b/>
          <w:szCs w:val="20"/>
          <w:lang w:eastAsia="nl-NL"/>
        </w:rPr>
        <w:t>9.4</w:t>
      </w:r>
      <w:r w:rsidRPr="00214A60">
        <w:rPr>
          <w:rFonts w:eastAsia="Times New Roman" w:cstheme="minorHAnsi"/>
          <w:szCs w:val="20"/>
          <w:lang w:eastAsia="nl-NL"/>
        </w:rPr>
        <w:t xml:space="preserve"> </w:t>
      </w:r>
      <w:r w:rsidR="0019513C" w:rsidRPr="00214A60">
        <w:t xml:space="preserve">Tenzij anders overeengekomen zal elk van de </w:t>
      </w:r>
      <w:r w:rsidR="00EE3001" w:rsidRPr="00214A60">
        <w:rPr>
          <w:bCs/>
        </w:rPr>
        <w:t>Gezamenlijk Eigenaren</w:t>
      </w:r>
      <w:r w:rsidR="00EE3001" w:rsidRPr="00214A60">
        <w:t xml:space="preserve"> </w:t>
      </w:r>
      <w:r w:rsidR="0019513C" w:rsidRPr="00214A60">
        <w:t xml:space="preserve">het recht hebben om de Gezamenlijke </w:t>
      </w:r>
      <w:r w:rsidR="002B3F0A" w:rsidRPr="00214A60">
        <w:t>Project</w:t>
      </w:r>
      <w:r w:rsidR="0019513C" w:rsidRPr="00214A60">
        <w:t xml:space="preserve">resultaten kosteloos te gebruiken voor </w:t>
      </w:r>
      <w:r w:rsidR="00440B9B" w:rsidRPr="00214A60">
        <w:t xml:space="preserve">niet-commerciële </w:t>
      </w:r>
      <w:r w:rsidR="0019513C" w:rsidRPr="00214A60">
        <w:t xml:space="preserve">onderzoeksactiviteiten zonder voorafgaande toestemming van de andere </w:t>
      </w:r>
      <w:r w:rsidR="00EE3001" w:rsidRPr="00214A60">
        <w:rPr>
          <w:bCs/>
        </w:rPr>
        <w:t>Gezamenlijk Eigenaren</w:t>
      </w:r>
      <w:r w:rsidR="0019513C" w:rsidRPr="00214A60">
        <w:t xml:space="preserve">. </w:t>
      </w:r>
      <w:r w:rsidR="00007871" w:rsidRPr="00214A60">
        <w:t>Daarnaast zal e</w:t>
      </w:r>
      <w:r w:rsidR="0019513C" w:rsidRPr="00214A60">
        <w:t xml:space="preserve">lk van de </w:t>
      </w:r>
      <w:r w:rsidR="00EE3001" w:rsidRPr="00214A60">
        <w:rPr>
          <w:bCs/>
        </w:rPr>
        <w:t>Gezamenlijk Eigenaren</w:t>
      </w:r>
      <w:r w:rsidR="00EE3001" w:rsidRPr="00214A60">
        <w:t xml:space="preserve"> </w:t>
      </w:r>
      <w:r w:rsidR="0019513C" w:rsidRPr="00214A60">
        <w:t xml:space="preserve">het recht hebben om de Gezamenlijke </w:t>
      </w:r>
      <w:r w:rsidR="002B3F0A" w:rsidRPr="00214A60">
        <w:t>Project</w:t>
      </w:r>
      <w:r w:rsidR="0019513C" w:rsidRPr="00214A60">
        <w:t xml:space="preserve">resultaten te </w:t>
      </w:r>
      <w:r w:rsidR="00791952" w:rsidRPr="00214A60">
        <w:t>e</w:t>
      </w:r>
      <w:r w:rsidR="0019513C" w:rsidRPr="00214A60">
        <w:t>xploiteren</w:t>
      </w:r>
      <w:r w:rsidR="00BD3B90" w:rsidRPr="00214A60">
        <w:t xml:space="preserve">, dit omvat ook de Exploitatie van de resultaten van de </w:t>
      </w:r>
      <w:r w:rsidR="001347D8" w:rsidRPr="00214A60">
        <w:t xml:space="preserve"> niet-commerciële</w:t>
      </w:r>
      <w:r w:rsidR="00BD3B90" w:rsidRPr="00214A60">
        <w:t xml:space="preserve"> onderzoeksactiviteiten zoals hierboven genoemd,</w:t>
      </w:r>
      <w:r w:rsidR="0019513C" w:rsidRPr="00214A60">
        <w:t xml:space="preserve"> en om niet-exclusieve licenties te verlenen aan derden (zonder het recht om aan derden sub-licenties te verlenen) als de </w:t>
      </w:r>
      <w:r w:rsidR="00EE3001" w:rsidRPr="00214A60">
        <w:rPr>
          <w:bCs/>
        </w:rPr>
        <w:t>Gezamenlijk Eigenaren</w:t>
      </w:r>
      <w:r w:rsidR="0019513C" w:rsidRPr="00214A60">
        <w:t>: (a) minimaal 45 kalender dagen van te voren op de hoogte worden gebracht; en (b) een redelijke vergoeding z</w:t>
      </w:r>
      <w:r w:rsidR="00410111" w:rsidRPr="00214A60">
        <w:t xml:space="preserve">ullen </w:t>
      </w:r>
      <w:r w:rsidR="0019513C" w:rsidRPr="00214A60">
        <w:t xml:space="preserve">ontvangen waarbij de specifieke omstandigheden van het geval een rol spelen, zoals de werkelijke of potentiële waarde van de Gezamenlijke </w:t>
      </w:r>
      <w:r w:rsidR="002B3F0A" w:rsidRPr="00214A60">
        <w:t>Project</w:t>
      </w:r>
      <w:r w:rsidR="0019513C" w:rsidRPr="00214A60">
        <w:t xml:space="preserve">resultaten en/of de omvang, duur of andere kenmerken van de voorgenomen </w:t>
      </w:r>
      <w:r w:rsidR="001B591E" w:rsidRPr="00214A60">
        <w:t>E</w:t>
      </w:r>
      <w:r w:rsidR="0019513C" w:rsidRPr="00214A60">
        <w:t>xploitatie.</w:t>
      </w:r>
    </w:p>
    <w:p w14:paraId="729F87A4" w14:textId="77A94F09"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b/>
          <w:szCs w:val="20"/>
          <w:lang w:eastAsia="nl-NL"/>
        </w:rPr>
        <w:t>9.5</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het recht de ingebrachte Basiskennis 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gebruiken voor </w:t>
      </w:r>
      <w:r w:rsidR="00A325CB" w:rsidRPr="00214A60">
        <w:rPr>
          <w:rFonts w:eastAsia="Times New Roman" w:cstheme="minorHAnsi"/>
          <w:szCs w:val="20"/>
          <w:lang w:eastAsia="nl-NL"/>
        </w:rPr>
        <w:t xml:space="preserve">zover noodzakelijk voor </w:t>
      </w:r>
      <w:r w:rsidRPr="00214A60">
        <w:rPr>
          <w:rFonts w:eastAsia="Times New Roman" w:cstheme="minorHAnsi"/>
          <w:szCs w:val="20"/>
          <w:lang w:eastAsia="nl-NL"/>
        </w:rPr>
        <w:t xml:space="preserve">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2D2A70" w:rsidRPr="00214A60">
        <w:rPr>
          <w:rFonts w:eastAsia="Times New Roman" w:cstheme="minorHAnsi"/>
          <w:szCs w:val="20"/>
          <w:lang w:eastAsia="nl-NL"/>
        </w:rPr>
        <w:t xml:space="preserve">Dit recht </w:t>
      </w:r>
      <w:r w:rsidR="00AD3744" w:rsidRPr="00214A60">
        <w:rPr>
          <w:rFonts w:eastAsia="Times New Roman" w:cstheme="minorHAnsi"/>
          <w:szCs w:val="20"/>
          <w:lang w:eastAsia="nl-NL"/>
        </w:rPr>
        <w:t xml:space="preserve">geldt voor de looptijd van de Overeenkomst en </w:t>
      </w:r>
      <w:r w:rsidR="002D2A70" w:rsidRPr="00214A60">
        <w:rPr>
          <w:rFonts w:eastAsia="Times New Roman" w:cstheme="minorHAnsi"/>
          <w:szCs w:val="20"/>
          <w:lang w:eastAsia="nl-NL"/>
        </w:rPr>
        <w:t xml:space="preserve">is kosteloos, niet-exclusief, niet overdraagbaar en omvat niet het recht aan derden sub-licenties te verlenen. </w:t>
      </w:r>
      <w:r w:rsidRPr="00214A60">
        <w:rPr>
          <w:rFonts w:eastAsia="Times New Roman" w:cstheme="minorHAnsi"/>
          <w:szCs w:val="20"/>
          <w:lang w:eastAsia="nl-NL"/>
        </w:rPr>
        <w:t xml:space="preserve">Gebruik van de ingebrachte Basiskennis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oor andere doeleinden da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is niet toegestaan tenzij hiervoor schriftelijke toestemming is verleend door de rechthebb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p>
    <w:p w14:paraId="5597AED5"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2CDC5818" w14:textId="335F5468" w:rsidR="00A27FE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b/>
          <w:szCs w:val="20"/>
          <w:lang w:eastAsia="nl-NL"/>
        </w:rPr>
        <w:t>9.</w:t>
      </w:r>
      <w:r w:rsidR="00D058DE" w:rsidRPr="00214A60">
        <w:rPr>
          <w:rFonts w:eastAsia="Times New Roman" w:cstheme="minorHAnsi"/>
          <w:b/>
          <w:szCs w:val="20"/>
          <w:lang w:eastAsia="nl-NL"/>
        </w:rPr>
        <w:t>6</w:t>
      </w:r>
      <w:r w:rsidRPr="00214A60">
        <w:rPr>
          <w:rFonts w:eastAsia="Times New Roman" w:cstheme="minorHAnsi"/>
          <w:szCs w:val="20"/>
          <w:lang w:eastAsia="nl-NL"/>
        </w:rPr>
        <w:t xml:space="preserve"> Voor zover noodzakelijk voor de Exploitatie van haa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en behoudens rechten van derden, heeft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t recht om va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een niet-exclusieve licentie te verkrijgen voor het gebruik van diens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en Basiskennis onder nader te bepalen voorwaarden. </w:t>
      </w:r>
      <w:r w:rsidR="0048042E" w:rsidRPr="00214A60">
        <w:rPr>
          <w:rFonts w:eastAsia="Times New Roman" w:cstheme="minorHAnsi"/>
          <w:szCs w:val="20"/>
          <w:lang w:eastAsia="nl-NL"/>
        </w:rPr>
        <w:t xml:space="preserve">Onder “noodzakelijk” wordt in dit verband verstaan dat de Exploitatie van eigen </w:t>
      </w:r>
      <w:r w:rsidR="002B3F0A" w:rsidRPr="00214A60">
        <w:rPr>
          <w:rFonts w:eastAsia="Times New Roman" w:cstheme="minorHAnsi"/>
          <w:szCs w:val="20"/>
          <w:lang w:eastAsia="nl-NL"/>
        </w:rPr>
        <w:t>Project</w:t>
      </w:r>
      <w:r w:rsidR="0048042E" w:rsidRPr="00214A60">
        <w:rPr>
          <w:rFonts w:eastAsia="Times New Roman" w:cstheme="minorHAnsi"/>
          <w:szCs w:val="20"/>
          <w:lang w:eastAsia="nl-NL"/>
        </w:rPr>
        <w:t xml:space="preserve">resultaten zonder een dergelijke licentie technisch of juridisch onmogelijk is. </w:t>
      </w:r>
      <w:r w:rsidR="00A325CB" w:rsidRPr="00214A60">
        <w:rPr>
          <w:rFonts w:eastAsia="Times New Roman" w:cstheme="minorHAnsi"/>
          <w:szCs w:val="20"/>
          <w:lang w:eastAsia="nl-NL"/>
        </w:rPr>
        <w:t>Z</w:t>
      </w:r>
      <w:r w:rsidRPr="00214A60">
        <w:rPr>
          <w:rFonts w:eastAsia="Times New Roman" w:cstheme="minorHAnsi"/>
          <w:szCs w:val="20"/>
          <w:lang w:eastAsia="nl-NL"/>
        </w:rPr>
        <w:t xml:space="preserve">ulk een licentie </w:t>
      </w:r>
      <w:r w:rsidR="00A325CB" w:rsidRPr="00214A60">
        <w:rPr>
          <w:rFonts w:eastAsia="Times New Roman" w:cstheme="minorHAnsi"/>
          <w:szCs w:val="20"/>
          <w:lang w:eastAsia="nl-NL"/>
        </w:rPr>
        <w:t xml:space="preserve">zal </w:t>
      </w:r>
      <w:r w:rsidRPr="00214A60">
        <w:rPr>
          <w:rFonts w:eastAsia="Times New Roman" w:cstheme="minorHAnsi"/>
          <w:szCs w:val="20"/>
          <w:lang w:eastAsia="nl-NL"/>
        </w:rPr>
        <w:t xml:space="preserve">een </w:t>
      </w:r>
      <w:r w:rsidR="00A325CB" w:rsidRPr="00214A60">
        <w:rPr>
          <w:rFonts w:eastAsia="Times New Roman" w:cstheme="minorHAnsi"/>
          <w:szCs w:val="20"/>
          <w:lang w:eastAsia="nl-NL"/>
        </w:rPr>
        <w:t>marktconforme</w:t>
      </w:r>
      <w:r w:rsidRPr="00214A60">
        <w:rPr>
          <w:rFonts w:eastAsia="Times New Roman" w:cstheme="minorHAnsi"/>
          <w:szCs w:val="20"/>
          <w:lang w:eastAsia="nl-NL"/>
        </w:rPr>
        <w:t xml:space="preserve"> vergoeding omvatten waarbij de financiële en technische bijdragen van de betrokke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 de ontwikkeling van de betrokken </w:t>
      </w:r>
      <w:r w:rsidR="002B3F0A" w:rsidRPr="00214A60">
        <w:rPr>
          <w:rFonts w:eastAsia="Times New Roman" w:cstheme="minorHAnsi"/>
          <w:szCs w:val="20"/>
          <w:lang w:eastAsia="nl-NL"/>
        </w:rPr>
        <w:t>Project</w:t>
      </w:r>
      <w:r w:rsidRPr="00214A60">
        <w:rPr>
          <w:rFonts w:eastAsia="Times New Roman" w:cstheme="minorHAnsi"/>
          <w:szCs w:val="20"/>
          <w:lang w:eastAsia="nl-NL"/>
        </w:rPr>
        <w:t>resultaten of de Basiskennis, de kosten van de verlening en instandhouding van</w:t>
      </w:r>
      <w:r w:rsidR="00FE1ADD" w:rsidRPr="00214A60">
        <w:rPr>
          <w:rFonts w:eastAsia="Times New Roman" w:cstheme="minorHAnsi"/>
          <w:szCs w:val="20"/>
          <w:lang w:eastAsia="nl-NL"/>
        </w:rPr>
        <w:t xml:space="preserve"> </w:t>
      </w:r>
      <w:r w:rsidRPr="00214A60">
        <w:rPr>
          <w:rFonts w:eastAsia="Times New Roman" w:cstheme="minorHAnsi"/>
          <w:szCs w:val="20"/>
          <w:lang w:eastAsia="nl-NL"/>
        </w:rPr>
        <w:t>Intellectueel Eigendomsrecht en de kosten van de Exploitatie en enig gebruik van Basiskennis</w:t>
      </w:r>
      <w:r w:rsidR="00850CB8" w:rsidRPr="00214A60">
        <w:rPr>
          <w:rFonts w:eastAsia="Times New Roman" w:cstheme="minorHAnsi"/>
          <w:szCs w:val="20"/>
          <w:lang w:eastAsia="nl-NL"/>
        </w:rPr>
        <w:t xml:space="preserve"> een rol spelen</w:t>
      </w:r>
      <w:r w:rsidRPr="00214A60">
        <w:rPr>
          <w:rFonts w:eastAsia="Times New Roman" w:cstheme="minorHAnsi"/>
          <w:szCs w:val="20"/>
          <w:lang w:eastAsia="nl-NL"/>
        </w:rPr>
        <w:t>.</w:t>
      </w:r>
    </w:p>
    <w:p w14:paraId="029CC9A1" w14:textId="77777777" w:rsidR="00785DE8" w:rsidRPr="00214A60" w:rsidRDefault="00785DE8" w:rsidP="00727EE2">
      <w:pPr>
        <w:pStyle w:val="Heading1"/>
      </w:pPr>
      <w:r w:rsidRPr="00214A60">
        <w:t>Artikel 10 - Geen overdracht en uitbesteding</w:t>
      </w:r>
    </w:p>
    <w:p w14:paraId="388F4DEB" w14:textId="30AB0AB0" w:rsidR="00164A31" w:rsidRPr="00214A60" w:rsidRDefault="00724D1A" w:rsidP="00164A31">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0.1</w:t>
      </w:r>
      <w:r w:rsidRPr="00214A60">
        <w:rPr>
          <w:rFonts w:eastAsia="Times New Roman" w:cstheme="minorHAnsi"/>
          <w:szCs w:val="20"/>
          <w:lang w:eastAsia="nl-NL"/>
        </w:rPr>
        <w:t xml:space="preserve"> </w:t>
      </w:r>
      <w:r w:rsidR="00785DE8"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00785DE8" w:rsidRPr="00214A60">
        <w:rPr>
          <w:rFonts w:eastAsia="Times New Roman" w:cstheme="minorHAnsi"/>
          <w:szCs w:val="20"/>
          <w:lang w:eastAsia="nl-NL"/>
        </w:rPr>
        <w:t xml:space="preserve"> is </w:t>
      </w:r>
      <w:r w:rsidR="00FF6AB0" w:rsidRPr="00214A60">
        <w:rPr>
          <w:rFonts w:eastAsia="Times New Roman" w:cstheme="minorHAnsi"/>
          <w:szCs w:val="20"/>
          <w:lang w:eastAsia="nl-NL"/>
        </w:rPr>
        <w:t xml:space="preserve">zonder voorafgaande toestemming van de andere Partijen niet </w:t>
      </w:r>
      <w:r w:rsidR="00785DE8" w:rsidRPr="00214A60">
        <w:rPr>
          <w:rFonts w:eastAsia="Times New Roman" w:cstheme="minorHAnsi"/>
          <w:szCs w:val="20"/>
          <w:lang w:eastAsia="nl-NL"/>
        </w:rPr>
        <w:t>bevoegd aan een derde</w:t>
      </w:r>
      <w:r w:rsidRPr="00214A60">
        <w:rPr>
          <w:rFonts w:eastAsia="Times New Roman" w:cstheme="minorHAnsi"/>
          <w:szCs w:val="20"/>
          <w:lang w:eastAsia="nl-NL"/>
        </w:rPr>
        <w:t xml:space="preserve"> de door hem op grond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e verrichten werkzaamheden geheel of gedeeltelijk uit te besteden.</w:t>
      </w:r>
      <w:r w:rsidR="00164A31" w:rsidRPr="00214A60">
        <w:rPr>
          <w:rFonts w:eastAsia="Times New Roman" w:cstheme="minorHAnsi"/>
          <w:szCs w:val="20"/>
          <w:lang w:eastAsia="nl-NL"/>
        </w:rPr>
        <w:t xml:space="preserve"> Wanneer een Partij </w:t>
      </w:r>
      <w:r w:rsidR="00B460B5" w:rsidRPr="00214A60">
        <w:rPr>
          <w:rFonts w:eastAsia="Times New Roman" w:cstheme="minorHAnsi"/>
          <w:szCs w:val="20"/>
          <w:lang w:eastAsia="nl-NL"/>
        </w:rPr>
        <w:t xml:space="preserve">werkzaamheden geheel of gedeeltelijk uitbesteedt </w:t>
      </w:r>
      <w:r w:rsidR="00164A31" w:rsidRPr="00214A60">
        <w:rPr>
          <w:rFonts w:eastAsia="Times New Roman" w:cstheme="minorHAnsi"/>
          <w:szCs w:val="20"/>
          <w:lang w:eastAsia="nl-NL"/>
        </w:rPr>
        <w:t xml:space="preserve">of op een andere wijze </w:t>
      </w:r>
      <w:r w:rsidR="00FF7F11" w:rsidRPr="00214A60">
        <w:rPr>
          <w:rFonts w:eastAsia="Times New Roman" w:cstheme="minorHAnsi"/>
          <w:szCs w:val="20"/>
          <w:lang w:eastAsia="nl-NL"/>
        </w:rPr>
        <w:t>d</w:t>
      </w:r>
      <w:r w:rsidR="00164A31" w:rsidRPr="00214A60">
        <w:rPr>
          <w:rFonts w:eastAsia="Times New Roman" w:cstheme="minorHAnsi"/>
          <w:szCs w:val="20"/>
          <w:lang w:eastAsia="nl-NL"/>
        </w:rPr>
        <w:t xml:space="preserve">erden bij dit Project betrekt, blijft </w:t>
      </w:r>
      <w:r w:rsidR="00FF7F11" w:rsidRPr="00214A60">
        <w:rPr>
          <w:rFonts w:eastAsia="Times New Roman" w:cstheme="minorHAnsi"/>
          <w:szCs w:val="20"/>
          <w:lang w:eastAsia="nl-NL"/>
        </w:rPr>
        <w:t>deze Partij als</w:t>
      </w:r>
      <w:r w:rsidR="00164A31" w:rsidRPr="00214A60">
        <w:rPr>
          <w:rFonts w:eastAsia="Times New Roman" w:cstheme="minorHAnsi"/>
          <w:szCs w:val="20"/>
          <w:lang w:eastAsia="nl-NL"/>
        </w:rPr>
        <w:t xml:space="preserve"> enige verantwoordelijk voor de uitvoering van zijn relevante deel van het Project en voor de naleving door die </w:t>
      </w:r>
      <w:r w:rsidR="00FF7F11" w:rsidRPr="00214A60">
        <w:rPr>
          <w:rFonts w:eastAsia="Times New Roman" w:cstheme="minorHAnsi"/>
          <w:szCs w:val="20"/>
          <w:lang w:eastAsia="nl-NL"/>
        </w:rPr>
        <w:t>d</w:t>
      </w:r>
      <w:r w:rsidR="00164A31" w:rsidRPr="00214A60">
        <w:rPr>
          <w:rFonts w:eastAsia="Times New Roman" w:cstheme="minorHAnsi"/>
          <w:szCs w:val="20"/>
          <w:lang w:eastAsia="nl-NL"/>
        </w:rPr>
        <w:t xml:space="preserve">erden van de bepalingen </w:t>
      </w:r>
      <w:r w:rsidR="00504EB3" w:rsidRPr="00214A60">
        <w:rPr>
          <w:rFonts w:eastAsia="Times New Roman" w:cstheme="minorHAnsi"/>
          <w:szCs w:val="20"/>
          <w:lang w:eastAsia="nl-NL"/>
        </w:rPr>
        <w:t>uit</w:t>
      </w:r>
      <w:r w:rsidR="00164A31" w:rsidRPr="00214A60">
        <w:rPr>
          <w:rFonts w:eastAsia="Times New Roman" w:cstheme="minorHAnsi"/>
          <w:szCs w:val="20"/>
          <w:lang w:eastAsia="nl-NL"/>
        </w:rPr>
        <w:t xml:space="preserve"> deze </w:t>
      </w:r>
      <w:r w:rsidR="00FF7F11" w:rsidRPr="00214A60">
        <w:rPr>
          <w:rFonts w:eastAsia="Times New Roman" w:cstheme="minorHAnsi"/>
          <w:szCs w:val="20"/>
          <w:lang w:eastAsia="nl-NL"/>
        </w:rPr>
        <w:t>O</w:t>
      </w:r>
      <w:r w:rsidR="00164A31" w:rsidRPr="00214A60">
        <w:rPr>
          <w:rFonts w:eastAsia="Times New Roman" w:cstheme="minorHAnsi"/>
          <w:szCs w:val="20"/>
          <w:lang w:eastAsia="nl-NL"/>
        </w:rPr>
        <w:t xml:space="preserve">vereenkomst. </w:t>
      </w:r>
      <w:r w:rsidR="00B9036E" w:rsidRPr="00214A60">
        <w:rPr>
          <w:rFonts w:eastAsia="Times New Roman" w:cstheme="minorHAnsi"/>
          <w:szCs w:val="20"/>
          <w:lang w:eastAsia="nl-NL"/>
        </w:rPr>
        <w:t>Deze Partij</w:t>
      </w:r>
      <w:r w:rsidR="00164A31" w:rsidRPr="00214A60">
        <w:rPr>
          <w:rFonts w:eastAsia="Times New Roman" w:cstheme="minorHAnsi"/>
          <w:szCs w:val="20"/>
          <w:lang w:eastAsia="nl-NL"/>
        </w:rPr>
        <w:t xml:space="preserve"> </w:t>
      </w:r>
      <w:r w:rsidR="00AC1AB6" w:rsidRPr="00214A60">
        <w:rPr>
          <w:rFonts w:eastAsia="Times New Roman" w:cstheme="minorHAnsi"/>
          <w:szCs w:val="20"/>
          <w:lang w:eastAsia="nl-NL"/>
        </w:rPr>
        <w:t>zal</w:t>
      </w:r>
      <w:r w:rsidR="00164A31" w:rsidRPr="00214A60">
        <w:rPr>
          <w:rFonts w:eastAsia="Times New Roman" w:cstheme="minorHAnsi"/>
          <w:szCs w:val="20"/>
          <w:lang w:eastAsia="nl-NL"/>
        </w:rPr>
        <w:t xml:space="preserve"> ervoor zorgen dat </w:t>
      </w:r>
      <w:r w:rsidR="00E423D3" w:rsidRPr="00214A60">
        <w:rPr>
          <w:rFonts w:eastAsia="Times New Roman" w:cstheme="minorHAnsi"/>
          <w:szCs w:val="20"/>
          <w:lang w:eastAsia="nl-NL"/>
        </w:rPr>
        <w:t>de</w:t>
      </w:r>
      <w:r w:rsidR="00164A31" w:rsidRPr="00214A60">
        <w:rPr>
          <w:rFonts w:eastAsia="Times New Roman" w:cstheme="minorHAnsi"/>
          <w:szCs w:val="20"/>
          <w:lang w:eastAsia="nl-NL"/>
        </w:rPr>
        <w:t xml:space="preserve"> </w:t>
      </w:r>
      <w:r w:rsidR="008C6377" w:rsidRPr="00214A60">
        <w:rPr>
          <w:rFonts w:eastAsia="Times New Roman" w:cstheme="minorHAnsi"/>
          <w:szCs w:val="20"/>
          <w:lang w:eastAsia="nl-NL"/>
        </w:rPr>
        <w:t>d</w:t>
      </w:r>
      <w:r w:rsidR="00164A31" w:rsidRPr="00214A60">
        <w:rPr>
          <w:rFonts w:eastAsia="Times New Roman" w:cstheme="minorHAnsi"/>
          <w:szCs w:val="20"/>
          <w:lang w:eastAsia="nl-NL"/>
        </w:rPr>
        <w:t xml:space="preserve">erden gebonden zijn door dezelfde vertrouwelijkheidsverplichtingen als de </w:t>
      </w:r>
      <w:r w:rsidR="008C6377" w:rsidRPr="00214A60">
        <w:rPr>
          <w:rFonts w:eastAsia="Times New Roman" w:cstheme="minorHAnsi"/>
          <w:szCs w:val="20"/>
          <w:lang w:eastAsia="nl-NL"/>
        </w:rPr>
        <w:t xml:space="preserve">Partijen </w:t>
      </w:r>
      <w:r w:rsidR="00164A31" w:rsidRPr="00214A60">
        <w:rPr>
          <w:rFonts w:eastAsia="Times New Roman" w:cstheme="minorHAnsi"/>
          <w:szCs w:val="20"/>
          <w:lang w:eastAsia="nl-NL"/>
        </w:rPr>
        <w:t xml:space="preserve">en dat de betrokkenheid van </w:t>
      </w:r>
      <w:r w:rsidR="00AC1AB6" w:rsidRPr="00214A60">
        <w:rPr>
          <w:rFonts w:eastAsia="Times New Roman" w:cstheme="minorHAnsi"/>
          <w:szCs w:val="20"/>
          <w:lang w:eastAsia="nl-NL"/>
        </w:rPr>
        <w:t>deze d</w:t>
      </w:r>
      <w:r w:rsidR="00164A31" w:rsidRPr="00214A60">
        <w:rPr>
          <w:rFonts w:eastAsia="Times New Roman" w:cstheme="minorHAnsi"/>
          <w:szCs w:val="20"/>
          <w:lang w:eastAsia="nl-NL"/>
        </w:rPr>
        <w:t xml:space="preserve">erden geen afbreuk doet aan de rechten en verplichtingen van de andere </w:t>
      </w:r>
      <w:r w:rsidR="00AC1AB6" w:rsidRPr="00214A60">
        <w:rPr>
          <w:rFonts w:eastAsia="Times New Roman" w:cstheme="minorHAnsi"/>
          <w:szCs w:val="20"/>
          <w:lang w:eastAsia="nl-NL"/>
        </w:rPr>
        <w:t>Partijen</w:t>
      </w:r>
      <w:r w:rsidR="00164A31" w:rsidRPr="00214A60">
        <w:rPr>
          <w:rFonts w:eastAsia="Times New Roman" w:cstheme="minorHAnsi"/>
          <w:szCs w:val="20"/>
          <w:lang w:eastAsia="nl-NL"/>
        </w:rPr>
        <w:t xml:space="preserve"> uit hoofde van deze </w:t>
      </w:r>
      <w:r w:rsidR="00AC1AB6" w:rsidRPr="00214A60">
        <w:rPr>
          <w:rFonts w:eastAsia="Times New Roman" w:cstheme="minorHAnsi"/>
          <w:szCs w:val="20"/>
          <w:lang w:eastAsia="nl-NL"/>
        </w:rPr>
        <w:t>O</w:t>
      </w:r>
      <w:r w:rsidR="00164A31" w:rsidRPr="00214A60">
        <w:rPr>
          <w:rFonts w:eastAsia="Times New Roman" w:cstheme="minorHAnsi"/>
          <w:szCs w:val="20"/>
          <w:lang w:eastAsia="nl-NL"/>
        </w:rPr>
        <w:t xml:space="preserve">vereenkomst. </w:t>
      </w:r>
    </w:p>
    <w:p w14:paraId="288C0CEC" w14:textId="77777777" w:rsidR="00724D1A" w:rsidRPr="00214A60" w:rsidRDefault="00724D1A" w:rsidP="00785DE8">
      <w:pPr>
        <w:spacing w:after="0" w:line="276" w:lineRule="auto"/>
        <w:jc w:val="both"/>
        <w:rPr>
          <w:rFonts w:eastAsia="Times New Roman" w:cstheme="minorHAnsi"/>
          <w:szCs w:val="20"/>
          <w:lang w:eastAsia="nl-NL"/>
        </w:rPr>
      </w:pPr>
    </w:p>
    <w:p w14:paraId="6C6D50B9" w14:textId="60374AE8" w:rsidR="00785DE8" w:rsidRPr="00214A60" w:rsidRDefault="00724D1A"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0.2</w:t>
      </w:r>
      <w:r w:rsidRPr="00214A60">
        <w:rPr>
          <w:rFonts w:eastAsia="Times New Roman" w:cstheme="minorHAnsi"/>
          <w:szCs w:val="20"/>
          <w:lang w:eastAsia="nl-NL"/>
        </w:rPr>
        <w:t xml:space="preserve"> D</w:t>
      </w:r>
      <w:r w:rsidR="00785DE8" w:rsidRPr="00214A60">
        <w:rPr>
          <w:rFonts w:eastAsia="Times New Roman" w:cstheme="minorHAnsi"/>
          <w:szCs w:val="20"/>
          <w:lang w:eastAsia="nl-NL"/>
        </w:rPr>
        <w:t xml:space="preserve">e rechten en verplichtingen uit deze </w:t>
      </w:r>
      <w:r w:rsidR="002B3F0A" w:rsidRPr="00214A60">
        <w:rPr>
          <w:rFonts w:eastAsia="Times New Roman" w:cstheme="minorHAnsi"/>
          <w:szCs w:val="20"/>
          <w:lang w:eastAsia="nl-NL"/>
        </w:rPr>
        <w:t>Overeenkomst</w:t>
      </w:r>
      <w:r w:rsidR="00785DE8" w:rsidRPr="00214A60">
        <w:rPr>
          <w:rFonts w:eastAsia="Times New Roman" w:cstheme="minorHAnsi"/>
          <w:szCs w:val="20"/>
          <w:lang w:eastAsia="nl-NL"/>
        </w:rPr>
        <w:t xml:space="preserve"> </w:t>
      </w:r>
      <w:r w:rsidRPr="00214A60">
        <w:rPr>
          <w:rFonts w:eastAsia="Times New Roman" w:cstheme="minorHAnsi"/>
          <w:szCs w:val="20"/>
          <w:lang w:eastAsia="nl-NL"/>
        </w:rPr>
        <w:t>zijn niet overdraagbaar.</w:t>
      </w:r>
    </w:p>
    <w:p w14:paraId="26C8F894" w14:textId="499B73EB" w:rsidR="00785DE8" w:rsidRPr="00214A60" w:rsidRDefault="00785DE8" w:rsidP="00FD7326">
      <w:pPr>
        <w:pStyle w:val="Heading1"/>
        <w:rPr>
          <w:b w:val="0"/>
        </w:rPr>
      </w:pPr>
      <w:r w:rsidRPr="00214A60">
        <w:t>Artikel 11 - Geen exclusiviteit</w:t>
      </w:r>
    </w:p>
    <w:p w14:paraId="06F4FFD7" w14:textId="7555EE2D"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Onverminderd de verplichtingen die v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ui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oortvloeien, is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e allen tijde vrij al dan niet in opdracht van, met </w:t>
      </w:r>
      <w:r w:rsidR="00DE7614">
        <w:rPr>
          <w:rFonts w:eastAsia="Times New Roman" w:cstheme="minorHAnsi"/>
          <w:szCs w:val="20"/>
          <w:lang w:eastAsia="nl-NL"/>
        </w:rPr>
        <w:t>financiering</w:t>
      </w:r>
      <w:r w:rsidRPr="00214A60">
        <w:rPr>
          <w:rFonts w:eastAsia="Times New Roman" w:cstheme="minorHAnsi"/>
          <w:szCs w:val="20"/>
          <w:lang w:eastAsia="nl-NL"/>
        </w:rPr>
        <w:t xml:space="preserve"> van of in samenwerking met een derde werkzaam te zijn op hetzelfde gebied als waarop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betrekking heeft en op ieder ander gebied.</w:t>
      </w:r>
    </w:p>
    <w:p w14:paraId="54041BA8" w14:textId="77777777" w:rsidR="00785DE8" w:rsidRPr="00214A60" w:rsidRDefault="00785DE8" w:rsidP="00727EE2">
      <w:pPr>
        <w:pStyle w:val="Heading1"/>
      </w:pPr>
      <w:r w:rsidRPr="00214A60">
        <w:t>Artikel 12 – Beëindiging</w:t>
      </w:r>
    </w:p>
    <w:p w14:paraId="408663A2" w14:textId="4F53B81D"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2.1</w:t>
      </w:r>
      <w:r w:rsidRPr="00214A60">
        <w:rPr>
          <w:rFonts w:eastAsia="Times New Roman" w:cstheme="minorHAnsi"/>
          <w:szCs w:val="20"/>
          <w:lang w:eastAsia="nl-NL"/>
        </w:rPr>
        <w:t xml:space="preserve"> Onverminderd het bepaalde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en Boek 6 van het Burgerlijk Wetboek, is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voegd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haar deelname a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te beëindigen, tenzij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e voorafgaande schriftelijke goedkeuring heeft verkregen van </w:t>
      </w:r>
      <w:r w:rsidR="008A2843" w:rsidRPr="00214A60">
        <w:rPr>
          <w:rFonts w:eastAsia="Times New Roman" w:cstheme="minorHAnsi"/>
          <w:szCs w:val="20"/>
          <w:lang w:eastAsia="nl-NL"/>
        </w:rPr>
        <w:t>de</w:t>
      </w:r>
      <w:r w:rsidRPr="00214A60">
        <w:rPr>
          <w:rFonts w:eastAsia="Times New Roman" w:cstheme="minorHAnsi"/>
          <w:szCs w:val="20"/>
          <w:lang w:eastAsia="nl-NL"/>
        </w:rPr>
        <w:t xml:space="preserv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en de </w:t>
      </w:r>
      <w:r w:rsidR="00F03A6B">
        <w:rPr>
          <w:rFonts w:eastAsia="Times New Roman" w:cstheme="minorHAnsi"/>
          <w:szCs w:val="20"/>
          <w:lang w:eastAsia="nl-NL"/>
        </w:rPr>
        <w:t>Financiering verlener</w:t>
      </w:r>
      <w:r w:rsidRPr="00214A60">
        <w:rPr>
          <w:rFonts w:eastAsia="Times New Roman" w:cstheme="minorHAnsi"/>
          <w:szCs w:val="20"/>
          <w:lang w:eastAsia="nl-NL"/>
        </w:rPr>
        <w:t>.</w:t>
      </w:r>
    </w:p>
    <w:p w14:paraId="7EA914FD" w14:textId="77777777" w:rsidR="00785DE8" w:rsidRPr="00214A60" w:rsidRDefault="00785DE8" w:rsidP="00785DE8">
      <w:pPr>
        <w:spacing w:after="0" w:line="276" w:lineRule="auto"/>
        <w:jc w:val="both"/>
        <w:rPr>
          <w:rFonts w:eastAsia="Times New Roman" w:cstheme="minorHAnsi"/>
          <w:szCs w:val="20"/>
          <w:lang w:eastAsia="nl-NL"/>
        </w:rPr>
      </w:pPr>
    </w:p>
    <w:p w14:paraId="379737A1" w14:textId="77777777"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2.2</w:t>
      </w:r>
      <w:r w:rsidRPr="00214A60">
        <w:rPr>
          <w:rFonts w:eastAsia="Times New Roman" w:cstheme="minorHAnsi"/>
          <w:szCs w:val="20"/>
          <w:lang w:eastAsia="nl-NL"/>
        </w:rPr>
        <w:t xml:space="preserve"> Indien en zodra:</w:t>
      </w:r>
    </w:p>
    <w:p w14:paraId="6A5FC07A" w14:textId="02A73749" w:rsidR="00845D40" w:rsidRPr="00214A60" w:rsidRDefault="00845D40"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oerekenbaar tekortschiet in de nakoming van haar verplichtingen onder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 </w:t>
      </w:r>
      <w:r w:rsidR="00947AD1" w:rsidRPr="00214A60">
        <w:rPr>
          <w:rFonts w:eastAsia="Times New Roman" w:cstheme="minorHAnsi"/>
          <w:szCs w:val="20"/>
          <w:lang w:eastAsia="nl-NL"/>
        </w:rPr>
        <w:t xml:space="preserve">deze tekortkoming niet ongedaan kan worden gemaakt of niet ongedaan wordt gemaakt binnen een redelijke termijn nadat hij door de andere </w:t>
      </w:r>
      <w:r w:rsidR="002B3F0A" w:rsidRPr="00214A60">
        <w:rPr>
          <w:rFonts w:eastAsia="Times New Roman" w:cstheme="minorHAnsi"/>
          <w:szCs w:val="20"/>
          <w:lang w:eastAsia="nl-NL"/>
        </w:rPr>
        <w:t>Partijen</w:t>
      </w:r>
      <w:r w:rsidR="00947AD1" w:rsidRPr="00214A60">
        <w:rPr>
          <w:rFonts w:eastAsia="Times New Roman" w:cstheme="minorHAnsi"/>
          <w:szCs w:val="20"/>
          <w:lang w:eastAsia="nl-NL"/>
        </w:rPr>
        <w:t xml:space="preserve"> schriftelijk in gebreke is gesteld</w:t>
      </w:r>
      <w:r w:rsidRPr="00214A60">
        <w:rPr>
          <w:rFonts w:eastAsia="Times New Roman" w:cstheme="minorHAnsi"/>
          <w:szCs w:val="20"/>
          <w:lang w:eastAsia="nl-NL"/>
        </w:rPr>
        <w:t xml:space="preserve">; </w:t>
      </w:r>
    </w:p>
    <w:p w14:paraId="30D217A5" w14:textId="36F919B7" w:rsidR="00785DE8" w:rsidRPr="00214A60" w:rsidRDefault="00785DE8"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lastRenderedPageBreak/>
        <w:t xml:space="preserve">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n staat van faillissement wordt verklaard of aan hem surseance van betaling wordt verleend, dan wel een verzoek daartoe bij een rechtbank wordt ingediend;</w:t>
      </w:r>
      <w:r w:rsidR="00D23B45" w:rsidRPr="00214A60">
        <w:rPr>
          <w:rFonts w:eastAsia="Times New Roman" w:cstheme="minorHAnsi"/>
          <w:szCs w:val="20"/>
          <w:lang w:eastAsia="nl-NL"/>
        </w:rPr>
        <w:t xml:space="preserve"> </w:t>
      </w:r>
      <w:r w:rsidR="004F1717" w:rsidRPr="00214A60">
        <w:rPr>
          <w:rFonts w:eastAsia="Times New Roman" w:cstheme="minorHAnsi"/>
          <w:szCs w:val="20"/>
          <w:lang w:eastAsia="nl-NL"/>
        </w:rPr>
        <w:t xml:space="preserve">de onderneming </w:t>
      </w:r>
      <w:r w:rsidRPr="00214A60">
        <w:rPr>
          <w:rFonts w:eastAsia="Times New Roman" w:cstheme="minorHAnsi"/>
          <w:szCs w:val="20"/>
          <w:lang w:eastAsia="nl-NL"/>
        </w:rPr>
        <w:t xml:space="preserve">va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stil gelegd of geliquideerd; of</w:t>
      </w:r>
    </w:p>
    <w:p w14:paraId="06E1D1B6" w14:textId="08AC599F" w:rsidR="00785DE8" w:rsidRPr="00214A60" w:rsidRDefault="00785DE8"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 xml:space="preserve">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door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jegens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ingetrokken;</w:t>
      </w:r>
    </w:p>
    <w:p w14:paraId="2036F282" w14:textId="2142E65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hebben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gezamenlijk het rech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schriftelijk en met onmiddellijke ingang geheel of gedeeltelijk jegens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5A1286" w:rsidRPr="00214A60">
        <w:rPr>
          <w:rFonts w:eastAsia="Times New Roman" w:cstheme="minorHAnsi"/>
          <w:szCs w:val="20"/>
          <w:lang w:eastAsia="nl-NL"/>
        </w:rPr>
        <w:t>op te zeggen</w:t>
      </w:r>
      <w:r w:rsidRPr="00214A60">
        <w:rPr>
          <w:rFonts w:eastAsia="Times New Roman" w:cstheme="minorHAnsi"/>
          <w:szCs w:val="20"/>
          <w:lang w:eastAsia="nl-NL"/>
        </w:rPr>
        <w:t>.</w:t>
      </w:r>
    </w:p>
    <w:p w14:paraId="77023253" w14:textId="77777777" w:rsidR="00785DE8" w:rsidRPr="00214A60" w:rsidRDefault="00785DE8" w:rsidP="00785DE8">
      <w:pPr>
        <w:spacing w:after="0" w:line="276" w:lineRule="auto"/>
        <w:jc w:val="both"/>
        <w:rPr>
          <w:rFonts w:eastAsia="Times New Roman" w:cstheme="minorHAnsi"/>
          <w:szCs w:val="20"/>
          <w:lang w:eastAsia="nl-NL"/>
        </w:rPr>
      </w:pPr>
    </w:p>
    <w:p w14:paraId="00D37C77" w14:textId="4283F100" w:rsidR="00785DE8" w:rsidRPr="00214A60" w:rsidRDefault="00785DE8" w:rsidP="00516CD7">
      <w:pPr>
        <w:pStyle w:val="ListParagraph"/>
        <w:numPr>
          <w:ilvl w:val="1"/>
          <w:numId w:val="4"/>
        </w:num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Indien en voor zover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jegens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p grond van Artikel 12.2 wordt </w:t>
      </w:r>
      <w:r w:rsidR="005A1286" w:rsidRPr="00214A60">
        <w:rPr>
          <w:rFonts w:eastAsia="Times New Roman" w:cstheme="minorHAnsi"/>
          <w:szCs w:val="20"/>
          <w:lang w:eastAsia="nl-NL"/>
        </w:rPr>
        <w:t>opgezegd</w:t>
      </w:r>
      <w:r w:rsidR="0070368B" w:rsidRPr="00214A60">
        <w:rPr>
          <w:rFonts w:eastAsia="Times New Roman" w:cstheme="minorHAnsi"/>
          <w:szCs w:val="20"/>
          <w:lang w:eastAsia="nl-NL"/>
        </w:rPr>
        <w:t>:</w:t>
      </w:r>
      <w:r w:rsidRPr="00214A60">
        <w:rPr>
          <w:rFonts w:eastAsia="Times New Roman" w:cstheme="minorHAnsi"/>
          <w:szCs w:val="20"/>
          <w:lang w:eastAsia="nl-NL"/>
        </w:rPr>
        <w:t xml:space="preserve"> </w:t>
      </w:r>
    </w:p>
    <w:p w14:paraId="7D6B08C1" w14:textId="59B92752" w:rsidR="00516CD7" w:rsidRPr="00214A60" w:rsidRDefault="00516CD7" w:rsidP="008A48C3">
      <w:pPr>
        <w:pStyle w:val="ListParagraph"/>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a)</w:t>
      </w:r>
      <w:r w:rsidRPr="00214A60">
        <w:rPr>
          <w:rFonts w:eastAsia="Times New Roman" w:cstheme="minorHAnsi"/>
          <w:szCs w:val="20"/>
          <w:lang w:eastAsia="nl-NL"/>
        </w:rPr>
        <w:tab/>
        <w:t xml:space="preserve">hebben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t>
      </w:r>
      <w:r w:rsidR="004D2857" w:rsidRPr="00214A60">
        <w:rPr>
          <w:rFonts w:eastAsia="Times New Roman" w:cstheme="minorHAnsi"/>
          <w:szCs w:val="20"/>
          <w:lang w:eastAsia="nl-NL"/>
        </w:rPr>
        <w:t>na</w:t>
      </w:r>
      <w:r w:rsidRPr="00214A60">
        <w:rPr>
          <w:rFonts w:eastAsia="Times New Roman" w:cstheme="minorHAnsi"/>
          <w:szCs w:val="20"/>
          <w:lang w:eastAsia="nl-NL"/>
        </w:rPr>
        <w:t xml:space="preserve"> goedkeuring van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het recht de rechten en verplichtingen van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uit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ver te nemen, te herverdelen en/of aan een derde over te dragen e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deel van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en daarop betrekking hebbende (deel-)betalingen van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te ontvangen; </w:t>
      </w:r>
    </w:p>
    <w:p w14:paraId="0E3BCA0E" w14:textId="0F44C1B1" w:rsidR="00516CD7" w:rsidRPr="00214A60" w:rsidRDefault="00516CD7" w:rsidP="008A48C3">
      <w:pPr>
        <w:pStyle w:val="ListParagraph"/>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b</w:t>
      </w:r>
      <w:r w:rsidR="008A48C3">
        <w:rPr>
          <w:rFonts w:eastAsia="Times New Roman" w:cstheme="minorHAnsi"/>
          <w:szCs w:val="20"/>
          <w:lang w:eastAsia="nl-NL"/>
        </w:rPr>
        <w:t>)</w:t>
      </w:r>
      <w:r w:rsidR="008A48C3">
        <w:rPr>
          <w:rFonts w:eastAsia="Times New Roman" w:cstheme="minorHAnsi"/>
          <w:szCs w:val="20"/>
          <w:lang w:eastAsia="nl-NL"/>
        </w:rPr>
        <w:tab/>
      </w:r>
      <w:r w:rsidR="00254849" w:rsidRPr="00214A60">
        <w:rPr>
          <w:rFonts w:eastAsia="Times New Roman" w:cstheme="minorHAnsi"/>
          <w:szCs w:val="20"/>
          <w:lang w:eastAsia="nl-NL"/>
        </w:rPr>
        <w:t xml:space="preserve">de vertrekkende Partij verleent aan de overige Partijen een niet-exclusieve, royalty-vrije licentie om haar Basiskennis en Projectresultaten </w:t>
      </w:r>
      <w:r w:rsidR="00803506" w:rsidRPr="00214A60">
        <w:rPr>
          <w:rFonts w:eastAsia="Times New Roman" w:cstheme="minorHAnsi"/>
          <w:szCs w:val="20"/>
          <w:lang w:eastAsia="nl-NL"/>
        </w:rPr>
        <w:t xml:space="preserve">gedurende </w:t>
      </w:r>
      <w:r w:rsidR="002A1FAD" w:rsidRPr="00214A60">
        <w:rPr>
          <w:rFonts w:eastAsia="Times New Roman" w:cstheme="minorHAnsi"/>
          <w:szCs w:val="20"/>
          <w:lang w:eastAsia="nl-NL"/>
        </w:rPr>
        <w:t>de lo</w:t>
      </w:r>
      <w:r w:rsidR="00A55BEF" w:rsidRPr="00214A60">
        <w:rPr>
          <w:rFonts w:eastAsia="Times New Roman" w:cstheme="minorHAnsi"/>
          <w:szCs w:val="20"/>
          <w:lang w:eastAsia="nl-NL"/>
        </w:rPr>
        <w:t>optijd van het Project</w:t>
      </w:r>
      <w:r w:rsidR="00D74002" w:rsidRPr="00214A60">
        <w:rPr>
          <w:rFonts w:eastAsia="Times New Roman" w:cstheme="minorHAnsi"/>
          <w:szCs w:val="20"/>
          <w:lang w:eastAsia="nl-NL"/>
        </w:rPr>
        <w:t xml:space="preserve"> </w:t>
      </w:r>
      <w:r w:rsidR="00254849" w:rsidRPr="00214A60">
        <w:rPr>
          <w:rFonts w:eastAsia="Times New Roman" w:cstheme="minorHAnsi"/>
          <w:szCs w:val="20"/>
          <w:lang w:eastAsia="nl-NL"/>
        </w:rPr>
        <w:t>;</w:t>
      </w:r>
      <w:r w:rsidR="00A55BEF" w:rsidRPr="00214A60">
        <w:rPr>
          <w:rFonts w:eastAsia="Times New Roman" w:cstheme="minorHAnsi"/>
          <w:szCs w:val="20"/>
          <w:lang w:eastAsia="nl-NL"/>
        </w:rPr>
        <w:t xml:space="preserve"> en</w:t>
      </w:r>
    </w:p>
    <w:p w14:paraId="26C32AF8" w14:textId="0CEAF8D8" w:rsidR="00516CD7" w:rsidRPr="00214A60" w:rsidRDefault="00516CD7" w:rsidP="008A48C3">
      <w:pPr>
        <w:pStyle w:val="ListParagraph"/>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c)</w:t>
      </w:r>
      <w:r w:rsidR="008A48C3">
        <w:rPr>
          <w:rFonts w:eastAsia="Times New Roman" w:cstheme="minorHAnsi"/>
          <w:szCs w:val="20"/>
          <w:lang w:eastAsia="nl-NL"/>
        </w:rPr>
        <w:tab/>
      </w:r>
      <w:r w:rsidR="001F08DE" w:rsidRPr="00214A60">
        <w:rPr>
          <w:rFonts w:eastAsia="Times New Roman" w:cstheme="minorHAnsi"/>
          <w:szCs w:val="20"/>
          <w:lang w:eastAsia="nl-NL"/>
        </w:rPr>
        <w:t xml:space="preserve">zal </w:t>
      </w:r>
      <w:r w:rsidRPr="00214A60">
        <w:rPr>
          <w:rFonts w:eastAsia="Times New Roman" w:cstheme="minorHAnsi"/>
          <w:szCs w:val="20"/>
          <w:lang w:eastAsia="nl-NL"/>
        </w:rPr>
        <w:t>voor zover</w:t>
      </w:r>
      <w:r w:rsidR="001D686B" w:rsidRPr="00214A60">
        <w:rPr>
          <w:rFonts w:eastAsia="Times New Roman" w:cstheme="minorHAnsi"/>
          <w:szCs w:val="20"/>
          <w:lang w:eastAsia="nl-NL"/>
        </w:rPr>
        <w:t xml:space="preserve"> voor</w:t>
      </w:r>
      <w:r w:rsidRPr="00214A60">
        <w:rPr>
          <w:rFonts w:eastAsia="Times New Roman" w:cstheme="minorHAnsi"/>
          <w:szCs w:val="20"/>
          <w:lang w:eastAsia="nl-NL"/>
        </w:rPr>
        <w:t xml:space="preserve"> de </w:t>
      </w:r>
      <w:r w:rsidR="002D120B" w:rsidRPr="00214A60">
        <w:rPr>
          <w:rFonts w:eastAsia="Times New Roman" w:cstheme="minorHAnsi"/>
          <w:szCs w:val="20"/>
          <w:lang w:eastAsia="nl-NL"/>
        </w:rPr>
        <w:t>E</w:t>
      </w:r>
      <w:r w:rsidRPr="00214A60">
        <w:rPr>
          <w:rFonts w:eastAsia="Times New Roman" w:cstheme="minorHAnsi"/>
          <w:szCs w:val="20"/>
          <w:lang w:eastAsia="nl-NL"/>
        </w:rPr>
        <w:t xml:space="preserve">xploitatie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een 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afhankelijk is van de Basiskennis</w:t>
      </w:r>
      <w:r w:rsidR="00EE7794" w:rsidRPr="00214A60">
        <w:rPr>
          <w:rFonts w:eastAsia="Times New Roman" w:cstheme="minorHAnsi"/>
          <w:szCs w:val="20"/>
          <w:lang w:eastAsia="nl-NL"/>
        </w:rPr>
        <w:t xml:space="preserve"> of de Projectresultaten</w:t>
      </w:r>
      <w:r w:rsidRPr="00214A60">
        <w:rPr>
          <w:rFonts w:eastAsia="Times New Roman" w:cstheme="minorHAnsi"/>
          <w:szCs w:val="20"/>
          <w:lang w:eastAsia="nl-NL"/>
        </w:rPr>
        <w:t xml:space="preserve"> van d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et inachtneming van alle bestaande verplichtingen aan derden, aan de </w:t>
      </w:r>
      <w:r w:rsidR="00CF02FE" w:rsidRPr="00214A60">
        <w:rPr>
          <w:rFonts w:eastAsia="Times New Roman" w:cstheme="minorHAnsi"/>
          <w:szCs w:val="20"/>
          <w:lang w:eastAsia="nl-NL"/>
        </w:rPr>
        <w:t xml:space="preserve">betreffende </w:t>
      </w:r>
      <w:r w:rsidRPr="00214A60">
        <w:rPr>
          <w:rFonts w:eastAsia="Times New Roman" w:cstheme="minorHAnsi"/>
          <w:szCs w:val="20"/>
          <w:lang w:eastAsia="nl-NL"/>
        </w:rPr>
        <w:t xml:space="preserve">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en) een licentie </w:t>
      </w:r>
      <w:r w:rsidR="00EE7794" w:rsidRPr="00214A60">
        <w:rPr>
          <w:rFonts w:eastAsia="Times New Roman" w:cstheme="minorHAnsi"/>
          <w:szCs w:val="20"/>
          <w:lang w:eastAsia="nl-NL"/>
        </w:rPr>
        <w:t xml:space="preserve">verlenen </w:t>
      </w:r>
      <w:r w:rsidRPr="00214A60">
        <w:rPr>
          <w:rFonts w:eastAsia="Times New Roman" w:cstheme="minorHAnsi"/>
          <w:szCs w:val="20"/>
          <w:lang w:eastAsia="nl-NL"/>
        </w:rPr>
        <w:t xml:space="preserve">ten aanzien van deze Basiskennis </w:t>
      </w:r>
      <w:r w:rsidR="00EE7794" w:rsidRPr="00214A60">
        <w:rPr>
          <w:rFonts w:eastAsia="Times New Roman" w:cstheme="minorHAnsi"/>
          <w:szCs w:val="20"/>
          <w:lang w:eastAsia="nl-NL"/>
        </w:rPr>
        <w:t xml:space="preserve">of Projectresultaten </w:t>
      </w:r>
      <w:r w:rsidRPr="00214A60">
        <w:rPr>
          <w:rFonts w:eastAsia="Times New Roman" w:cstheme="minorHAnsi"/>
          <w:szCs w:val="20"/>
          <w:lang w:eastAsia="nl-NL"/>
        </w:rPr>
        <w:t xml:space="preserve">in overeenstemming me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enzij anderszins tusse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overeengekomen;</w:t>
      </w:r>
    </w:p>
    <w:p w14:paraId="25574B47" w14:textId="0AB13AD2" w:rsidR="00516CD7" w:rsidRPr="00214A60" w:rsidRDefault="00516CD7" w:rsidP="008A48C3">
      <w:pPr>
        <w:pStyle w:val="ListParagraph"/>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d)</w:t>
      </w:r>
      <w:r w:rsidRPr="00214A60">
        <w:rPr>
          <w:rFonts w:eastAsia="Times New Roman" w:cstheme="minorHAnsi"/>
          <w:szCs w:val="20"/>
          <w:lang w:eastAsia="nl-NL"/>
        </w:rPr>
        <w:tab/>
      </w:r>
      <w:r w:rsidR="00FD0D96" w:rsidRPr="00214A60">
        <w:rPr>
          <w:rFonts w:eastAsia="Times New Roman" w:cstheme="minorHAnsi"/>
          <w:szCs w:val="20"/>
          <w:lang w:eastAsia="nl-NL"/>
        </w:rPr>
        <w:t xml:space="preserve">houden </w:t>
      </w:r>
      <w:r w:rsidRPr="00214A60">
        <w:rPr>
          <w:rFonts w:eastAsia="Times New Roman" w:cstheme="minorHAnsi"/>
          <w:szCs w:val="20"/>
          <w:lang w:eastAsia="nl-NL"/>
        </w:rPr>
        <w:t xml:space="preserve">alle rechten die d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verworven op de Basiskennis 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onmiddellijk op te bestaan. Alle rechten van een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en aanzien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die de exclusieve eigendom zijn van die </w:t>
      </w:r>
      <w:r w:rsidR="002B3F0A" w:rsidRPr="00214A60">
        <w:rPr>
          <w:rFonts w:eastAsia="Times New Roman" w:cstheme="minorHAnsi"/>
          <w:szCs w:val="20"/>
          <w:lang w:eastAsia="nl-NL"/>
        </w:rPr>
        <w:t>Partij</w:t>
      </w:r>
      <w:r w:rsidR="00AA7EBD" w:rsidRPr="00214A60">
        <w:rPr>
          <w:rFonts w:eastAsia="Times New Roman" w:cstheme="minorHAnsi"/>
          <w:szCs w:val="20"/>
          <w:lang w:eastAsia="nl-NL"/>
        </w:rPr>
        <w:t xml:space="preserve"> en</w:t>
      </w:r>
      <w:r w:rsidR="001C76A5" w:rsidRPr="00214A60">
        <w:rPr>
          <w:rFonts w:eastAsia="Times New Roman" w:cstheme="minorHAnsi"/>
          <w:szCs w:val="20"/>
          <w:lang w:eastAsia="nl-NL"/>
        </w:rPr>
        <w:t xml:space="preserve"> ten aanzien van de Gezamenlijke Projectresultaten</w:t>
      </w:r>
      <w:r w:rsidR="00AA7EBD" w:rsidRPr="00214A60">
        <w:rPr>
          <w:rFonts w:eastAsia="Times New Roman" w:cstheme="minorHAnsi"/>
          <w:szCs w:val="20"/>
          <w:lang w:eastAsia="nl-NL"/>
        </w:rPr>
        <w:t xml:space="preserve"> waarvan die Partij Gezamenlijk Eigenaar is</w:t>
      </w:r>
      <w:r w:rsidRPr="00214A60">
        <w:rPr>
          <w:rFonts w:eastAsia="Times New Roman" w:cstheme="minorHAnsi"/>
          <w:szCs w:val="20"/>
          <w:lang w:eastAsia="nl-NL"/>
        </w:rPr>
        <w:t>, blijven onaangetast en blijven bestaan.</w:t>
      </w:r>
    </w:p>
    <w:p w14:paraId="3E1EE431" w14:textId="77777777" w:rsidR="00A9440F" w:rsidRPr="00214A60" w:rsidRDefault="00A9440F" w:rsidP="00516CD7">
      <w:pPr>
        <w:pStyle w:val="ListParagraph"/>
        <w:spacing w:after="0" w:line="276" w:lineRule="auto"/>
        <w:ind w:left="360"/>
        <w:jc w:val="both"/>
        <w:rPr>
          <w:rFonts w:eastAsia="Times New Roman" w:cstheme="minorHAnsi"/>
          <w:szCs w:val="20"/>
          <w:lang w:eastAsia="nl-NL"/>
        </w:rPr>
      </w:pPr>
    </w:p>
    <w:p w14:paraId="4C5A9DD9" w14:textId="213265A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2.4</w:t>
      </w:r>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E50A93" w:rsidRPr="00214A60">
        <w:rPr>
          <w:rFonts w:eastAsia="Times New Roman" w:cstheme="minorHAnsi"/>
          <w:szCs w:val="20"/>
          <w:lang w:eastAsia="nl-NL"/>
        </w:rPr>
        <w:t>met betrekking tot wie</w:t>
      </w:r>
      <w:r w:rsidRPr="00214A60">
        <w:rPr>
          <w:rFonts w:eastAsia="Times New Roman" w:cstheme="minorHAnsi"/>
          <w:szCs w:val="20"/>
          <w:lang w:eastAsia="nl-NL"/>
        </w:rPr>
        <w:t xml:space="preserv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ussentijds</w:t>
      </w:r>
      <w:r w:rsidR="00E50A93" w:rsidRPr="00214A60">
        <w:rPr>
          <w:rFonts w:eastAsia="Times New Roman" w:cstheme="minorHAnsi"/>
          <w:szCs w:val="20"/>
          <w:lang w:eastAsia="nl-NL"/>
        </w:rPr>
        <w:t xml:space="preserve"> wordt</w:t>
      </w:r>
      <w:r w:rsidRPr="00214A60">
        <w:rPr>
          <w:rFonts w:eastAsia="Times New Roman" w:cstheme="minorHAnsi"/>
          <w:szCs w:val="20"/>
          <w:lang w:eastAsia="nl-NL"/>
        </w:rPr>
        <w:t xml:space="preserve"> ontbonden </w:t>
      </w:r>
      <w:r w:rsidR="005A1286" w:rsidRPr="00214A60">
        <w:rPr>
          <w:rFonts w:eastAsia="Times New Roman" w:cstheme="minorHAnsi"/>
          <w:szCs w:val="20"/>
          <w:lang w:eastAsia="nl-NL"/>
        </w:rPr>
        <w:t xml:space="preserve">of </w:t>
      </w:r>
      <w:r w:rsidR="00E50A93" w:rsidRPr="00214A60">
        <w:rPr>
          <w:rFonts w:eastAsia="Times New Roman" w:cstheme="minorHAnsi"/>
          <w:szCs w:val="20"/>
          <w:lang w:eastAsia="nl-NL"/>
        </w:rPr>
        <w:t xml:space="preserve">wordt </w:t>
      </w:r>
      <w:r w:rsidR="005A1286" w:rsidRPr="00214A60">
        <w:rPr>
          <w:rFonts w:eastAsia="Times New Roman" w:cstheme="minorHAnsi"/>
          <w:szCs w:val="20"/>
          <w:lang w:eastAsia="nl-NL"/>
        </w:rPr>
        <w:t xml:space="preserve">opgezegd </w:t>
      </w:r>
      <w:r w:rsidRPr="00214A60">
        <w:rPr>
          <w:rFonts w:eastAsia="Times New Roman" w:cstheme="minorHAnsi"/>
          <w:szCs w:val="20"/>
          <w:lang w:eastAsia="nl-NL"/>
        </w:rPr>
        <w:t xml:space="preserve">zal de reeds ontvangen </w:t>
      </w:r>
      <w:r w:rsidR="00DE7614">
        <w:rPr>
          <w:rFonts w:eastAsia="Times New Roman" w:cstheme="minorHAnsi"/>
          <w:szCs w:val="20"/>
          <w:lang w:eastAsia="nl-NL"/>
        </w:rPr>
        <w:t>Financiering</w:t>
      </w:r>
      <w:r w:rsidRPr="00214A60">
        <w:rPr>
          <w:rFonts w:eastAsia="Times New Roman" w:cstheme="minorHAnsi"/>
          <w:szCs w:val="20"/>
          <w:lang w:eastAsia="nl-NL"/>
        </w:rPr>
        <w:t xml:space="preserve"> terugstorten, behoudens dat deel van de </w:t>
      </w:r>
      <w:r w:rsidR="00DE7614">
        <w:rPr>
          <w:rFonts w:eastAsia="Times New Roman" w:cstheme="minorHAnsi"/>
          <w:szCs w:val="20"/>
          <w:lang w:eastAsia="nl-NL"/>
        </w:rPr>
        <w:t>Financiering</w:t>
      </w:r>
      <w:r w:rsidRPr="00214A60">
        <w:rPr>
          <w:rFonts w:eastAsia="Times New Roman" w:cstheme="minorHAnsi"/>
          <w:szCs w:val="20"/>
          <w:lang w:eastAsia="nl-NL"/>
        </w:rPr>
        <w:t xml:space="preserve"> dat volgens de </w:t>
      </w:r>
      <w:r w:rsidR="00F03A6B">
        <w:rPr>
          <w:rFonts w:eastAsia="Times New Roman" w:cstheme="minorHAnsi"/>
          <w:szCs w:val="20"/>
          <w:lang w:eastAsia="nl-NL"/>
        </w:rPr>
        <w:t>Financiering verlener</w:t>
      </w:r>
      <w:r w:rsidRPr="00214A60">
        <w:rPr>
          <w:rFonts w:eastAsia="Times New Roman" w:cstheme="minorHAnsi"/>
          <w:szCs w:val="20"/>
          <w:lang w:eastAsia="nl-NL"/>
        </w:rPr>
        <w:t xml:space="preserve"> niet teruggestort hoeft te worden. Ook zal dez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et inachtneming van hetgeen gesteld in Artikel 8.1, de additionele kosten dragen die hierbij ontstaan voor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ij het vervullen van zowel de vrijvallende als hun eigen verplichtingen uit het </w:t>
      </w:r>
      <w:r w:rsidR="002B3F0A" w:rsidRPr="00214A60">
        <w:rPr>
          <w:rFonts w:eastAsia="Times New Roman" w:cstheme="minorHAnsi"/>
          <w:szCs w:val="20"/>
          <w:lang w:eastAsia="nl-NL"/>
        </w:rPr>
        <w:t>Project</w:t>
      </w:r>
      <w:r w:rsidR="00C708CE" w:rsidRPr="00214A60">
        <w:rPr>
          <w:rFonts w:eastAsia="Times New Roman" w:cstheme="minorHAnsi"/>
          <w:szCs w:val="20"/>
          <w:lang w:eastAsia="nl-NL"/>
        </w:rPr>
        <w:t>plan</w:t>
      </w:r>
      <w:r w:rsidRPr="00214A60">
        <w:rPr>
          <w:rFonts w:eastAsia="Times New Roman" w:cstheme="minorHAnsi"/>
          <w:szCs w:val="20"/>
          <w:lang w:eastAsia="nl-NL"/>
        </w:rPr>
        <w:t>.</w:t>
      </w:r>
    </w:p>
    <w:p w14:paraId="106CAADB" w14:textId="33E34157" w:rsidR="00FD0D67" w:rsidRPr="00214A60" w:rsidRDefault="00FD0D67" w:rsidP="00785DE8">
      <w:pPr>
        <w:spacing w:after="0" w:line="276" w:lineRule="auto"/>
        <w:jc w:val="both"/>
        <w:rPr>
          <w:rFonts w:eastAsia="Times New Roman" w:cstheme="minorHAnsi"/>
          <w:szCs w:val="20"/>
          <w:lang w:eastAsia="nl-NL"/>
        </w:rPr>
      </w:pPr>
    </w:p>
    <w:p w14:paraId="304E7FC5" w14:textId="6C4A3C73" w:rsidR="00FD0D67" w:rsidRPr="00214A60" w:rsidRDefault="00FD0D67"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2.5</w:t>
      </w:r>
      <w:r w:rsidRPr="00214A60">
        <w:rPr>
          <w:rFonts w:eastAsia="Times New Roman" w:cstheme="minorHAnsi"/>
          <w:szCs w:val="20"/>
          <w:lang w:eastAsia="nl-NL"/>
        </w:rPr>
        <w:t xml:space="preserve"> Die bepalingen welke naar hun aard bedoeld zijn ook na de beëindiging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an kracht te blijven zullen onverminderd van kracht blijven.</w:t>
      </w:r>
    </w:p>
    <w:p w14:paraId="39649016" w14:textId="1AC6567B" w:rsidR="00785DE8" w:rsidRPr="00214A60" w:rsidRDefault="00785DE8" w:rsidP="00727EE2">
      <w:pPr>
        <w:pStyle w:val="Heading1"/>
      </w:pPr>
      <w:r w:rsidRPr="00214A60">
        <w:t xml:space="preserve">Artikel 13 - </w:t>
      </w:r>
      <w:r w:rsidR="00751B0A" w:rsidRPr="00214A60">
        <w:t>Varia</w:t>
      </w:r>
    </w:p>
    <w:p w14:paraId="13CA5E2F" w14:textId="5DA024D0"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3.1</w:t>
      </w:r>
      <w:r w:rsidRPr="00214A60">
        <w:rPr>
          <w:rFonts w:eastAsia="Times New Roman" w:cstheme="minorHAnsi"/>
          <w:szCs w:val="20"/>
          <w:lang w:eastAsia="nl-NL"/>
        </w:rPr>
        <w:t xml:space="preserve"> </w:t>
      </w:r>
      <w:r w:rsidR="00DE06B4" w:rsidRPr="00214A60">
        <w:rPr>
          <w:rFonts w:eastAsia="Times New Roman" w:cstheme="minorHAnsi"/>
          <w:szCs w:val="20"/>
          <w:lang w:eastAsia="nl-NL"/>
        </w:rPr>
        <w:t xml:space="preserve">Al hetgeen tussen Partijen vóór of op de Ingangsdatum is overeengekomen met betrekking tot het onderwerp van deze Overeenkomst is uitsluitend in deze Overeenkomst vastgelegd. </w:t>
      </w:r>
      <w:r w:rsidRPr="00214A60">
        <w:rPr>
          <w:rFonts w:eastAsia="Times New Roman" w:cstheme="minorHAnsi"/>
          <w:szCs w:val="20"/>
          <w:lang w:eastAsia="nl-NL"/>
        </w:rPr>
        <w:t xml:space="preserve">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kan slechts worden gewijzigd of aangevuld door middel van een schriftelijk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rechtsgeldig ondertekende </w:t>
      </w:r>
      <w:r w:rsidR="003A1466" w:rsidRPr="00214A60">
        <w:rPr>
          <w:rFonts w:eastAsia="Times New Roman" w:cstheme="minorHAnsi"/>
          <w:szCs w:val="20"/>
          <w:lang w:eastAsia="nl-NL"/>
        </w:rPr>
        <w:t>o</w:t>
      </w:r>
      <w:r w:rsidR="002B3F0A" w:rsidRPr="00214A60">
        <w:rPr>
          <w:rFonts w:eastAsia="Times New Roman" w:cstheme="minorHAnsi"/>
          <w:szCs w:val="20"/>
          <w:lang w:eastAsia="nl-NL"/>
        </w:rPr>
        <w:t>vereenkomst</w:t>
      </w:r>
      <w:r w:rsidRPr="00214A60">
        <w:rPr>
          <w:rFonts w:eastAsia="Times New Roman" w:cstheme="minorHAnsi"/>
          <w:szCs w:val="20"/>
          <w:lang w:eastAsia="nl-NL"/>
        </w:rPr>
        <w:t>.</w:t>
      </w:r>
    </w:p>
    <w:p w14:paraId="558BE838" w14:textId="77777777"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2A145D3A" w14:textId="6B726A5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3.2</w:t>
      </w:r>
      <w:r w:rsidRPr="00214A60">
        <w:rPr>
          <w:rFonts w:eastAsia="Times New Roman" w:cstheme="minorHAnsi"/>
          <w:szCs w:val="20"/>
          <w:lang w:eastAsia="nl-NL"/>
        </w:rPr>
        <w:t xml:space="preserve"> Ingeval van onderlinge strijdigheid prevaleren achtereenvolgens: (1) het </w:t>
      </w:r>
      <w:r w:rsidR="00F03A6B">
        <w:rPr>
          <w:rFonts w:eastAsia="Times New Roman" w:cstheme="minorHAnsi"/>
          <w:szCs w:val="20"/>
          <w:lang w:eastAsia="nl-NL"/>
        </w:rPr>
        <w:t xml:space="preserve">Financiering besluit </w:t>
      </w:r>
      <w:r w:rsidRPr="00214A60">
        <w:rPr>
          <w:rFonts w:eastAsia="Times New Roman" w:cstheme="minorHAnsi"/>
          <w:szCs w:val="20"/>
          <w:lang w:eastAsia="nl-NL"/>
        </w:rPr>
        <w:t xml:space="preserve">; (2)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3)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r w:rsidR="00551078" w:rsidRPr="00214A60">
        <w:rPr>
          <w:rFonts w:eastAsia="Times New Roman" w:cstheme="minorHAnsi"/>
          <w:szCs w:val="20"/>
          <w:lang w:eastAsia="nl-NL"/>
        </w:rPr>
        <w:t>; (4) de overige Bijlagen</w:t>
      </w:r>
      <w:r w:rsidRPr="00214A60">
        <w:rPr>
          <w:rFonts w:eastAsia="Times New Roman" w:cstheme="minorHAnsi"/>
          <w:szCs w:val="20"/>
          <w:lang w:eastAsia="nl-NL"/>
        </w:rPr>
        <w:t>.</w:t>
      </w:r>
    </w:p>
    <w:p w14:paraId="03335591" w14:textId="77777777" w:rsidR="00D23B45" w:rsidRPr="00214A60" w:rsidRDefault="00D23B45" w:rsidP="00785DE8">
      <w:pPr>
        <w:spacing w:after="0" w:line="276" w:lineRule="auto"/>
        <w:jc w:val="both"/>
        <w:rPr>
          <w:rFonts w:eastAsia="Times New Roman" w:cstheme="minorHAnsi"/>
          <w:szCs w:val="20"/>
          <w:lang w:eastAsia="nl-NL"/>
        </w:rPr>
      </w:pPr>
    </w:p>
    <w:p w14:paraId="63A3758E" w14:textId="38D37BC1" w:rsidR="00D23B45" w:rsidRPr="00214A60" w:rsidRDefault="00D23B45"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3</w:t>
      </w:r>
      <w:r w:rsidRPr="00214A60">
        <w:rPr>
          <w:rFonts w:eastAsia="Times New Roman" w:cstheme="minorHAnsi"/>
          <w:szCs w:val="20"/>
          <w:lang w:eastAsia="nl-NL"/>
        </w:rPr>
        <w:t xml:space="preserve"> Indien enige bepaling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naar het oordeel van de bevoegde rechter of instantie, nietig, onverbindend, ongeldig, verboden of onuitvoerbaar is, zullen de overige bepalingen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zoveel mogelijk volledig van kracht blijven en zulle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rachten tot overeenstemming te komen over een alternatieve bepaling teneinde de bepaling die als nietig, onverbindend, ongeldig, verboden of onuitvoerbaar is aangemerkt, te vervangen.</w:t>
      </w:r>
    </w:p>
    <w:p w14:paraId="561A8C83" w14:textId="538D5076" w:rsidR="00BF0BBA" w:rsidRPr="00214A60" w:rsidRDefault="00BF0BBA" w:rsidP="00785DE8">
      <w:pPr>
        <w:spacing w:after="0" w:line="276" w:lineRule="auto"/>
        <w:jc w:val="both"/>
        <w:rPr>
          <w:rFonts w:eastAsia="Times New Roman" w:cstheme="minorHAnsi"/>
          <w:szCs w:val="20"/>
          <w:lang w:eastAsia="nl-NL"/>
        </w:rPr>
      </w:pPr>
    </w:p>
    <w:p w14:paraId="2A0D9F43" w14:textId="09442BCF" w:rsidR="00BF0BBA" w:rsidRPr="00214A60" w:rsidRDefault="00BF0BBA" w:rsidP="00BF0BB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4</w:t>
      </w:r>
      <w:r w:rsidRPr="00214A60">
        <w:rPr>
          <w:rFonts w:eastAsia="Times New Roman" w:cstheme="minorHAnsi"/>
          <w:szCs w:val="20"/>
          <w:lang w:eastAsia="nl-NL"/>
        </w:rPr>
        <w:t xml:space="preserve"> Niets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ordt geacht een joint venture, een agentschap, een partnerschap, een belangengroepering of enigerlei andere formele zakelijke groepering of entiteit tussen de </w:t>
      </w:r>
      <w:r w:rsidR="0006298D" w:rsidRPr="00214A60">
        <w:rPr>
          <w:rFonts w:eastAsia="Times New Roman" w:cstheme="minorHAnsi"/>
          <w:szCs w:val="20"/>
          <w:lang w:eastAsia="nl-NL"/>
        </w:rPr>
        <w:t>Partijen</w:t>
      </w:r>
      <w:r w:rsidRPr="00214A60">
        <w:rPr>
          <w:rFonts w:eastAsia="Times New Roman" w:cstheme="minorHAnsi"/>
          <w:szCs w:val="20"/>
          <w:lang w:eastAsia="nl-NL"/>
        </w:rPr>
        <w:t xml:space="preserve"> te vormen.</w:t>
      </w:r>
    </w:p>
    <w:p w14:paraId="67A3A095" w14:textId="77777777" w:rsidR="00BF0BBA" w:rsidRPr="00214A60" w:rsidRDefault="00BF0BBA" w:rsidP="00BF0BBA">
      <w:pPr>
        <w:spacing w:after="0" w:line="276" w:lineRule="auto"/>
        <w:jc w:val="both"/>
        <w:rPr>
          <w:rFonts w:eastAsia="Times New Roman" w:cstheme="minorHAnsi"/>
          <w:szCs w:val="20"/>
          <w:lang w:eastAsia="nl-NL"/>
        </w:rPr>
      </w:pPr>
    </w:p>
    <w:p w14:paraId="6F5494A8" w14:textId="3A682871" w:rsidR="00BF0BBA" w:rsidRPr="00214A60" w:rsidRDefault="00BF0BBA" w:rsidP="00BF0BB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5</w:t>
      </w:r>
      <w:r w:rsidRPr="00214A60">
        <w:rPr>
          <w:rFonts w:eastAsia="Times New Roman" w:cstheme="minorHAnsi"/>
          <w:szCs w:val="20"/>
          <w:lang w:eastAsia="nl-NL"/>
        </w:rPr>
        <w:t xml:space="preserve"> Niets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mag worden opgevat als het verlenen van rechten om de naam van een va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of een van hun logo's of handelsmerken in reclame, publiciteit of anderszins te gebruiken zonder hun voorafgaande schriftelijke toestemming.</w:t>
      </w:r>
    </w:p>
    <w:p w14:paraId="5F0151FD" w14:textId="2EB907AB" w:rsidR="00785DE8" w:rsidRPr="00214A60" w:rsidRDefault="00785DE8" w:rsidP="00727EE2">
      <w:pPr>
        <w:pStyle w:val="Heading1"/>
      </w:pPr>
      <w:r w:rsidRPr="00214A60">
        <w:t xml:space="preserve">Artikel 14 - Geschillen en </w:t>
      </w:r>
      <w:r w:rsidR="00FD7326" w:rsidRPr="00214A60">
        <w:t>t</w:t>
      </w:r>
      <w:r w:rsidRPr="00214A60">
        <w:t xml:space="preserve">oepasselijk </w:t>
      </w:r>
      <w:r w:rsidR="000E389B" w:rsidRPr="00214A60">
        <w:t>r</w:t>
      </w:r>
      <w:r w:rsidRPr="00214A60">
        <w:t>echt</w:t>
      </w:r>
    </w:p>
    <w:p w14:paraId="50B337F1" w14:textId="77624AA1" w:rsidR="00785DE8" w:rsidRPr="00214A60" w:rsidRDefault="00785DE8" w:rsidP="00785DE8">
      <w:pPr>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720"/>
          <w:tab w:val="left" w:pos="7080"/>
          <w:tab w:val="left" w:pos="7440"/>
          <w:tab w:val="left" w:pos="8040"/>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4.1</w:t>
      </w:r>
      <w:r w:rsidRPr="00214A60">
        <w:rPr>
          <w:rFonts w:eastAsia="Times New Roman" w:cstheme="minorHAnsi"/>
          <w:szCs w:val="20"/>
          <w:lang w:eastAsia="nl-NL"/>
        </w:rPr>
        <w:t xml:space="preserve"> Geschillen </w:t>
      </w:r>
      <w:r w:rsidR="00996413" w:rsidRPr="00214A60">
        <w:rPr>
          <w:rFonts w:eastAsia="Times New Roman" w:cstheme="minorHAnsi"/>
          <w:szCs w:val="20"/>
          <w:lang w:eastAsia="nl-NL"/>
        </w:rPr>
        <w:t>die</w:t>
      </w:r>
      <w:r w:rsidRPr="00214A60">
        <w:rPr>
          <w:rFonts w:eastAsia="Times New Roman" w:cstheme="minorHAnsi"/>
          <w:szCs w:val="20"/>
          <w:lang w:eastAsia="nl-NL"/>
        </w:rPr>
        <w:t xml:space="preserve"> ui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oortvloeien en niet in onderling overleg kunnen worden opgelost, zullen uitsluitend worden voorgelegd aan de bevoegde rechter te 's-Gravenhage.</w:t>
      </w:r>
    </w:p>
    <w:p w14:paraId="0675FB03" w14:textId="77777777" w:rsidR="00785DE8" w:rsidRPr="00214A60" w:rsidRDefault="00785DE8" w:rsidP="00785DE8">
      <w:pPr>
        <w:spacing w:after="0" w:line="276" w:lineRule="auto"/>
        <w:jc w:val="both"/>
        <w:rPr>
          <w:rFonts w:eastAsia="Times New Roman" w:cstheme="minorHAnsi"/>
          <w:szCs w:val="20"/>
          <w:lang w:eastAsia="nl-NL"/>
        </w:rPr>
      </w:pPr>
    </w:p>
    <w:p w14:paraId="772B4920" w14:textId="7D4BF0CE"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4.2</w:t>
      </w:r>
      <w:r w:rsidRPr="00214A60">
        <w:rPr>
          <w:rFonts w:eastAsia="Times New Roman" w:cstheme="minorHAnsi"/>
          <w:szCs w:val="20"/>
          <w:lang w:eastAsia="nl-NL"/>
        </w:rPr>
        <w:t xml:space="preserve"> Op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is Nederlands recht van toepassing.</w:t>
      </w:r>
    </w:p>
    <w:p w14:paraId="49E50AF2" w14:textId="77777777" w:rsidR="008A5E20" w:rsidRPr="00214A60" w:rsidRDefault="008A5E20"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76889067" w14:textId="77777777" w:rsidR="008A5E20" w:rsidRPr="00214A60" w:rsidRDefault="008A5E20"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e handtekening van een Partij via een gescande of gedigitaliseerde afbeelding van een handgeschreven handtekening (bijv. in </w:t>
      </w:r>
      <w:proofErr w:type="spellStart"/>
      <w:r w:rsidRPr="00214A60">
        <w:rPr>
          <w:rFonts w:eastAsia="Times New Roman" w:cstheme="minorHAnsi"/>
          <w:szCs w:val="20"/>
          <w:lang w:eastAsia="nl-NL"/>
        </w:rPr>
        <w:t>PDF-formaat</w:t>
      </w:r>
      <w:proofErr w:type="spellEnd"/>
      <w:r w:rsidRPr="00214A60">
        <w:rPr>
          <w:rFonts w:eastAsia="Times New Roman" w:cstheme="minorHAnsi"/>
          <w:szCs w:val="20"/>
          <w:lang w:eastAsia="nl-NL"/>
        </w:rPr>
        <w:t xml:space="preserve">) of een elektronische handtekening (bijv. via </w:t>
      </w:r>
      <w:proofErr w:type="spellStart"/>
      <w:r w:rsidRPr="00214A60">
        <w:rPr>
          <w:rFonts w:eastAsia="Times New Roman" w:cstheme="minorHAnsi"/>
          <w:szCs w:val="20"/>
          <w:lang w:eastAsia="nl-NL"/>
        </w:rPr>
        <w:t>DocuSign</w:t>
      </w:r>
      <w:proofErr w:type="spellEnd"/>
      <w:r w:rsidRPr="00214A60">
        <w:rPr>
          <w:rFonts w:eastAsia="Times New Roman" w:cstheme="minorHAnsi"/>
          <w:szCs w:val="20"/>
          <w:lang w:eastAsia="nl-NL"/>
        </w:rPr>
        <w:t xml:space="preserve">), heeft dezelfde kracht als een handgeschreven handtekening </w:t>
      </w:r>
      <w:proofErr w:type="spellStart"/>
      <w:r w:rsidRPr="00214A60">
        <w:rPr>
          <w:rFonts w:eastAsia="Times New Roman" w:cstheme="minorHAnsi"/>
          <w:szCs w:val="20"/>
          <w:lang w:eastAsia="nl-NL"/>
        </w:rPr>
        <w:t>terzake</w:t>
      </w:r>
      <w:proofErr w:type="spellEnd"/>
      <w:r w:rsidRPr="00214A60">
        <w:rPr>
          <w:rFonts w:eastAsia="Times New Roman" w:cstheme="minorHAnsi"/>
          <w:szCs w:val="20"/>
          <w:lang w:eastAsia="nl-NL"/>
        </w:rPr>
        <w:t xml:space="preserve"> geldigheid, uitvoerbaarheid en toelaatbaarheid. Elke Partij ontvangt een volledig getekend exemplaar van de Overeenkomst. Ontvangst van een volledig getekend exemplaar via e-mail of via een systeem voor elektronische handtekeningen heeft dezelfde kracht en kracht als de levering van een originele papieren kopie.</w:t>
      </w:r>
    </w:p>
    <w:p w14:paraId="00A7CEF4" w14:textId="77777777" w:rsidR="008A5E20" w:rsidRPr="00214A60" w:rsidRDefault="008A5E20"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0F8D1EE0" w14:textId="1AD536E6" w:rsidR="00785DE8" w:rsidRPr="00214A60" w:rsidRDefault="003C0EF3"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b/>
          <w:szCs w:val="20"/>
          <w:lang w:eastAsia="nl-NL"/>
        </w:rPr>
      </w:pPr>
      <w:r w:rsidRPr="00214A60">
        <w:rPr>
          <w:rFonts w:eastAsia="Times New Roman" w:cstheme="minorHAnsi"/>
          <w:b/>
          <w:szCs w:val="20"/>
          <w:lang w:eastAsia="nl-NL"/>
        </w:rPr>
        <w:t xml:space="preserve">Aldus </w:t>
      </w:r>
      <w:r w:rsidR="00785DE8" w:rsidRPr="00214A60">
        <w:rPr>
          <w:rFonts w:eastAsia="Times New Roman" w:cstheme="minorHAnsi"/>
          <w:b/>
          <w:szCs w:val="20"/>
          <w:lang w:eastAsia="nl-NL"/>
        </w:rPr>
        <w:t>opgemaakt en ondertekend,</w:t>
      </w:r>
    </w:p>
    <w:p w14:paraId="257D0676" w14:textId="77777777" w:rsidR="008C4E44" w:rsidRPr="00214A60" w:rsidRDefault="008C4E44" w:rsidP="00785DE8">
      <w:pPr>
        <w:spacing w:after="0" w:line="276" w:lineRule="auto"/>
        <w:rPr>
          <w:rFonts w:eastAsia="Times New Roman" w:cstheme="minorHAnsi"/>
          <w:b/>
          <w:szCs w:val="20"/>
          <w:lang w:eastAsia="nl-NL"/>
        </w:rPr>
      </w:pPr>
    </w:p>
    <w:p w14:paraId="33D351C1" w14:textId="1B29DC46" w:rsidR="008C4E44" w:rsidRPr="00214A60" w:rsidRDefault="008C4E44" w:rsidP="00785DE8">
      <w:pPr>
        <w:spacing w:after="0" w:line="276" w:lineRule="auto"/>
        <w:rPr>
          <w:rFonts w:eastAsia="Times New Roman" w:cstheme="minorHAnsi"/>
          <w:b/>
          <w:szCs w:val="20"/>
          <w:lang w:eastAsia="nl-NL"/>
        </w:rPr>
      </w:pPr>
      <w:r w:rsidRPr="00214A60">
        <w:rPr>
          <w:rFonts w:eastAsia="Times New Roman" w:cstheme="minorHAnsi"/>
          <w:b/>
          <w:szCs w:val="20"/>
          <w:lang w:eastAsia="nl-NL"/>
        </w:rPr>
        <w:t>Zie tekenvellen op de volgende pagina’s</w:t>
      </w:r>
    </w:p>
    <w:p w14:paraId="44505315" w14:textId="24D23371" w:rsidR="008C4E44" w:rsidRDefault="008C4E44">
      <w:pPr>
        <w:rPr>
          <w:rFonts w:eastAsia="Times New Roman" w:cstheme="minorHAnsi"/>
          <w:szCs w:val="20"/>
          <w:lang w:eastAsia="nl-NL"/>
        </w:rPr>
      </w:pPr>
    </w:p>
    <w:p w14:paraId="133FB7B2" w14:textId="0E76EE96" w:rsidR="001E00D9" w:rsidRDefault="001E00D9">
      <w:pPr>
        <w:rPr>
          <w:rFonts w:eastAsia="Times New Roman" w:cstheme="minorHAnsi"/>
          <w:szCs w:val="20"/>
          <w:lang w:eastAsia="nl-NL"/>
        </w:rPr>
      </w:pPr>
      <w:r>
        <w:rPr>
          <w:rFonts w:eastAsia="Times New Roman" w:cstheme="minorHAnsi"/>
          <w:szCs w:val="20"/>
          <w:lang w:eastAsia="nl-NL"/>
        </w:rPr>
        <w:br w:type="page"/>
      </w:r>
    </w:p>
    <w:p w14:paraId="303522E5" w14:textId="5B9BC214" w:rsidR="006F74F5" w:rsidRPr="00214A60" w:rsidRDefault="001E00D9" w:rsidP="00785DE8">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006F74F5"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476EFA80" w14:textId="77777777" w:rsidR="006F74F5" w:rsidRPr="00214A60" w:rsidRDefault="006F74F5" w:rsidP="00785DE8">
      <w:pPr>
        <w:spacing w:after="0" w:line="276" w:lineRule="auto"/>
        <w:rPr>
          <w:rFonts w:eastAsia="Times New Roman" w:cstheme="minorHAnsi"/>
          <w:szCs w:val="20"/>
          <w:lang w:eastAsia="nl-NL"/>
        </w:rPr>
      </w:pPr>
    </w:p>
    <w:p w14:paraId="73E14C13" w14:textId="01E0D951" w:rsidR="00597D30" w:rsidRPr="00214A60" w:rsidRDefault="00332935" w:rsidP="00597D30">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530758E" w14:textId="5465497E" w:rsidR="00597D30" w:rsidRPr="00214A60" w:rsidRDefault="00597D30" w:rsidP="00597D30">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sidR="00332935">
        <w:rPr>
          <w:rFonts w:eastAsia="Times New Roman" w:cstheme="minorHAnsi"/>
          <w:szCs w:val="20"/>
          <w:lang w:eastAsia="nl-NL"/>
        </w:rPr>
        <w:t>&lt;</w:t>
      </w:r>
      <w:r w:rsidR="00332935" w:rsidRPr="00332935">
        <w:rPr>
          <w:rFonts w:eastAsia="Times New Roman" w:cstheme="minorHAnsi"/>
          <w:szCs w:val="20"/>
          <w:highlight w:val="yellow"/>
          <w:lang w:eastAsia="nl-NL"/>
        </w:rPr>
        <w:t>Naam tekenbevoegde</w:t>
      </w:r>
      <w:r w:rsidR="00332935">
        <w:rPr>
          <w:rFonts w:eastAsia="Times New Roman" w:cstheme="minorHAnsi"/>
          <w:szCs w:val="20"/>
          <w:lang w:eastAsia="nl-NL"/>
        </w:rPr>
        <w:t>&gt;</w:t>
      </w:r>
      <w:r w:rsidRPr="00214A60">
        <w:rPr>
          <w:rFonts w:eastAsia="Times New Roman" w:cstheme="minorHAnsi"/>
          <w:szCs w:val="20"/>
          <w:lang w:eastAsia="nl-NL"/>
        </w:rPr>
        <w:tab/>
      </w:r>
    </w:p>
    <w:p w14:paraId="4F1A9DC7" w14:textId="5A344048" w:rsidR="00597D30" w:rsidRPr="00332935" w:rsidRDefault="00597D30" w:rsidP="00597D30">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xml:space="preserve">: </w:t>
      </w:r>
      <w:r w:rsidR="00332935" w:rsidRPr="00332935">
        <w:rPr>
          <w:rFonts w:eastAsia="Times New Roman" w:cstheme="minorHAnsi"/>
          <w:szCs w:val="20"/>
          <w:lang w:eastAsia="nl-NL"/>
        </w:rPr>
        <w:t>&lt;</w:t>
      </w:r>
      <w:r w:rsidR="00332935" w:rsidRPr="00332935">
        <w:rPr>
          <w:rFonts w:eastAsia="Times New Roman" w:cstheme="minorHAnsi"/>
          <w:szCs w:val="20"/>
          <w:highlight w:val="yellow"/>
          <w:lang w:eastAsia="nl-NL"/>
        </w:rPr>
        <w:t>Functie</w:t>
      </w:r>
      <w:r w:rsidR="00332935">
        <w:rPr>
          <w:rFonts w:eastAsia="Times New Roman" w:cstheme="minorHAnsi"/>
          <w:szCs w:val="20"/>
          <w:lang w:eastAsia="nl-NL"/>
        </w:rPr>
        <w:t>&gt;</w:t>
      </w:r>
      <w:r w:rsidRPr="00332935">
        <w:rPr>
          <w:rFonts w:eastAsia="Times New Roman" w:cstheme="minorHAnsi"/>
          <w:szCs w:val="20"/>
          <w:lang w:eastAsia="nl-NL"/>
        </w:rPr>
        <w:tab/>
      </w:r>
    </w:p>
    <w:p w14:paraId="4B23C94A" w14:textId="15A45A54" w:rsidR="00597D30" w:rsidRPr="00214A60" w:rsidRDefault="00597D30" w:rsidP="00597D30">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sidR="00332935">
        <w:rPr>
          <w:rFonts w:eastAsia="Times New Roman" w:cstheme="minorHAnsi"/>
          <w:szCs w:val="20"/>
          <w:lang w:eastAsia="nl-NL"/>
        </w:rPr>
        <w:t xml:space="preserve"> &lt;</w:t>
      </w:r>
      <w:r w:rsidR="00332935" w:rsidRPr="00332935">
        <w:rPr>
          <w:rFonts w:eastAsia="Times New Roman" w:cstheme="minorHAnsi"/>
          <w:szCs w:val="20"/>
          <w:highlight w:val="yellow"/>
          <w:lang w:eastAsia="nl-NL"/>
        </w:rPr>
        <w:t>Datum</w:t>
      </w:r>
      <w:r w:rsidR="00332935">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6EDE83C" w14:textId="77777777" w:rsidR="00597D30" w:rsidRPr="00214A60" w:rsidRDefault="00597D30" w:rsidP="00597D30">
      <w:pPr>
        <w:spacing w:after="0" w:line="276" w:lineRule="auto"/>
        <w:rPr>
          <w:rFonts w:eastAsia="Times New Roman" w:cstheme="minorHAnsi"/>
          <w:szCs w:val="20"/>
          <w:lang w:eastAsia="nl-NL"/>
        </w:rPr>
      </w:pPr>
    </w:p>
    <w:p w14:paraId="4F40C561" w14:textId="159D376F" w:rsidR="00346A84" w:rsidRPr="00214A60" w:rsidRDefault="00346A84">
      <w:pPr>
        <w:rPr>
          <w:rFonts w:eastAsia="Times New Roman" w:cstheme="minorHAnsi"/>
          <w:szCs w:val="20"/>
          <w:lang w:eastAsia="nl-NL"/>
        </w:rPr>
      </w:pPr>
      <w:r w:rsidRPr="00214A60">
        <w:rPr>
          <w:rFonts w:eastAsia="Times New Roman" w:cstheme="minorHAnsi"/>
          <w:szCs w:val="20"/>
          <w:lang w:eastAsia="nl-NL"/>
        </w:rPr>
        <w:br w:type="page"/>
      </w:r>
    </w:p>
    <w:p w14:paraId="6444B895"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3B6A1734" w14:textId="77777777" w:rsidR="00332935" w:rsidRPr="00214A60" w:rsidRDefault="00332935" w:rsidP="00332935">
      <w:pPr>
        <w:spacing w:after="0" w:line="276" w:lineRule="auto"/>
        <w:rPr>
          <w:rFonts w:eastAsia="Times New Roman" w:cstheme="minorHAnsi"/>
          <w:szCs w:val="20"/>
          <w:lang w:eastAsia="nl-NL"/>
        </w:rPr>
      </w:pPr>
    </w:p>
    <w:p w14:paraId="7008EF05"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1C67773"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55E12827"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39CE54E8"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74CBA81" w14:textId="0EB304D5" w:rsidR="00346A84" w:rsidRPr="00214A60" w:rsidRDefault="00346A84">
      <w:pPr>
        <w:rPr>
          <w:rFonts w:eastAsia="Times New Roman" w:cstheme="minorHAnsi"/>
          <w:szCs w:val="20"/>
          <w:lang w:eastAsia="nl-NL"/>
        </w:rPr>
      </w:pPr>
      <w:r w:rsidRPr="00214A60">
        <w:rPr>
          <w:rFonts w:eastAsia="Times New Roman" w:cstheme="minorHAnsi"/>
          <w:szCs w:val="20"/>
          <w:lang w:eastAsia="nl-NL"/>
        </w:rPr>
        <w:br w:type="page"/>
      </w:r>
    </w:p>
    <w:p w14:paraId="5467BD4A"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AD5AEEE" w14:textId="77777777" w:rsidR="00332935" w:rsidRPr="00214A60" w:rsidRDefault="00332935" w:rsidP="00332935">
      <w:pPr>
        <w:spacing w:after="0" w:line="276" w:lineRule="auto"/>
        <w:rPr>
          <w:rFonts w:eastAsia="Times New Roman" w:cstheme="minorHAnsi"/>
          <w:szCs w:val="20"/>
          <w:lang w:eastAsia="nl-NL"/>
        </w:rPr>
      </w:pPr>
    </w:p>
    <w:p w14:paraId="62A49B4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5FE5E32F"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1496D99"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48FE5329"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9255D74"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506BAD8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4DECEACF" w14:textId="77777777" w:rsidR="00332935" w:rsidRPr="00214A60" w:rsidRDefault="00332935" w:rsidP="00332935">
      <w:pPr>
        <w:spacing w:after="0" w:line="276" w:lineRule="auto"/>
        <w:rPr>
          <w:rFonts w:eastAsia="Times New Roman" w:cstheme="minorHAnsi"/>
          <w:szCs w:val="20"/>
          <w:lang w:eastAsia="nl-NL"/>
        </w:rPr>
      </w:pPr>
    </w:p>
    <w:p w14:paraId="14F8EE14"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CD237CE"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7B398B4"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5FF5F413"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469A4C99" w14:textId="77777777" w:rsidR="003A5A21" w:rsidRPr="00214A60" w:rsidRDefault="003A5A21" w:rsidP="003A5A21">
      <w:pPr>
        <w:spacing w:after="0" w:line="276" w:lineRule="auto"/>
        <w:rPr>
          <w:rFonts w:eastAsia="Times New Roman" w:cstheme="minorHAnsi"/>
          <w:szCs w:val="20"/>
          <w:lang w:eastAsia="nl-NL"/>
        </w:rPr>
      </w:pPr>
    </w:p>
    <w:p w14:paraId="28796AFE" w14:textId="77777777" w:rsidR="003A5A21" w:rsidRPr="00214A60" w:rsidRDefault="003A5A21" w:rsidP="003A5A21">
      <w:pPr>
        <w:spacing w:after="0" w:line="276" w:lineRule="auto"/>
        <w:rPr>
          <w:rFonts w:eastAsia="Times New Roman" w:cstheme="minorHAnsi"/>
          <w:szCs w:val="20"/>
          <w:lang w:eastAsia="nl-NL"/>
        </w:rPr>
      </w:pPr>
    </w:p>
    <w:p w14:paraId="550A4AD8" w14:textId="77777777" w:rsidR="003A5A21" w:rsidRPr="00214A60" w:rsidRDefault="003A5A21" w:rsidP="003A5A21">
      <w:pPr>
        <w:spacing w:before="120" w:after="0" w:line="276" w:lineRule="auto"/>
        <w:rPr>
          <w:rFonts w:eastAsia="Times New Roman" w:cstheme="minorHAnsi"/>
          <w:szCs w:val="20"/>
          <w:lang w:eastAsia="nl-NL"/>
        </w:rPr>
      </w:pP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06E61FA2"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209577F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127F8BA" w14:textId="77777777" w:rsidR="00332935" w:rsidRPr="00214A60" w:rsidRDefault="00332935" w:rsidP="00332935">
      <w:pPr>
        <w:spacing w:after="0" w:line="276" w:lineRule="auto"/>
        <w:rPr>
          <w:rFonts w:eastAsia="Times New Roman" w:cstheme="minorHAnsi"/>
          <w:szCs w:val="20"/>
          <w:lang w:eastAsia="nl-NL"/>
        </w:rPr>
      </w:pPr>
    </w:p>
    <w:p w14:paraId="157DC1AD"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147BD5FA"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6DCCA046"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5E2D9012"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0CC7AC6E"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257726CC"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671815D5" w14:textId="77777777" w:rsidR="00332935" w:rsidRPr="00214A60" w:rsidRDefault="00332935" w:rsidP="00332935">
      <w:pPr>
        <w:spacing w:after="0" w:line="276" w:lineRule="auto"/>
        <w:rPr>
          <w:rFonts w:eastAsia="Times New Roman" w:cstheme="minorHAnsi"/>
          <w:szCs w:val="20"/>
          <w:lang w:eastAsia="nl-NL"/>
        </w:rPr>
      </w:pPr>
    </w:p>
    <w:p w14:paraId="220A6F49"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055C145F"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3886339D"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0F76E33B"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75DC1753" w14:textId="77777777" w:rsidR="003A5A21" w:rsidRPr="00332935" w:rsidRDefault="003A5A21" w:rsidP="003A5A21">
      <w:pPr>
        <w:rPr>
          <w:rFonts w:eastAsia="Times New Roman" w:cstheme="minorHAnsi"/>
          <w:szCs w:val="20"/>
          <w:lang w:eastAsia="nl-NL"/>
        </w:rPr>
      </w:pPr>
      <w:r w:rsidRPr="00332935">
        <w:rPr>
          <w:rFonts w:eastAsia="Times New Roman" w:cstheme="minorHAnsi"/>
          <w:szCs w:val="20"/>
          <w:lang w:eastAsia="nl-NL"/>
        </w:rPr>
        <w:br w:type="page"/>
      </w:r>
    </w:p>
    <w:p w14:paraId="6A1E7FEC"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F1E80DD" w14:textId="77777777" w:rsidR="00332935" w:rsidRPr="00214A60" w:rsidRDefault="00332935" w:rsidP="00332935">
      <w:pPr>
        <w:spacing w:after="0" w:line="276" w:lineRule="auto"/>
        <w:rPr>
          <w:rFonts w:eastAsia="Times New Roman" w:cstheme="minorHAnsi"/>
          <w:szCs w:val="20"/>
          <w:lang w:eastAsia="nl-NL"/>
        </w:rPr>
      </w:pPr>
    </w:p>
    <w:p w14:paraId="404268FD"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4EC28F6C"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904F016"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6D7B4B44"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523BBCA5" w14:textId="1C758C41" w:rsidR="00785DE8" w:rsidRPr="00214A60" w:rsidRDefault="003A5A21" w:rsidP="00332935">
      <w:pPr>
        <w:rPr>
          <w:rFonts w:eastAsia="Times New Roman" w:cstheme="minorHAnsi"/>
          <w:szCs w:val="20"/>
          <w:lang w:eastAsia="nl-NL"/>
        </w:rPr>
      </w:pPr>
      <w:r w:rsidRPr="00214A60">
        <w:rPr>
          <w:rFonts w:eastAsia="Times New Roman" w:cstheme="minorHAnsi"/>
          <w:szCs w:val="20"/>
          <w:lang w:eastAsia="nl-NL"/>
        </w:rPr>
        <w:br w:type="page"/>
      </w:r>
    </w:p>
    <w:p w14:paraId="4DE9B739" w14:textId="139032D8" w:rsidR="00785DE8" w:rsidRPr="00214A60" w:rsidRDefault="00785DE8" w:rsidP="003954FD">
      <w:pPr>
        <w:spacing w:after="0" w:line="300" w:lineRule="atLeast"/>
        <w:jc w:val="center"/>
        <w:rPr>
          <w:rFonts w:ascii="Calibri" w:eastAsia="Times New Roman" w:hAnsi="Calibri" w:cs="Calibri"/>
          <w:bCs/>
          <w:color w:val="365F91"/>
          <w:sz w:val="40"/>
          <w:szCs w:val="40"/>
          <w:lang w:eastAsia="nl-NL"/>
        </w:rPr>
      </w:pPr>
      <w:r w:rsidRPr="00214A60">
        <w:rPr>
          <w:rFonts w:ascii="Calibri" w:eastAsia="Times New Roman" w:hAnsi="Calibri" w:cs="Calibri"/>
          <w:bCs/>
          <w:color w:val="365F91"/>
          <w:sz w:val="40"/>
          <w:szCs w:val="40"/>
          <w:lang w:eastAsia="nl-NL"/>
        </w:rPr>
        <w:lastRenderedPageBreak/>
        <w:t xml:space="preserve">Bijlage I: </w:t>
      </w:r>
      <w:r w:rsidR="002B3F0A" w:rsidRPr="00214A60">
        <w:rPr>
          <w:rFonts w:ascii="Calibri" w:eastAsia="Times New Roman" w:hAnsi="Calibri" w:cs="Calibri"/>
          <w:bCs/>
          <w:color w:val="365F91"/>
          <w:sz w:val="40"/>
          <w:szCs w:val="40"/>
          <w:lang w:eastAsia="nl-NL"/>
        </w:rPr>
        <w:t>Project</w:t>
      </w:r>
      <w:r w:rsidRPr="00214A60">
        <w:rPr>
          <w:rFonts w:ascii="Calibri" w:eastAsia="Times New Roman" w:hAnsi="Calibri" w:cs="Calibri"/>
          <w:bCs/>
          <w:color w:val="365F91"/>
          <w:sz w:val="40"/>
          <w:szCs w:val="40"/>
          <w:lang w:eastAsia="nl-NL"/>
        </w:rPr>
        <w:t>budget</w:t>
      </w:r>
    </w:p>
    <w:p w14:paraId="1A26DBB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FC8362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ED1556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FC4FEF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3773C2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04C6563"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DDA550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BFD44D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E45B3D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311BFA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AF28DD5"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638239B"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2BADBA1"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588A61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658FB86"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EB639D8"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FD5D81B"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9D045F8"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61923D7"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D80ECC3"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607BFD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4257947D"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4E86324"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2302CD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D3579B2"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78A549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00DCF8A9" w14:textId="77777777" w:rsidR="00785DE8" w:rsidRPr="00214A60" w:rsidRDefault="00785DE8" w:rsidP="00785DE8">
      <w:pPr>
        <w:spacing w:after="0" w:line="240" w:lineRule="auto"/>
        <w:rPr>
          <w:rFonts w:ascii="Calibri" w:eastAsia="Times New Roman" w:hAnsi="Calibri" w:cs="Calibri"/>
          <w:bCs/>
          <w:color w:val="365F91"/>
          <w:sz w:val="40"/>
          <w:szCs w:val="40"/>
          <w:lang w:eastAsia="nl-NL"/>
        </w:rPr>
      </w:pPr>
    </w:p>
    <w:p w14:paraId="383C14E8" w14:textId="3A93CBE0" w:rsidR="00785DE8" w:rsidRPr="00214A60" w:rsidRDefault="00785DE8" w:rsidP="00785DE8">
      <w:pPr>
        <w:spacing w:after="0" w:line="240" w:lineRule="auto"/>
        <w:jc w:val="center"/>
        <w:rPr>
          <w:rFonts w:ascii="Calibri" w:eastAsia="Times New Roman" w:hAnsi="Calibri" w:cs="Calibri"/>
          <w:bCs/>
          <w:szCs w:val="18"/>
          <w:lang w:eastAsia="nl-NL"/>
        </w:rPr>
      </w:pPr>
      <w:r w:rsidRPr="00214A60">
        <w:rPr>
          <w:rFonts w:ascii="Calibri" w:eastAsia="Times New Roman" w:hAnsi="Calibri" w:cs="Calibri"/>
          <w:bCs/>
          <w:color w:val="365F91"/>
          <w:sz w:val="40"/>
          <w:szCs w:val="40"/>
          <w:lang w:eastAsia="nl-NL"/>
        </w:rPr>
        <w:lastRenderedPageBreak/>
        <w:t xml:space="preserve">Bijlage II: </w:t>
      </w:r>
      <w:r w:rsidR="002B3F0A" w:rsidRPr="00214A60">
        <w:rPr>
          <w:rFonts w:ascii="Calibri" w:eastAsia="Times New Roman" w:hAnsi="Calibri" w:cs="Calibri"/>
          <w:bCs/>
          <w:color w:val="365F91"/>
          <w:sz w:val="40"/>
          <w:szCs w:val="40"/>
          <w:lang w:eastAsia="nl-NL"/>
        </w:rPr>
        <w:t>Project</w:t>
      </w:r>
      <w:r w:rsidRPr="00214A60">
        <w:rPr>
          <w:rFonts w:ascii="Calibri" w:eastAsia="Times New Roman" w:hAnsi="Calibri" w:cs="Calibri"/>
          <w:bCs/>
          <w:color w:val="365F91"/>
          <w:sz w:val="40"/>
          <w:szCs w:val="40"/>
          <w:lang w:eastAsia="nl-NL"/>
        </w:rPr>
        <w:t>plan</w:t>
      </w:r>
    </w:p>
    <w:p w14:paraId="73FAD3E2" w14:textId="77777777" w:rsidR="00785DE8" w:rsidRPr="00214A60" w:rsidRDefault="00785DE8" w:rsidP="00785DE8">
      <w:pPr>
        <w:spacing w:after="0" w:line="240" w:lineRule="auto"/>
        <w:jc w:val="center"/>
        <w:rPr>
          <w:rFonts w:ascii="Calibri" w:eastAsia="Times New Roman" w:hAnsi="Calibri" w:cs="Calibri"/>
          <w:bCs/>
          <w:szCs w:val="18"/>
          <w:lang w:eastAsia="nl-NL"/>
        </w:rPr>
      </w:pPr>
    </w:p>
    <w:p w14:paraId="789F74F7" w14:textId="77777777" w:rsidR="00785DE8" w:rsidRPr="00214A60" w:rsidRDefault="00785DE8" w:rsidP="00785DE8"/>
    <w:p w14:paraId="18572F47" w14:textId="77777777" w:rsidR="00785DE8" w:rsidRPr="00214A60" w:rsidRDefault="00785DE8" w:rsidP="00785DE8"/>
    <w:p w14:paraId="63BD80E5" w14:textId="77777777" w:rsidR="00785DE8" w:rsidRPr="00214A60" w:rsidRDefault="00785DE8" w:rsidP="00785DE8">
      <w:pPr>
        <w:jc w:val="center"/>
        <w:rPr>
          <w:rFonts w:ascii="Calibri" w:eastAsia="Times New Roman" w:hAnsi="Calibri" w:cs="Calibri"/>
          <w:bCs/>
          <w:color w:val="365F91"/>
          <w:sz w:val="40"/>
          <w:szCs w:val="40"/>
          <w:lang w:eastAsia="nl-NL"/>
        </w:rPr>
      </w:pPr>
    </w:p>
    <w:p w14:paraId="7806C3AE" w14:textId="77777777" w:rsidR="00785DE8" w:rsidRPr="00214A60" w:rsidRDefault="00785DE8" w:rsidP="00785DE8">
      <w:pPr>
        <w:jc w:val="center"/>
        <w:rPr>
          <w:rFonts w:ascii="Calibri" w:eastAsia="Times New Roman" w:hAnsi="Calibri" w:cs="Calibri"/>
          <w:bCs/>
          <w:color w:val="365F91"/>
          <w:sz w:val="40"/>
          <w:szCs w:val="40"/>
          <w:lang w:eastAsia="nl-NL"/>
        </w:rPr>
      </w:pPr>
    </w:p>
    <w:p w14:paraId="368DD908" w14:textId="77777777" w:rsidR="00785DE8" w:rsidRPr="00214A60" w:rsidRDefault="00785DE8" w:rsidP="00785DE8">
      <w:pPr>
        <w:jc w:val="center"/>
        <w:rPr>
          <w:rFonts w:ascii="Calibri" w:eastAsia="Times New Roman" w:hAnsi="Calibri" w:cs="Calibri"/>
          <w:bCs/>
          <w:color w:val="365F91"/>
          <w:sz w:val="40"/>
          <w:szCs w:val="40"/>
          <w:lang w:eastAsia="nl-NL"/>
        </w:rPr>
      </w:pPr>
    </w:p>
    <w:p w14:paraId="7ACBD441" w14:textId="77777777" w:rsidR="00785DE8" w:rsidRPr="00214A60" w:rsidRDefault="00785DE8" w:rsidP="00785DE8">
      <w:pPr>
        <w:jc w:val="center"/>
        <w:rPr>
          <w:rFonts w:ascii="Calibri" w:eastAsia="Times New Roman" w:hAnsi="Calibri" w:cs="Calibri"/>
          <w:bCs/>
          <w:color w:val="365F91"/>
          <w:sz w:val="40"/>
          <w:szCs w:val="40"/>
          <w:lang w:eastAsia="nl-NL"/>
        </w:rPr>
      </w:pPr>
    </w:p>
    <w:p w14:paraId="789AC556" w14:textId="77777777" w:rsidR="00785DE8" w:rsidRPr="00214A60" w:rsidRDefault="00785DE8" w:rsidP="00785DE8">
      <w:pPr>
        <w:jc w:val="center"/>
        <w:rPr>
          <w:rFonts w:ascii="Calibri" w:eastAsia="Times New Roman" w:hAnsi="Calibri" w:cs="Calibri"/>
          <w:bCs/>
          <w:color w:val="365F91"/>
          <w:sz w:val="40"/>
          <w:szCs w:val="40"/>
          <w:lang w:eastAsia="nl-NL"/>
        </w:rPr>
      </w:pPr>
    </w:p>
    <w:p w14:paraId="64915AAB" w14:textId="77777777" w:rsidR="00785DE8" w:rsidRPr="00214A60" w:rsidRDefault="00785DE8" w:rsidP="00785DE8">
      <w:pPr>
        <w:jc w:val="center"/>
        <w:rPr>
          <w:rFonts w:ascii="Calibri" w:eastAsia="Times New Roman" w:hAnsi="Calibri" w:cs="Calibri"/>
          <w:bCs/>
          <w:color w:val="365F91"/>
          <w:sz w:val="40"/>
          <w:szCs w:val="40"/>
          <w:lang w:eastAsia="nl-NL"/>
        </w:rPr>
      </w:pPr>
    </w:p>
    <w:p w14:paraId="375037A6" w14:textId="77777777" w:rsidR="00785DE8" w:rsidRPr="00214A60" w:rsidRDefault="00785DE8" w:rsidP="00785DE8">
      <w:pPr>
        <w:jc w:val="center"/>
        <w:rPr>
          <w:rFonts w:ascii="Calibri" w:eastAsia="Times New Roman" w:hAnsi="Calibri" w:cs="Calibri"/>
          <w:bCs/>
          <w:color w:val="365F91"/>
          <w:sz w:val="40"/>
          <w:szCs w:val="40"/>
          <w:lang w:eastAsia="nl-NL"/>
        </w:rPr>
      </w:pPr>
    </w:p>
    <w:p w14:paraId="1B73B9DE" w14:textId="77777777" w:rsidR="00785DE8" w:rsidRPr="00214A60" w:rsidRDefault="00785DE8" w:rsidP="00785DE8">
      <w:pPr>
        <w:jc w:val="center"/>
        <w:rPr>
          <w:rFonts w:ascii="Calibri" w:eastAsia="Times New Roman" w:hAnsi="Calibri" w:cs="Calibri"/>
          <w:bCs/>
          <w:color w:val="365F91"/>
          <w:sz w:val="40"/>
          <w:szCs w:val="40"/>
          <w:lang w:eastAsia="nl-NL"/>
        </w:rPr>
      </w:pPr>
    </w:p>
    <w:p w14:paraId="41AE35F7" w14:textId="77777777" w:rsidR="00785DE8" w:rsidRPr="00214A60" w:rsidRDefault="00785DE8" w:rsidP="00785DE8">
      <w:pPr>
        <w:jc w:val="center"/>
        <w:rPr>
          <w:rFonts w:ascii="Calibri" w:eastAsia="Times New Roman" w:hAnsi="Calibri" w:cs="Calibri"/>
          <w:bCs/>
          <w:color w:val="365F91"/>
          <w:sz w:val="40"/>
          <w:szCs w:val="40"/>
          <w:lang w:eastAsia="nl-NL"/>
        </w:rPr>
      </w:pPr>
    </w:p>
    <w:p w14:paraId="53592709" w14:textId="77777777" w:rsidR="00785DE8" w:rsidRPr="00214A60" w:rsidRDefault="00785DE8" w:rsidP="00785DE8">
      <w:pPr>
        <w:jc w:val="center"/>
        <w:rPr>
          <w:rFonts w:ascii="Calibri" w:eastAsia="Times New Roman" w:hAnsi="Calibri" w:cs="Calibri"/>
          <w:bCs/>
          <w:color w:val="365F91"/>
          <w:sz w:val="40"/>
          <w:szCs w:val="40"/>
          <w:lang w:eastAsia="nl-NL"/>
        </w:rPr>
      </w:pPr>
    </w:p>
    <w:p w14:paraId="1E3B6A19" w14:textId="77777777" w:rsidR="00785DE8" w:rsidRPr="00214A60" w:rsidRDefault="00785DE8" w:rsidP="00785DE8">
      <w:pPr>
        <w:jc w:val="center"/>
        <w:rPr>
          <w:rFonts w:ascii="Calibri" w:eastAsia="Times New Roman" w:hAnsi="Calibri" w:cs="Calibri"/>
          <w:bCs/>
          <w:color w:val="365F91"/>
          <w:sz w:val="40"/>
          <w:szCs w:val="40"/>
          <w:lang w:eastAsia="nl-NL"/>
        </w:rPr>
      </w:pPr>
    </w:p>
    <w:p w14:paraId="68621526" w14:textId="77777777" w:rsidR="00785DE8" w:rsidRPr="00214A60" w:rsidRDefault="00785DE8" w:rsidP="00785DE8">
      <w:pPr>
        <w:jc w:val="center"/>
        <w:rPr>
          <w:rFonts w:ascii="Calibri" w:eastAsia="Times New Roman" w:hAnsi="Calibri" w:cs="Calibri"/>
          <w:bCs/>
          <w:color w:val="365F91"/>
          <w:sz w:val="40"/>
          <w:szCs w:val="40"/>
          <w:lang w:eastAsia="nl-NL"/>
        </w:rPr>
      </w:pPr>
    </w:p>
    <w:p w14:paraId="15D24B5E" w14:textId="77777777" w:rsidR="00785DE8" w:rsidRPr="00214A60" w:rsidRDefault="00785DE8" w:rsidP="00785DE8">
      <w:pPr>
        <w:jc w:val="center"/>
        <w:rPr>
          <w:rFonts w:ascii="Calibri" w:eastAsia="Times New Roman" w:hAnsi="Calibri" w:cs="Calibri"/>
          <w:bCs/>
          <w:color w:val="365F91"/>
          <w:sz w:val="40"/>
          <w:szCs w:val="40"/>
          <w:lang w:eastAsia="nl-NL"/>
        </w:rPr>
      </w:pPr>
    </w:p>
    <w:p w14:paraId="3FA21297" w14:textId="77777777" w:rsidR="00785DE8" w:rsidRPr="00214A60" w:rsidRDefault="00785DE8" w:rsidP="00785DE8">
      <w:pPr>
        <w:jc w:val="center"/>
        <w:rPr>
          <w:rFonts w:ascii="Calibri" w:eastAsia="Times New Roman" w:hAnsi="Calibri" w:cs="Calibri"/>
          <w:bCs/>
          <w:color w:val="365F91"/>
          <w:sz w:val="40"/>
          <w:szCs w:val="40"/>
          <w:lang w:eastAsia="nl-NL"/>
        </w:rPr>
      </w:pPr>
    </w:p>
    <w:p w14:paraId="47B00299" w14:textId="77777777" w:rsidR="00785DE8" w:rsidRPr="00214A60" w:rsidRDefault="00785DE8" w:rsidP="00785DE8">
      <w:pPr>
        <w:jc w:val="center"/>
        <w:rPr>
          <w:rFonts w:ascii="Calibri" w:eastAsia="Times New Roman" w:hAnsi="Calibri" w:cs="Calibri"/>
          <w:bCs/>
          <w:color w:val="365F91"/>
          <w:sz w:val="40"/>
          <w:szCs w:val="40"/>
          <w:lang w:eastAsia="nl-NL"/>
        </w:rPr>
      </w:pPr>
    </w:p>
    <w:p w14:paraId="466075F5" w14:textId="77777777" w:rsidR="00785DE8" w:rsidRPr="00214A60" w:rsidRDefault="00785DE8" w:rsidP="00785DE8">
      <w:pPr>
        <w:jc w:val="center"/>
        <w:rPr>
          <w:rFonts w:ascii="Calibri" w:eastAsia="Times New Roman" w:hAnsi="Calibri" w:cs="Calibri"/>
          <w:bCs/>
          <w:color w:val="365F91"/>
          <w:sz w:val="40"/>
          <w:szCs w:val="40"/>
          <w:lang w:eastAsia="nl-NL"/>
        </w:rPr>
      </w:pPr>
    </w:p>
    <w:p w14:paraId="7D9A11B1" w14:textId="77777777" w:rsidR="00785DE8" w:rsidRPr="00214A60" w:rsidRDefault="00785DE8" w:rsidP="00785DE8">
      <w:pPr>
        <w:jc w:val="center"/>
        <w:rPr>
          <w:rFonts w:ascii="Calibri" w:eastAsia="Times New Roman" w:hAnsi="Calibri" w:cs="Calibri"/>
          <w:bCs/>
          <w:color w:val="365F91"/>
          <w:sz w:val="40"/>
          <w:szCs w:val="40"/>
          <w:lang w:eastAsia="nl-NL"/>
        </w:rPr>
      </w:pPr>
    </w:p>
    <w:p w14:paraId="1AA59D67" w14:textId="77777777" w:rsidR="00785DE8" w:rsidRPr="00214A60" w:rsidRDefault="00785DE8" w:rsidP="00785DE8">
      <w:pPr>
        <w:jc w:val="center"/>
        <w:rPr>
          <w:rFonts w:ascii="Calibri" w:eastAsia="Times New Roman" w:hAnsi="Calibri" w:cs="Calibri"/>
          <w:bCs/>
          <w:color w:val="365F91"/>
          <w:sz w:val="40"/>
          <w:szCs w:val="40"/>
          <w:lang w:eastAsia="nl-NL"/>
        </w:rPr>
      </w:pPr>
    </w:p>
    <w:p w14:paraId="5E9433AF" w14:textId="51FC394C" w:rsidR="00785DE8" w:rsidRPr="00214A60" w:rsidRDefault="00785DE8" w:rsidP="00785DE8">
      <w:pPr>
        <w:jc w:val="center"/>
      </w:pPr>
      <w:r w:rsidRPr="00214A60">
        <w:rPr>
          <w:rFonts w:ascii="Calibri" w:eastAsia="Times New Roman" w:hAnsi="Calibri" w:cs="Calibri"/>
          <w:bCs/>
          <w:color w:val="365F91"/>
          <w:sz w:val="40"/>
          <w:szCs w:val="40"/>
          <w:lang w:eastAsia="nl-NL"/>
        </w:rPr>
        <w:lastRenderedPageBreak/>
        <w:t>Bijlage I</w:t>
      </w:r>
      <w:r w:rsidR="00F86C4B" w:rsidRPr="00214A60">
        <w:rPr>
          <w:rFonts w:ascii="Calibri" w:eastAsia="Times New Roman" w:hAnsi="Calibri" w:cs="Calibri"/>
          <w:bCs/>
          <w:color w:val="365F91"/>
          <w:sz w:val="40"/>
          <w:szCs w:val="40"/>
          <w:lang w:eastAsia="nl-NL"/>
        </w:rPr>
        <w:t>II</w:t>
      </w:r>
      <w:r w:rsidRPr="00214A60">
        <w:rPr>
          <w:rFonts w:ascii="Calibri" w:eastAsia="Times New Roman" w:hAnsi="Calibri" w:cs="Calibri"/>
          <w:bCs/>
          <w:color w:val="365F91"/>
          <w:sz w:val="40"/>
          <w:szCs w:val="40"/>
          <w:lang w:eastAsia="nl-NL"/>
        </w:rPr>
        <w:t xml:space="preserve">: </w:t>
      </w:r>
      <w:r w:rsidR="00F03A6B">
        <w:rPr>
          <w:rFonts w:ascii="Calibri" w:eastAsia="Times New Roman" w:hAnsi="Calibri" w:cs="Calibri"/>
          <w:bCs/>
          <w:color w:val="365F91"/>
          <w:sz w:val="40"/>
          <w:szCs w:val="40"/>
          <w:lang w:eastAsia="nl-NL"/>
        </w:rPr>
        <w:t xml:space="preserve">Financiering besluit </w:t>
      </w:r>
    </w:p>
    <w:p w14:paraId="768FB469" w14:textId="0A76AC2F" w:rsidR="00702584" w:rsidRPr="00214A60" w:rsidRDefault="00702584">
      <w:r w:rsidRPr="00214A60">
        <w:br w:type="page"/>
      </w:r>
    </w:p>
    <w:p w14:paraId="09D5CBF0" w14:textId="3C6DCF99" w:rsidR="00702584" w:rsidRDefault="00702584" w:rsidP="00702584">
      <w:pPr>
        <w:jc w:val="center"/>
        <w:rPr>
          <w:rFonts w:ascii="Calibri" w:eastAsia="Times New Roman" w:hAnsi="Calibri" w:cs="Calibri"/>
          <w:bCs/>
          <w:color w:val="365F91"/>
          <w:sz w:val="40"/>
          <w:szCs w:val="40"/>
          <w:lang w:eastAsia="nl-NL"/>
        </w:rPr>
      </w:pPr>
      <w:r w:rsidRPr="00214A60">
        <w:rPr>
          <w:rFonts w:ascii="Calibri" w:eastAsia="Times New Roman" w:hAnsi="Calibri" w:cs="Calibri"/>
          <w:bCs/>
          <w:color w:val="365F91"/>
          <w:sz w:val="40"/>
          <w:szCs w:val="40"/>
          <w:lang w:eastAsia="nl-NL"/>
        </w:rPr>
        <w:lastRenderedPageBreak/>
        <w:t xml:space="preserve">Bijlage </w:t>
      </w:r>
      <w:r w:rsidR="00F86C4B" w:rsidRPr="00214A60">
        <w:rPr>
          <w:rFonts w:ascii="Calibri" w:eastAsia="Times New Roman" w:hAnsi="Calibri" w:cs="Calibri"/>
          <w:bCs/>
          <w:color w:val="365F91"/>
          <w:sz w:val="40"/>
          <w:szCs w:val="40"/>
          <w:lang w:eastAsia="nl-NL"/>
        </w:rPr>
        <w:t>I</w:t>
      </w:r>
      <w:r w:rsidRPr="00214A60">
        <w:rPr>
          <w:rFonts w:ascii="Calibri" w:eastAsia="Times New Roman" w:hAnsi="Calibri" w:cs="Calibri"/>
          <w:bCs/>
          <w:color w:val="365F91"/>
          <w:sz w:val="40"/>
          <w:szCs w:val="40"/>
          <w:lang w:eastAsia="nl-NL"/>
        </w:rPr>
        <w:t>V: Basiskennis</w:t>
      </w:r>
    </w:p>
    <w:p w14:paraId="154793A1" w14:textId="77777777" w:rsidR="00CD57E2" w:rsidRDefault="00CD57E2" w:rsidP="00702584">
      <w:pPr>
        <w:jc w:val="center"/>
        <w:rPr>
          <w:rFonts w:ascii="Calibri" w:eastAsia="Times New Roman" w:hAnsi="Calibri" w:cs="Calibri"/>
          <w:bCs/>
          <w:color w:val="365F91"/>
          <w:sz w:val="40"/>
          <w:szCs w:val="40"/>
          <w:lang w:eastAsia="nl-NL"/>
        </w:rPr>
      </w:pPr>
    </w:p>
    <w:p w14:paraId="78E7CA3D" w14:textId="77777777" w:rsidR="00CD57E2" w:rsidRDefault="00CD57E2" w:rsidP="00702584">
      <w:pPr>
        <w:jc w:val="center"/>
      </w:pPr>
    </w:p>
    <w:sectPr w:rsidR="00CD57E2" w:rsidSect="004C7F13">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584B" w14:textId="77777777" w:rsidR="00073D76" w:rsidRDefault="00073D76">
      <w:pPr>
        <w:spacing w:after="0" w:line="240" w:lineRule="auto"/>
      </w:pPr>
      <w:r>
        <w:separator/>
      </w:r>
    </w:p>
    <w:p w14:paraId="58AC00EC" w14:textId="77777777" w:rsidR="00073D76" w:rsidRDefault="00073D76"/>
    <w:p w14:paraId="59AC491B" w14:textId="77777777" w:rsidR="00073D76" w:rsidRDefault="00073D76" w:rsidP="000F68DF"/>
  </w:endnote>
  <w:endnote w:type="continuationSeparator" w:id="0">
    <w:p w14:paraId="051D80B6" w14:textId="77777777" w:rsidR="00073D76" w:rsidRDefault="00073D76">
      <w:pPr>
        <w:spacing w:after="0" w:line="240" w:lineRule="auto"/>
      </w:pPr>
      <w:r>
        <w:continuationSeparator/>
      </w:r>
    </w:p>
    <w:p w14:paraId="57DF78EB" w14:textId="77777777" w:rsidR="00073D76" w:rsidRDefault="00073D76"/>
    <w:p w14:paraId="332EAF0E" w14:textId="77777777" w:rsidR="00073D76" w:rsidRDefault="00073D76" w:rsidP="000F68DF"/>
  </w:endnote>
  <w:endnote w:type="continuationNotice" w:id="1">
    <w:p w14:paraId="5F2289BE" w14:textId="77777777" w:rsidR="00073D76" w:rsidRDefault="00073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EUSymbolfont-Regu">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85509"/>
      <w:docPartObj>
        <w:docPartGallery w:val="Page Numbers (Bottom of Page)"/>
        <w:docPartUnique/>
      </w:docPartObj>
    </w:sdtPr>
    <w:sdtEndPr>
      <w:rPr>
        <w:sz w:val="16"/>
        <w:szCs w:val="16"/>
      </w:rPr>
    </w:sdtEndPr>
    <w:sdtContent>
      <w:p w14:paraId="17870202" w14:textId="75C5532B" w:rsidR="00877BFD" w:rsidRDefault="00292007" w:rsidP="00292007">
        <w:pPr>
          <w:pStyle w:val="Footer"/>
          <w:ind w:left="3983" w:firstLine="4513"/>
          <w:jc w:val="center"/>
        </w:pPr>
        <w:r>
          <w:t xml:space="preserve">Pagina </w:t>
        </w:r>
        <w:r w:rsidR="00307C13">
          <w:fldChar w:fldCharType="begin"/>
        </w:r>
        <w:r w:rsidR="00307C13">
          <w:instrText>PAGE   \* MERGEFORMAT</w:instrText>
        </w:r>
        <w:r w:rsidR="00307C13">
          <w:fldChar w:fldCharType="separate"/>
        </w:r>
        <w:r w:rsidR="00307C13">
          <w:t>2</w:t>
        </w:r>
        <w:r w:rsidR="00307C13">
          <w:fldChar w:fldCharType="end"/>
        </w:r>
        <w:r w:rsidR="00877BFD">
          <w:t>/2</w:t>
        </w:r>
        <w:r w:rsidR="00F65F89">
          <w:t>0</w:t>
        </w:r>
      </w:p>
      <w:p w14:paraId="7BA2F8E7" w14:textId="047AA2A4" w:rsidR="00307C13" w:rsidRPr="00144B38" w:rsidRDefault="000C4970" w:rsidP="000C4970">
        <w:pPr>
          <w:pStyle w:val="Footer"/>
          <w:jc w:val="center"/>
          <w:rPr>
            <w:sz w:val="16"/>
            <w:szCs w:val="16"/>
          </w:rPr>
        </w:pPr>
        <w:proofErr w:type="spellStart"/>
        <w:r w:rsidRPr="00144B38">
          <w:rPr>
            <w:rFonts w:cstheme="minorHAnsi"/>
            <w:sz w:val="16"/>
            <w:szCs w:val="16"/>
            <w:lang w:val="en-US"/>
          </w:rPr>
          <w:t>Samenwerkingsovereenkomst</w:t>
        </w:r>
        <w:proofErr w:type="spellEnd"/>
        <w:r w:rsidRPr="00144B38">
          <w:rPr>
            <w:rFonts w:cstheme="minorHAnsi"/>
            <w:sz w:val="16"/>
            <w:szCs w:val="16"/>
            <w:lang w:val="en-US"/>
          </w:rPr>
          <w:t xml:space="preserve"> </w:t>
        </w:r>
        <w:r w:rsidRPr="00144B38">
          <w:rPr>
            <w:rFonts w:cstheme="minorHAnsi"/>
            <w:sz w:val="16"/>
            <w:szCs w:val="16"/>
            <w:lang w:val="en-US"/>
          </w:rPr>
          <w:br/>
        </w:r>
        <w:r w:rsidR="00144B38" w:rsidRPr="00144B38">
          <w:rPr>
            <w:sz w:val="16"/>
            <w:szCs w:val="16"/>
          </w:rPr>
          <w:t>&lt;</w:t>
        </w:r>
        <w:r w:rsidR="00144B38" w:rsidRPr="00144B38">
          <w:rPr>
            <w:sz w:val="16"/>
            <w:szCs w:val="16"/>
            <w:highlight w:val="yellow"/>
          </w:rPr>
          <w:t>projectnaam</w:t>
        </w:r>
        <w:r w:rsidR="00144B38" w:rsidRPr="00144B38">
          <w:rPr>
            <w:sz w:val="16"/>
            <w:szCs w:val="16"/>
          </w:rPr>
          <w:t>&gt;</w:t>
        </w:r>
      </w:p>
    </w:sdtContent>
  </w:sdt>
  <w:p w14:paraId="4E890AC3" w14:textId="77777777" w:rsidR="00551078" w:rsidRDefault="00551078" w:rsidP="00FD7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2515" w14:textId="77777777" w:rsidR="00073D76" w:rsidRDefault="00073D76">
      <w:pPr>
        <w:spacing w:after="0" w:line="240" w:lineRule="auto"/>
      </w:pPr>
      <w:r>
        <w:separator/>
      </w:r>
    </w:p>
    <w:p w14:paraId="0EA05FFD" w14:textId="77777777" w:rsidR="00073D76" w:rsidRDefault="00073D76"/>
    <w:p w14:paraId="398F19B8" w14:textId="77777777" w:rsidR="00073D76" w:rsidRDefault="00073D76" w:rsidP="000F68DF"/>
  </w:footnote>
  <w:footnote w:type="continuationSeparator" w:id="0">
    <w:p w14:paraId="74804155" w14:textId="77777777" w:rsidR="00073D76" w:rsidRDefault="00073D76">
      <w:pPr>
        <w:spacing w:after="0" w:line="240" w:lineRule="auto"/>
      </w:pPr>
      <w:r>
        <w:continuationSeparator/>
      </w:r>
    </w:p>
    <w:p w14:paraId="7757537C" w14:textId="77777777" w:rsidR="00073D76" w:rsidRDefault="00073D76"/>
    <w:p w14:paraId="6C2AB4C1" w14:textId="77777777" w:rsidR="00073D76" w:rsidRDefault="00073D76" w:rsidP="000F68DF"/>
  </w:footnote>
  <w:footnote w:type="continuationNotice" w:id="1">
    <w:p w14:paraId="709F1E00" w14:textId="77777777" w:rsidR="00073D76" w:rsidRDefault="00073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C09" w14:textId="77777777" w:rsidR="00551078" w:rsidRPr="00CF4489" w:rsidRDefault="00551078">
    <w:pPr>
      <w:pStyle w:val="Header"/>
      <w:rPr>
        <w:i/>
      </w:rPr>
    </w:pPr>
  </w:p>
  <w:p w14:paraId="078C8636" w14:textId="77777777" w:rsidR="00551078" w:rsidRDefault="00551078" w:rsidP="000F6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0EE8"/>
    <w:multiLevelType w:val="singleLevel"/>
    <w:tmpl w:val="04130019"/>
    <w:lvl w:ilvl="0">
      <w:start w:val="1"/>
      <w:numFmt w:val="lowerLetter"/>
      <w:lvlText w:val="(%1)"/>
      <w:lvlJc w:val="left"/>
      <w:pPr>
        <w:tabs>
          <w:tab w:val="num" w:pos="360"/>
        </w:tabs>
        <w:ind w:left="360" w:hanging="360"/>
      </w:pPr>
      <w:rPr>
        <w:rFonts w:hint="default"/>
      </w:rPr>
    </w:lvl>
  </w:abstractNum>
  <w:abstractNum w:abstractNumId="1" w15:restartNumberingAfterBreak="0">
    <w:nsid w:val="26891F5F"/>
    <w:multiLevelType w:val="singleLevel"/>
    <w:tmpl w:val="04130019"/>
    <w:lvl w:ilvl="0">
      <w:start w:val="1"/>
      <w:numFmt w:val="lowerLetter"/>
      <w:lvlText w:val="%1."/>
      <w:lvlJc w:val="left"/>
      <w:pPr>
        <w:ind w:left="360" w:hanging="360"/>
      </w:pPr>
      <w:rPr>
        <w:rFonts w:hint="default"/>
      </w:rPr>
    </w:lvl>
  </w:abstractNum>
  <w:abstractNum w:abstractNumId="2" w15:restartNumberingAfterBreak="0">
    <w:nsid w:val="27702F82"/>
    <w:multiLevelType w:val="singleLevel"/>
    <w:tmpl w:val="92AC3A0A"/>
    <w:lvl w:ilvl="0">
      <w:start w:val="1"/>
      <w:numFmt w:val="decimal"/>
      <w:lvlText w:val="(%1)"/>
      <w:lvlJc w:val="left"/>
      <w:pPr>
        <w:tabs>
          <w:tab w:val="num" w:pos="360"/>
        </w:tabs>
        <w:ind w:left="360" w:hanging="360"/>
      </w:pPr>
      <w:rPr>
        <w:rFonts w:hint="default"/>
        <w:b/>
      </w:rPr>
    </w:lvl>
  </w:abstractNum>
  <w:abstractNum w:abstractNumId="3" w15:restartNumberingAfterBreak="0">
    <w:nsid w:val="77B0787F"/>
    <w:multiLevelType w:val="multilevel"/>
    <w:tmpl w:val="DE0E40B6"/>
    <w:lvl w:ilvl="0">
      <w:start w:val="1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1443182317">
    <w:abstractNumId w:val="2"/>
  </w:num>
  <w:num w:numId="2" w16cid:durableId="1999530165">
    <w:abstractNumId w:val="1"/>
  </w:num>
  <w:num w:numId="3" w16cid:durableId="1219434823">
    <w:abstractNumId w:val="0"/>
  </w:num>
  <w:num w:numId="4" w16cid:durableId="193547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8"/>
    <w:rsid w:val="0000130A"/>
    <w:rsid w:val="00002446"/>
    <w:rsid w:val="00002A85"/>
    <w:rsid w:val="00003936"/>
    <w:rsid w:val="00004077"/>
    <w:rsid w:val="000046BE"/>
    <w:rsid w:val="00006B10"/>
    <w:rsid w:val="00006C32"/>
    <w:rsid w:val="000072CC"/>
    <w:rsid w:val="000076E6"/>
    <w:rsid w:val="00007871"/>
    <w:rsid w:val="00007991"/>
    <w:rsid w:val="00007FEA"/>
    <w:rsid w:val="000103BC"/>
    <w:rsid w:val="0001177D"/>
    <w:rsid w:val="0001410C"/>
    <w:rsid w:val="000164D5"/>
    <w:rsid w:val="00016C57"/>
    <w:rsid w:val="000179FA"/>
    <w:rsid w:val="0002134B"/>
    <w:rsid w:val="0002180B"/>
    <w:rsid w:val="0002301F"/>
    <w:rsid w:val="00023115"/>
    <w:rsid w:val="00024232"/>
    <w:rsid w:val="00024D6D"/>
    <w:rsid w:val="00027161"/>
    <w:rsid w:val="00027696"/>
    <w:rsid w:val="00033224"/>
    <w:rsid w:val="00034D2B"/>
    <w:rsid w:val="00035C80"/>
    <w:rsid w:val="00035DBC"/>
    <w:rsid w:val="000405F7"/>
    <w:rsid w:val="00040EDF"/>
    <w:rsid w:val="00043081"/>
    <w:rsid w:val="00044500"/>
    <w:rsid w:val="0004468E"/>
    <w:rsid w:val="000451C8"/>
    <w:rsid w:val="0004663F"/>
    <w:rsid w:val="00046DDE"/>
    <w:rsid w:val="0005120E"/>
    <w:rsid w:val="00052D8F"/>
    <w:rsid w:val="00054807"/>
    <w:rsid w:val="0005634B"/>
    <w:rsid w:val="00061471"/>
    <w:rsid w:val="00061687"/>
    <w:rsid w:val="000616F4"/>
    <w:rsid w:val="0006298D"/>
    <w:rsid w:val="00067CD7"/>
    <w:rsid w:val="00070605"/>
    <w:rsid w:val="00073D76"/>
    <w:rsid w:val="00075977"/>
    <w:rsid w:val="00076F4A"/>
    <w:rsid w:val="00080808"/>
    <w:rsid w:val="00082339"/>
    <w:rsid w:val="000824D7"/>
    <w:rsid w:val="00087245"/>
    <w:rsid w:val="00090160"/>
    <w:rsid w:val="000916DD"/>
    <w:rsid w:val="00095AB6"/>
    <w:rsid w:val="00097A07"/>
    <w:rsid w:val="00097EC0"/>
    <w:rsid w:val="000A28D3"/>
    <w:rsid w:val="000A49C3"/>
    <w:rsid w:val="000A5A8A"/>
    <w:rsid w:val="000A6967"/>
    <w:rsid w:val="000A77D0"/>
    <w:rsid w:val="000B0262"/>
    <w:rsid w:val="000B03E1"/>
    <w:rsid w:val="000B1210"/>
    <w:rsid w:val="000B1870"/>
    <w:rsid w:val="000B76E8"/>
    <w:rsid w:val="000B7F10"/>
    <w:rsid w:val="000C2F90"/>
    <w:rsid w:val="000C495F"/>
    <w:rsid w:val="000C4970"/>
    <w:rsid w:val="000C603D"/>
    <w:rsid w:val="000C76EE"/>
    <w:rsid w:val="000D0045"/>
    <w:rsid w:val="000D0720"/>
    <w:rsid w:val="000D27A0"/>
    <w:rsid w:val="000D54A8"/>
    <w:rsid w:val="000D7719"/>
    <w:rsid w:val="000E2D5F"/>
    <w:rsid w:val="000E348C"/>
    <w:rsid w:val="000E351F"/>
    <w:rsid w:val="000E36F0"/>
    <w:rsid w:val="000E389B"/>
    <w:rsid w:val="000E6B12"/>
    <w:rsid w:val="000F04A9"/>
    <w:rsid w:val="000F28A3"/>
    <w:rsid w:val="000F68DF"/>
    <w:rsid w:val="000F6A52"/>
    <w:rsid w:val="000F711B"/>
    <w:rsid w:val="00100E30"/>
    <w:rsid w:val="00100E53"/>
    <w:rsid w:val="00101304"/>
    <w:rsid w:val="001018B7"/>
    <w:rsid w:val="00103CC7"/>
    <w:rsid w:val="001068FB"/>
    <w:rsid w:val="00106E9D"/>
    <w:rsid w:val="0010769C"/>
    <w:rsid w:val="00110B93"/>
    <w:rsid w:val="00110BC3"/>
    <w:rsid w:val="00110D85"/>
    <w:rsid w:val="00114947"/>
    <w:rsid w:val="0011599C"/>
    <w:rsid w:val="00115BC0"/>
    <w:rsid w:val="00116D50"/>
    <w:rsid w:val="0011769F"/>
    <w:rsid w:val="00123E28"/>
    <w:rsid w:val="00124983"/>
    <w:rsid w:val="00126CA5"/>
    <w:rsid w:val="00130FBB"/>
    <w:rsid w:val="00132322"/>
    <w:rsid w:val="001347D8"/>
    <w:rsid w:val="001349CF"/>
    <w:rsid w:val="00136796"/>
    <w:rsid w:val="001369E8"/>
    <w:rsid w:val="00142E84"/>
    <w:rsid w:val="00143267"/>
    <w:rsid w:val="00143F19"/>
    <w:rsid w:val="00144B38"/>
    <w:rsid w:val="00150847"/>
    <w:rsid w:val="001510E5"/>
    <w:rsid w:val="00153468"/>
    <w:rsid w:val="00153FCD"/>
    <w:rsid w:val="001551E3"/>
    <w:rsid w:val="001575C0"/>
    <w:rsid w:val="001579EC"/>
    <w:rsid w:val="001604B3"/>
    <w:rsid w:val="00160E3B"/>
    <w:rsid w:val="0016261B"/>
    <w:rsid w:val="0016297B"/>
    <w:rsid w:val="00162DFC"/>
    <w:rsid w:val="00164207"/>
    <w:rsid w:val="00164A31"/>
    <w:rsid w:val="001650A0"/>
    <w:rsid w:val="00165306"/>
    <w:rsid w:val="001663B3"/>
    <w:rsid w:val="00166DF1"/>
    <w:rsid w:val="00167612"/>
    <w:rsid w:val="00170DE1"/>
    <w:rsid w:val="001749E5"/>
    <w:rsid w:val="00175E94"/>
    <w:rsid w:val="00175F1D"/>
    <w:rsid w:val="001809BD"/>
    <w:rsid w:val="001827CB"/>
    <w:rsid w:val="00184839"/>
    <w:rsid w:val="00185A98"/>
    <w:rsid w:val="00185DA9"/>
    <w:rsid w:val="0018694E"/>
    <w:rsid w:val="0019071A"/>
    <w:rsid w:val="001913AB"/>
    <w:rsid w:val="00191D75"/>
    <w:rsid w:val="0019513C"/>
    <w:rsid w:val="001952BE"/>
    <w:rsid w:val="00196D13"/>
    <w:rsid w:val="001A12A7"/>
    <w:rsid w:val="001A135E"/>
    <w:rsid w:val="001A3FD4"/>
    <w:rsid w:val="001A4C52"/>
    <w:rsid w:val="001A628C"/>
    <w:rsid w:val="001A6F41"/>
    <w:rsid w:val="001A702A"/>
    <w:rsid w:val="001B3067"/>
    <w:rsid w:val="001B313D"/>
    <w:rsid w:val="001B3950"/>
    <w:rsid w:val="001B591E"/>
    <w:rsid w:val="001B5DC1"/>
    <w:rsid w:val="001C3AFE"/>
    <w:rsid w:val="001C3D78"/>
    <w:rsid w:val="001C76A5"/>
    <w:rsid w:val="001D1129"/>
    <w:rsid w:val="001D2614"/>
    <w:rsid w:val="001D39B5"/>
    <w:rsid w:val="001D3D7D"/>
    <w:rsid w:val="001D42F1"/>
    <w:rsid w:val="001D49EE"/>
    <w:rsid w:val="001D6381"/>
    <w:rsid w:val="001D686B"/>
    <w:rsid w:val="001D6BBA"/>
    <w:rsid w:val="001E00D9"/>
    <w:rsid w:val="001E2B74"/>
    <w:rsid w:val="001E4E42"/>
    <w:rsid w:val="001E7297"/>
    <w:rsid w:val="001E7762"/>
    <w:rsid w:val="001F01D8"/>
    <w:rsid w:val="001F08DE"/>
    <w:rsid w:val="001F1490"/>
    <w:rsid w:val="001F1698"/>
    <w:rsid w:val="001F3FE0"/>
    <w:rsid w:val="001F40CC"/>
    <w:rsid w:val="001F4B42"/>
    <w:rsid w:val="00201B12"/>
    <w:rsid w:val="00202F5E"/>
    <w:rsid w:val="00203793"/>
    <w:rsid w:val="00205469"/>
    <w:rsid w:val="00207607"/>
    <w:rsid w:val="00207D63"/>
    <w:rsid w:val="0021054B"/>
    <w:rsid w:val="002106EA"/>
    <w:rsid w:val="002113A6"/>
    <w:rsid w:val="002147CF"/>
    <w:rsid w:val="00214A60"/>
    <w:rsid w:val="002152EC"/>
    <w:rsid w:val="002153F3"/>
    <w:rsid w:val="00215BE7"/>
    <w:rsid w:val="00216941"/>
    <w:rsid w:val="00216CCD"/>
    <w:rsid w:val="0021738E"/>
    <w:rsid w:val="002178DF"/>
    <w:rsid w:val="00220D68"/>
    <w:rsid w:val="00223D37"/>
    <w:rsid w:val="00225276"/>
    <w:rsid w:val="002253BF"/>
    <w:rsid w:val="00227BCE"/>
    <w:rsid w:val="002314E7"/>
    <w:rsid w:val="002316F4"/>
    <w:rsid w:val="0023349E"/>
    <w:rsid w:val="00241467"/>
    <w:rsid w:val="00241E21"/>
    <w:rsid w:val="00242B92"/>
    <w:rsid w:val="00243FC9"/>
    <w:rsid w:val="00252ADC"/>
    <w:rsid w:val="00252CED"/>
    <w:rsid w:val="00254849"/>
    <w:rsid w:val="00257124"/>
    <w:rsid w:val="00261CDC"/>
    <w:rsid w:val="002636F3"/>
    <w:rsid w:val="00263EEE"/>
    <w:rsid w:val="00264CAE"/>
    <w:rsid w:val="00270CC2"/>
    <w:rsid w:val="00271A33"/>
    <w:rsid w:val="00280E75"/>
    <w:rsid w:val="0028176E"/>
    <w:rsid w:val="00281886"/>
    <w:rsid w:val="002818D2"/>
    <w:rsid w:val="002833C4"/>
    <w:rsid w:val="00283C14"/>
    <w:rsid w:val="00283D7D"/>
    <w:rsid w:val="00290AE4"/>
    <w:rsid w:val="00291E9B"/>
    <w:rsid w:val="00292007"/>
    <w:rsid w:val="002A1FAD"/>
    <w:rsid w:val="002A4619"/>
    <w:rsid w:val="002A6398"/>
    <w:rsid w:val="002B2EAB"/>
    <w:rsid w:val="002B3CE6"/>
    <w:rsid w:val="002B3F0A"/>
    <w:rsid w:val="002B4C32"/>
    <w:rsid w:val="002C0158"/>
    <w:rsid w:val="002C384E"/>
    <w:rsid w:val="002C495E"/>
    <w:rsid w:val="002C51C0"/>
    <w:rsid w:val="002C5753"/>
    <w:rsid w:val="002D0CB2"/>
    <w:rsid w:val="002D120B"/>
    <w:rsid w:val="002D2A70"/>
    <w:rsid w:val="002D3254"/>
    <w:rsid w:val="002D3495"/>
    <w:rsid w:val="002D523C"/>
    <w:rsid w:val="002D66D1"/>
    <w:rsid w:val="002D6923"/>
    <w:rsid w:val="002D7B56"/>
    <w:rsid w:val="002E1F7B"/>
    <w:rsid w:val="002E43B1"/>
    <w:rsid w:val="002E55F5"/>
    <w:rsid w:val="002E78EA"/>
    <w:rsid w:val="002F093C"/>
    <w:rsid w:val="002F14EF"/>
    <w:rsid w:val="002F3F70"/>
    <w:rsid w:val="002F4CCF"/>
    <w:rsid w:val="002F51A9"/>
    <w:rsid w:val="002F5FED"/>
    <w:rsid w:val="00300C3C"/>
    <w:rsid w:val="00300D00"/>
    <w:rsid w:val="00301C9A"/>
    <w:rsid w:val="00302415"/>
    <w:rsid w:val="00304026"/>
    <w:rsid w:val="003041DB"/>
    <w:rsid w:val="0030453B"/>
    <w:rsid w:val="00307281"/>
    <w:rsid w:val="00307816"/>
    <w:rsid w:val="00307C13"/>
    <w:rsid w:val="00310148"/>
    <w:rsid w:val="00310467"/>
    <w:rsid w:val="0031257A"/>
    <w:rsid w:val="003149E6"/>
    <w:rsid w:val="00314A5F"/>
    <w:rsid w:val="00316FA7"/>
    <w:rsid w:val="00317DEF"/>
    <w:rsid w:val="003201F3"/>
    <w:rsid w:val="0032045B"/>
    <w:rsid w:val="00321A7E"/>
    <w:rsid w:val="00323E58"/>
    <w:rsid w:val="003258CC"/>
    <w:rsid w:val="0032703C"/>
    <w:rsid w:val="00332712"/>
    <w:rsid w:val="00332935"/>
    <w:rsid w:val="00332ABB"/>
    <w:rsid w:val="00333E58"/>
    <w:rsid w:val="003350C9"/>
    <w:rsid w:val="00340A60"/>
    <w:rsid w:val="00342456"/>
    <w:rsid w:val="00343382"/>
    <w:rsid w:val="00345DC0"/>
    <w:rsid w:val="00346A84"/>
    <w:rsid w:val="00346D5D"/>
    <w:rsid w:val="00347B5E"/>
    <w:rsid w:val="00352C1B"/>
    <w:rsid w:val="003534B6"/>
    <w:rsid w:val="003560E3"/>
    <w:rsid w:val="003613EE"/>
    <w:rsid w:val="0036208C"/>
    <w:rsid w:val="00363147"/>
    <w:rsid w:val="003634D1"/>
    <w:rsid w:val="00365883"/>
    <w:rsid w:val="00365AA9"/>
    <w:rsid w:val="00366038"/>
    <w:rsid w:val="00367475"/>
    <w:rsid w:val="003713C0"/>
    <w:rsid w:val="00371886"/>
    <w:rsid w:val="00373F5F"/>
    <w:rsid w:val="00374CFF"/>
    <w:rsid w:val="003763D8"/>
    <w:rsid w:val="00376482"/>
    <w:rsid w:val="00376555"/>
    <w:rsid w:val="00380C7B"/>
    <w:rsid w:val="003828C6"/>
    <w:rsid w:val="00383504"/>
    <w:rsid w:val="00383907"/>
    <w:rsid w:val="0038491F"/>
    <w:rsid w:val="003872E0"/>
    <w:rsid w:val="003954FD"/>
    <w:rsid w:val="00395607"/>
    <w:rsid w:val="00395F59"/>
    <w:rsid w:val="0039708D"/>
    <w:rsid w:val="00397408"/>
    <w:rsid w:val="003A0E57"/>
    <w:rsid w:val="003A1466"/>
    <w:rsid w:val="003A2138"/>
    <w:rsid w:val="003A2F98"/>
    <w:rsid w:val="003A479B"/>
    <w:rsid w:val="003A5A21"/>
    <w:rsid w:val="003A6C3E"/>
    <w:rsid w:val="003A779B"/>
    <w:rsid w:val="003B1178"/>
    <w:rsid w:val="003B420B"/>
    <w:rsid w:val="003B4542"/>
    <w:rsid w:val="003B4AB6"/>
    <w:rsid w:val="003C0EF3"/>
    <w:rsid w:val="003C27A3"/>
    <w:rsid w:val="003C663D"/>
    <w:rsid w:val="003D1A92"/>
    <w:rsid w:val="003D2711"/>
    <w:rsid w:val="003D33E2"/>
    <w:rsid w:val="003D46AE"/>
    <w:rsid w:val="003D5252"/>
    <w:rsid w:val="003E0449"/>
    <w:rsid w:val="003E15DF"/>
    <w:rsid w:val="003E2FB4"/>
    <w:rsid w:val="003E3775"/>
    <w:rsid w:val="003E77F1"/>
    <w:rsid w:val="003E79B1"/>
    <w:rsid w:val="003F1695"/>
    <w:rsid w:val="003F2675"/>
    <w:rsid w:val="003F319C"/>
    <w:rsid w:val="003F4709"/>
    <w:rsid w:val="003F5F0F"/>
    <w:rsid w:val="00402C58"/>
    <w:rsid w:val="0040440E"/>
    <w:rsid w:val="00407B3B"/>
    <w:rsid w:val="00410111"/>
    <w:rsid w:val="00410911"/>
    <w:rsid w:val="004129A0"/>
    <w:rsid w:val="00412B87"/>
    <w:rsid w:val="004138D2"/>
    <w:rsid w:val="00413BB6"/>
    <w:rsid w:val="00415879"/>
    <w:rsid w:val="0041694A"/>
    <w:rsid w:val="004175E9"/>
    <w:rsid w:val="00423AE1"/>
    <w:rsid w:val="00423D8B"/>
    <w:rsid w:val="00433C0D"/>
    <w:rsid w:val="004344B9"/>
    <w:rsid w:val="00435429"/>
    <w:rsid w:val="0043562E"/>
    <w:rsid w:val="004359F8"/>
    <w:rsid w:val="00435AAB"/>
    <w:rsid w:val="00437933"/>
    <w:rsid w:val="00440B9B"/>
    <w:rsid w:val="00442434"/>
    <w:rsid w:val="004438A7"/>
    <w:rsid w:val="004459EA"/>
    <w:rsid w:val="00446AAC"/>
    <w:rsid w:val="00451768"/>
    <w:rsid w:val="00451A47"/>
    <w:rsid w:val="00461E76"/>
    <w:rsid w:val="004627EF"/>
    <w:rsid w:val="00463DA3"/>
    <w:rsid w:val="00463F59"/>
    <w:rsid w:val="00464E74"/>
    <w:rsid w:val="00466C9C"/>
    <w:rsid w:val="00467246"/>
    <w:rsid w:val="00467611"/>
    <w:rsid w:val="004711DD"/>
    <w:rsid w:val="0047147A"/>
    <w:rsid w:val="004714B8"/>
    <w:rsid w:val="00471CFF"/>
    <w:rsid w:val="004724D8"/>
    <w:rsid w:val="004733BA"/>
    <w:rsid w:val="004733F8"/>
    <w:rsid w:val="00473720"/>
    <w:rsid w:val="004737F7"/>
    <w:rsid w:val="00473978"/>
    <w:rsid w:val="00473DDD"/>
    <w:rsid w:val="0047544B"/>
    <w:rsid w:val="0047636A"/>
    <w:rsid w:val="0048008A"/>
    <w:rsid w:val="0048042E"/>
    <w:rsid w:val="004862C2"/>
    <w:rsid w:val="00487851"/>
    <w:rsid w:val="004915CD"/>
    <w:rsid w:val="004918FE"/>
    <w:rsid w:val="00493472"/>
    <w:rsid w:val="0049364F"/>
    <w:rsid w:val="00494C86"/>
    <w:rsid w:val="004959B1"/>
    <w:rsid w:val="00497B98"/>
    <w:rsid w:val="004A3989"/>
    <w:rsid w:val="004A42C4"/>
    <w:rsid w:val="004A76F2"/>
    <w:rsid w:val="004B2307"/>
    <w:rsid w:val="004B394B"/>
    <w:rsid w:val="004B56EB"/>
    <w:rsid w:val="004B5A6E"/>
    <w:rsid w:val="004C0129"/>
    <w:rsid w:val="004C0189"/>
    <w:rsid w:val="004C0914"/>
    <w:rsid w:val="004C0C2A"/>
    <w:rsid w:val="004C0DC8"/>
    <w:rsid w:val="004C3087"/>
    <w:rsid w:val="004C522F"/>
    <w:rsid w:val="004C6425"/>
    <w:rsid w:val="004C6749"/>
    <w:rsid w:val="004C787C"/>
    <w:rsid w:val="004C7B39"/>
    <w:rsid w:val="004C7F13"/>
    <w:rsid w:val="004D0836"/>
    <w:rsid w:val="004D0E27"/>
    <w:rsid w:val="004D1F1C"/>
    <w:rsid w:val="004D2857"/>
    <w:rsid w:val="004D41BD"/>
    <w:rsid w:val="004D4AE5"/>
    <w:rsid w:val="004D4E37"/>
    <w:rsid w:val="004D528D"/>
    <w:rsid w:val="004D5F44"/>
    <w:rsid w:val="004D6651"/>
    <w:rsid w:val="004D680A"/>
    <w:rsid w:val="004D6D7C"/>
    <w:rsid w:val="004D7B13"/>
    <w:rsid w:val="004E29B7"/>
    <w:rsid w:val="004E4FCD"/>
    <w:rsid w:val="004E5B33"/>
    <w:rsid w:val="004E6EDA"/>
    <w:rsid w:val="004E7392"/>
    <w:rsid w:val="004F1039"/>
    <w:rsid w:val="004F1717"/>
    <w:rsid w:val="004F1B38"/>
    <w:rsid w:val="004F3AC4"/>
    <w:rsid w:val="004F3C97"/>
    <w:rsid w:val="004F40C9"/>
    <w:rsid w:val="004F5FF2"/>
    <w:rsid w:val="004F7D0A"/>
    <w:rsid w:val="00501419"/>
    <w:rsid w:val="0050426C"/>
    <w:rsid w:val="00504512"/>
    <w:rsid w:val="00504EB3"/>
    <w:rsid w:val="00506452"/>
    <w:rsid w:val="00507504"/>
    <w:rsid w:val="0050757C"/>
    <w:rsid w:val="00511E8B"/>
    <w:rsid w:val="005124C9"/>
    <w:rsid w:val="00512CD8"/>
    <w:rsid w:val="00512D41"/>
    <w:rsid w:val="0051316E"/>
    <w:rsid w:val="00513489"/>
    <w:rsid w:val="00514D9F"/>
    <w:rsid w:val="00515570"/>
    <w:rsid w:val="00515C01"/>
    <w:rsid w:val="00516400"/>
    <w:rsid w:val="00516CD7"/>
    <w:rsid w:val="00520BFE"/>
    <w:rsid w:val="00521DC8"/>
    <w:rsid w:val="005220E8"/>
    <w:rsid w:val="00523105"/>
    <w:rsid w:val="0052357D"/>
    <w:rsid w:val="00524187"/>
    <w:rsid w:val="005254AB"/>
    <w:rsid w:val="00526E7B"/>
    <w:rsid w:val="00527427"/>
    <w:rsid w:val="00527D4B"/>
    <w:rsid w:val="00530603"/>
    <w:rsid w:val="005319B5"/>
    <w:rsid w:val="0053213C"/>
    <w:rsid w:val="005340A1"/>
    <w:rsid w:val="00536170"/>
    <w:rsid w:val="0053624A"/>
    <w:rsid w:val="00536B7E"/>
    <w:rsid w:val="00537FDB"/>
    <w:rsid w:val="005405A5"/>
    <w:rsid w:val="00541B28"/>
    <w:rsid w:val="00543826"/>
    <w:rsid w:val="00543ED2"/>
    <w:rsid w:val="00544BEB"/>
    <w:rsid w:val="00545491"/>
    <w:rsid w:val="00546EF9"/>
    <w:rsid w:val="00547318"/>
    <w:rsid w:val="00551078"/>
    <w:rsid w:val="005521C3"/>
    <w:rsid w:val="00552F76"/>
    <w:rsid w:val="00557815"/>
    <w:rsid w:val="00560D24"/>
    <w:rsid w:val="00561768"/>
    <w:rsid w:val="005627BF"/>
    <w:rsid w:val="00562E79"/>
    <w:rsid w:val="00563DF2"/>
    <w:rsid w:val="00564135"/>
    <w:rsid w:val="00564CDD"/>
    <w:rsid w:val="00565DCA"/>
    <w:rsid w:val="00571194"/>
    <w:rsid w:val="00572879"/>
    <w:rsid w:val="0057697F"/>
    <w:rsid w:val="0058126A"/>
    <w:rsid w:val="00581506"/>
    <w:rsid w:val="00581D7C"/>
    <w:rsid w:val="00582114"/>
    <w:rsid w:val="00582C7D"/>
    <w:rsid w:val="0058497F"/>
    <w:rsid w:val="00587AB8"/>
    <w:rsid w:val="00587E68"/>
    <w:rsid w:val="0059692F"/>
    <w:rsid w:val="0059694D"/>
    <w:rsid w:val="005971E2"/>
    <w:rsid w:val="00597D30"/>
    <w:rsid w:val="005A095F"/>
    <w:rsid w:val="005A1286"/>
    <w:rsid w:val="005A32B5"/>
    <w:rsid w:val="005A3D95"/>
    <w:rsid w:val="005B5963"/>
    <w:rsid w:val="005C1C32"/>
    <w:rsid w:val="005C6D2A"/>
    <w:rsid w:val="005C70C0"/>
    <w:rsid w:val="005D01D5"/>
    <w:rsid w:val="005D11A3"/>
    <w:rsid w:val="005D2A24"/>
    <w:rsid w:val="005D348A"/>
    <w:rsid w:val="005D732F"/>
    <w:rsid w:val="005E1475"/>
    <w:rsid w:val="005E1A7F"/>
    <w:rsid w:val="005E20E6"/>
    <w:rsid w:val="005E3D14"/>
    <w:rsid w:val="005E3E35"/>
    <w:rsid w:val="005E3F18"/>
    <w:rsid w:val="005E51AE"/>
    <w:rsid w:val="005E5A32"/>
    <w:rsid w:val="005E6B76"/>
    <w:rsid w:val="005E6FBE"/>
    <w:rsid w:val="005E7533"/>
    <w:rsid w:val="005F1F16"/>
    <w:rsid w:val="005F6032"/>
    <w:rsid w:val="005F77ED"/>
    <w:rsid w:val="0060208B"/>
    <w:rsid w:val="00602797"/>
    <w:rsid w:val="006050C9"/>
    <w:rsid w:val="00605B34"/>
    <w:rsid w:val="00606CFE"/>
    <w:rsid w:val="00607C9E"/>
    <w:rsid w:val="00610AF7"/>
    <w:rsid w:val="00611245"/>
    <w:rsid w:val="006130A3"/>
    <w:rsid w:val="00613AAF"/>
    <w:rsid w:val="00617AC0"/>
    <w:rsid w:val="00620A3D"/>
    <w:rsid w:val="00623771"/>
    <w:rsid w:val="00623D01"/>
    <w:rsid w:val="00626AAE"/>
    <w:rsid w:val="0063087E"/>
    <w:rsid w:val="006309D5"/>
    <w:rsid w:val="00632C50"/>
    <w:rsid w:val="00632DE7"/>
    <w:rsid w:val="00634430"/>
    <w:rsid w:val="00634C44"/>
    <w:rsid w:val="00634D8E"/>
    <w:rsid w:val="00636398"/>
    <w:rsid w:val="00640094"/>
    <w:rsid w:val="00640593"/>
    <w:rsid w:val="00640A7E"/>
    <w:rsid w:val="00640D97"/>
    <w:rsid w:val="00643301"/>
    <w:rsid w:val="00643C90"/>
    <w:rsid w:val="00644668"/>
    <w:rsid w:val="006446BE"/>
    <w:rsid w:val="0064675D"/>
    <w:rsid w:val="00652ABB"/>
    <w:rsid w:val="00655062"/>
    <w:rsid w:val="0065681A"/>
    <w:rsid w:val="0065725F"/>
    <w:rsid w:val="00662EC9"/>
    <w:rsid w:val="006636A4"/>
    <w:rsid w:val="006702CA"/>
    <w:rsid w:val="00674C46"/>
    <w:rsid w:val="00674CA5"/>
    <w:rsid w:val="00677A56"/>
    <w:rsid w:val="00677CE0"/>
    <w:rsid w:val="00681F93"/>
    <w:rsid w:val="0068463C"/>
    <w:rsid w:val="006849F5"/>
    <w:rsid w:val="00685800"/>
    <w:rsid w:val="006858EA"/>
    <w:rsid w:val="00685DFE"/>
    <w:rsid w:val="00687F53"/>
    <w:rsid w:val="00690F38"/>
    <w:rsid w:val="006A0E63"/>
    <w:rsid w:val="006A299E"/>
    <w:rsid w:val="006A2CE9"/>
    <w:rsid w:val="006A2E69"/>
    <w:rsid w:val="006A3A5D"/>
    <w:rsid w:val="006A5C1E"/>
    <w:rsid w:val="006B1627"/>
    <w:rsid w:val="006B2AFF"/>
    <w:rsid w:val="006B3415"/>
    <w:rsid w:val="006B37DA"/>
    <w:rsid w:val="006B577F"/>
    <w:rsid w:val="006B6DD9"/>
    <w:rsid w:val="006C3F65"/>
    <w:rsid w:val="006C48E2"/>
    <w:rsid w:val="006C4B3F"/>
    <w:rsid w:val="006C65FC"/>
    <w:rsid w:val="006C6ABC"/>
    <w:rsid w:val="006C6D62"/>
    <w:rsid w:val="006D1569"/>
    <w:rsid w:val="006D260B"/>
    <w:rsid w:val="006D461B"/>
    <w:rsid w:val="006D4E73"/>
    <w:rsid w:val="006D6CAC"/>
    <w:rsid w:val="006D73D4"/>
    <w:rsid w:val="006E1772"/>
    <w:rsid w:val="006E316E"/>
    <w:rsid w:val="006E4BF9"/>
    <w:rsid w:val="006E67BB"/>
    <w:rsid w:val="006F16F3"/>
    <w:rsid w:val="006F30DB"/>
    <w:rsid w:val="006F311B"/>
    <w:rsid w:val="006F3747"/>
    <w:rsid w:val="006F4727"/>
    <w:rsid w:val="006F6C41"/>
    <w:rsid w:val="006F74F5"/>
    <w:rsid w:val="006F77AF"/>
    <w:rsid w:val="00701E81"/>
    <w:rsid w:val="00702584"/>
    <w:rsid w:val="00703518"/>
    <w:rsid w:val="0070368B"/>
    <w:rsid w:val="00703DC1"/>
    <w:rsid w:val="00704CD1"/>
    <w:rsid w:val="00704D39"/>
    <w:rsid w:val="00707CB2"/>
    <w:rsid w:val="00707E2A"/>
    <w:rsid w:val="00714A08"/>
    <w:rsid w:val="00714C3B"/>
    <w:rsid w:val="00715578"/>
    <w:rsid w:val="007158A7"/>
    <w:rsid w:val="0071631B"/>
    <w:rsid w:val="00716489"/>
    <w:rsid w:val="00716E4D"/>
    <w:rsid w:val="0071704D"/>
    <w:rsid w:val="00722315"/>
    <w:rsid w:val="00723051"/>
    <w:rsid w:val="007240D6"/>
    <w:rsid w:val="00724CDE"/>
    <w:rsid w:val="00724D1A"/>
    <w:rsid w:val="007250E3"/>
    <w:rsid w:val="00727EE2"/>
    <w:rsid w:val="00730E6D"/>
    <w:rsid w:val="007315A9"/>
    <w:rsid w:val="00731723"/>
    <w:rsid w:val="00732221"/>
    <w:rsid w:val="007344FB"/>
    <w:rsid w:val="007347CB"/>
    <w:rsid w:val="007359F1"/>
    <w:rsid w:val="00736054"/>
    <w:rsid w:val="007362B8"/>
    <w:rsid w:val="007365CB"/>
    <w:rsid w:val="00737825"/>
    <w:rsid w:val="00737D4C"/>
    <w:rsid w:val="00741130"/>
    <w:rsid w:val="00741851"/>
    <w:rsid w:val="007461E4"/>
    <w:rsid w:val="00751B0A"/>
    <w:rsid w:val="00752CDD"/>
    <w:rsid w:val="007541F6"/>
    <w:rsid w:val="007568D2"/>
    <w:rsid w:val="00757C59"/>
    <w:rsid w:val="007607A9"/>
    <w:rsid w:val="00761808"/>
    <w:rsid w:val="007623D6"/>
    <w:rsid w:val="00763287"/>
    <w:rsid w:val="007635DE"/>
    <w:rsid w:val="00764669"/>
    <w:rsid w:val="007648EF"/>
    <w:rsid w:val="00766A1F"/>
    <w:rsid w:val="00772D4B"/>
    <w:rsid w:val="007747D1"/>
    <w:rsid w:val="007754D0"/>
    <w:rsid w:val="00776187"/>
    <w:rsid w:val="00777E0D"/>
    <w:rsid w:val="00781244"/>
    <w:rsid w:val="00781F56"/>
    <w:rsid w:val="007827BB"/>
    <w:rsid w:val="00783C3D"/>
    <w:rsid w:val="00783E0B"/>
    <w:rsid w:val="00784466"/>
    <w:rsid w:val="00784F16"/>
    <w:rsid w:val="007856D7"/>
    <w:rsid w:val="00785DE8"/>
    <w:rsid w:val="00790325"/>
    <w:rsid w:val="00791070"/>
    <w:rsid w:val="0079117B"/>
    <w:rsid w:val="007918FA"/>
    <w:rsid w:val="00791952"/>
    <w:rsid w:val="0079280E"/>
    <w:rsid w:val="00792FEF"/>
    <w:rsid w:val="0079392B"/>
    <w:rsid w:val="00795056"/>
    <w:rsid w:val="007A1DF0"/>
    <w:rsid w:val="007A20B7"/>
    <w:rsid w:val="007A2954"/>
    <w:rsid w:val="007A2B74"/>
    <w:rsid w:val="007A338B"/>
    <w:rsid w:val="007A43B1"/>
    <w:rsid w:val="007A4481"/>
    <w:rsid w:val="007A478C"/>
    <w:rsid w:val="007A7F3A"/>
    <w:rsid w:val="007B05F4"/>
    <w:rsid w:val="007B4706"/>
    <w:rsid w:val="007B6B07"/>
    <w:rsid w:val="007B7A9F"/>
    <w:rsid w:val="007C362A"/>
    <w:rsid w:val="007C44C1"/>
    <w:rsid w:val="007C7028"/>
    <w:rsid w:val="007D024A"/>
    <w:rsid w:val="007D028A"/>
    <w:rsid w:val="007D0CD2"/>
    <w:rsid w:val="007D106E"/>
    <w:rsid w:val="007D1118"/>
    <w:rsid w:val="007D6548"/>
    <w:rsid w:val="007E0312"/>
    <w:rsid w:val="007E325A"/>
    <w:rsid w:val="007E3E61"/>
    <w:rsid w:val="007E6816"/>
    <w:rsid w:val="007E79B3"/>
    <w:rsid w:val="007F0AE0"/>
    <w:rsid w:val="007F2449"/>
    <w:rsid w:val="007F3502"/>
    <w:rsid w:val="00802C1E"/>
    <w:rsid w:val="00803506"/>
    <w:rsid w:val="00803D83"/>
    <w:rsid w:val="00806484"/>
    <w:rsid w:val="0080661A"/>
    <w:rsid w:val="00816030"/>
    <w:rsid w:val="0081612D"/>
    <w:rsid w:val="00821C3B"/>
    <w:rsid w:val="00822E44"/>
    <w:rsid w:val="008230E8"/>
    <w:rsid w:val="008253AE"/>
    <w:rsid w:val="00825D3C"/>
    <w:rsid w:val="00827E26"/>
    <w:rsid w:val="00836155"/>
    <w:rsid w:val="00836D03"/>
    <w:rsid w:val="00837CCD"/>
    <w:rsid w:val="008412C6"/>
    <w:rsid w:val="00842EB4"/>
    <w:rsid w:val="00843B77"/>
    <w:rsid w:val="00844394"/>
    <w:rsid w:val="00845D40"/>
    <w:rsid w:val="00846083"/>
    <w:rsid w:val="008463C7"/>
    <w:rsid w:val="0084652B"/>
    <w:rsid w:val="00847A39"/>
    <w:rsid w:val="00850CB8"/>
    <w:rsid w:val="008521D1"/>
    <w:rsid w:val="008528F8"/>
    <w:rsid w:val="00853778"/>
    <w:rsid w:val="008559B3"/>
    <w:rsid w:val="008565A2"/>
    <w:rsid w:val="00862FD0"/>
    <w:rsid w:val="00864AB8"/>
    <w:rsid w:val="00866917"/>
    <w:rsid w:val="00867511"/>
    <w:rsid w:val="00871E5F"/>
    <w:rsid w:val="00873803"/>
    <w:rsid w:val="00873EDC"/>
    <w:rsid w:val="00874445"/>
    <w:rsid w:val="00874815"/>
    <w:rsid w:val="00876D5B"/>
    <w:rsid w:val="00877BFD"/>
    <w:rsid w:val="00877F05"/>
    <w:rsid w:val="008808EE"/>
    <w:rsid w:val="00880F1A"/>
    <w:rsid w:val="00881B1A"/>
    <w:rsid w:val="00882186"/>
    <w:rsid w:val="008824B1"/>
    <w:rsid w:val="008829F9"/>
    <w:rsid w:val="0088639D"/>
    <w:rsid w:val="008869FD"/>
    <w:rsid w:val="00887F57"/>
    <w:rsid w:val="0089196C"/>
    <w:rsid w:val="008930DD"/>
    <w:rsid w:val="00895026"/>
    <w:rsid w:val="008957C8"/>
    <w:rsid w:val="00895D55"/>
    <w:rsid w:val="008A2843"/>
    <w:rsid w:val="008A33E9"/>
    <w:rsid w:val="008A429D"/>
    <w:rsid w:val="008A42D2"/>
    <w:rsid w:val="008A48C3"/>
    <w:rsid w:val="008A5E20"/>
    <w:rsid w:val="008A6559"/>
    <w:rsid w:val="008A6878"/>
    <w:rsid w:val="008A7B26"/>
    <w:rsid w:val="008B026D"/>
    <w:rsid w:val="008B2E0B"/>
    <w:rsid w:val="008B4DC0"/>
    <w:rsid w:val="008B5796"/>
    <w:rsid w:val="008B611C"/>
    <w:rsid w:val="008B64FE"/>
    <w:rsid w:val="008B783F"/>
    <w:rsid w:val="008B79E0"/>
    <w:rsid w:val="008C0193"/>
    <w:rsid w:val="008C191D"/>
    <w:rsid w:val="008C4C88"/>
    <w:rsid w:val="008C4E44"/>
    <w:rsid w:val="008C5A08"/>
    <w:rsid w:val="008C6377"/>
    <w:rsid w:val="008D1F8B"/>
    <w:rsid w:val="008D375B"/>
    <w:rsid w:val="008D37B6"/>
    <w:rsid w:val="008E0949"/>
    <w:rsid w:val="008E105E"/>
    <w:rsid w:val="008E19DD"/>
    <w:rsid w:val="008E245E"/>
    <w:rsid w:val="008E2E6B"/>
    <w:rsid w:val="008E3769"/>
    <w:rsid w:val="008E39D5"/>
    <w:rsid w:val="008E42CB"/>
    <w:rsid w:val="008E65A1"/>
    <w:rsid w:val="008E7987"/>
    <w:rsid w:val="008F01FC"/>
    <w:rsid w:val="008F08D0"/>
    <w:rsid w:val="008F10D4"/>
    <w:rsid w:val="008F42A9"/>
    <w:rsid w:val="008F4A19"/>
    <w:rsid w:val="008F55F0"/>
    <w:rsid w:val="0090159D"/>
    <w:rsid w:val="009022A3"/>
    <w:rsid w:val="00906D1D"/>
    <w:rsid w:val="00911DE9"/>
    <w:rsid w:val="009127BB"/>
    <w:rsid w:val="009172B2"/>
    <w:rsid w:val="00917421"/>
    <w:rsid w:val="00917A01"/>
    <w:rsid w:val="0092287D"/>
    <w:rsid w:val="00924F76"/>
    <w:rsid w:val="009250AD"/>
    <w:rsid w:val="009272FE"/>
    <w:rsid w:val="00930CEE"/>
    <w:rsid w:val="009322A1"/>
    <w:rsid w:val="00934A2E"/>
    <w:rsid w:val="00940316"/>
    <w:rsid w:val="009414BD"/>
    <w:rsid w:val="00943C84"/>
    <w:rsid w:val="0094405B"/>
    <w:rsid w:val="00945A0C"/>
    <w:rsid w:val="009475BA"/>
    <w:rsid w:val="00947AD1"/>
    <w:rsid w:val="0095023A"/>
    <w:rsid w:val="00950CAB"/>
    <w:rsid w:val="009521DE"/>
    <w:rsid w:val="00953527"/>
    <w:rsid w:val="00953A34"/>
    <w:rsid w:val="0096089C"/>
    <w:rsid w:val="00961B00"/>
    <w:rsid w:val="00965EA2"/>
    <w:rsid w:val="009674F6"/>
    <w:rsid w:val="009678E7"/>
    <w:rsid w:val="0097119B"/>
    <w:rsid w:val="00971D2D"/>
    <w:rsid w:val="00974FFF"/>
    <w:rsid w:val="0097649F"/>
    <w:rsid w:val="009801EA"/>
    <w:rsid w:val="0098297E"/>
    <w:rsid w:val="0098342F"/>
    <w:rsid w:val="00984098"/>
    <w:rsid w:val="00984142"/>
    <w:rsid w:val="00984522"/>
    <w:rsid w:val="00984AD6"/>
    <w:rsid w:val="00991C8F"/>
    <w:rsid w:val="0099305B"/>
    <w:rsid w:val="00993D8D"/>
    <w:rsid w:val="0099510E"/>
    <w:rsid w:val="00996413"/>
    <w:rsid w:val="009A119D"/>
    <w:rsid w:val="009A4634"/>
    <w:rsid w:val="009A4D9D"/>
    <w:rsid w:val="009A78EF"/>
    <w:rsid w:val="009B0937"/>
    <w:rsid w:val="009B0D4F"/>
    <w:rsid w:val="009B13AC"/>
    <w:rsid w:val="009B30ED"/>
    <w:rsid w:val="009B410C"/>
    <w:rsid w:val="009B67E9"/>
    <w:rsid w:val="009C080B"/>
    <w:rsid w:val="009C18CE"/>
    <w:rsid w:val="009C2D82"/>
    <w:rsid w:val="009C5158"/>
    <w:rsid w:val="009C5AA0"/>
    <w:rsid w:val="009C69DF"/>
    <w:rsid w:val="009C6CA9"/>
    <w:rsid w:val="009C7E6F"/>
    <w:rsid w:val="009D3995"/>
    <w:rsid w:val="009D497F"/>
    <w:rsid w:val="009E12A5"/>
    <w:rsid w:val="009E397F"/>
    <w:rsid w:val="009E6452"/>
    <w:rsid w:val="009F372E"/>
    <w:rsid w:val="009F4688"/>
    <w:rsid w:val="009F5721"/>
    <w:rsid w:val="009F65E7"/>
    <w:rsid w:val="00A07B9F"/>
    <w:rsid w:val="00A14770"/>
    <w:rsid w:val="00A15465"/>
    <w:rsid w:val="00A161BE"/>
    <w:rsid w:val="00A1713B"/>
    <w:rsid w:val="00A22F60"/>
    <w:rsid w:val="00A231D2"/>
    <w:rsid w:val="00A2448B"/>
    <w:rsid w:val="00A27FE0"/>
    <w:rsid w:val="00A30E45"/>
    <w:rsid w:val="00A31516"/>
    <w:rsid w:val="00A325CB"/>
    <w:rsid w:val="00A37924"/>
    <w:rsid w:val="00A42968"/>
    <w:rsid w:val="00A4381C"/>
    <w:rsid w:val="00A43862"/>
    <w:rsid w:val="00A4434F"/>
    <w:rsid w:val="00A50C8C"/>
    <w:rsid w:val="00A51E68"/>
    <w:rsid w:val="00A54247"/>
    <w:rsid w:val="00A55BEF"/>
    <w:rsid w:val="00A55C1D"/>
    <w:rsid w:val="00A566A0"/>
    <w:rsid w:val="00A5792E"/>
    <w:rsid w:val="00A57CB0"/>
    <w:rsid w:val="00A62670"/>
    <w:rsid w:val="00A631D8"/>
    <w:rsid w:val="00A639EB"/>
    <w:rsid w:val="00A65B68"/>
    <w:rsid w:val="00A65FE0"/>
    <w:rsid w:val="00A67872"/>
    <w:rsid w:val="00A67B6D"/>
    <w:rsid w:val="00A67C94"/>
    <w:rsid w:val="00A711F9"/>
    <w:rsid w:val="00A72C40"/>
    <w:rsid w:val="00A75E28"/>
    <w:rsid w:val="00A76A6D"/>
    <w:rsid w:val="00A80AAE"/>
    <w:rsid w:val="00A8175F"/>
    <w:rsid w:val="00A82678"/>
    <w:rsid w:val="00A82A7D"/>
    <w:rsid w:val="00A833BB"/>
    <w:rsid w:val="00A84DB7"/>
    <w:rsid w:val="00A862E5"/>
    <w:rsid w:val="00A9035E"/>
    <w:rsid w:val="00A9170B"/>
    <w:rsid w:val="00A91BAD"/>
    <w:rsid w:val="00A93743"/>
    <w:rsid w:val="00A9440F"/>
    <w:rsid w:val="00A94CF7"/>
    <w:rsid w:val="00A95FC4"/>
    <w:rsid w:val="00A97037"/>
    <w:rsid w:val="00AA090C"/>
    <w:rsid w:val="00AA1043"/>
    <w:rsid w:val="00AA298E"/>
    <w:rsid w:val="00AA2D1F"/>
    <w:rsid w:val="00AA3191"/>
    <w:rsid w:val="00AA44EF"/>
    <w:rsid w:val="00AA56CC"/>
    <w:rsid w:val="00AA6681"/>
    <w:rsid w:val="00AA7AA9"/>
    <w:rsid w:val="00AA7EBD"/>
    <w:rsid w:val="00AB064B"/>
    <w:rsid w:val="00AB2015"/>
    <w:rsid w:val="00AB237F"/>
    <w:rsid w:val="00AB2446"/>
    <w:rsid w:val="00AB337E"/>
    <w:rsid w:val="00AB37E4"/>
    <w:rsid w:val="00AC18BA"/>
    <w:rsid w:val="00AC1AB6"/>
    <w:rsid w:val="00AC2116"/>
    <w:rsid w:val="00AD1DD2"/>
    <w:rsid w:val="00AD2296"/>
    <w:rsid w:val="00AD369D"/>
    <w:rsid w:val="00AD3744"/>
    <w:rsid w:val="00AD556E"/>
    <w:rsid w:val="00AE1A91"/>
    <w:rsid w:val="00AE417A"/>
    <w:rsid w:val="00AE7707"/>
    <w:rsid w:val="00AE7A48"/>
    <w:rsid w:val="00AF1FC8"/>
    <w:rsid w:val="00B00188"/>
    <w:rsid w:val="00B00F64"/>
    <w:rsid w:val="00B02024"/>
    <w:rsid w:val="00B02155"/>
    <w:rsid w:val="00B02A1C"/>
    <w:rsid w:val="00B056FF"/>
    <w:rsid w:val="00B05DCD"/>
    <w:rsid w:val="00B11283"/>
    <w:rsid w:val="00B14887"/>
    <w:rsid w:val="00B14C4E"/>
    <w:rsid w:val="00B14DBF"/>
    <w:rsid w:val="00B1509F"/>
    <w:rsid w:val="00B17196"/>
    <w:rsid w:val="00B174EF"/>
    <w:rsid w:val="00B20E18"/>
    <w:rsid w:val="00B21EF4"/>
    <w:rsid w:val="00B2385E"/>
    <w:rsid w:val="00B27A57"/>
    <w:rsid w:val="00B30CCD"/>
    <w:rsid w:val="00B32D29"/>
    <w:rsid w:val="00B34AAD"/>
    <w:rsid w:val="00B35652"/>
    <w:rsid w:val="00B37A8B"/>
    <w:rsid w:val="00B4209A"/>
    <w:rsid w:val="00B42CD8"/>
    <w:rsid w:val="00B44CC5"/>
    <w:rsid w:val="00B44FC1"/>
    <w:rsid w:val="00B460B5"/>
    <w:rsid w:val="00B463FE"/>
    <w:rsid w:val="00B47F91"/>
    <w:rsid w:val="00B5114E"/>
    <w:rsid w:val="00B51176"/>
    <w:rsid w:val="00B51D16"/>
    <w:rsid w:val="00B5271D"/>
    <w:rsid w:val="00B52F72"/>
    <w:rsid w:val="00B5396A"/>
    <w:rsid w:val="00B54FF8"/>
    <w:rsid w:val="00B552DF"/>
    <w:rsid w:val="00B56B79"/>
    <w:rsid w:val="00B570F5"/>
    <w:rsid w:val="00B57C50"/>
    <w:rsid w:val="00B639D2"/>
    <w:rsid w:val="00B63CFB"/>
    <w:rsid w:val="00B63EEF"/>
    <w:rsid w:val="00B65825"/>
    <w:rsid w:val="00B661ED"/>
    <w:rsid w:val="00B663CA"/>
    <w:rsid w:val="00B66978"/>
    <w:rsid w:val="00B71282"/>
    <w:rsid w:val="00B71F4C"/>
    <w:rsid w:val="00B73FB2"/>
    <w:rsid w:val="00B75440"/>
    <w:rsid w:val="00B75D93"/>
    <w:rsid w:val="00B7778B"/>
    <w:rsid w:val="00B80FAC"/>
    <w:rsid w:val="00B86DC2"/>
    <w:rsid w:val="00B9036E"/>
    <w:rsid w:val="00B9433D"/>
    <w:rsid w:val="00B95DE9"/>
    <w:rsid w:val="00BA09A0"/>
    <w:rsid w:val="00BA1C44"/>
    <w:rsid w:val="00BA31C5"/>
    <w:rsid w:val="00BA4A47"/>
    <w:rsid w:val="00BA4F29"/>
    <w:rsid w:val="00BA4F63"/>
    <w:rsid w:val="00BA6728"/>
    <w:rsid w:val="00BB0770"/>
    <w:rsid w:val="00BB0DA3"/>
    <w:rsid w:val="00BB4131"/>
    <w:rsid w:val="00BB6C1F"/>
    <w:rsid w:val="00BC060B"/>
    <w:rsid w:val="00BC0AC9"/>
    <w:rsid w:val="00BC157D"/>
    <w:rsid w:val="00BC16EC"/>
    <w:rsid w:val="00BC22FE"/>
    <w:rsid w:val="00BC3860"/>
    <w:rsid w:val="00BD0087"/>
    <w:rsid w:val="00BD1B01"/>
    <w:rsid w:val="00BD26D3"/>
    <w:rsid w:val="00BD3B90"/>
    <w:rsid w:val="00BD5A17"/>
    <w:rsid w:val="00BD7ED1"/>
    <w:rsid w:val="00BE21C0"/>
    <w:rsid w:val="00BE5009"/>
    <w:rsid w:val="00BE6036"/>
    <w:rsid w:val="00BE6767"/>
    <w:rsid w:val="00BE74AE"/>
    <w:rsid w:val="00BF0BBA"/>
    <w:rsid w:val="00BF1E55"/>
    <w:rsid w:val="00BF33BB"/>
    <w:rsid w:val="00BF386B"/>
    <w:rsid w:val="00BF3C2D"/>
    <w:rsid w:val="00BF518A"/>
    <w:rsid w:val="00BF5D96"/>
    <w:rsid w:val="00BF5DA2"/>
    <w:rsid w:val="00C03253"/>
    <w:rsid w:val="00C041EA"/>
    <w:rsid w:val="00C073CD"/>
    <w:rsid w:val="00C075CD"/>
    <w:rsid w:val="00C07751"/>
    <w:rsid w:val="00C114E2"/>
    <w:rsid w:val="00C1248B"/>
    <w:rsid w:val="00C125AB"/>
    <w:rsid w:val="00C166F1"/>
    <w:rsid w:val="00C210BD"/>
    <w:rsid w:val="00C22D3E"/>
    <w:rsid w:val="00C255F4"/>
    <w:rsid w:val="00C3047F"/>
    <w:rsid w:val="00C30A4B"/>
    <w:rsid w:val="00C30DB2"/>
    <w:rsid w:val="00C3156E"/>
    <w:rsid w:val="00C31FBB"/>
    <w:rsid w:val="00C35C42"/>
    <w:rsid w:val="00C37788"/>
    <w:rsid w:val="00C40B09"/>
    <w:rsid w:val="00C42452"/>
    <w:rsid w:val="00C4615A"/>
    <w:rsid w:val="00C46AA4"/>
    <w:rsid w:val="00C50272"/>
    <w:rsid w:val="00C50667"/>
    <w:rsid w:val="00C51215"/>
    <w:rsid w:val="00C5198C"/>
    <w:rsid w:val="00C52EB3"/>
    <w:rsid w:val="00C54748"/>
    <w:rsid w:val="00C54A81"/>
    <w:rsid w:val="00C5728F"/>
    <w:rsid w:val="00C578F9"/>
    <w:rsid w:val="00C60450"/>
    <w:rsid w:val="00C62689"/>
    <w:rsid w:val="00C67E06"/>
    <w:rsid w:val="00C708CE"/>
    <w:rsid w:val="00C70A45"/>
    <w:rsid w:val="00C7300F"/>
    <w:rsid w:val="00C74A2C"/>
    <w:rsid w:val="00C80B0F"/>
    <w:rsid w:val="00C82571"/>
    <w:rsid w:val="00C82E1B"/>
    <w:rsid w:val="00C847D1"/>
    <w:rsid w:val="00C90D70"/>
    <w:rsid w:val="00C910D6"/>
    <w:rsid w:val="00C91FA8"/>
    <w:rsid w:val="00C92870"/>
    <w:rsid w:val="00C93623"/>
    <w:rsid w:val="00C941E4"/>
    <w:rsid w:val="00C9536A"/>
    <w:rsid w:val="00C969BD"/>
    <w:rsid w:val="00C97280"/>
    <w:rsid w:val="00CA059F"/>
    <w:rsid w:val="00CA1F31"/>
    <w:rsid w:val="00CA3547"/>
    <w:rsid w:val="00CA5684"/>
    <w:rsid w:val="00CA74AD"/>
    <w:rsid w:val="00CB01E0"/>
    <w:rsid w:val="00CB3CF8"/>
    <w:rsid w:val="00CB665B"/>
    <w:rsid w:val="00CB6CF4"/>
    <w:rsid w:val="00CB7571"/>
    <w:rsid w:val="00CC0DF4"/>
    <w:rsid w:val="00CC0E72"/>
    <w:rsid w:val="00CC1733"/>
    <w:rsid w:val="00CC4D9C"/>
    <w:rsid w:val="00CC6155"/>
    <w:rsid w:val="00CC65AE"/>
    <w:rsid w:val="00CC6921"/>
    <w:rsid w:val="00CD57E2"/>
    <w:rsid w:val="00CD5C9C"/>
    <w:rsid w:val="00CD783C"/>
    <w:rsid w:val="00CD7E47"/>
    <w:rsid w:val="00CF02FE"/>
    <w:rsid w:val="00CF4B2A"/>
    <w:rsid w:val="00CF5659"/>
    <w:rsid w:val="00CF6F33"/>
    <w:rsid w:val="00CF7502"/>
    <w:rsid w:val="00D01B48"/>
    <w:rsid w:val="00D03BC8"/>
    <w:rsid w:val="00D058DE"/>
    <w:rsid w:val="00D05D0A"/>
    <w:rsid w:val="00D06046"/>
    <w:rsid w:val="00D073BB"/>
    <w:rsid w:val="00D14104"/>
    <w:rsid w:val="00D14148"/>
    <w:rsid w:val="00D141F7"/>
    <w:rsid w:val="00D14E06"/>
    <w:rsid w:val="00D16BF0"/>
    <w:rsid w:val="00D21B16"/>
    <w:rsid w:val="00D23B45"/>
    <w:rsid w:val="00D23CA8"/>
    <w:rsid w:val="00D2402F"/>
    <w:rsid w:val="00D261AC"/>
    <w:rsid w:val="00D26731"/>
    <w:rsid w:val="00D268A7"/>
    <w:rsid w:val="00D2699B"/>
    <w:rsid w:val="00D32AAA"/>
    <w:rsid w:val="00D32BB7"/>
    <w:rsid w:val="00D34634"/>
    <w:rsid w:val="00D41D69"/>
    <w:rsid w:val="00D42D4D"/>
    <w:rsid w:val="00D44E76"/>
    <w:rsid w:val="00D50610"/>
    <w:rsid w:val="00D53057"/>
    <w:rsid w:val="00D5328D"/>
    <w:rsid w:val="00D53835"/>
    <w:rsid w:val="00D55231"/>
    <w:rsid w:val="00D56559"/>
    <w:rsid w:val="00D57679"/>
    <w:rsid w:val="00D6080A"/>
    <w:rsid w:val="00D61D92"/>
    <w:rsid w:val="00D62C42"/>
    <w:rsid w:val="00D63FD9"/>
    <w:rsid w:val="00D676D6"/>
    <w:rsid w:val="00D71BCD"/>
    <w:rsid w:val="00D73832"/>
    <w:rsid w:val="00D74002"/>
    <w:rsid w:val="00D77240"/>
    <w:rsid w:val="00D775FD"/>
    <w:rsid w:val="00D80EE1"/>
    <w:rsid w:val="00D837CD"/>
    <w:rsid w:val="00D86614"/>
    <w:rsid w:val="00D8773D"/>
    <w:rsid w:val="00D879CE"/>
    <w:rsid w:val="00D87DAA"/>
    <w:rsid w:val="00D913A1"/>
    <w:rsid w:val="00D91771"/>
    <w:rsid w:val="00D919FD"/>
    <w:rsid w:val="00D92026"/>
    <w:rsid w:val="00D92453"/>
    <w:rsid w:val="00D9769A"/>
    <w:rsid w:val="00D97748"/>
    <w:rsid w:val="00DA1634"/>
    <w:rsid w:val="00DB2F2A"/>
    <w:rsid w:val="00DB326A"/>
    <w:rsid w:val="00DB5676"/>
    <w:rsid w:val="00DB5C3C"/>
    <w:rsid w:val="00DC07F6"/>
    <w:rsid w:val="00DC0A83"/>
    <w:rsid w:val="00DC1B3C"/>
    <w:rsid w:val="00DC2386"/>
    <w:rsid w:val="00DC31CA"/>
    <w:rsid w:val="00DD00A3"/>
    <w:rsid w:val="00DD18E6"/>
    <w:rsid w:val="00DD199A"/>
    <w:rsid w:val="00DD52FB"/>
    <w:rsid w:val="00DD6C3B"/>
    <w:rsid w:val="00DD7557"/>
    <w:rsid w:val="00DE06B4"/>
    <w:rsid w:val="00DE1005"/>
    <w:rsid w:val="00DE18D8"/>
    <w:rsid w:val="00DE1E71"/>
    <w:rsid w:val="00DE39EC"/>
    <w:rsid w:val="00DE46BA"/>
    <w:rsid w:val="00DE7614"/>
    <w:rsid w:val="00DF4BFD"/>
    <w:rsid w:val="00DF6735"/>
    <w:rsid w:val="00E00566"/>
    <w:rsid w:val="00E006B4"/>
    <w:rsid w:val="00E00F32"/>
    <w:rsid w:val="00E03587"/>
    <w:rsid w:val="00E0358A"/>
    <w:rsid w:val="00E04683"/>
    <w:rsid w:val="00E05CDA"/>
    <w:rsid w:val="00E10045"/>
    <w:rsid w:val="00E112C9"/>
    <w:rsid w:val="00E11D60"/>
    <w:rsid w:val="00E17D0A"/>
    <w:rsid w:val="00E20C60"/>
    <w:rsid w:val="00E2157B"/>
    <w:rsid w:val="00E21A96"/>
    <w:rsid w:val="00E21D3A"/>
    <w:rsid w:val="00E21D7F"/>
    <w:rsid w:val="00E22577"/>
    <w:rsid w:val="00E269C1"/>
    <w:rsid w:val="00E26AA1"/>
    <w:rsid w:val="00E278EE"/>
    <w:rsid w:val="00E279A7"/>
    <w:rsid w:val="00E321AC"/>
    <w:rsid w:val="00E3243C"/>
    <w:rsid w:val="00E32F75"/>
    <w:rsid w:val="00E345D1"/>
    <w:rsid w:val="00E368A6"/>
    <w:rsid w:val="00E423D3"/>
    <w:rsid w:val="00E425C0"/>
    <w:rsid w:val="00E438CD"/>
    <w:rsid w:val="00E43E81"/>
    <w:rsid w:val="00E43FA7"/>
    <w:rsid w:val="00E450C0"/>
    <w:rsid w:val="00E45F84"/>
    <w:rsid w:val="00E50A93"/>
    <w:rsid w:val="00E54666"/>
    <w:rsid w:val="00E55FC4"/>
    <w:rsid w:val="00E56482"/>
    <w:rsid w:val="00E5782C"/>
    <w:rsid w:val="00E614AE"/>
    <w:rsid w:val="00E646E1"/>
    <w:rsid w:val="00E66CF1"/>
    <w:rsid w:val="00E70DE9"/>
    <w:rsid w:val="00E717F5"/>
    <w:rsid w:val="00E723C9"/>
    <w:rsid w:val="00E72715"/>
    <w:rsid w:val="00E7325A"/>
    <w:rsid w:val="00E77306"/>
    <w:rsid w:val="00E805E0"/>
    <w:rsid w:val="00E811BB"/>
    <w:rsid w:val="00E81F3C"/>
    <w:rsid w:val="00E829B5"/>
    <w:rsid w:val="00E90077"/>
    <w:rsid w:val="00E906B1"/>
    <w:rsid w:val="00E919B6"/>
    <w:rsid w:val="00E92FAE"/>
    <w:rsid w:val="00E94714"/>
    <w:rsid w:val="00E947B9"/>
    <w:rsid w:val="00E97CA6"/>
    <w:rsid w:val="00EA0A5A"/>
    <w:rsid w:val="00EA0C1D"/>
    <w:rsid w:val="00EA3671"/>
    <w:rsid w:val="00EA4CF5"/>
    <w:rsid w:val="00EA5485"/>
    <w:rsid w:val="00EA6780"/>
    <w:rsid w:val="00EA7157"/>
    <w:rsid w:val="00EA7E38"/>
    <w:rsid w:val="00EB0E25"/>
    <w:rsid w:val="00EB4EDF"/>
    <w:rsid w:val="00EB758B"/>
    <w:rsid w:val="00EC0124"/>
    <w:rsid w:val="00EC4A74"/>
    <w:rsid w:val="00EC68CB"/>
    <w:rsid w:val="00EC714C"/>
    <w:rsid w:val="00EC7895"/>
    <w:rsid w:val="00ED0861"/>
    <w:rsid w:val="00ED2A41"/>
    <w:rsid w:val="00ED2CBB"/>
    <w:rsid w:val="00ED32C7"/>
    <w:rsid w:val="00ED3E32"/>
    <w:rsid w:val="00ED4641"/>
    <w:rsid w:val="00ED4747"/>
    <w:rsid w:val="00ED5765"/>
    <w:rsid w:val="00EE0AC8"/>
    <w:rsid w:val="00EE1F05"/>
    <w:rsid w:val="00EE243A"/>
    <w:rsid w:val="00EE3001"/>
    <w:rsid w:val="00EE311E"/>
    <w:rsid w:val="00EE4DA2"/>
    <w:rsid w:val="00EE7794"/>
    <w:rsid w:val="00EF17B5"/>
    <w:rsid w:val="00EF2BC3"/>
    <w:rsid w:val="00EF340F"/>
    <w:rsid w:val="00EF3A04"/>
    <w:rsid w:val="00EF767F"/>
    <w:rsid w:val="00EF78D2"/>
    <w:rsid w:val="00F00EE4"/>
    <w:rsid w:val="00F02CFB"/>
    <w:rsid w:val="00F03A6B"/>
    <w:rsid w:val="00F03D63"/>
    <w:rsid w:val="00F1111A"/>
    <w:rsid w:val="00F111A6"/>
    <w:rsid w:val="00F14440"/>
    <w:rsid w:val="00F146B5"/>
    <w:rsid w:val="00F14EC1"/>
    <w:rsid w:val="00F20480"/>
    <w:rsid w:val="00F206CF"/>
    <w:rsid w:val="00F23826"/>
    <w:rsid w:val="00F24E62"/>
    <w:rsid w:val="00F254BD"/>
    <w:rsid w:val="00F26C0E"/>
    <w:rsid w:val="00F310E4"/>
    <w:rsid w:val="00F32016"/>
    <w:rsid w:val="00F32987"/>
    <w:rsid w:val="00F32D33"/>
    <w:rsid w:val="00F33882"/>
    <w:rsid w:val="00F34411"/>
    <w:rsid w:val="00F36E61"/>
    <w:rsid w:val="00F4029D"/>
    <w:rsid w:val="00F406BB"/>
    <w:rsid w:val="00F406E9"/>
    <w:rsid w:val="00F41379"/>
    <w:rsid w:val="00F41F05"/>
    <w:rsid w:val="00F42815"/>
    <w:rsid w:val="00F4313F"/>
    <w:rsid w:val="00F447D3"/>
    <w:rsid w:val="00F477DF"/>
    <w:rsid w:val="00F52025"/>
    <w:rsid w:val="00F543A6"/>
    <w:rsid w:val="00F56A3F"/>
    <w:rsid w:val="00F57C92"/>
    <w:rsid w:val="00F65009"/>
    <w:rsid w:val="00F65022"/>
    <w:rsid w:val="00F650D1"/>
    <w:rsid w:val="00F65EC9"/>
    <w:rsid w:val="00F65F89"/>
    <w:rsid w:val="00F67F15"/>
    <w:rsid w:val="00F7085B"/>
    <w:rsid w:val="00F70926"/>
    <w:rsid w:val="00F7450F"/>
    <w:rsid w:val="00F77745"/>
    <w:rsid w:val="00F805DE"/>
    <w:rsid w:val="00F81BF8"/>
    <w:rsid w:val="00F86C4B"/>
    <w:rsid w:val="00F87881"/>
    <w:rsid w:val="00F9371F"/>
    <w:rsid w:val="00F94DC4"/>
    <w:rsid w:val="00F94F61"/>
    <w:rsid w:val="00F95B26"/>
    <w:rsid w:val="00F95EA5"/>
    <w:rsid w:val="00F97303"/>
    <w:rsid w:val="00F979B4"/>
    <w:rsid w:val="00FA07F1"/>
    <w:rsid w:val="00FA0B15"/>
    <w:rsid w:val="00FA1010"/>
    <w:rsid w:val="00FA116D"/>
    <w:rsid w:val="00FA1953"/>
    <w:rsid w:val="00FA43F8"/>
    <w:rsid w:val="00FA5657"/>
    <w:rsid w:val="00FA76A3"/>
    <w:rsid w:val="00FA7F6E"/>
    <w:rsid w:val="00FB089F"/>
    <w:rsid w:val="00FB5596"/>
    <w:rsid w:val="00FC2BAC"/>
    <w:rsid w:val="00FC2BBA"/>
    <w:rsid w:val="00FC324B"/>
    <w:rsid w:val="00FC3B70"/>
    <w:rsid w:val="00FC4E93"/>
    <w:rsid w:val="00FC58E2"/>
    <w:rsid w:val="00FC7C67"/>
    <w:rsid w:val="00FD0D67"/>
    <w:rsid w:val="00FD0D96"/>
    <w:rsid w:val="00FD12F5"/>
    <w:rsid w:val="00FD180A"/>
    <w:rsid w:val="00FD3BF4"/>
    <w:rsid w:val="00FD45B2"/>
    <w:rsid w:val="00FD4A89"/>
    <w:rsid w:val="00FD5531"/>
    <w:rsid w:val="00FD7326"/>
    <w:rsid w:val="00FE0C13"/>
    <w:rsid w:val="00FE0FD1"/>
    <w:rsid w:val="00FE1ADD"/>
    <w:rsid w:val="00FE1B7F"/>
    <w:rsid w:val="00FE2799"/>
    <w:rsid w:val="00FE3AE0"/>
    <w:rsid w:val="00FE3CCD"/>
    <w:rsid w:val="00FE53B8"/>
    <w:rsid w:val="00FE5E3B"/>
    <w:rsid w:val="00FE6375"/>
    <w:rsid w:val="00FE6E1F"/>
    <w:rsid w:val="00FF3EDF"/>
    <w:rsid w:val="00FF48A1"/>
    <w:rsid w:val="00FF5900"/>
    <w:rsid w:val="00FF6AB0"/>
    <w:rsid w:val="00FF7F11"/>
    <w:rsid w:val="0349EDBF"/>
    <w:rsid w:val="03C7D9CA"/>
    <w:rsid w:val="0455E74F"/>
    <w:rsid w:val="1E41A0D5"/>
    <w:rsid w:val="1E8B3521"/>
    <w:rsid w:val="227BFA91"/>
    <w:rsid w:val="232C4BA7"/>
    <w:rsid w:val="24E97702"/>
    <w:rsid w:val="288C3071"/>
    <w:rsid w:val="296673ED"/>
    <w:rsid w:val="299135F0"/>
    <w:rsid w:val="3134A1AD"/>
    <w:rsid w:val="36063065"/>
    <w:rsid w:val="37390A59"/>
    <w:rsid w:val="39634B7F"/>
    <w:rsid w:val="3980B501"/>
    <w:rsid w:val="39E33DE4"/>
    <w:rsid w:val="3BA26DE7"/>
    <w:rsid w:val="414883BF"/>
    <w:rsid w:val="4AC2600A"/>
    <w:rsid w:val="5216DE80"/>
    <w:rsid w:val="5FE6FC35"/>
    <w:rsid w:val="645652E6"/>
    <w:rsid w:val="64C145A7"/>
    <w:rsid w:val="66A6417B"/>
    <w:rsid w:val="7174CF33"/>
    <w:rsid w:val="72DDB5B6"/>
    <w:rsid w:val="764BD752"/>
    <w:rsid w:val="76612E97"/>
    <w:rsid w:val="79FF0EFE"/>
    <w:rsid w:val="7B77743D"/>
    <w:rsid w:val="7DA5DDCA"/>
    <w:rsid w:val="7F4A0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6B8B"/>
  <w15:chartTrackingRefBased/>
  <w15:docId w15:val="{AB259074-5C3B-451D-A522-1267F56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DF"/>
    <w:rPr>
      <w:sz w:val="18"/>
    </w:rPr>
  </w:style>
  <w:style w:type="paragraph" w:styleId="Heading1">
    <w:name w:val="heading 1"/>
    <w:basedOn w:val="Normal"/>
    <w:next w:val="Normal"/>
    <w:link w:val="Heading1Char"/>
    <w:uiPriority w:val="9"/>
    <w:qFormat/>
    <w:rsid w:val="00FD7326"/>
    <w:pPr>
      <w:keepNext/>
      <w:keepLines/>
      <w:spacing w:before="360" w:after="240" w:line="240" w:lineRule="auto"/>
      <w:jc w:val="both"/>
      <w:outlineLvl w:val="0"/>
    </w:pPr>
    <w:rPr>
      <w:rFonts w:eastAsia="Times New Roman" w:cstheme="minorHAnsi"/>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E8"/>
  </w:style>
  <w:style w:type="paragraph" w:styleId="Footer">
    <w:name w:val="footer"/>
    <w:basedOn w:val="Normal"/>
    <w:link w:val="FooterChar"/>
    <w:uiPriority w:val="99"/>
    <w:unhideWhenUsed/>
    <w:rsid w:val="0078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E8"/>
  </w:style>
  <w:style w:type="table" w:styleId="TableGrid">
    <w:name w:val="Table Grid"/>
    <w:basedOn w:val="TableNormal"/>
    <w:rsid w:val="00785DE8"/>
    <w:pPr>
      <w:spacing w:after="0" w:line="30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DE8"/>
    <w:pPr>
      <w:ind w:left="720"/>
      <w:contextualSpacing/>
    </w:pPr>
  </w:style>
  <w:style w:type="paragraph" w:customStyle="1" w:styleId="Default">
    <w:name w:val="Default"/>
    <w:rsid w:val="006C4B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02180B"/>
    <w:rPr>
      <w:sz w:val="16"/>
      <w:szCs w:val="16"/>
    </w:rPr>
  </w:style>
  <w:style w:type="paragraph" w:styleId="CommentText">
    <w:name w:val="annotation text"/>
    <w:basedOn w:val="Normal"/>
    <w:link w:val="CommentTextChar"/>
    <w:unhideWhenUsed/>
    <w:rsid w:val="0002180B"/>
    <w:pPr>
      <w:spacing w:line="240" w:lineRule="auto"/>
    </w:pPr>
    <w:rPr>
      <w:sz w:val="20"/>
      <w:szCs w:val="20"/>
    </w:rPr>
  </w:style>
  <w:style w:type="character" w:customStyle="1" w:styleId="CommentTextChar">
    <w:name w:val="Comment Text Char"/>
    <w:basedOn w:val="DefaultParagraphFont"/>
    <w:link w:val="CommentText"/>
    <w:rsid w:val="0002180B"/>
    <w:rPr>
      <w:sz w:val="20"/>
      <w:szCs w:val="20"/>
    </w:rPr>
  </w:style>
  <w:style w:type="paragraph" w:styleId="CommentSubject">
    <w:name w:val="annotation subject"/>
    <w:basedOn w:val="CommentText"/>
    <w:next w:val="CommentText"/>
    <w:link w:val="CommentSubjectChar"/>
    <w:uiPriority w:val="99"/>
    <w:semiHidden/>
    <w:unhideWhenUsed/>
    <w:rsid w:val="0002180B"/>
    <w:rPr>
      <w:b/>
      <w:bCs/>
    </w:rPr>
  </w:style>
  <w:style w:type="character" w:customStyle="1" w:styleId="CommentSubjectChar">
    <w:name w:val="Comment Subject Char"/>
    <w:basedOn w:val="CommentTextChar"/>
    <w:link w:val="CommentSubject"/>
    <w:uiPriority w:val="99"/>
    <w:semiHidden/>
    <w:rsid w:val="0002180B"/>
    <w:rPr>
      <w:b/>
      <w:bCs/>
      <w:sz w:val="20"/>
      <w:szCs w:val="20"/>
    </w:rPr>
  </w:style>
  <w:style w:type="paragraph" w:styleId="BalloonText">
    <w:name w:val="Balloon Text"/>
    <w:basedOn w:val="Normal"/>
    <w:link w:val="BalloonTextChar"/>
    <w:uiPriority w:val="99"/>
    <w:semiHidden/>
    <w:unhideWhenUsed/>
    <w:rsid w:val="000218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180B"/>
    <w:rPr>
      <w:rFonts w:ascii="Segoe UI" w:hAnsi="Segoe UI" w:cs="Segoe UI"/>
      <w:sz w:val="18"/>
      <w:szCs w:val="18"/>
    </w:rPr>
  </w:style>
  <w:style w:type="character" w:customStyle="1" w:styleId="Heading1Char">
    <w:name w:val="Heading 1 Char"/>
    <w:basedOn w:val="DefaultParagraphFont"/>
    <w:link w:val="Heading1"/>
    <w:uiPriority w:val="9"/>
    <w:rsid w:val="00FD7326"/>
    <w:rPr>
      <w:rFonts w:eastAsia="Times New Roman" w:cstheme="minorHAnsi"/>
      <w:b/>
      <w:sz w:val="18"/>
      <w:szCs w:val="20"/>
      <w:lang w:eastAsia="nl-NL"/>
    </w:rPr>
  </w:style>
  <w:style w:type="character" w:styleId="Hyperlink">
    <w:name w:val="Hyperlink"/>
    <w:basedOn w:val="DefaultParagraphFont"/>
    <w:uiPriority w:val="99"/>
    <w:unhideWhenUsed/>
    <w:rsid w:val="00996413"/>
    <w:rPr>
      <w:color w:val="0563C1" w:themeColor="hyperlink"/>
      <w:u w:val="single"/>
    </w:rPr>
  </w:style>
  <w:style w:type="character" w:styleId="UnresolvedMention">
    <w:name w:val="Unresolved Mention"/>
    <w:basedOn w:val="DefaultParagraphFont"/>
    <w:uiPriority w:val="99"/>
    <w:unhideWhenUsed/>
    <w:rsid w:val="000D54A8"/>
    <w:rPr>
      <w:color w:val="605E5C"/>
      <w:shd w:val="clear" w:color="auto" w:fill="E1DFDD"/>
    </w:rPr>
  </w:style>
  <w:style w:type="paragraph" w:styleId="Revision">
    <w:name w:val="Revision"/>
    <w:hidden/>
    <w:uiPriority w:val="99"/>
    <w:semiHidden/>
    <w:rsid w:val="006446BE"/>
    <w:pPr>
      <w:spacing w:after="0" w:line="240" w:lineRule="auto"/>
    </w:pPr>
    <w:rPr>
      <w:sz w:val="18"/>
    </w:rPr>
  </w:style>
  <w:style w:type="character" w:styleId="Mention">
    <w:name w:val="Mention"/>
    <w:basedOn w:val="DefaultParagraphFont"/>
    <w:uiPriority w:val="99"/>
    <w:unhideWhenUsed/>
    <w:rsid w:val="007C362A"/>
    <w:rPr>
      <w:color w:val="2B579A"/>
      <w:shd w:val="clear" w:color="auto" w:fill="E1DFDD"/>
    </w:rPr>
  </w:style>
  <w:style w:type="paragraph" w:customStyle="1" w:styleId="BasistekstTKIBouwenTechniek">
    <w:name w:val="Basistekst TKI Bouw en Techniek"/>
    <w:basedOn w:val="Normal"/>
    <w:qFormat/>
    <w:rsid w:val="00227BCE"/>
    <w:pPr>
      <w:spacing w:after="0" w:line="260" w:lineRule="atLeast"/>
    </w:pPr>
    <w:rPr>
      <w:rFonts w:ascii="Verdana" w:eastAsia="Times New Roman" w:hAnsi="Verdana" w:cs="Maiandra GD"/>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9784">
      <w:bodyDiv w:val="1"/>
      <w:marLeft w:val="0"/>
      <w:marRight w:val="0"/>
      <w:marTop w:val="0"/>
      <w:marBottom w:val="0"/>
      <w:divBdr>
        <w:top w:val="none" w:sz="0" w:space="0" w:color="auto"/>
        <w:left w:val="none" w:sz="0" w:space="0" w:color="auto"/>
        <w:bottom w:val="none" w:sz="0" w:space="0" w:color="auto"/>
        <w:right w:val="none" w:sz="0" w:space="0" w:color="auto"/>
      </w:divBdr>
    </w:div>
    <w:div w:id="887956175">
      <w:bodyDiv w:val="1"/>
      <w:marLeft w:val="0"/>
      <w:marRight w:val="0"/>
      <w:marTop w:val="0"/>
      <w:marBottom w:val="0"/>
      <w:divBdr>
        <w:top w:val="none" w:sz="0" w:space="0" w:color="auto"/>
        <w:left w:val="none" w:sz="0" w:space="0" w:color="auto"/>
        <w:bottom w:val="none" w:sz="0" w:space="0" w:color="auto"/>
        <w:right w:val="none" w:sz="0" w:space="0" w:color="auto"/>
      </w:divBdr>
    </w:div>
    <w:div w:id="1823505315">
      <w:bodyDiv w:val="1"/>
      <w:marLeft w:val="0"/>
      <w:marRight w:val="0"/>
      <w:marTop w:val="0"/>
      <w:marBottom w:val="0"/>
      <w:divBdr>
        <w:top w:val="none" w:sz="0" w:space="0" w:color="auto"/>
        <w:left w:val="none" w:sz="0" w:space="0" w:color="auto"/>
        <w:bottom w:val="none" w:sz="0" w:space="0" w:color="auto"/>
        <w:right w:val="none" w:sz="0" w:space="0" w:color="auto"/>
      </w:divBdr>
    </w:div>
    <w:div w:id="20904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57d727-5b45-4200-a5c2-44cf58fa7c2a" xsi:nil="true"/>
    <lcf76f155ced4ddcb4097134ff3c332f xmlns="efad9382-f397-43e4-a601-c46dd85e04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77975B30AC34395A3603570D5A8F9" ma:contentTypeVersion="14" ma:contentTypeDescription="Create a new document." ma:contentTypeScope="" ma:versionID="ab5c8abc8dbde112cd3f44b39ef28ac9">
  <xsd:schema xmlns:xsd="http://www.w3.org/2001/XMLSchema" xmlns:xs="http://www.w3.org/2001/XMLSchema" xmlns:p="http://schemas.microsoft.com/office/2006/metadata/properties" xmlns:ns2="efad9382-f397-43e4-a601-c46dd85e0492" xmlns:ns3="5657d727-5b45-4200-a5c2-44cf58fa7c2a" targetNamespace="http://schemas.microsoft.com/office/2006/metadata/properties" ma:root="true" ma:fieldsID="d9bb990decc838a860a8ec0456168c3b" ns2:_="" ns3:_="">
    <xsd:import namespace="efad9382-f397-43e4-a601-c46dd85e0492"/>
    <xsd:import namespace="5657d727-5b45-4200-a5c2-44cf58fa7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9382-f397-43e4-a601-c46dd85e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eb850-17ec-4b8a-aecf-a78547dbc8f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7d727-5b45-4200-a5c2-44cf58fa7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046f70-9da7-4fca-b753-f0624dc5e99d}" ma:internalName="TaxCatchAll" ma:showField="CatchAllData" ma:web="5657d727-5b45-4200-a5c2-44cf58fa7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3E99A-1DAA-4222-BB12-83346ABD1A38}">
  <ds:schemaRefs>
    <ds:schemaRef ds:uri="http://schemas.openxmlformats.org/officeDocument/2006/bibliography"/>
  </ds:schemaRefs>
</ds:datastoreItem>
</file>

<file path=customXml/itemProps2.xml><?xml version="1.0" encoding="utf-8"?>
<ds:datastoreItem xmlns:ds="http://schemas.openxmlformats.org/officeDocument/2006/customXml" ds:itemID="{ADA6D481-F7F4-401B-AC2F-184C0782218C}">
  <ds:schemaRefs>
    <ds:schemaRef ds:uri="http://schemas.microsoft.com/office/2006/metadata/properties"/>
    <ds:schemaRef ds:uri="http://schemas.microsoft.com/office/infopath/2007/PartnerControls"/>
    <ds:schemaRef ds:uri="5657d727-5b45-4200-a5c2-44cf58fa7c2a"/>
    <ds:schemaRef ds:uri="efad9382-f397-43e4-a601-c46dd85e0492"/>
  </ds:schemaRefs>
</ds:datastoreItem>
</file>

<file path=customXml/itemProps3.xml><?xml version="1.0" encoding="utf-8"?>
<ds:datastoreItem xmlns:ds="http://schemas.openxmlformats.org/officeDocument/2006/customXml" ds:itemID="{C18D0C5D-BE71-43EC-B1A1-B062BE4E3BBC}">
  <ds:schemaRefs>
    <ds:schemaRef ds:uri="http://schemas.microsoft.com/sharepoint/v3/contenttype/forms"/>
  </ds:schemaRefs>
</ds:datastoreItem>
</file>

<file path=customXml/itemProps4.xml><?xml version="1.0" encoding="utf-8"?>
<ds:datastoreItem xmlns:ds="http://schemas.openxmlformats.org/officeDocument/2006/customXml" ds:itemID="{0A6555F4-5DCF-4F62-8C62-75CE6E4E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9382-f397-43e4-a601-c46dd85e0492"/>
    <ds:schemaRef ds:uri="5657d727-5b45-4200-a5c2-44cf58fa7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803</Words>
  <Characters>29144</Characters>
  <Application>Microsoft Office Word</Application>
  <DocSecurity>0</DocSecurity>
  <Lines>526</Lines>
  <Paragraphs>189</Paragraphs>
  <ScaleCrop>false</ScaleCrop>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vanderstaal@tno.nl</dc:creator>
  <cp:keywords/>
  <dc:description/>
  <cp:lastModifiedBy>Bauke Vollebregt</cp:lastModifiedBy>
  <cp:revision>76</cp:revision>
  <cp:lastPrinted>2025-01-29T11:11:00Z</cp:lastPrinted>
  <dcterms:created xsi:type="dcterms:W3CDTF">2025-09-03T15:21:00Z</dcterms:created>
  <dcterms:modified xsi:type="dcterms:W3CDTF">2026-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7975B30AC34395A3603570D5A8F9</vt:lpwstr>
  </property>
  <property fmtid="{D5CDD505-2E9C-101B-9397-08002B2CF9AE}" pid="3" name="TNOC_DocumentClassification">
    <vt:lpwstr/>
  </property>
  <property fmtid="{D5CDD505-2E9C-101B-9397-08002B2CF9AE}" pid="4" name="MediaServiceImageTags">
    <vt:lpwstr/>
  </property>
  <property fmtid="{D5CDD505-2E9C-101B-9397-08002B2CF9AE}" pid="5" name="TNOC_DocumentType">
    <vt:lpwstr/>
  </property>
  <property fmtid="{D5CDD505-2E9C-101B-9397-08002B2CF9AE}" pid="6" name="TNOC_ClusterType">
    <vt:lpwstr/>
  </property>
  <property fmtid="{D5CDD505-2E9C-101B-9397-08002B2CF9AE}" pid="7" name="TNOC_DocumentCategory">
    <vt:lpwstr/>
  </property>
  <property fmtid="{D5CDD505-2E9C-101B-9397-08002B2CF9AE}" pid="8" name="TNOC_DocumentSetType">
    <vt:lpwstr/>
  </property>
  <property fmtid="{D5CDD505-2E9C-101B-9397-08002B2CF9AE}" pid="9" name="Order">
    <vt:r8>2800</vt:r8>
  </property>
  <property fmtid="{D5CDD505-2E9C-101B-9397-08002B2CF9AE}" pid="10" name="Repstor_ConversationTopic">
    <vt:lpwstr>SWO CONTINGENT MOOI Concept met opm GdR 07-12-2022.docx</vt:lpwstr>
  </property>
  <property fmtid="{D5CDD505-2E9C-101B-9397-08002B2CF9AE}" pid="11" name="Repstor_HasAttachments">
    <vt:bool>true</vt:bool>
  </property>
  <property fmtid="{D5CDD505-2E9C-101B-9397-08002B2CF9AE}" pid="12" name="Dossier naam">
    <vt:lpwstr>Winst uit je woning: Samen inkopen B.V. / advies samenwerkingsovereenkomst TNO</vt:lpwstr>
  </property>
  <property fmtid="{D5CDD505-2E9C-101B-9397-08002B2CF9AE}" pid="13" name="EmailFileId">
    <vt:lpwstr>SK:6EA5AB61644E304B8432900CD0028389</vt:lpwstr>
  </property>
  <property fmtid="{D5CDD505-2E9C-101B-9397-08002B2CF9AE}" pid="14" name="Dossier type">
    <vt:lpwstr>BES - Overig</vt:lpwstr>
  </property>
  <property fmtid="{D5CDD505-2E9C-101B-9397-08002B2CF9AE}" pid="15" name="Dossier nummer">
    <vt:lpwstr>42537</vt:lpwstr>
  </property>
  <property fmtid="{D5CDD505-2E9C-101B-9397-08002B2CF9AE}" pid="16" name="Cliënt naam">
    <vt:lpwstr>Winst uit je woning: Samen inkopen B.V.</vt:lpwstr>
  </property>
  <property fmtid="{D5CDD505-2E9C-101B-9397-08002B2CF9AE}" pid="17" name="Document Type">
    <vt:lpwstr>Dossier Document</vt:lpwstr>
  </property>
  <property fmtid="{D5CDD505-2E9C-101B-9397-08002B2CF9AE}" pid="18" name="Fingerprint">
    <vt:lpwstr>{88D38D7F-3AA5-7331-8E5C-7DDE442B1484}</vt:lpwstr>
  </property>
  <property fmtid="{D5CDD505-2E9C-101B-9397-08002B2CF9AE}" pid="19" name="Repstor_Subject">
    <vt:lpwstr>SWO CONTINGENT MOOI Concept met opm GdR 07-12-2022.docx</vt:lpwstr>
  </property>
  <property fmtid="{D5CDD505-2E9C-101B-9397-08002B2CF9AE}" pid="20" name="Cliënt nummer">
    <vt:lpwstr>1069343</vt:lpwstr>
  </property>
  <property fmtid="{D5CDD505-2E9C-101B-9397-08002B2CF9AE}" pid="21" name="Repstor_ConversationID">
    <vt:lpwstr>166791A1610A92318AAB07CB0CC8DF09</vt:lpwstr>
  </property>
  <property fmtid="{D5CDD505-2E9C-101B-9397-08002B2CF9AE}" pid="22" name="_dlc_DocIdItemGuid">
    <vt:lpwstr>3b677f17-5388-432c-b1e2-5768bc0efdd0</vt:lpwstr>
  </property>
</Properties>
</file>